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0E98" w14:textId="77777777" w:rsidR="0018515F" w:rsidRPr="00047194" w:rsidRDefault="0018515F" w:rsidP="0018515F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33873920"/>
      <w:bookmarkStart w:id="2" w:name="_Hlk133874207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599BC298" w14:textId="77777777" w:rsidR="0018515F" w:rsidRPr="00047194" w:rsidRDefault="0018515F" w:rsidP="0018515F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47853834" w14:textId="77777777" w:rsidR="0018515F" w:rsidRPr="00047194" w:rsidRDefault="0018515F" w:rsidP="0018515F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5CCA0DD0" w14:textId="77777777" w:rsidR="0018515F" w:rsidRPr="00047194" w:rsidRDefault="0018515F" w:rsidP="0018515F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A21D30">
        <w:rPr>
          <w:szCs w:val="28"/>
          <w:u w:val="single"/>
        </w:rPr>
        <w:t>1-40 05 01 «Информационные системы и технологии»</w:t>
      </w:r>
      <w:r>
        <w:rPr>
          <w:szCs w:val="28"/>
          <w:u w:val="single"/>
        </w:rPr>
        <w:t xml:space="preserve"> </w:t>
      </w:r>
    </w:p>
    <w:p w14:paraId="4E80C61E" w14:textId="77777777" w:rsidR="0018515F" w:rsidRPr="00047194" w:rsidRDefault="0018515F" w:rsidP="0018515F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3D3D59C5" w14:textId="77777777" w:rsidR="0018515F" w:rsidRPr="00047194" w:rsidRDefault="0018515F" w:rsidP="0018515F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75A9B17B" w14:textId="592918B3" w:rsidR="0018515F" w:rsidRPr="002B55D8" w:rsidRDefault="0018515F" w:rsidP="0018515F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2D12BD">
        <w:rPr>
          <w:szCs w:val="28"/>
        </w:rPr>
        <w:t xml:space="preserve"> </w:t>
      </w:r>
      <w:r w:rsidRPr="002D12BD">
        <w:rPr>
          <w:szCs w:val="28"/>
          <w:lang w:val="en-US"/>
        </w:rPr>
        <w:t>Web</w:t>
      </w:r>
      <w:r w:rsidRPr="002D12BD">
        <w:rPr>
          <w:szCs w:val="28"/>
        </w:rPr>
        <w:t>-сайт: «</w:t>
      </w:r>
      <w:r>
        <w:rPr>
          <w:szCs w:val="28"/>
        </w:rPr>
        <w:t>Интернет-магазин бытовой техники</w:t>
      </w:r>
      <w:r w:rsidRPr="002D12BD">
        <w:rPr>
          <w:szCs w:val="28"/>
        </w:rPr>
        <w:t>»</w:t>
      </w:r>
    </w:p>
    <w:p w14:paraId="0A0AB080" w14:textId="77777777" w:rsidR="0018515F" w:rsidRPr="0078447F" w:rsidRDefault="0018515F" w:rsidP="0018515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5721D8DE" w14:textId="731FC51D" w:rsidR="0018515F" w:rsidRPr="0078447F" w:rsidRDefault="0018515F" w:rsidP="001851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студент(ка) 1 курса </w:t>
      </w:r>
      <w:r>
        <w:rPr>
          <w:rFonts w:eastAsia="Times New Roman" w:cs="Times New Roman"/>
          <w:szCs w:val="28"/>
          <w:lang w:eastAsia="ru-RU"/>
        </w:rPr>
        <w:t>2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</w:r>
      <w:r w:rsidR="00CE2F3A">
        <w:rPr>
          <w:rFonts w:eastAsia="Times New Roman" w:cs="Times New Roman"/>
          <w:spacing w:val="-4"/>
          <w:szCs w:val="28"/>
          <w:lang w:eastAsia="ru-RU"/>
        </w:rPr>
        <w:t xml:space="preserve">       </w:t>
      </w:r>
      <w:r w:rsidR="00CE2F3A" w:rsidRPr="003D60F0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3D60F0">
        <w:rPr>
          <w:rFonts w:eastAsia="Times New Roman" w:cs="Times New Roman"/>
          <w:spacing w:val="-4"/>
          <w:szCs w:val="28"/>
          <w:lang w:eastAsia="ru-RU"/>
        </w:rPr>
        <w:t>____________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="00875C0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4F92">
        <w:rPr>
          <w:rFonts w:eastAsia="Times New Roman" w:cs="Times New Roman"/>
          <w:szCs w:val="28"/>
          <w:lang w:eastAsia="ru-RU"/>
        </w:rPr>
        <w:t>В.О. Лемешевский</w:t>
      </w:r>
    </w:p>
    <w:p w14:paraId="4889A998" w14:textId="74315CA4" w:rsidR="0018515F" w:rsidRPr="0078447F" w:rsidRDefault="00875C02" w:rsidP="001851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="0018515F"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43C0A1A" w14:textId="77777777" w:rsidR="0018515F" w:rsidRPr="0078447F" w:rsidRDefault="0018515F" w:rsidP="001851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6E5C7823" w14:textId="0F7B7B12" w:rsidR="0018515F" w:rsidRPr="0078447F" w:rsidRDefault="00AC4F92" w:rsidP="00875C02">
      <w:pPr>
        <w:widowControl w:val="0"/>
        <w:tabs>
          <w:tab w:val="left" w:pos="567"/>
        </w:tabs>
        <w:snapToGri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    п</w:t>
      </w:r>
      <w:r w:rsidRPr="00AC4F92">
        <w:rPr>
          <w:rFonts w:eastAsia="Times New Roman" w:cs="Times New Roman"/>
          <w:szCs w:val="28"/>
          <w:u w:val="single"/>
          <w:lang w:eastAsia="ru-RU"/>
        </w:rPr>
        <w:t>репод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Pr="00AC4F92">
        <w:rPr>
          <w:rFonts w:eastAsia="Times New Roman" w:cs="Times New Roman"/>
          <w:szCs w:val="28"/>
          <w:u w:val="single"/>
          <w:lang w:eastAsia="ru-RU"/>
        </w:rPr>
        <w:t>ватель-стажёр</w:t>
      </w:r>
      <w:r w:rsidR="0018515F" w:rsidRPr="00AC4F92">
        <w:rPr>
          <w:rFonts w:eastAsia="Times New Roman" w:cs="Times New Roman"/>
          <w:szCs w:val="28"/>
          <w:u w:val="single"/>
          <w:lang w:eastAsia="ru-RU"/>
        </w:rPr>
        <w:tab/>
      </w:r>
      <w:r w:rsidR="0018515F" w:rsidRPr="0078447F">
        <w:rPr>
          <w:rFonts w:eastAsia="Times New Roman" w:cs="Times New Roman"/>
          <w:szCs w:val="28"/>
          <w:lang w:eastAsia="ru-RU"/>
        </w:rPr>
        <w:tab/>
      </w:r>
      <w:r w:rsidR="00CE2F3A">
        <w:rPr>
          <w:rFonts w:eastAsia="Times New Roman" w:cs="Times New Roman"/>
          <w:szCs w:val="28"/>
          <w:lang w:eastAsia="ru-RU"/>
        </w:rPr>
        <w:t xml:space="preserve">  </w:t>
      </w:r>
      <w:r w:rsidR="00CE2F3A" w:rsidRPr="003D60F0">
        <w:rPr>
          <w:rFonts w:eastAsia="Times New Roman" w:cs="Times New Roman"/>
          <w:szCs w:val="28"/>
          <w:lang w:eastAsia="ru-RU"/>
        </w:rPr>
        <w:t xml:space="preserve"> __</w:t>
      </w:r>
      <w:r w:rsidR="0018515F" w:rsidRPr="003D60F0">
        <w:rPr>
          <w:rFonts w:eastAsia="Times New Roman" w:cs="Times New Roman"/>
          <w:szCs w:val="28"/>
          <w:lang w:eastAsia="ru-RU"/>
        </w:rPr>
        <w:t>_________</w:t>
      </w:r>
      <w:r w:rsidR="00875C02" w:rsidRPr="00CE2F3A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>Л.П. Степанова</w:t>
      </w:r>
    </w:p>
    <w:p w14:paraId="6C79B7BF" w14:textId="31B8FB2A" w:rsidR="0018515F" w:rsidRPr="0078447F" w:rsidRDefault="0018515F" w:rsidP="0018515F">
      <w:pPr>
        <w:tabs>
          <w:tab w:val="center" w:pos="567"/>
        </w:tabs>
        <w:spacing w:after="1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олжность, учен</w:t>
      </w:r>
      <w:r>
        <w:rPr>
          <w:rFonts w:cs="Times New Roman"/>
          <w:sz w:val="20"/>
          <w:szCs w:val="20"/>
        </w:rPr>
        <w:t>ая</w:t>
      </w:r>
      <w:r w:rsidRPr="0078447F">
        <w:rPr>
          <w:rFonts w:cs="Times New Roman"/>
          <w:sz w:val="20"/>
          <w:szCs w:val="20"/>
        </w:rPr>
        <w:t xml:space="preserve"> степень, </w:t>
      </w:r>
      <w:r>
        <w:rPr>
          <w:rFonts w:cs="Times New Roman"/>
          <w:sz w:val="20"/>
          <w:szCs w:val="20"/>
        </w:rPr>
        <w:t xml:space="preserve">ученое </w:t>
      </w:r>
      <w:r w:rsidRPr="0078447F">
        <w:rPr>
          <w:rFonts w:cs="Times New Roman"/>
          <w:sz w:val="20"/>
          <w:szCs w:val="20"/>
        </w:rPr>
        <w:t>звание</w:t>
      </w:r>
      <w:r>
        <w:rPr>
          <w:rFonts w:cs="Times New Roman"/>
          <w:sz w:val="20"/>
          <w:szCs w:val="20"/>
        </w:rPr>
        <w:tab/>
        <w:t xml:space="preserve">      </w:t>
      </w:r>
      <w:r w:rsidR="00875C0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Pr="0078447F">
        <w:rPr>
          <w:rFonts w:cs="Times New Roman"/>
          <w:sz w:val="20"/>
          <w:szCs w:val="20"/>
        </w:rPr>
        <w:t>подпись, дата</w:t>
      </w:r>
    </w:p>
    <w:p w14:paraId="148AFCEC" w14:textId="1B5E9719" w:rsidR="0018515F" w:rsidRPr="0018515F" w:rsidRDefault="0018515F" w:rsidP="00AC4F9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3" w:name="_Hlk133874532"/>
      <w:r w:rsidRPr="0078447F">
        <w:rPr>
          <w:rFonts w:eastAsia="Times New Roman" w:cs="Times New Roman"/>
          <w:szCs w:val="28"/>
          <w:lang w:eastAsia="ru-RU"/>
        </w:rPr>
        <w:t xml:space="preserve">Допущен(а) к </w:t>
      </w:r>
      <w:r w:rsidRPr="000A5209">
        <w:rPr>
          <w:rFonts w:eastAsia="Times New Roman" w:cs="Times New Roman"/>
          <w:szCs w:val="28"/>
          <w:lang w:eastAsia="ru-RU"/>
        </w:rPr>
        <w:t>защите</w:t>
      </w:r>
      <w:bookmarkStart w:id="4" w:name="_Hlk133873945"/>
      <w:r w:rsidR="00AC4F92">
        <w:rPr>
          <w:rFonts w:eastAsia="Times New Roman" w:cs="Times New Roman"/>
          <w:szCs w:val="28"/>
          <w:lang w:eastAsia="ru-RU"/>
        </w:rPr>
        <w:t xml:space="preserve">          </w:t>
      </w:r>
      <w:r w:rsidR="00AC4F92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AC4F92" w:rsidRPr="00AC4F92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</w:t>
      </w:r>
      <w:r w:rsidR="00AC4F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8515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E2F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8515F">
        <w:rPr>
          <w:rFonts w:eastAsia="Times New Roman" w:cs="Times New Roman"/>
          <w:sz w:val="24"/>
          <w:szCs w:val="24"/>
          <w:lang w:eastAsia="ru-RU"/>
        </w:rPr>
        <w:t>_______________</w:t>
      </w:r>
    </w:p>
    <w:p w14:paraId="331597D1" w14:textId="69951815" w:rsidR="0018515F" w:rsidRPr="0018515F" w:rsidRDefault="000A5209" w:rsidP="001851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_</w:t>
      </w:r>
      <w:r w:rsidR="0018515F" w:rsidRPr="0018515F">
        <w:rPr>
          <w:rFonts w:eastAsia="Times New Roman" w:cs="Times New Roman"/>
          <w:sz w:val="24"/>
          <w:szCs w:val="24"/>
          <w:lang w:eastAsia="ru-RU"/>
        </w:rPr>
        <w:t xml:space="preserve">____________________________ </w:t>
      </w:r>
      <w:r w:rsidR="00BF491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515F" w:rsidRPr="0018515F">
        <w:rPr>
          <w:rFonts w:eastAsia="Times New Roman" w:cs="Times New Roman"/>
          <w:sz w:val="24"/>
          <w:szCs w:val="24"/>
          <w:lang w:eastAsia="ru-RU"/>
        </w:rPr>
        <w:t xml:space="preserve"> _______________</w:t>
      </w:r>
    </w:p>
    <w:p w14:paraId="5E6DFB99" w14:textId="5D054BF3" w:rsidR="0018515F" w:rsidRPr="0018515F" w:rsidRDefault="00CE2F3A" w:rsidP="001851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18515F" w:rsidRPr="0018515F">
        <w:rPr>
          <w:rFonts w:eastAsia="Times New Roman" w:cs="Times New Roman"/>
          <w:sz w:val="24"/>
          <w:szCs w:val="24"/>
          <w:lang w:eastAsia="ru-RU"/>
        </w:rPr>
        <w:t xml:space="preserve">_____________________________ </w:t>
      </w:r>
      <w:r w:rsidR="00875C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515F" w:rsidRPr="0018515F">
        <w:rPr>
          <w:rFonts w:eastAsia="Times New Roman" w:cs="Times New Roman"/>
          <w:sz w:val="24"/>
          <w:szCs w:val="24"/>
          <w:lang w:eastAsia="ru-RU"/>
        </w:rPr>
        <w:t xml:space="preserve"> _______________</w:t>
      </w:r>
    </w:p>
    <w:p w14:paraId="3C5A1225" w14:textId="0D014F3B" w:rsidR="0018515F" w:rsidRPr="0078447F" w:rsidRDefault="0018515F" w:rsidP="0018515F">
      <w:pPr>
        <w:tabs>
          <w:tab w:val="left" w:pos="1815"/>
          <w:tab w:val="center" w:pos="5032"/>
        </w:tabs>
        <w:spacing w:after="120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78447F">
        <w:rPr>
          <w:rFonts w:cs="Times New Roman"/>
          <w:sz w:val="20"/>
          <w:szCs w:val="20"/>
        </w:rPr>
        <w:t>дата, подпись</w:t>
      </w:r>
    </w:p>
    <w:bookmarkEnd w:id="3"/>
    <w:bookmarkEnd w:id="4"/>
    <w:p w14:paraId="6676EF0E" w14:textId="77777777" w:rsidR="0018515F" w:rsidRPr="0078447F" w:rsidRDefault="0018515F" w:rsidP="0018515F">
      <w:pPr>
        <w:widowControl w:val="0"/>
        <w:tabs>
          <w:tab w:val="left" w:pos="7249"/>
        </w:tabs>
        <w:snapToGrid w:val="0"/>
        <w:spacing w:after="24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7BBDCF36" w14:textId="0C669BCD" w:rsidR="0018515F" w:rsidRDefault="0018515F" w:rsidP="0018515F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C4F92">
        <w:rPr>
          <w:szCs w:val="28"/>
          <w:u w:val="single"/>
        </w:rPr>
        <w:t>Л.П. Степанова</w:t>
      </w:r>
      <w:r>
        <w:rPr>
          <w:szCs w:val="28"/>
          <w:u w:val="single"/>
        </w:rPr>
        <w:tab/>
      </w:r>
    </w:p>
    <w:p w14:paraId="606EEE0B" w14:textId="350CAB73" w:rsidR="00094C9A" w:rsidRDefault="0018515F" w:rsidP="0018515F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  <w:bookmarkEnd w:id="1"/>
    </w:p>
    <w:p w14:paraId="421A23E8" w14:textId="53CC1083" w:rsidR="00D13B63" w:rsidRDefault="00D13B63" w:rsidP="0018515F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56A243B6" w14:textId="77777777" w:rsidR="00790CFB" w:rsidRDefault="00790CFB" w:rsidP="0018515F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bookmarkStart w:id="5" w:name="_Hlk133874063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-8322938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884C6F" w14:textId="21932B64" w:rsidR="00094C9A" w:rsidRPr="00094C9A" w:rsidRDefault="00094C9A" w:rsidP="00340041">
          <w:pPr>
            <w:pStyle w:val="a5"/>
          </w:pPr>
          <w:r w:rsidRPr="00094C9A">
            <w:t>Содержание</w:t>
          </w:r>
        </w:p>
        <w:p w14:paraId="1A0E9BA6" w14:textId="7DB3B94A" w:rsidR="009B7037" w:rsidRDefault="00094C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583406" w:history="1">
            <w:r w:rsidR="009B7037" w:rsidRPr="00AE395E">
              <w:rPr>
                <w:rStyle w:val="aa"/>
                <w:noProof/>
              </w:rPr>
              <w:t>Введение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06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4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3D75F9EF" w14:textId="033AD39A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07" w:history="1">
            <w:r w:rsidR="009B7037" w:rsidRPr="00AE395E">
              <w:rPr>
                <w:rStyle w:val="aa"/>
                <w:rFonts w:cs="Times New Roman"/>
                <w:noProof/>
              </w:rPr>
              <w:t>1. Постановка задачи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07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5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72021C5D" w14:textId="69AE9EB7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08" w:history="1">
            <w:r w:rsidR="009B7037" w:rsidRPr="00AE395E">
              <w:rPr>
                <w:rStyle w:val="aa"/>
                <w:noProof/>
              </w:rPr>
              <w:t>1.1 Обзор аналогичных решений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08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5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5607141E" w14:textId="716283E0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09" w:history="1">
            <w:r w:rsidR="009B7037" w:rsidRPr="00AE395E">
              <w:rPr>
                <w:rStyle w:val="aa"/>
                <w:noProof/>
              </w:rPr>
              <w:t>1.2 Техническое задание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09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9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689BB84F" w14:textId="30989607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10" w:history="1">
            <w:r w:rsidR="009B7037" w:rsidRPr="00AE395E">
              <w:rPr>
                <w:rStyle w:val="aa"/>
                <w:noProof/>
              </w:rPr>
              <w:t>1.3 Выбор средств реализации программного продукта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10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9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38FAA0BE" w14:textId="1EFB8B53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11" w:history="1">
            <w:r w:rsidR="009B7037" w:rsidRPr="00AE395E">
              <w:rPr>
                <w:rStyle w:val="aa"/>
                <w:noProof/>
              </w:rPr>
              <w:t>1.4 Выводы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11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0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01F55E09" w14:textId="7CA811FD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12" w:history="1">
            <w:r w:rsidR="009B7037" w:rsidRPr="00AE395E">
              <w:rPr>
                <w:rStyle w:val="aa"/>
                <w:noProof/>
              </w:rPr>
              <w:t>2. Проектирование страниц веб-сайта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12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0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3D253DE9" w14:textId="3B7F73CE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13" w:history="1">
            <w:r w:rsidR="009B7037" w:rsidRPr="00AE395E">
              <w:rPr>
                <w:rStyle w:val="aa"/>
                <w:noProof/>
              </w:rPr>
              <w:t>2.1 Выбор способа вёрстки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13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0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58C4E7CA" w14:textId="19B986AA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14" w:history="1">
            <w:r w:rsidR="009B7037" w:rsidRPr="00AE395E">
              <w:rPr>
                <w:rStyle w:val="aa"/>
                <w:noProof/>
              </w:rPr>
              <w:t>2.2 Выбор стилевого оформления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14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0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14FD208E" w14:textId="57C31E50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15" w:history="1">
            <w:r w:rsidR="009B7037" w:rsidRPr="00AE395E">
              <w:rPr>
                <w:rStyle w:val="aa"/>
                <w:noProof/>
              </w:rPr>
              <w:t>2.3 Выбор шрифтового оформления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15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1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4DD697D7" w14:textId="319EE7ED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16" w:history="1">
            <w:r w:rsidR="009B7037" w:rsidRPr="00AE395E">
              <w:rPr>
                <w:rStyle w:val="aa"/>
                <w:noProof/>
              </w:rPr>
              <w:t>2.4 Разработка логотипа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16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1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3C8BEC0C" w14:textId="7DD5CF98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17" w:history="1">
            <w:r w:rsidR="009B7037" w:rsidRPr="00AE395E">
              <w:rPr>
                <w:rStyle w:val="aa"/>
                <w:noProof/>
              </w:rPr>
              <w:t>2.5 Разработка пользовательских элементов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17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2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5EEB5323" w14:textId="0E7D4635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18" w:history="1">
            <w:r w:rsidR="009B7037" w:rsidRPr="00AE395E">
              <w:rPr>
                <w:rStyle w:val="aa"/>
                <w:noProof/>
              </w:rPr>
              <w:t>2.6 Разработка спецэффектов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18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2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04E14A33" w14:textId="7BC807C5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19" w:history="1">
            <w:r w:rsidR="009B7037" w:rsidRPr="00AE395E">
              <w:rPr>
                <w:rStyle w:val="aa"/>
                <w:noProof/>
              </w:rPr>
              <w:t>2.7 Выводы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19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3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51E829E5" w14:textId="141233F4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20" w:history="1">
            <w:r w:rsidR="009B7037" w:rsidRPr="00AE395E">
              <w:rPr>
                <w:rStyle w:val="aa"/>
                <w:noProof/>
                <w:lang w:val="en-US"/>
              </w:rPr>
              <w:t xml:space="preserve">3. </w:t>
            </w:r>
            <w:r w:rsidR="009B7037" w:rsidRPr="00AE395E">
              <w:rPr>
                <w:rStyle w:val="aa"/>
                <w:noProof/>
              </w:rPr>
              <w:t>Реализация структуры веб-сайта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20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4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529C05D7" w14:textId="77A48BCF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21" w:history="1">
            <w:r w:rsidR="009B7037" w:rsidRPr="00AE395E">
              <w:rPr>
                <w:rStyle w:val="aa"/>
                <w:noProof/>
              </w:rPr>
              <w:t>3.1. Структура HTML-документа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21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4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4698E62B" w14:textId="2FACC9BB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22" w:history="1">
            <w:r w:rsidR="009B7037" w:rsidRPr="00AE395E">
              <w:rPr>
                <w:rStyle w:val="aa"/>
                <w:noProof/>
              </w:rPr>
              <w:t>3.2. Добавление таблиц стилей SCSS и CSS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22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18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72C2CA06" w14:textId="38F73F3B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23" w:history="1">
            <w:r w:rsidR="009B7037" w:rsidRPr="00AE395E">
              <w:rPr>
                <w:rStyle w:val="aa"/>
                <w:noProof/>
              </w:rPr>
              <w:t>3.3. Использование стандартов XML (SVG)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23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22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35CD302E" w14:textId="1E36591A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24" w:history="1">
            <w:r w:rsidR="009B7037" w:rsidRPr="00AE395E">
              <w:rPr>
                <w:rStyle w:val="aa"/>
                <w:noProof/>
              </w:rPr>
              <w:t>3.4 Выводы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24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23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1BBE330C" w14:textId="097AF386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25" w:history="1">
            <w:r w:rsidR="009B7037" w:rsidRPr="00AE395E">
              <w:rPr>
                <w:rStyle w:val="aa"/>
                <w:noProof/>
              </w:rPr>
              <w:t>4. Тестирование веб-сайта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25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24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6AB92122" w14:textId="68702F4D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26" w:history="1">
            <w:r w:rsidR="009B7037" w:rsidRPr="00AE395E">
              <w:rPr>
                <w:rStyle w:val="aa"/>
                <w:noProof/>
              </w:rPr>
              <w:t>4.1. Адаптивный дизайн веб-сайта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26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24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5B390405" w14:textId="511961FB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27" w:history="1">
            <w:r w:rsidR="009B7037" w:rsidRPr="00AE395E">
              <w:rPr>
                <w:rStyle w:val="aa"/>
                <w:noProof/>
              </w:rPr>
              <w:t>4.2. Кроссбраузерность веб-сайта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27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26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355C1885" w14:textId="175F168F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28" w:history="1">
            <w:r w:rsidR="009B7037" w:rsidRPr="00AE395E">
              <w:rPr>
                <w:rStyle w:val="aa"/>
                <w:noProof/>
              </w:rPr>
              <w:t>4.3. Руководство пользователя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28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27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292584F4" w14:textId="2D4C0B01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29" w:history="1">
            <w:r w:rsidR="009B7037" w:rsidRPr="00AE395E">
              <w:rPr>
                <w:rStyle w:val="aa"/>
                <w:noProof/>
                <w:lang w:eastAsia="ru-RU"/>
              </w:rPr>
              <w:t>4.4. Валидность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29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29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1F6A47EE" w14:textId="775901D4" w:rsidR="009B7037" w:rsidRDefault="005569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30" w:history="1">
            <w:r w:rsidR="009B7037" w:rsidRPr="00AE395E">
              <w:rPr>
                <w:rStyle w:val="aa"/>
                <w:noProof/>
              </w:rPr>
              <w:t>4.4 Выводы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30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29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4B562D48" w14:textId="71479FBA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31" w:history="1">
            <w:r w:rsidR="009B7037" w:rsidRPr="00AE395E">
              <w:rPr>
                <w:rStyle w:val="aa"/>
                <w:noProof/>
              </w:rPr>
              <w:t>Заключение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31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30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4414095C" w14:textId="7C853059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32" w:history="1">
            <w:r w:rsidR="009B7037" w:rsidRPr="00AE395E">
              <w:rPr>
                <w:rStyle w:val="aa"/>
                <w:noProof/>
              </w:rPr>
              <w:t>Список использованных литературных источников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32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31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4FB7DEF8" w14:textId="3ED76A0F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33" w:history="1">
            <w:r w:rsidR="009B7037" w:rsidRPr="00AE395E">
              <w:rPr>
                <w:rStyle w:val="aa"/>
                <w:noProof/>
              </w:rPr>
              <w:t>Приложение А Прототипы веб-страниц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33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32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5BF1B40C" w14:textId="5DF6869D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34" w:history="1">
            <w:r w:rsidR="009B7037" w:rsidRPr="00AE395E">
              <w:rPr>
                <w:rStyle w:val="aa"/>
                <w:noProof/>
              </w:rPr>
              <w:t>Приложение Б Макет структуры веб-сайта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34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34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62951609" w14:textId="31188BD8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35" w:history="1">
            <w:r w:rsidR="009B7037" w:rsidRPr="00AE395E">
              <w:rPr>
                <w:rStyle w:val="aa"/>
                <w:noProof/>
              </w:rPr>
              <w:t xml:space="preserve">Приложение В Листинг </w:t>
            </w:r>
            <w:r w:rsidR="009B7037" w:rsidRPr="00AE395E">
              <w:rPr>
                <w:rStyle w:val="aa"/>
                <w:noProof/>
                <w:lang w:val="en-US"/>
              </w:rPr>
              <w:t>HTML</w:t>
            </w:r>
            <w:r w:rsidR="009B7037" w:rsidRPr="00AE395E">
              <w:rPr>
                <w:rStyle w:val="aa"/>
                <w:noProof/>
              </w:rPr>
              <w:t>-документа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35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35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0C7B43C5" w14:textId="7B0D4410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36" w:history="1">
            <w:r w:rsidR="009B7037" w:rsidRPr="00AE395E">
              <w:rPr>
                <w:rStyle w:val="aa"/>
                <w:noProof/>
              </w:rPr>
              <w:t xml:space="preserve">Приложение Г Листинг </w:t>
            </w:r>
            <w:r w:rsidR="009B7037" w:rsidRPr="00AE395E">
              <w:rPr>
                <w:rStyle w:val="aa"/>
                <w:noProof/>
                <w:lang w:val="en-US"/>
              </w:rPr>
              <w:t>SCSS</w:t>
            </w:r>
            <w:r w:rsidR="009B7037" w:rsidRPr="00AE395E">
              <w:rPr>
                <w:rStyle w:val="aa"/>
                <w:noProof/>
              </w:rPr>
              <w:t xml:space="preserve"> и </w:t>
            </w:r>
            <w:r w:rsidR="009B7037" w:rsidRPr="00AE395E">
              <w:rPr>
                <w:rStyle w:val="aa"/>
                <w:noProof/>
                <w:lang w:val="en-US"/>
              </w:rPr>
              <w:t>CSS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36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41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6FE390A4" w14:textId="54002A54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37" w:history="1">
            <w:r w:rsidR="009B7037" w:rsidRPr="00AE395E">
              <w:rPr>
                <w:rStyle w:val="aa"/>
                <w:noProof/>
              </w:rPr>
              <w:t xml:space="preserve">Приложение Д Листинг кода для работы с </w:t>
            </w:r>
            <w:r w:rsidR="009B7037" w:rsidRPr="00AE395E">
              <w:rPr>
                <w:rStyle w:val="aa"/>
                <w:noProof/>
                <w:lang w:val="en-US"/>
              </w:rPr>
              <w:t>XML</w:t>
            </w:r>
            <w:r w:rsidR="009B7037" w:rsidRPr="00AE395E">
              <w:rPr>
                <w:rStyle w:val="aa"/>
                <w:noProof/>
              </w:rPr>
              <w:t>-файлами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37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45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0830C6A3" w14:textId="7F65DCFE" w:rsidR="009B7037" w:rsidRDefault="005569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83438" w:history="1">
            <w:r w:rsidR="009B7037" w:rsidRPr="00AE395E">
              <w:rPr>
                <w:rStyle w:val="aa"/>
                <w:noProof/>
              </w:rPr>
              <w:t xml:space="preserve">Приложение Ж Листинг </w:t>
            </w:r>
            <w:r w:rsidR="009B7037" w:rsidRPr="00AE395E">
              <w:rPr>
                <w:rStyle w:val="aa"/>
                <w:noProof/>
                <w:lang w:val="en-US"/>
              </w:rPr>
              <w:t>JavaScript</w:t>
            </w:r>
            <w:r w:rsidR="009B7037">
              <w:rPr>
                <w:noProof/>
                <w:webHidden/>
              </w:rPr>
              <w:tab/>
            </w:r>
            <w:r w:rsidR="009B7037">
              <w:rPr>
                <w:noProof/>
                <w:webHidden/>
              </w:rPr>
              <w:fldChar w:fldCharType="begin"/>
            </w:r>
            <w:r w:rsidR="009B7037">
              <w:rPr>
                <w:noProof/>
                <w:webHidden/>
              </w:rPr>
              <w:instrText xml:space="preserve"> PAGEREF _Toc134583438 \h </w:instrText>
            </w:r>
            <w:r w:rsidR="009B7037">
              <w:rPr>
                <w:noProof/>
                <w:webHidden/>
              </w:rPr>
            </w:r>
            <w:r w:rsidR="009B7037">
              <w:rPr>
                <w:noProof/>
                <w:webHidden/>
              </w:rPr>
              <w:fldChar w:fldCharType="separate"/>
            </w:r>
            <w:r w:rsidR="009B7037">
              <w:rPr>
                <w:noProof/>
                <w:webHidden/>
              </w:rPr>
              <w:t>50</w:t>
            </w:r>
            <w:r w:rsidR="009B7037">
              <w:rPr>
                <w:noProof/>
                <w:webHidden/>
              </w:rPr>
              <w:fldChar w:fldCharType="end"/>
            </w:r>
          </w:hyperlink>
        </w:p>
        <w:p w14:paraId="1D6E9BF2" w14:textId="1B86B65C" w:rsidR="00094C9A" w:rsidRDefault="00094C9A" w:rsidP="008560F6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44AF3396" w14:textId="26BDB120" w:rsidR="001E4EEE" w:rsidRDefault="001E4EEE"/>
    <w:p w14:paraId="5640EC78" w14:textId="4D78E8A8" w:rsidR="00094C9A" w:rsidRDefault="00094C9A"/>
    <w:p w14:paraId="32825983" w14:textId="4DB0C052" w:rsidR="00094C9A" w:rsidRDefault="00094C9A"/>
    <w:p w14:paraId="10CED971" w14:textId="6A787ABF" w:rsidR="00094C9A" w:rsidRDefault="00094C9A"/>
    <w:p w14:paraId="7BB713A5" w14:textId="39798EB6" w:rsidR="00EA0A3F" w:rsidRDefault="00EA0A3F" w:rsidP="00D13B63">
      <w:pPr>
        <w:ind w:firstLine="0"/>
      </w:pPr>
    </w:p>
    <w:p w14:paraId="0764BA02" w14:textId="50541C56" w:rsidR="00EA0A3F" w:rsidRDefault="00EA0A3F" w:rsidP="00D13B63">
      <w:pPr>
        <w:ind w:firstLine="0"/>
      </w:pPr>
      <w:bookmarkStart w:id="6" w:name="_GoBack"/>
    </w:p>
    <w:bookmarkEnd w:id="6"/>
    <w:p w14:paraId="45CFDCA5" w14:textId="77777777" w:rsidR="00EA0A3F" w:rsidRDefault="00EA0A3F" w:rsidP="00D13B63">
      <w:pPr>
        <w:ind w:firstLine="0"/>
      </w:pPr>
    </w:p>
    <w:p w14:paraId="1F6F30FB" w14:textId="19119D31" w:rsidR="00094C9A" w:rsidRPr="00D13B63" w:rsidRDefault="00094C9A" w:rsidP="00340041">
      <w:pPr>
        <w:pStyle w:val="1"/>
        <w:tabs>
          <w:tab w:val="right" w:pos="9355"/>
        </w:tabs>
      </w:pPr>
      <w:bookmarkStart w:id="7" w:name="_Toc134583406"/>
      <w:r w:rsidRPr="00D13B63">
        <w:lastRenderedPageBreak/>
        <w:t>Введение</w:t>
      </w:r>
      <w:bookmarkEnd w:id="7"/>
    </w:p>
    <w:p w14:paraId="32CB11B8" w14:textId="77777777" w:rsidR="00094C9A" w:rsidRDefault="00094C9A" w:rsidP="00094C9A">
      <w:r w:rsidRPr="00094C9A">
        <w:t xml:space="preserve">Интернет-магазины бытовой техники имеют высокую актуальность в настоящее время благодаря нескольким факторам. </w:t>
      </w:r>
    </w:p>
    <w:p w14:paraId="757C9900" w14:textId="77777777" w:rsidR="00094C9A" w:rsidRDefault="00094C9A" w:rsidP="00094C9A">
      <w:r w:rsidRPr="00094C9A">
        <w:t>Во-первых, они предоставляют потребителям удобный способ покупки товаров, не выходя из дома, что особенно важно в условиях пандемии.</w:t>
      </w:r>
    </w:p>
    <w:p w14:paraId="3F6E7F73" w14:textId="77777777" w:rsidR="00094C9A" w:rsidRDefault="00094C9A" w:rsidP="00094C9A">
      <w:r w:rsidRPr="00094C9A">
        <w:t xml:space="preserve"> Во-вторых, в интернет-магазинах широкий ассортимент товаров, их наличие и цены могут быть легко сравнены с другими магазинами.</w:t>
      </w:r>
    </w:p>
    <w:p w14:paraId="0CD4CCAC" w14:textId="77777777" w:rsidR="00094C9A" w:rsidRDefault="00094C9A" w:rsidP="00094C9A">
      <w:r w:rsidRPr="00094C9A">
        <w:t xml:space="preserve"> В-третьих, многие интернет-магазины предлагают дополнительные услуги, такие как бесплатная доставка, установка и обслуживание, что делает процесс покупки еще более простым и удобным для покупателей. </w:t>
      </w:r>
    </w:p>
    <w:p w14:paraId="0F6774D4" w14:textId="77777777" w:rsidR="00094C9A" w:rsidRDefault="00094C9A" w:rsidP="00094C9A">
      <w:r w:rsidRPr="00094C9A">
        <w:t xml:space="preserve">Кроме того, развитие технологий и использование аналитических инструментов помогает интернет-магазинам предлагать персонализированные предложения и удовлетворять потребности разных категорий клиентов. </w:t>
      </w:r>
    </w:p>
    <w:p w14:paraId="6D9644E1" w14:textId="52068824" w:rsidR="00094C9A" w:rsidRDefault="00094C9A" w:rsidP="00094C9A">
      <w:r w:rsidRPr="00094C9A">
        <w:t>В целом, интернет-магазины бытовой техники являются важным элементом рынка и продолжают р</w:t>
      </w:r>
      <w:r w:rsidR="00571FA3">
        <w:t>а</w:t>
      </w:r>
      <w:r w:rsidRPr="00094C9A">
        <w:t>сти в популярности среди покупателей.</w:t>
      </w:r>
    </w:p>
    <w:p w14:paraId="025B8B3B" w14:textId="20252D83" w:rsidR="00094C9A" w:rsidRDefault="00094C9A" w:rsidP="00094C9A">
      <w:pPr>
        <w:snapToGrid w:val="0"/>
        <w:spacing w:line="276" w:lineRule="auto"/>
        <w:ind w:firstLineChars="253" w:firstLine="708"/>
        <w:rPr>
          <w:rFonts w:cs="Times New Roman"/>
          <w:color w:val="181818"/>
          <w:szCs w:val="28"/>
        </w:rPr>
      </w:pPr>
      <w:r w:rsidRPr="005535CD">
        <w:t>Цель курсовой работы:</w:t>
      </w:r>
      <w:r w:rsidRPr="00094C9A">
        <w:rPr>
          <w:b/>
          <w:i/>
        </w:rPr>
        <w:t xml:space="preserve"> </w:t>
      </w:r>
      <w:r>
        <w:rPr>
          <w:rFonts w:cs="Times New Roman"/>
          <w:color w:val="181818"/>
          <w:szCs w:val="28"/>
        </w:rPr>
        <w:t xml:space="preserve">разработать веб-сайт интернет-магазина с использованием HTML5 и </w:t>
      </w:r>
      <w:r>
        <w:rPr>
          <w:rFonts w:cs="Times New Roman"/>
          <w:color w:val="181818"/>
          <w:szCs w:val="28"/>
          <w:lang w:val="en-US"/>
        </w:rPr>
        <w:t>XML</w:t>
      </w:r>
      <w:r>
        <w:rPr>
          <w:rFonts w:cs="Times New Roman"/>
          <w:color w:val="181818"/>
          <w:szCs w:val="28"/>
        </w:rPr>
        <w:t xml:space="preserve">, а также с применением 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 xml:space="preserve">3 для стилей и </w:t>
      </w:r>
      <w:r>
        <w:rPr>
          <w:rFonts w:cs="Times New Roman"/>
          <w:color w:val="181818"/>
          <w:szCs w:val="28"/>
          <w:lang w:val="en-US"/>
        </w:rPr>
        <w:t>JavaScript</w:t>
      </w:r>
      <w:r w:rsidRPr="00094C9A">
        <w:rPr>
          <w:rFonts w:cs="Times New Roman"/>
          <w:color w:val="181818"/>
          <w:szCs w:val="28"/>
        </w:rPr>
        <w:t xml:space="preserve"> </w:t>
      </w:r>
      <w:r>
        <w:rPr>
          <w:rFonts w:cs="Times New Roman"/>
          <w:color w:val="181818"/>
          <w:szCs w:val="28"/>
        </w:rPr>
        <w:t>для динамики.</w:t>
      </w:r>
    </w:p>
    <w:p w14:paraId="0CF915D4" w14:textId="77777777" w:rsidR="00094C9A" w:rsidRPr="005535CD" w:rsidRDefault="00094C9A" w:rsidP="00094C9A">
      <w:pPr>
        <w:spacing w:line="276" w:lineRule="auto"/>
        <w:rPr>
          <w:rFonts w:cs="Times New Roman"/>
          <w:szCs w:val="28"/>
        </w:rPr>
      </w:pPr>
      <w:r w:rsidRPr="005535CD">
        <w:rPr>
          <w:rFonts w:cs="Times New Roman"/>
          <w:bCs/>
          <w:color w:val="181818"/>
          <w:szCs w:val="28"/>
        </w:rPr>
        <w:t>Задачи</w:t>
      </w:r>
      <w:r w:rsidRPr="005535CD">
        <w:rPr>
          <w:rFonts w:cs="Times New Roman"/>
          <w:color w:val="181818"/>
          <w:szCs w:val="28"/>
        </w:rPr>
        <w:t>:</w:t>
      </w:r>
    </w:p>
    <w:p w14:paraId="4AC70CC1" w14:textId="77777777" w:rsidR="00094C9A" w:rsidRPr="007A2E08" w:rsidRDefault="00094C9A" w:rsidP="00094C9A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5141356C" w14:textId="77777777" w:rsidR="00094C9A" w:rsidRDefault="00094C9A" w:rsidP="00094C9A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14:paraId="4DAB61AD" w14:textId="77777777" w:rsidR="00094C9A" w:rsidRPr="007A2E08" w:rsidRDefault="00094C9A" w:rsidP="00094C9A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42CF03D6" w14:textId="77777777" w:rsidR="00094C9A" w:rsidRDefault="00094C9A" w:rsidP="00094C9A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1AD3085A" w14:textId="77777777" w:rsidR="00094C9A" w:rsidRDefault="00094C9A" w:rsidP="00094C9A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2CF435D8" w14:textId="2C690D2E" w:rsidR="00094C9A" w:rsidRDefault="00094C9A" w:rsidP="00094C9A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14:paraId="552B63D8" w14:textId="7CA22FE7" w:rsidR="00094C9A" w:rsidRPr="003C5515" w:rsidRDefault="00094C9A" w:rsidP="00094C9A">
      <w:pPr>
        <w:pStyle w:val="a8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  <w:lang w:val="en-US"/>
        </w:rPr>
      </w:pPr>
    </w:p>
    <w:p w14:paraId="7514BA55" w14:textId="373D542D" w:rsidR="00094C9A" w:rsidRDefault="00094C9A" w:rsidP="00094C9A">
      <w:pPr>
        <w:pStyle w:val="a8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14:paraId="46D32195" w14:textId="2CBC25CD" w:rsidR="00094C9A" w:rsidRDefault="00094C9A" w:rsidP="00094C9A">
      <w:pPr>
        <w:pStyle w:val="a8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14:paraId="4902E6B0" w14:textId="0F58D724" w:rsidR="00094C9A" w:rsidRDefault="00094C9A" w:rsidP="00094C9A">
      <w:pPr>
        <w:pStyle w:val="a8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14:paraId="5E423474" w14:textId="2CE31EB5" w:rsidR="00094C9A" w:rsidRDefault="00094C9A" w:rsidP="00094C9A">
      <w:pPr>
        <w:pStyle w:val="a8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14:paraId="201DD40E" w14:textId="335CEFCF" w:rsidR="00094C9A" w:rsidRDefault="00094C9A" w:rsidP="00094C9A">
      <w:pPr>
        <w:pStyle w:val="a8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14:paraId="0F68A00F" w14:textId="522177A5" w:rsidR="00094C9A" w:rsidRDefault="00094C9A" w:rsidP="00094C9A">
      <w:pPr>
        <w:pStyle w:val="a8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14:paraId="68F7E315" w14:textId="08CF9D49" w:rsidR="00340041" w:rsidRDefault="00340041" w:rsidP="00094C9A">
      <w:pPr>
        <w:pStyle w:val="a8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14:paraId="1FD1A847" w14:textId="49316C75" w:rsidR="00340041" w:rsidRDefault="00340041" w:rsidP="00094C9A">
      <w:pPr>
        <w:pStyle w:val="a8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14:paraId="081A94FB" w14:textId="77777777" w:rsidR="00340041" w:rsidRDefault="00340041" w:rsidP="00094C9A">
      <w:pPr>
        <w:pStyle w:val="a8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14:paraId="2B605D77" w14:textId="2AEE70A7" w:rsidR="00094C9A" w:rsidRDefault="00094C9A" w:rsidP="00E16295">
      <w:pPr>
        <w:pStyle w:val="a8"/>
        <w:shd w:val="clear" w:color="auto" w:fill="FFFFFF"/>
        <w:spacing w:before="0" w:beforeAutospacing="0" w:after="0" w:afterAutospacing="0" w:line="276" w:lineRule="auto"/>
        <w:jc w:val="left"/>
        <w:rPr>
          <w:color w:val="181818"/>
          <w:sz w:val="28"/>
          <w:szCs w:val="28"/>
        </w:rPr>
      </w:pPr>
    </w:p>
    <w:p w14:paraId="3EFF29B7" w14:textId="16215DA1" w:rsidR="00094C9A" w:rsidRPr="005535CD" w:rsidRDefault="00094C9A" w:rsidP="00E16295">
      <w:pPr>
        <w:pStyle w:val="1"/>
        <w:spacing w:before="0"/>
        <w:jc w:val="left"/>
        <w:rPr>
          <w:rFonts w:cs="Times New Roman"/>
          <w:b w:val="0"/>
          <w:szCs w:val="28"/>
        </w:rPr>
      </w:pPr>
      <w:bookmarkStart w:id="8" w:name="_Toc103082033"/>
      <w:bookmarkStart w:id="9" w:name="_Toc134583407"/>
      <w:r w:rsidRPr="006D39A8">
        <w:rPr>
          <w:rFonts w:cs="Times New Roman"/>
          <w:szCs w:val="28"/>
        </w:rPr>
        <w:lastRenderedPageBreak/>
        <w:t xml:space="preserve">1. </w:t>
      </w:r>
      <w:bookmarkEnd w:id="8"/>
      <w:r w:rsidR="005535CD">
        <w:rPr>
          <w:rFonts w:cs="Times New Roman"/>
          <w:szCs w:val="28"/>
        </w:rPr>
        <w:t>Постановка задачи</w:t>
      </w:r>
      <w:bookmarkEnd w:id="9"/>
    </w:p>
    <w:p w14:paraId="5DF02DDE" w14:textId="0AA45315" w:rsidR="00094C9A" w:rsidRDefault="00094C9A" w:rsidP="00D13B63">
      <w:pPr>
        <w:pStyle w:val="2"/>
        <w:spacing w:after="360"/>
      </w:pPr>
      <w:bookmarkStart w:id="10" w:name="_Toc103082034"/>
      <w:bookmarkStart w:id="11" w:name="_Toc134583408"/>
      <w:r w:rsidRPr="00730F4C">
        <w:t>1.1 Обзор аналогичных решений</w:t>
      </w:r>
      <w:bookmarkEnd w:id="10"/>
      <w:bookmarkEnd w:id="11"/>
    </w:p>
    <w:p w14:paraId="5D140D24" w14:textId="161D2C2B" w:rsidR="00094C9A" w:rsidRDefault="00094C9A" w:rsidP="00094C9A">
      <w:pPr>
        <w:rPr>
          <w:rFonts w:cs="Times New Roman"/>
          <w:szCs w:val="28"/>
        </w:rPr>
      </w:pPr>
      <w:r w:rsidRPr="00D11BD9">
        <w:rPr>
          <w:rFonts w:cs="Times New Roman"/>
          <w:szCs w:val="28"/>
        </w:rPr>
        <w:t xml:space="preserve">Перед тем как приступать к разработке </w:t>
      </w:r>
      <w:r>
        <w:rPr>
          <w:rFonts w:cs="Times New Roman"/>
          <w:szCs w:val="28"/>
        </w:rPr>
        <w:t>своего веб-сайта</w:t>
      </w:r>
      <w:r w:rsidRPr="00D11BD9">
        <w:rPr>
          <w:rFonts w:cs="Times New Roman"/>
          <w:szCs w:val="28"/>
        </w:rPr>
        <w:t xml:space="preserve"> можн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</w:t>
      </w:r>
      <w:r>
        <w:rPr>
          <w:rFonts w:cs="Times New Roman"/>
          <w:szCs w:val="28"/>
        </w:rPr>
        <w:t xml:space="preserve"> и удобным</w:t>
      </w:r>
      <w:r w:rsidRPr="00D11BD9">
        <w:rPr>
          <w:rFonts w:cs="Times New Roman"/>
          <w:szCs w:val="28"/>
        </w:rPr>
        <w:t>.</w:t>
      </w:r>
    </w:p>
    <w:p w14:paraId="78341C00" w14:textId="115E6AF4" w:rsidR="005535CD" w:rsidRDefault="005535CD" w:rsidP="005535CD">
      <w:pPr>
        <w:pStyle w:val="12"/>
        <w:ind w:left="0"/>
        <w:rPr>
          <w:szCs w:val="28"/>
        </w:rPr>
      </w:pPr>
      <w:r w:rsidRPr="007A60F0">
        <w:rPr>
          <w:szCs w:val="28"/>
        </w:rPr>
        <w:t>В качестве аналогов были выбраны сайты интернет-магазинов и онлайн каталогов, а именно: 5</w:t>
      </w:r>
      <w:r w:rsidRPr="007A60F0">
        <w:rPr>
          <w:szCs w:val="28"/>
          <w:lang w:val="en-US"/>
        </w:rPr>
        <w:t>element</w:t>
      </w:r>
      <w:r w:rsidRPr="007A60F0">
        <w:rPr>
          <w:szCs w:val="28"/>
        </w:rPr>
        <w:t>.</w:t>
      </w:r>
      <w:r w:rsidRPr="007A60F0">
        <w:rPr>
          <w:szCs w:val="28"/>
          <w:lang w:val="en-US"/>
        </w:rPr>
        <w:t>by</w:t>
      </w:r>
      <w:r w:rsidRPr="007A60F0">
        <w:rPr>
          <w:szCs w:val="28"/>
        </w:rPr>
        <w:t xml:space="preserve"> [</w:t>
      </w:r>
      <w:r>
        <w:rPr>
          <w:szCs w:val="28"/>
        </w:rPr>
        <w:t>1</w:t>
      </w:r>
      <w:r w:rsidRPr="007A60F0">
        <w:rPr>
          <w:szCs w:val="28"/>
        </w:rPr>
        <w:t>],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ila</w:t>
      </w:r>
      <w:proofErr w:type="spellEnd"/>
      <w:r w:rsidRPr="005535CD">
        <w:rPr>
          <w:szCs w:val="28"/>
        </w:rPr>
        <w:t>.</w:t>
      </w:r>
      <w:r>
        <w:rPr>
          <w:szCs w:val="28"/>
          <w:lang w:val="en-US"/>
        </w:rPr>
        <w:t>by</w:t>
      </w:r>
      <w:r w:rsidRPr="005535CD">
        <w:rPr>
          <w:szCs w:val="28"/>
        </w:rPr>
        <w:t xml:space="preserve"> [2],</w:t>
      </w:r>
      <w:r>
        <w:rPr>
          <w:szCs w:val="28"/>
        </w:rPr>
        <w:t xml:space="preserve"> </w:t>
      </w:r>
      <w:r w:rsidRPr="007A60F0">
        <w:rPr>
          <w:szCs w:val="28"/>
        </w:rPr>
        <w:t>21</w:t>
      </w:r>
      <w:proofErr w:type="spellStart"/>
      <w:r w:rsidRPr="007A60F0">
        <w:rPr>
          <w:szCs w:val="28"/>
          <w:lang w:val="en-US"/>
        </w:rPr>
        <w:t>vek</w:t>
      </w:r>
      <w:proofErr w:type="spellEnd"/>
      <w:r w:rsidRPr="007A60F0">
        <w:rPr>
          <w:szCs w:val="28"/>
        </w:rPr>
        <w:t>.</w:t>
      </w:r>
      <w:r w:rsidRPr="007A60F0">
        <w:rPr>
          <w:szCs w:val="28"/>
          <w:lang w:val="en-US"/>
        </w:rPr>
        <w:t>by</w:t>
      </w:r>
      <w:r w:rsidRPr="007A60F0">
        <w:rPr>
          <w:szCs w:val="28"/>
        </w:rPr>
        <w:t xml:space="preserve"> [</w:t>
      </w:r>
      <w:r>
        <w:rPr>
          <w:szCs w:val="28"/>
        </w:rPr>
        <w:t>3</w:t>
      </w:r>
      <w:r w:rsidRPr="007A60F0">
        <w:rPr>
          <w:szCs w:val="28"/>
        </w:rPr>
        <w:t>]</w:t>
      </w:r>
      <w:r>
        <w:rPr>
          <w:szCs w:val="28"/>
        </w:rPr>
        <w:t xml:space="preserve">. </w:t>
      </w:r>
      <w:r w:rsidRPr="007A60F0">
        <w:rPr>
          <w:szCs w:val="28"/>
        </w:rPr>
        <w:t>Данные сайты имеют необходимый функционал.</w:t>
      </w:r>
    </w:p>
    <w:p w14:paraId="1CDF6905" w14:textId="77777777" w:rsidR="00623052" w:rsidRDefault="00094C9A" w:rsidP="00623052">
      <w:r>
        <w:t>В качестве первого аналога рассмотрим интернет-магазин</w:t>
      </w:r>
      <w:r w:rsidR="00623052" w:rsidRPr="00623052">
        <w:t xml:space="preserve"> “5 </w:t>
      </w:r>
      <w:r w:rsidR="00623052">
        <w:t>элемент</w:t>
      </w:r>
      <w:r w:rsidR="00623052" w:rsidRPr="00623052">
        <w:t>”.</w:t>
      </w:r>
    </w:p>
    <w:p w14:paraId="07082F89" w14:textId="0DC1DFC8" w:rsidR="00623052" w:rsidRDefault="00623052" w:rsidP="00623052">
      <w:pPr>
        <w:ind w:firstLine="0"/>
      </w:pPr>
      <w:r>
        <w:t>На рисунке 1.1 представлено оформление сайта.</w:t>
      </w:r>
    </w:p>
    <w:p w14:paraId="61B2C54F" w14:textId="77777777" w:rsidR="00DB58F3" w:rsidRDefault="00DB58F3" w:rsidP="00623052">
      <w:pPr>
        <w:ind w:firstLine="0"/>
      </w:pPr>
    </w:p>
    <w:p w14:paraId="596AD3A4" w14:textId="77777777" w:rsidR="0010282B" w:rsidRDefault="0010282B" w:rsidP="00623052">
      <w:pPr>
        <w:ind w:firstLine="0"/>
      </w:pPr>
    </w:p>
    <w:p w14:paraId="45404399" w14:textId="46FED42A" w:rsidR="00094C9A" w:rsidRPr="00623052" w:rsidRDefault="00623052" w:rsidP="00623052">
      <w:pPr>
        <w:ind w:firstLine="0"/>
      </w:pPr>
      <w:r>
        <w:rPr>
          <w:noProof/>
        </w:rPr>
        <w:drawing>
          <wp:inline distT="0" distB="0" distL="0" distR="0" wp14:anchorId="391E177D" wp14:editId="56773765">
            <wp:extent cx="5940425" cy="2898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C9A">
        <w:t xml:space="preserve"> </w:t>
      </w:r>
    </w:p>
    <w:p w14:paraId="66256B87" w14:textId="42C755B4" w:rsidR="00094C9A" w:rsidRDefault="00623052" w:rsidP="0010282B">
      <w:pPr>
        <w:jc w:val="center"/>
      </w:pPr>
      <w:r>
        <w:t xml:space="preserve">Рисунок 1.1 – Оформление сайта </w:t>
      </w:r>
      <w:r w:rsidRPr="00623052">
        <w:t xml:space="preserve">“5 </w:t>
      </w:r>
      <w:r>
        <w:t>элемент</w:t>
      </w:r>
      <w:r w:rsidRPr="00623052">
        <w:t>”.</w:t>
      </w:r>
    </w:p>
    <w:p w14:paraId="026E74B5" w14:textId="62800145" w:rsidR="00623052" w:rsidRDefault="00623052" w:rsidP="00623052">
      <w:pPr>
        <w:ind w:firstLine="0"/>
      </w:pPr>
    </w:p>
    <w:p w14:paraId="659AC1EB" w14:textId="77777777" w:rsidR="00623052" w:rsidRDefault="00623052" w:rsidP="00623052">
      <w:r>
        <w:t>Э</w:t>
      </w:r>
      <w:r w:rsidRPr="00623052">
        <w:t xml:space="preserve">то интернет-магазин, специализирующийся на продаже товаров для здоровья и красоты. На сайте представлен широкий ассортимент товаров: от продуктов питания и биологически активных добавок до косметики и средств для ухода за волосами. </w:t>
      </w:r>
    </w:p>
    <w:p w14:paraId="63BD92C7" w14:textId="2EA75CAA" w:rsidR="00623052" w:rsidRDefault="00623052" w:rsidP="00623052">
      <w:r w:rsidRPr="00623052">
        <w:t>Кроме того, на сайте можно купить товары для дома и спорта, а также товары для детей и животных. Сайт работает по всей Беларуси и предлагает доставку товаров по всей стране. Клиенты могут оплачивать заказы онлайн или при получении наличными или банковской картой.</w:t>
      </w:r>
    </w:p>
    <w:p w14:paraId="088E07D3" w14:textId="77777777" w:rsidR="0010282B" w:rsidRDefault="00623052" w:rsidP="00D13B63">
      <w:r w:rsidRPr="00623052">
        <w:t xml:space="preserve">Сайт построен на базе CMS </w:t>
      </w:r>
      <w:proofErr w:type="spellStart"/>
      <w:r w:rsidRPr="00623052">
        <w:t>OpenCart</w:t>
      </w:r>
      <w:proofErr w:type="spellEnd"/>
      <w:r w:rsidRPr="00623052">
        <w:t xml:space="preserve"> и использует HTML, CSS и </w:t>
      </w:r>
      <w:proofErr w:type="spellStart"/>
      <w:r w:rsidRPr="00623052">
        <w:t>JavaScript</w:t>
      </w:r>
      <w:proofErr w:type="spellEnd"/>
      <w:r w:rsidRPr="00623052">
        <w:t xml:space="preserve"> для реализации пользовательского интерфейса. Дизайн сайта выполнен в современном минималистичном стиле с использованием ярких цветов, которые позволяют выделить важные элементы интерфейса. </w:t>
      </w:r>
    </w:p>
    <w:p w14:paraId="7C772F60" w14:textId="29F0738F" w:rsidR="00623052" w:rsidRDefault="00623052" w:rsidP="00D13B63">
      <w:r w:rsidRPr="00623052">
        <w:lastRenderedPageBreak/>
        <w:t xml:space="preserve">На главной странице сайта представлены разделы с категориями товаров, специальными предложениями, новинками и бестселлерами. В верхней части сайта расположены ссылки на основные разделы сайта, а также корзина и форма поиска. </w:t>
      </w:r>
    </w:p>
    <w:p w14:paraId="6C50C82B" w14:textId="77777777" w:rsidR="00623052" w:rsidRDefault="00623052" w:rsidP="00D13B63">
      <w:r w:rsidRPr="00623052">
        <w:t xml:space="preserve">Каждая страница категории товаров содержит фотографии продуктов, их описание, цену и возможность добавить их в корзину. Кроме того, на сайте представлены страницы с информацией о доставке, оплате, контактах и часто задаваемых вопросах. Сайт адаптивный и имеет удобный мобильный </w:t>
      </w:r>
    </w:p>
    <w:p w14:paraId="5C79170A" w14:textId="58BB9F59" w:rsidR="00623052" w:rsidRDefault="00623052" w:rsidP="00623052">
      <w:pPr>
        <w:ind w:firstLine="0"/>
        <w:rPr>
          <w:rFonts w:cs="Times New Roman"/>
          <w:szCs w:val="28"/>
        </w:rPr>
      </w:pPr>
      <w:r w:rsidRPr="00623052">
        <w:t>интерфейс.</w:t>
      </w:r>
      <w:r>
        <w:t xml:space="preserve"> </w:t>
      </w:r>
      <w:r>
        <w:rPr>
          <w:rFonts w:cs="Times New Roman"/>
          <w:szCs w:val="28"/>
        </w:rPr>
        <w:t>Дизайн представлен на рисунке 1.2.</w:t>
      </w:r>
    </w:p>
    <w:p w14:paraId="30DD0408" w14:textId="77777777" w:rsidR="0010282B" w:rsidRDefault="0010282B" w:rsidP="00623052">
      <w:pPr>
        <w:ind w:firstLine="0"/>
        <w:rPr>
          <w:rFonts w:cs="Times New Roman"/>
          <w:szCs w:val="28"/>
        </w:rPr>
      </w:pPr>
    </w:p>
    <w:p w14:paraId="613AC265" w14:textId="77777777" w:rsidR="00623052" w:rsidRDefault="00623052" w:rsidP="00623052">
      <w:pPr>
        <w:ind w:firstLine="0"/>
      </w:pPr>
    </w:p>
    <w:p w14:paraId="3BB30AF5" w14:textId="70B5968C" w:rsidR="00623052" w:rsidRDefault="00623052" w:rsidP="00623052">
      <w:pPr>
        <w:jc w:val="center"/>
      </w:pPr>
      <w:r>
        <w:rPr>
          <w:noProof/>
        </w:rPr>
        <w:drawing>
          <wp:inline distT="0" distB="0" distL="0" distR="0" wp14:anchorId="4D25BA41" wp14:editId="72743F84">
            <wp:extent cx="2238375" cy="480059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1448" cy="48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662D" w14:textId="03F3C254" w:rsidR="0010282B" w:rsidRPr="0018515F" w:rsidRDefault="00623052" w:rsidP="00EE6D25">
      <w:pPr>
        <w:spacing w:after="280"/>
        <w:jc w:val="center"/>
      </w:pPr>
      <w:r>
        <w:t xml:space="preserve">Рисунок 1.2 – Мобильная версия сайта интернет-магазина </w:t>
      </w:r>
      <w:r w:rsidRPr="00623052">
        <w:t>“5</w:t>
      </w:r>
      <w:r>
        <w:t xml:space="preserve"> элемент</w:t>
      </w:r>
      <w:r w:rsidRPr="00623052">
        <w:t>”</w:t>
      </w:r>
    </w:p>
    <w:p w14:paraId="02F69FE2" w14:textId="4ECE6430" w:rsidR="00094C9A" w:rsidRPr="005535CD" w:rsidRDefault="00094C9A" w:rsidP="00094C9A">
      <w:pPr>
        <w:pStyle w:val="a8"/>
        <w:shd w:val="clear" w:color="auto" w:fill="FFFFFF"/>
        <w:spacing w:before="0" w:beforeAutospacing="0" w:after="0" w:afterAutospacing="0" w:line="276" w:lineRule="auto"/>
        <w:ind w:firstLine="0"/>
        <w:rPr>
          <w:color w:val="181818"/>
          <w:sz w:val="28"/>
          <w:szCs w:val="28"/>
        </w:rPr>
      </w:pPr>
    </w:p>
    <w:p w14:paraId="4A9194F0" w14:textId="5F725C89" w:rsidR="00EE6D25" w:rsidRDefault="00623052" w:rsidP="00EE6D25">
      <w:pPr>
        <w:spacing w:after="280"/>
      </w:pPr>
      <w:r>
        <w:t xml:space="preserve">    Следующий сайт – интернет-магазин</w:t>
      </w:r>
      <w:r w:rsidR="003A24C2" w:rsidRPr="003A24C2">
        <w:t xml:space="preserve"> </w:t>
      </w:r>
      <w:proofErr w:type="spellStart"/>
      <w:r w:rsidR="003A24C2">
        <w:rPr>
          <w:lang w:val="en-US"/>
        </w:rPr>
        <w:t>sila</w:t>
      </w:r>
      <w:proofErr w:type="spellEnd"/>
      <w:r w:rsidR="003A24C2" w:rsidRPr="003A24C2">
        <w:t>.</w:t>
      </w:r>
      <w:r w:rsidR="003A24C2">
        <w:rPr>
          <w:lang w:val="en-US"/>
        </w:rPr>
        <w:t>by</w:t>
      </w:r>
      <w:r w:rsidR="003A24C2" w:rsidRPr="003A24C2">
        <w:t>.</w:t>
      </w:r>
      <w:r>
        <w:t xml:space="preserve"> Оформление представлено на рисунке 1.3.</w:t>
      </w:r>
    </w:p>
    <w:p w14:paraId="6117C3B7" w14:textId="1CE13644" w:rsidR="00623052" w:rsidRDefault="0010282B" w:rsidP="00EE6D2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3EB125" wp14:editId="475EDA15">
            <wp:extent cx="5723092" cy="2257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032" cy="22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B00C" w14:textId="2BFED5C4" w:rsidR="00623052" w:rsidRPr="003A24C2" w:rsidRDefault="0010282B" w:rsidP="00EE6D25">
      <w:pPr>
        <w:spacing w:after="280"/>
        <w:jc w:val="center"/>
      </w:pPr>
      <w:r>
        <w:t xml:space="preserve">Рисунок 1.3 – Окно главной страницы сайта </w:t>
      </w:r>
      <w:proofErr w:type="spellStart"/>
      <w:r w:rsidR="003A24C2">
        <w:rPr>
          <w:lang w:val="en-US"/>
        </w:rPr>
        <w:t>sila</w:t>
      </w:r>
      <w:proofErr w:type="spellEnd"/>
      <w:r w:rsidR="003A24C2" w:rsidRPr="003A24C2">
        <w:t>.</w:t>
      </w:r>
      <w:r w:rsidR="003A24C2">
        <w:rPr>
          <w:lang w:val="en-US"/>
        </w:rPr>
        <w:t>by</w:t>
      </w:r>
    </w:p>
    <w:p w14:paraId="61617001" w14:textId="77777777" w:rsidR="0010282B" w:rsidRDefault="0010282B" w:rsidP="0010282B">
      <w:pPr>
        <w:jc w:val="center"/>
      </w:pPr>
    </w:p>
    <w:p w14:paraId="53AAD94B" w14:textId="77777777" w:rsidR="0010282B" w:rsidRDefault="0010282B" w:rsidP="0010282B">
      <w:r w:rsidRPr="0010282B">
        <w:t xml:space="preserve">Сайт https://sila.by/ является интернет-магазином, который предлагает широкий ассортимент товаров для дома и сада, а также инструменты и оборудование для строительства и ремонта. </w:t>
      </w:r>
    </w:p>
    <w:p w14:paraId="407CDAB3" w14:textId="77777777" w:rsidR="0010282B" w:rsidRDefault="0010282B" w:rsidP="0010282B">
      <w:r w:rsidRPr="0010282B">
        <w:t xml:space="preserve">На сайте можно найти товары таких категорий, как электроинструменты, сварочное оборудование, насосы, садово-огородная техника, сантехника, отопление и многое другое. </w:t>
      </w:r>
    </w:p>
    <w:p w14:paraId="5E248B59" w14:textId="27B1F529" w:rsidR="0010282B" w:rsidRDefault="0010282B" w:rsidP="0010282B">
      <w:r w:rsidRPr="0010282B">
        <w:t>Также на сайте предоставляются услуги доставки и установки товаров. Сайт выглядит удобным и понятным в использовании, с информативными описаниями товаров и возможностью сравнения их характеристик.</w:t>
      </w:r>
    </w:p>
    <w:p w14:paraId="4E6D1DDA" w14:textId="70E9F1DE" w:rsidR="0010282B" w:rsidRDefault="0010282B" w:rsidP="00384376">
      <w:r w:rsidRPr="0010282B">
        <w:t>Сайт https://sila.by/ имеет адаптивную верстку, что позволяет его корректно отображать на устройствах разных размеров и разрешений экрана.</w:t>
      </w:r>
    </w:p>
    <w:p w14:paraId="15F5F9BF" w14:textId="45CF9023" w:rsidR="0010282B" w:rsidRDefault="0010282B" w:rsidP="00790CFB">
      <w:pPr>
        <w:ind w:firstLine="0"/>
      </w:pPr>
      <w:r>
        <w:t xml:space="preserve">      </w:t>
      </w:r>
      <w:r w:rsidRPr="0010282B">
        <w:t>Верстка сайта выполнена в светлых тонах, с использованием современных технологий и стилей. Шапка сайта содержит логотип, основное меню, поиск и контактную информацию. На главной странице расположен большой слайдер с актуальными предложениями, а также блоки с различными категориями товаров.</w:t>
      </w:r>
      <w:r w:rsidR="003A24C2">
        <w:t xml:space="preserve"> </w:t>
      </w:r>
      <w:r w:rsidR="0018515F">
        <w:t xml:space="preserve">Дизайн данного сайта мне нравится меньше из-за </w:t>
      </w:r>
      <w:proofErr w:type="spellStart"/>
      <w:r w:rsidR="0018515F">
        <w:t>многоструктур</w:t>
      </w:r>
      <w:r w:rsidR="003A24C2">
        <w:t>ированности</w:t>
      </w:r>
      <w:proofErr w:type="spellEnd"/>
      <w:r w:rsidR="0018515F">
        <w:t>.</w:t>
      </w:r>
    </w:p>
    <w:p w14:paraId="1929010C" w14:textId="12F61204" w:rsidR="0010282B" w:rsidRDefault="0010282B" w:rsidP="0010282B">
      <w:r w:rsidRPr="0010282B">
        <w:t>Дизайн страниц товаров достаточно прост и удобен в использовании, с информативными описаниями и изображениями товаров, а также возможностью выбрать определенные параметры и добавить товар в корзину.</w:t>
      </w:r>
      <w:bookmarkStart w:id="12" w:name="_Toc103082035"/>
    </w:p>
    <w:p w14:paraId="051DE039" w14:textId="3237C17C" w:rsidR="005535CD" w:rsidRDefault="005535CD" w:rsidP="0010282B">
      <w:r>
        <w:t xml:space="preserve">Аналог №3 - </w:t>
      </w:r>
      <w:r w:rsidRPr="005535CD">
        <w:t>21vek.by</w:t>
      </w:r>
    </w:p>
    <w:p w14:paraId="200681C6" w14:textId="2EFCAD21" w:rsidR="00DB58F3" w:rsidRDefault="00DB58F3" w:rsidP="0010282B">
      <w:pPr>
        <w:rPr>
          <w:szCs w:val="28"/>
        </w:rPr>
      </w:pPr>
      <w:r>
        <w:rPr>
          <w:szCs w:val="28"/>
        </w:rPr>
        <w:t xml:space="preserve">Последним </w:t>
      </w:r>
      <w:r w:rsidRPr="007A60F0">
        <w:rPr>
          <w:szCs w:val="28"/>
        </w:rPr>
        <w:t>был выбран сайт 21</w:t>
      </w:r>
      <w:proofErr w:type="spellStart"/>
      <w:r w:rsidRPr="007A60F0">
        <w:rPr>
          <w:szCs w:val="28"/>
          <w:lang w:val="en-US"/>
        </w:rPr>
        <w:t>vek</w:t>
      </w:r>
      <w:proofErr w:type="spellEnd"/>
      <w:r w:rsidRPr="007A60F0">
        <w:rPr>
          <w:szCs w:val="28"/>
        </w:rPr>
        <w:t>.</w:t>
      </w:r>
      <w:r w:rsidRPr="007A60F0">
        <w:rPr>
          <w:szCs w:val="28"/>
          <w:lang w:val="en-US"/>
        </w:rPr>
        <w:t>by</w:t>
      </w:r>
      <w:r w:rsidRPr="0033240A">
        <w:rPr>
          <w:szCs w:val="28"/>
        </w:rPr>
        <w:t xml:space="preserve">, </w:t>
      </w:r>
      <w:r>
        <w:rPr>
          <w:szCs w:val="28"/>
        </w:rPr>
        <w:t>фотография его страницы представлена на рисунке 1.5</w:t>
      </w:r>
      <w:r w:rsidR="00EE6D25">
        <w:rPr>
          <w:szCs w:val="28"/>
        </w:rPr>
        <w:t>.</w:t>
      </w:r>
    </w:p>
    <w:p w14:paraId="2E8AA1D5" w14:textId="176F2FDD" w:rsidR="00EE6D25" w:rsidRDefault="00EE6D25" w:rsidP="0010282B">
      <w:pPr>
        <w:rPr>
          <w:szCs w:val="28"/>
        </w:rPr>
      </w:pPr>
    </w:p>
    <w:p w14:paraId="1F8BEFB4" w14:textId="77777777" w:rsidR="00EE6D25" w:rsidRDefault="00EE6D25" w:rsidP="0010282B">
      <w:pPr>
        <w:rPr>
          <w:szCs w:val="28"/>
        </w:rPr>
      </w:pPr>
    </w:p>
    <w:p w14:paraId="71179A12" w14:textId="77777777" w:rsidR="00DB58F3" w:rsidRDefault="00DB58F3" w:rsidP="00DB58F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E59E6C" wp14:editId="1349AE6D">
            <wp:extent cx="5940425" cy="2898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259F" w14:textId="473ADEF2" w:rsidR="00DB58F3" w:rsidRDefault="00DB58F3" w:rsidP="00EE6D25">
      <w:pPr>
        <w:spacing w:after="280"/>
        <w:ind w:firstLine="0"/>
        <w:jc w:val="center"/>
        <w:rPr>
          <w:rFonts w:cs="Times New Roman"/>
          <w:szCs w:val="28"/>
        </w:rPr>
      </w:pPr>
      <w:r>
        <w:t xml:space="preserve">Рисунок 1.4 - </w:t>
      </w:r>
      <w:r w:rsidRPr="00063AFD">
        <w:rPr>
          <w:rFonts w:cs="Times New Roman"/>
          <w:szCs w:val="28"/>
        </w:rPr>
        <w:t>Оформление сайта «</w:t>
      </w:r>
      <w:r w:rsidRPr="00C057C3">
        <w:rPr>
          <w:rFonts w:cs="Times New Roman"/>
          <w:szCs w:val="28"/>
        </w:rPr>
        <w:t>21</w:t>
      </w:r>
      <w:proofErr w:type="spellStart"/>
      <w:r>
        <w:rPr>
          <w:rFonts w:cs="Times New Roman"/>
          <w:szCs w:val="28"/>
          <w:lang w:val="en-US"/>
        </w:rPr>
        <w:t>vek</w:t>
      </w:r>
      <w:proofErr w:type="spellEnd"/>
      <w:r w:rsidRPr="00C057C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  <w:r w:rsidRPr="00063AFD">
        <w:rPr>
          <w:rFonts w:cs="Times New Roman"/>
          <w:szCs w:val="28"/>
        </w:rPr>
        <w:t>»</w:t>
      </w:r>
    </w:p>
    <w:p w14:paraId="3887C64D" w14:textId="77777777" w:rsidR="00DB58F3" w:rsidRDefault="00DB58F3" w:rsidP="00DB58F3">
      <w:pPr>
        <w:ind w:firstLine="0"/>
        <w:jc w:val="center"/>
        <w:rPr>
          <w:rFonts w:cs="Times New Roman"/>
          <w:szCs w:val="28"/>
        </w:rPr>
      </w:pPr>
    </w:p>
    <w:p w14:paraId="0AA656CF" w14:textId="32A8A5B9" w:rsidR="00DB58F3" w:rsidRPr="007A60F0" w:rsidRDefault="00DB58F3" w:rsidP="00DB58F3">
      <w:pPr>
        <w:pStyle w:val="12"/>
        <w:spacing w:after="360"/>
        <w:ind w:left="0"/>
        <w:rPr>
          <w:szCs w:val="28"/>
        </w:rPr>
      </w:pPr>
      <w:r w:rsidRPr="007A60F0">
        <w:rPr>
          <w:szCs w:val="28"/>
        </w:rPr>
        <w:t xml:space="preserve">У сайта простая и приятная цветовая </w:t>
      </w:r>
      <w:r w:rsidR="00340041">
        <w:rPr>
          <w:szCs w:val="28"/>
        </w:rPr>
        <w:t>гамма</w:t>
      </w:r>
      <w:r w:rsidRPr="007A60F0">
        <w:rPr>
          <w:szCs w:val="28"/>
        </w:rPr>
        <w:t xml:space="preserve">, используются только 4 цвета, карточки товаров выглядят лаконично, вся информация о товаре, как таковые, анимации отсутствуют, что делает использование сайта, имеется мобильная версия, в которой реализована адаптивность, в компьютерной версии она отсутствует, однако вариант версии определяется только по </w:t>
      </w:r>
      <w:proofErr w:type="spellStart"/>
      <w:r w:rsidRPr="007A60F0">
        <w:rPr>
          <w:szCs w:val="28"/>
          <w:lang w:val="en-US"/>
        </w:rPr>
        <w:t>useragent</w:t>
      </w:r>
      <w:proofErr w:type="spellEnd"/>
      <w:r w:rsidRPr="007A60F0">
        <w:rPr>
          <w:szCs w:val="28"/>
        </w:rPr>
        <w:t>-у браузера, из-за чего могут быть проблемы при использовании.</w:t>
      </w:r>
    </w:p>
    <w:p w14:paraId="2A5CED16" w14:textId="77777777" w:rsidR="00DB58F3" w:rsidRDefault="00DB58F3" w:rsidP="00DB58F3">
      <w:pPr>
        <w:pStyle w:val="12"/>
        <w:ind w:left="0"/>
        <w:rPr>
          <w:szCs w:val="28"/>
          <w:shd w:val="clear" w:color="auto" w:fill="FFFFFF"/>
        </w:rPr>
      </w:pPr>
      <w:r w:rsidRPr="007A60F0">
        <w:rPr>
          <w:szCs w:val="28"/>
          <w:shd w:val="clear" w:color="auto" w:fill="FFFFFF"/>
        </w:rPr>
        <w:t>При анализе функционала были выявлены следующие преимущества:</w:t>
      </w:r>
    </w:p>
    <w:p w14:paraId="4A002D13" w14:textId="77777777" w:rsidR="00DB58F3" w:rsidRPr="007A60F0" w:rsidRDefault="00DB58F3" w:rsidP="00DB58F3">
      <w:pPr>
        <w:pStyle w:val="12"/>
        <w:numPr>
          <w:ilvl w:val="0"/>
          <w:numId w:val="3"/>
        </w:numPr>
        <w:rPr>
          <w:szCs w:val="28"/>
        </w:rPr>
      </w:pPr>
      <w:r w:rsidRPr="007A60F0">
        <w:rPr>
          <w:szCs w:val="28"/>
          <w:shd w:val="clear" w:color="auto" w:fill="FFFFFF"/>
        </w:rPr>
        <w:t>Единые цвета</w:t>
      </w:r>
      <w:r w:rsidRPr="007A60F0">
        <w:rPr>
          <w:szCs w:val="28"/>
          <w:shd w:val="clear" w:color="auto" w:fill="FFFFFF"/>
          <w:lang w:val="en-US"/>
        </w:rPr>
        <w:t>.</w:t>
      </w:r>
    </w:p>
    <w:p w14:paraId="03CE01B4" w14:textId="77777777" w:rsidR="00DB58F3" w:rsidRPr="007A60F0" w:rsidRDefault="00DB58F3" w:rsidP="00DB58F3">
      <w:pPr>
        <w:pStyle w:val="12"/>
        <w:numPr>
          <w:ilvl w:val="0"/>
          <w:numId w:val="3"/>
        </w:numPr>
        <w:rPr>
          <w:szCs w:val="28"/>
        </w:rPr>
      </w:pPr>
      <w:r>
        <w:rPr>
          <w:szCs w:val="28"/>
          <w:shd w:val="clear" w:color="auto" w:fill="FFFFFF"/>
        </w:rPr>
        <w:t>П</w:t>
      </w:r>
      <w:r w:rsidRPr="007A60F0">
        <w:rPr>
          <w:szCs w:val="28"/>
          <w:shd w:val="clear" w:color="auto" w:fill="FFFFFF"/>
        </w:rPr>
        <w:t>онятный интерфейс</w:t>
      </w:r>
      <w:r w:rsidRPr="007A60F0">
        <w:rPr>
          <w:szCs w:val="28"/>
          <w:shd w:val="clear" w:color="auto" w:fill="FFFFFF"/>
          <w:lang w:val="en-US"/>
        </w:rPr>
        <w:t>.</w:t>
      </w:r>
    </w:p>
    <w:p w14:paraId="11241B07" w14:textId="77777777" w:rsidR="00DB58F3" w:rsidRPr="000F0181" w:rsidRDefault="00DB58F3" w:rsidP="00DB58F3">
      <w:pPr>
        <w:pStyle w:val="12"/>
        <w:numPr>
          <w:ilvl w:val="0"/>
          <w:numId w:val="3"/>
        </w:numPr>
        <w:contextualSpacing w:val="0"/>
        <w:rPr>
          <w:szCs w:val="28"/>
        </w:rPr>
      </w:pPr>
      <w:r w:rsidRPr="007A60F0">
        <w:rPr>
          <w:szCs w:val="28"/>
          <w:shd w:val="clear" w:color="auto" w:fill="FFFFFF"/>
        </w:rPr>
        <w:t>Интерактивность</w:t>
      </w:r>
      <w:r w:rsidRPr="007A60F0">
        <w:rPr>
          <w:szCs w:val="28"/>
          <w:shd w:val="clear" w:color="auto" w:fill="FFFFFF"/>
          <w:lang w:val="en-US"/>
        </w:rPr>
        <w:t>.</w:t>
      </w:r>
    </w:p>
    <w:p w14:paraId="312D9DB5" w14:textId="77777777" w:rsidR="00DB58F3" w:rsidRPr="007A60F0" w:rsidRDefault="00DB58F3" w:rsidP="00DB58F3">
      <w:pPr>
        <w:spacing w:after="280"/>
        <w:contextualSpacing/>
        <w:rPr>
          <w:rFonts w:cs="Times New Roman"/>
          <w:szCs w:val="28"/>
        </w:rPr>
      </w:pPr>
      <w:r w:rsidRPr="007A60F0">
        <w:rPr>
          <w:rFonts w:eastAsia="Calibri" w:cs="Times New Roman"/>
          <w:szCs w:val="28"/>
          <w:shd w:val="clear" w:color="auto" w:fill="FFFFFF"/>
        </w:rPr>
        <w:t>К недостаткам в функционале веб-сайта можно отнести:</w:t>
      </w:r>
    </w:p>
    <w:p w14:paraId="50D49B5E" w14:textId="2F9BE4F5" w:rsidR="00DB58F3" w:rsidRPr="00EE6D25" w:rsidRDefault="00DB58F3" w:rsidP="00EE6D25">
      <w:pPr>
        <w:keepLines w:val="0"/>
        <w:widowControl w:val="0"/>
        <w:numPr>
          <w:ilvl w:val="0"/>
          <w:numId w:val="3"/>
        </w:numPr>
        <w:suppressAutoHyphens/>
        <w:spacing w:after="280"/>
        <w:contextualSpacing/>
        <w:rPr>
          <w:rFonts w:cs="Times New Roman"/>
          <w:szCs w:val="28"/>
        </w:rPr>
      </w:pPr>
      <w:r w:rsidRPr="007A60F0">
        <w:rPr>
          <w:rFonts w:cs="Times New Roman"/>
          <w:szCs w:val="28"/>
          <w:shd w:val="clear" w:color="auto" w:fill="FFFFFF"/>
        </w:rPr>
        <w:t xml:space="preserve">Отсутствует адаптивность верстки у компьютерной версии, версия </w:t>
      </w:r>
      <w:r>
        <w:rPr>
          <w:rFonts w:cs="Times New Roman"/>
          <w:szCs w:val="28"/>
          <w:shd w:val="clear" w:color="auto" w:fill="FFFFFF"/>
        </w:rPr>
        <w:t xml:space="preserve">   </w:t>
      </w:r>
      <w:r w:rsidRPr="007A60F0">
        <w:rPr>
          <w:rFonts w:eastAsia="Calibri" w:cs="Times New Roman"/>
          <w:szCs w:val="28"/>
          <w:shd w:val="clear" w:color="auto" w:fill="FFFFFF"/>
        </w:rPr>
        <w:t>выбирается</w:t>
      </w:r>
      <w:r w:rsidRPr="007A60F0">
        <w:rPr>
          <w:rFonts w:cs="Times New Roman"/>
          <w:szCs w:val="28"/>
          <w:shd w:val="clear" w:color="auto" w:fill="FFFFFF"/>
        </w:rPr>
        <w:t xml:space="preserve"> исключительно по </w:t>
      </w:r>
      <w:proofErr w:type="spellStart"/>
      <w:r w:rsidRPr="007A60F0">
        <w:rPr>
          <w:rFonts w:cs="Times New Roman"/>
          <w:szCs w:val="28"/>
          <w:shd w:val="clear" w:color="auto" w:fill="FFFFFF"/>
          <w:lang w:val="en-US"/>
        </w:rPr>
        <w:t>useragent</w:t>
      </w:r>
      <w:proofErr w:type="spellEnd"/>
      <w:r w:rsidRPr="007A60F0">
        <w:rPr>
          <w:rFonts w:cs="Times New Roman"/>
          <w:szCs w:val="28"/>
          <w:shd w:val="clear" w:color="auto" w:fill="FFFFFF"/>
        </w:rPr>
        <w:t>-у.</w:t>
      </w:r>
    </w:p>
    <w:p w14:paraId="0FCC0E9A" w14:textId="4BD741F0" w:rsidR="00D13B63" w:rsidRPr="00EE6D25" w:rsidRDefault="00DB58F3" w:rsidP="00EE6D25">
      <w:pPr>
        <w:keepLines w:val="0"/>
        <w:widowControl w:val="0"/>
        <w:numPr>
          <w:ilvl w:val="0"/>
          <w:numId w:val="3"/>
        </w:numPr>
        <w:suppressAutoHyphens/>
        <w:spacing w:after="280"/>
        <w:contextualSpacing/>
        <w:rPr>
          <w:rFonts w:cs="Times New Roman"/>
          <w:szCs w:val="28"/>
        </w:rPr>
      </w:pPr>
      <w:r w:rsidRPr="007A60F0">
        <w:rPr>
          <w:rFonts w:cs="Times New Roman"/>
          <w:szCs w:val="28"/>
          <w:shd w:val="clear" w:color="auto" w:fill="FFFFFF"/>
        </w:rPr>
        <w:t>малый размер шрифта в разделе с информацией о товаре.</w:t>
      </w:r>
    </w:p>
    <w:p w14:paraId="765816B8" w14:textId="78B78015" w:rsidR="006A71C1" w:rsidRPr="006A71C1" w:rsidRDefault="0010282B" w:rsidP="00875C02">
      <w:pPr>
        <w:pStyle w:val="2"/>
      </w:pPr>
      <w:bookmarkStart w:id="13" w:name="_Toc134583409"/>
      <w:r w:rsidRPr="00F7289D">
        <w:t>1.2 Техническое задание</w:t>
      </w:r>
      <w:bookmarkEnd w:id="12"/>
      <w:bookmarkEnd w:id="13"/>
    </w:p>
    <w:p w14:paraId="34697AE0" w14:textId="3C36FBF6" w:rsidR="0010282B" w:rsidRPr="002A1416" w:rsidRDefault="0010282B" w:rsidP="001028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лена задача реализовать полноценный многостраничный веб-сайт на тему </w:t>
      </w:r>
      <w:r w:rsidRPr="002A1416">
        <w:rPr>
          <w:rFonts w:cs="Times New Roman"/>
          <w:szCs w:val="28"/>
        </w:rPr>
        <w:t>“</w:t>
      </w:r>
      <w:r w:rsidR="00ED71F1">
        <w:rPr>
          <w:rFonts w:cs="Times New Roman"/>
          <w:szCs w:val="28"/>
        </w:rPr>
        <w:t>Интернет-магазин бытовой техники</w:t>
      </w:r>
      <w:r w:rsidRPr="002A141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 На сайте должна быть представлена информация о</w:t>
      </w:r>
      <w:r w:rsidR="006A71C1">
        <w:rPr>
          <w:rFonts w:cs="Times New Roman"/>
          <w:szCs w:val="28"/>
        </w:rPr>
        <w:t xml:space="preserve"> бытовых товарах</w:t>
      </w:r>
      <w:r w:rsidRPr="002A141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ая как </w:t>
      </w:r>
      <w:r w:rsidR="006A71C1">
        <w:rPr>
          <w:rFonts w:cs="Times New Roman"/>
          <w:szCs w:val="28"/>
        </w:rPr>
        <w:t xml:space="preserve">текущие скидки, категории, каталог товаров, возможность добавлять товар в корзину, возможность прочитать информацию о сайте и обратиться за помощью. </w:t>
      </w:r>
    </w:p>
    <w:p w14:paraId="4D9BC0BC" w14:textId="77777777" w:rsidR="0010282B" w:rsidRPr="001C6291" w:rsidRDefault="0010282B" w:rsidP="0010282B">
      <w:pPr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 xml:space="preserve">Для привлечения </w:t>
      </w:r>
      <w:r>
        <w:rPr>
          <w:rFonts w:cs="Times New Roman"/>
          <w:szCs w:val="28"/>
        </w:rPr>
        <w:t>внимания аудитории</w:t>
      </w:r>
      <w:r w:rsidRPr="0043249F">
        <w:rPr>
          <w:rFonts w:cs="Times New Roman"/>
          <w:szCs w:val="28"/>
        </w:rPr>
        <w:t xml:space="preserve"> главная задача сделать удобный интерактивный сайт с подробной информацией о продукте и актуальной информацией.</w:t>
      </w:r>
    </w:p>
    <w:p w14:paraId="03539B6C" w14:textId="77777777" w:rsidR="003A24C2" w:rsidRDefault="003A24C2" w:rsidP="0010282B">
      <w:pPr>
        <w:rPr>
          <w:rFonts w:cs="Times New Roman"/>
          <w:szCs w:val="28"/>
        </w:rPr>
      </w:pPr>
    </w:p>
    <w:p w14:paraId="395FC3A1" w14:textId="77777777" w:rsidR="003A24C2" w:rsidRDefault="003A24C2" w:rsidP="0010282B">
      <w:pPr>
        <w:rPr>
          <w:rFonts w:cs="Times New Roman"/>
          <w:szCs w:val="28"/>
        </w:rPr>
      </w:pPr>
    </w:p>
    <w:p w14:paraId="6B3DD292" w14:textId="397E3263" w:rsidR="0010282B" w:rsidRPr="0043249F" w:rsidRDefault="0010282B" w:rsidP="0010282B">
      <w:pPr>
        <w:rPr>
          <w:rFonts w:cs="Times New Roman"/>
          <w:szCs w:val="28"/>
        </w:rPr>
      </w:pPr>
      <w:r w:rsidRPr="0043249F">
        <w:rPr>
          <w:rFonts w:cs="Times New Roman"/>
          <w:szCs w:val="28"/>
        </w:rPr>
        <w:lastRenderedPageBreak/>
        <w:t>Основными задачами сайта являются:</w:t>
      </w:r>
    </w:p>
    <w:p w14:paraId="3DC428EB" w14:textId="1EEB9E46" w:rsidR="0010282B" w:rsidRPr="00340041" w:rsidRDefault="00340041" w:rsidP="00340041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0282B" w:rsidRPr="00340041">
        <w:rPr>
          <w:rFonts w:cs="Times New Roman"/>
          <w:szCs w:val="28"/>
        </w:rPr>
        <w:t>редоставление навигационного меню</w:t>
      </w:r>
      <w:r>
        <w:rPr>
          <w:rFonts w:cs="Times New Roman"/>
          <w:szCs w:val="28"/>
        </w:rPr>
        <w:t>.</w:t>
      </w:r>
    </w:p>
    <w:p w14:paraId="29629F35" w14:textId="55587BB0" w:rsidR="0010282B" w:rsidRPr="0043249F" w:rsidRDefault="00340041" w:rsidP="0010282B">
      <w:pPr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0282B" w:rsidRPr="0043249F">
        <w:rPr>
          <w:rFonts w:cs="Times New Roman"/>
          <w:szCs w:val="28"/>
        </w:rPr>
        <w:t>редоставление информации о</w:t>
      </w:r>
      <w:r w:rsidR="006A71C1">
        <w:rPr>
          <w:rFonts w:cs="Times New Roman"/>
          <w:szCs w:val="28"/>
        </w:rPr>
        <w:t xml:space="preserve"> товаре</w:t>
      </w:r>
      <w:r>
        <w:rPr>
          <w:rFonts w:cs="Times New Roman"/>
          <w:szCs w:val="28"/>
        </w:rPr>
        <w:t>.</w:t>
      </w:r>
    </w:p>
    <w:p w14:paraId="72A6CD86" w14:textId="644A95EC" w:rsidR="0010282B" w:rsidRPr="006A71C1" w:rsidRDefault="00340041" w:rsidP="006A71C1">
      <w:pPr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0282B">
        <w:rPr>
          <w:rFonts w:cs="Times New Roman"/>
          <w:szCs w:val="28"/>
        </w:rPr>
        <w:t>редоставление информации</w:t>
      </w:r>
      <w:r w:rsidR="0010282B" w:rsidRPr="0043249F">
        <w:rPr>
          <w:rFonts w:cs="Times New Roman"/>
          <w:szCs w:val="28"/>
        </w:rPr>
        <w:t xml:space="preserve"> о</w:t>
      </w:r>
      <w:r w:rsidR="006A71C1">
        <w:rPr>
          <w:rFonts w:cs="Times New Roman"/>
          <w:szCs w:val="28"/>
        </w:rPr>
        <w:t xml:space="preserve"> цене</w:t>
      </w:r>
      <w:r>
        <w:rPr>
          <w:rFonts w:cs="Times New Roman"/>
          <w:szCs w:val="28"/>
        </w:rPr>
        <w:t>.</w:t>
      </w:r>
    </w:p>
    <w:p w14:paraId="042779E1" w14:textId="77777777" w:rsidR="0010282B" w:rsidRDefault="0010282B" w:rsidP="001028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главной странице меню будет расположено сверху. В меню будут предоставляться ссылки на основную информацию. </w:t>
      </w:r>
    </w:p>
    <w:p w14:paraId="797B6B4D" w14:textId="43822AE7" w:rsidR="0010282B" w:rsidRDefault="0010282B" w:rsidP="0010282B">
      <w:pPr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 xml:space="preserve">Веб-страница должна быть </w:t>
      </w:r>
      <w:proofErr w:type="spellStart"/>
      <w:r w:rsidRPr="0043249F">
        <w:rPr>
          <w:rFonts w:cs="Times New Roman"/>
          <w:szCs w:val="28"/>
        </w:rPr>
        <w:t>крос</w:t>
      </w:r>
      <w:r w:rsidR="003A24C2">
        <w:rPr>
          <w:rFonts w:cs="Times New Roman"/>
          <w:szCs w:val="28"/>
        </w:rPr>
        <w:t>с</w:t>
      </w:r>
      <w:r w:rsidRPr="0043249F">
        <w:rPr>
          <w:rFonts w:cs="Times New Roman"/>
          <w:szCs w:val="28"/>
        </w:rPr>
        <w:t>браузерной</w:t>
      </w:r>
      <w:proofErr w:type="spellEnd"/>
      <w:r w:rsidRPr="0043249F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адаптивной</w:t>
      </w:r>
      <w:r w:rsidRPr="0043249F">
        <w:rPr>
          <w:rFonts w:cs="Times New Roman"/>
          <w:szCs w:val="28"/>
        </w:rPr>
        <w:t>. Нач</w:t>
      </w:r>
      <w:r>
        <w:rPr>
          <w:rFonts w:cs="Times New Roman"/>
          <w:szCs w:val="28"/>
        </w:rPr>
        <w:t>и</w:t>
      </w:r>
      <w:r w:rsidRPr="0043249F">
        <w:rPr>
          <w:rFonts w:cs="Times New Roman"/>
          <w:szCs w:val="28"/>
        </w:rPr>
        <w:t xml:space="preserve">ная с ширины в </w:t>
      </w:r>
      <w:r w:rsidR="006A71C1">
        <w:rPr>
          <w:rFonts w:cs="Times New Roman"/>
          <w:szCs w:val="28"/>
        </w:rPr>
        <w:t>900</w:t>
      </w:r>
      <w:r w:rsidR="006A71C1">
        <w:rPr>
          <w:rFonts w:cs="Times New Roman"/>
          <w:szCs w:val="28"/>
          <w:lang w:val="en-US"/>
        </w:rPr>
        <w:t>px</w:t>
      </w:r>
      <w:r w:rsidR="006A71C1" w:rsidRPr="006A71C1">
        <w:rPr>
          <w:rFonts w:cs="Times New Roman"/>
          <w:szCs w:val="28"/>
        </w:rPr>
        <w:t xml:space="preserve"> </w:t>
      </w:r>
      <w:r w:rsidRPr="0043249F">
        <w:rPr>
          <w:rFonts w:cs="Times New Roman"/>
          <w:szCs w:val="28"/>
        </w:rPr>
        <w:t xml:space="preserve">должна открываться </w:t>
      </w:r>
      <w:r w:rsidR="006A71C1">
        <w:rPr>
          <w:rFonts w:cs="Times New Roman"/>
          <w:szCs w:val="28"/>
        </w:rPr>
        <w:t>мобильная версия.</w:t>
      </w:r>
    </w:p>
    <w:p w14:paraId="657BEF85" w14:textId="5EA0B8E7" w:rsidR="006A71C1" w:rsidRDefault="006A71C1" w:rsidP="0010282B">
      <w:pPr>
        <w:rPr>
          <w:rFonts w:cs="Times New Roman"/>
          <w:szCs w:val="28"/>
        </w:rPr>
      </w:pPr>
    </w:p>
    <w:p w14:paraId="15F611FC" w14:textId="099F8834" w:rsidR="00D13B63" w:rsidRPr="00D13B63" w:rsidRDefault="006A71C1" w:rsidP="00D13B63">
      <w:pPr>
        <w:pStyle w:val="2"/>
      </w:pPr>
      <w:bookmarkStart w:id="14" w:name="_Toc103082036"/>
      <w:bookmarkStart w:id="15" w:name="_Toc134583410"/>
      <w:r w:rsidRPr="008A01B8">
        <w:t>1.</w:t>
      </w:r>
      <w:r>
        <w:t>3</w:t>
      </w:r>
      <w:r w:rsidRPr="008A01B8">
        <w:t xml:space="preserve"> Выбор средств реализации </w:t>
      </w:r>
      <w:r w:rsidRPr="006A71C1">
        <w:rPr>
          <w:szCs w:val="28"/>
        </w:rPr>
        <w:t>программного</w:t>
      </w:r>
      <w:r w:rsidRPr="008A01B8">
        <w:t xml:space="preserve"> </w:t>
      </w:r>
      <w:r>
        <w:t>продукта</w:t>
      </w:r>
      <w:bookmarkEnd w:id="14"/>
      <w:bookmarkEnd w:id="15"/>
    </w:p>
    <w:p w14:paraId="5C8E99EF" w14:textId="77777777" w:rsidR="006A71C1" w:rsidRPr="0043249F" w:rsidRDefault="006A71C1" w:rsidP="006A71C1">
      <w:r w:rsidRPr="0043249F">
        <w:t xml:space="preserve">Курсовая работа выполняется в редакторе кода </w:t>
      </w:r>
      <w:r w:rsidRPr="0043249F">
        <w:rPr>
          <w:lang w:val="en-US"/>
        </w:rPr>
        <w:t>Visual</w:t>
      </w:r>
      <w:r w:rsidRPr="0043249F">
        <w:t xml:space="preserve"> </w:t>
      </w:r>
      <w:r w:rsidRPr="0043249F">
        <w:rPr>
          <w:lang w:val="en-US"/>
        </w:rPr>
        <w:t>Studio</w:t>
      </w:r>
      <w:r w:rsidRPr="0043249F">
        <w:t xml:space="preserve"> </w:t>
      </w:r>
      <w:r w:rsidRPr="0043249F">
        <w:rPr>
          <w:lang w:val="en-US"/>
        </w:rPr>
        <w:t>Code</w:t>
      </w:r>
      <w:r w:rsidRPr="0043249F">
        <w:t>.</w:t>
      </w:r>
    </w:p>
    <w:p w14:paraId="65B45790" w14:textId="77777777" w:rsidR="006A71C1" w:rsidRPr="0043249F" w:rsidRDefault="006A71C1" w:rsidP="006A71C1">
      <w:r w:rsidRPr="0043249F">
        <w:t xml:space="preserve">При создании веб-страниц были использованы языки: HTML, CSS, JS, </w:t>
      </w:r>
      <w:r w:rsidRPr="0043249F">
        <w:rPr>
          <w:lang w:val="en-US"/>
        </w:rPr>
        <w:t>XML</w:t>
      </w:r>
      <w:r w:rsidRPr="0043249F">
        <w:t>.</w:t>
      </w:r>
    </w:p>
    <w:p w14:paraId="5290252D" w14:textId="77777777" w:rsidR="006A71C1" w:rsidRPr="0043249F" w:rsidRDefault="006A71C1" w:rsidP="006A71C1">
      <w:r w:rsidRPr="0043249F">
        <w:t>HTML (</w:t>
      </w:r>
      <w:proofErr w:type="spellStart"/>
      <w:r w:rsidRPr="0043249F">
        <w:t>HyperText</w:t>
      </w:r>
      <w:proofErr w:type="spellEnd"/>
      <w:r w:rsidRPr="0043249F">
        <w:t xml:space="preserve"> </w:t>
      </w:r>
      <w:proofErr w:type="spellStart"/>
      <w:r w:rsidRPr="0043249F">
        <w:t>Markup</w:t>
      </w:r>
      <w:proofErr w:type="spellEnd"/>
      <w:r w:rsidRPr="0043249F">
        <w:t xml:space="preserve"> </w:t>
      </w:r>
      <w:proofErr w:type="spellStart"/>
      <w:r w:rsidRPr="0043249F">
        <w:t>Language</w:t>
      </w:r>
      <w:proofErr w:type="spellEnd"/>
      <w:r w:rsidRPr="0043249F">
        <w:t>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7EEEFE78" w14:textId="77777777" w:rsidR="006A71C1" w:rsidRPr="0043249F" w:rsidRDefault="006A71C1" w:rsidP="006A71C1">
      <w:r w:rsidRPr="0043249F"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31A53A9B" w14:textId="77777777" w:rsidR="006A71C1" w:rsidRPr="0043249F" w:rsidRDefault="006A71C1" w:rsidP="006A71C1">
      <w:r w:rsidRPr="0043249F"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2A09305C" w14:textId="14DFFF3B" w:rsidR="00BF491A" w:rsidRDefault="006A71C1" w:rsidP="00BF491A">
      <w:proofErr w:type="spellStart"/>
      <w:r w:rsidRPr="0043249F">
        <w:t>JavaScript</w:t>
      </w:r>
      <w:proofErr w:type="spellEnd"/>
      <w:r>
        <w:t xml:space="preserve"> </w:t>
      </w:r>
      <w:r w:rsidRPr="0043249F">
        <w:t>— это язык, который позволяет применять сложные вещи на веб</w:t>
      </w:r>
      <w:r>
        <w:t>-</w:t>
      </w:r>
      <w:r w:rsidRPr="0043249F">
        <w:t>странице — каждый раз, когда на ней происходит что-то большее, чем просто её статичное отображение —</w:t>
      </w:r>
      <w:r>
        <w:t xml:space="preserve"> </w:t>
      </w:r>
      <w:r w:rsidRPr="0043249F">
        <w:t xml:space="preserve">без </w:t>
      </w:r>
      <w:proofErr w:type="spellStart"/>
      <w:r w:rsidRPr="0043249F">
        <w:t>JavaScript</w:t>
      </w:r>
      <w:proofErr w:type="spellEnd"/>
      <w:r w:rsidRPr="0043249F">
        <w:t xml:space="preserve"> не обошлось. Во все основные браузеры встроен интерпретатор </w:t>
      </w:r>
      <w:proofErr w:type="spellStart"/>
      <w:r w:rsidRPr="0043249F">
        <w:t>JavaScript</w:t>
      </w:r>
      <w:proofErr w:type="spellEnd"/>
      <w:r w:rsidRPr="0043249F">
        <w:t xml:space="preserve">, именно поэтому они могут выполнять скрипты на странице. </w:t>
      </w:r>
      <w:proofErr w:type="spellStart"/>
      <w:r w:rsidRPr="0043249F">
        <w:t>JavaScript</w:t>
      </w:r>
      <w:proofErr w:type="spellEnd"/>
      <w:r w:rsidRPr="0043249F">
        <w:t xml:space="preserve"> можно использовать не только в браузере, это полноценный язык, программы на котором можно запускать и на сервере.</w:t>
      </w:r>
    </w:p>
    <w:p w14:paraId="1396574B" w14:textId="0AEA6EB2" w:rsidR="00D13B63" w:rsidRPr="00D13B63" w:rsidRDefault="006A71C1" w:rsidP="00D13B63">
      <w:pPr>
        <w:pStyle w:val="2"/>
      </w:pPr>
      <w:bookmarkStart w:id="16" w:name="_Toc134583411"/>
      <w:r w:rsidRPr="00E53130">
        <w:t>1.4 Вывод</w:t>
      </w:r>
      <w:r w:rsidR="00340041">
        <w:t>ы</w:t>
      </w:r>
      <w:bookmarkEnd w:id="16"/>
    </w:p>
    <w:p w14:paraId="5AE6CBE5" w14:textId="74FB54E7" w:rsidR="006A71C1" w:rsidRPr="0043249F" w:rsidRDefault="006A71C1" w:rsidP="006A71C1">
      <w:pPr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 xml:space="preserve">В данном разделе были рассмотрены </w:t>
      </w:r>
      <w:r>
        <w:rPr>
          <w:rFonts w:cs="Times New Roman"/>
          <w:szCs w:val="28"/>
        </w:rPr>
        <w:t xml:space="preserve">аналоги </w:t>
      </w:r>
      <w:r w:rsidRPr="0043249F">
        <w:rPr>
          <w:rFonts w:cs="Times New Roman"/>
          <w:szCs w:val="28"/>
        </w:rPr>
        <w:t xml:space="preserve">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 w:rsidRPr="0043249F">
        <w:rPr>
          <w:rFonts w:cs="Times New Roman"/>
          <w:szCs w:val="28"/>
          <w:lang w:val="en-US"/>
        </w:rPr>
        <w:t>HTML</w:t>
      </w:r>
      <w:r w:rsidRPr="0043249F">
        <w:rPr>
          <w:rFonts w:cs="Times New Roman"/>
          <w:szCs w:val="28"/>
        </w:rPr>
        <w:t xml:space="preserve">, CSS, JS. </w:t>
      </w:r>
    </w:p>
    <w:p w14:paraId="2091A6FE" w14:textId="0EC00FF4" w:rsidR="006A71C1" w:rsidRDefault="006A71C1" w:rsidP="00BC19C9">
      <w:pPr>
        <w:ind w:firstLine="0"/>
        <w:rPr>
          <w:rFonts w:cs="Times New Roman"/>
          <w:szCs w:val="28"/>
        </w:rPr>
      </w:pPr>
    </w:p>
    <w:p w14:paraId="40CC9E8D" w14:textId="1C3D31F1" w:rsidR="00D13B63" w:rsidRDefault="00D13B63" w:rsidP="00E16295">
      <w:pPr>
        <w:pStyle w:val="1"/>
        <w:jc w:val="left"/>
      </w:pPr>
      <w:bookmarkStart w:id="17" w:name="_Toc134583412"/>
      <w:bookmarkEnd w:id="2"/>
      <w:bookmarkEnd w:id="5"/>
      <w:r>
        <w:lastRenderedPageBreak/>
        <w:t xml:space="preserve">2. </w:t>
      </w:r>
      <w:r w:rsidR="00340041">
        <w:t>Проектирование страниц веб-сайта</w:t>
      </w:r>
      <w:bookmarkEnd w:id="17"/>
    </w:p>
    <w:p w14:paraId="3F2DFF01" w14:textId="1FB9695E" w:rsidR="00D13B63" w:rsidRDefault="00D13B63" w:rsidP="00D13B63">
      <w:pPr>
        <w:pStyle w:val="2"/>
      </w:pPr>
      <w:bookmarkStart w:id="18" w:name="_Toc134583413"/>
      <w:r>
        <w:t>2.1 Выбор способа вёрстки</w:t>
      </w:r>
      <w:bookmarkEnd w:id="18"/>
    </w:p>
    <w:p w14:paraId="12AE20B1" w14:textId="77777777" w:rsidR="00D13B63" w:rsidRDefault="00D13B63" w:rsidP="00D13B63">
      <w:pPr>
        <w:ind w:firstLine="720"/>
        <w:rPr>
          <w:b/>
        </w:rPr>
      </w:pPr>
      <w:r>
        <w:t xml:space="preserve">Требования к проекту включают адаптивность и </w:t>
      </w:r>
      <w:proofErr w:type="spellStart"/>
      <w:r>
        <w:t>кроссбраузерность</w:t>
      </w:r>
      <w:proofErr w:type="spellEnd"/>
      <w:r w:rsidRPr="0043249F">
        <w:t>,</w:t>
      </w:r>
      <w:r>
        <w:t xml:space="preserve"> поэтому была мной выбрана </w:t>
      </w:r>
      <w:r>
        <w:rPr>
          <w:lang w:val="en-US"/>
        </w:rPr>
        <w:t>flex</w:t>
      </w:r>
      <w:r w:rsidRPr="0043249F">
        <w:t>-</w:t>
      </w:r>
      <w:r>
        <w:t>верстка</w:t>
      </w:r>
      <w:r w:rsidRPr="00E53130">
        <w:t>,</w:t>
      </w:r>
      <w:r>
        <w:t xml:space="preserve"> которая будет применятся для основных элементов страницы. </w:t>
      </w:r>
    </w:p>
    <w:p w14:paraId="3D28EC82" w14:textId="692F6C5A" w:rsidR="00D13B63" w:rsidRDefault="00D13B63" w:rsidP="00D13B63">
      <w:pPr>
        <w:ind w:firstLine="720"/>
      </w:pPr>
      <w:r w:rsidRPr="0043249F">
        <w:rPr>
          <w:lang w:val="en-US"/>
        </w:rPr>
        <w:t>Flex</w:t>
      </w:r>
      <w:r w:rsidRPr="0043249F">
        <w:t xml:space="preserve"> – это новая технология, которая уже имеет достаточно широкую поддержку браузеров. </w:t>
      </w:r>
      <w:proofErr w:type="spellStart"/>
      <w:r w:rsidRPr="0043249F">
        <w:t>Flexbox</w:t>
      </w:r>
      <w:proofErr w:type="spellEnd"/>
      <w:r w:rsidRPr="0043249F"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5B5C97B4" w14:textId="0A34BA86" w:rsidR="007750DD" w:rsidRDefault="007750DD" w:rsidP="00D13B63">
      <w:pPr>
        <w:ind w:firstLine="720"/>
      </w:pPr>
    </w:p>
    <w:p w14:paraId="46A27C5A" w14:textId="2AA7A8F2" w:rsidR="007750DD" w:rsidRDefault="007750DD" w:rsidP="007750DD">
      <w:pPr>
        <w:pStyle w:val="2"/>
      </w:pPr>
      <w:bookmarkStart w:id="19" w:name="_Toc134583414"/>
      <w:r>
        <w:t>2.2 Выбор стилевого оформления</w:t>
      </w:r>
      <w:bookmarkEnd w:id="19"/>
    </w:p>
    <w:p w14:paraId="7CA0218B" w14:textId="5DB35FA6" w:rsidR="007750DD" w:rsidRDefault="007750DD" w:rsidP="007750D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стилевого оформления сайта было выбрано лаконичное оформление в сдержанных цветах с элементами классического веб-дизайна. Такой стиль позволяет привлечь внимание пользователей отсутствием лишних деталей. На сайте будет представлена лишь необходимая информация. Основной акцент сделан на контекст сайта</w:t>
      </w:r>
      <w:r w:rsidRPr="00E53130">
        <w:rPr>
          <w:rFonts w:cs="Times New Roman"/>
          <w:szCs w:val="28"/>
        </w:rPr>
        <w:t>.</w:t>
      </w:r>
    </w:p>
    <w:p w14:paraId="33BEF9BD" w14:textId="4E06DF26" w:rsidR="007750DD" w:rsidRDefault="007750DD" w:rsidP="007750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ветовые решения не слишком </w:t>
      </w:r>
      <w:r w:rsidRPr="004B42FF">
        <w:rPr>
          <w:rFonts w:cs="Times New Roman"/>
          <w:szCs w:val="28"/>
        </w:rPr>
        <w:t>яркие.</w:t>
      </w:r>
      <w:r>
        <w:rPr>
          <w:rFonts w:cs="Times New Roman"/>
          <w:szCs w:val="28"/>
        </w:rPr>
        <w:t xml:space="preserve"> Основные цвета</w:t>
      </w:r>
      <w:r w:rsidRPr="007750DD">
        <w:rPr>
          <w:rFonts w:cs="Times New Roman"/>
          <w:szCs w:val="28"/>
        </w:rPr>
        <w:t xml:space="preserve">: </w:t>
      </w:r>
      <w:r w:rsidRPr="00E53130">
        <w:rPr>
          <w:rFonts w:cs="Times New Roman"/>
          <w:szCs w:val="28"/>
        </w:rPr>
        <w:t>#000000</w:t>
      </w:r>
      <w:r w:rsidRPr="007750DD">
        <w:rPr>
          <w:rFonts w:cs="Times New Roman"/>
          <w:szCs w:val="28"/>
        </w:rPr>
        <w:t xml:space="preserve">, </w:t>
      </w:r>
      <w:r w:rsidRPr="00E53130">
        <w:rPr>
          <w:rFonts w:cs="Times New Roman"/>
          <w:szCs w:val="28"/>
        </w:rPr>
        <w:t>#d8d8d8</w:t>
      </w:r>
      <w:r>
        <w:rPr>
          <w:rFonts w:cs="Times New Roman"/>
          <w:szCs w:val="28"/>
        </w:rPr>
        <w:t xml:space="preserve"> и </w:t>
      </w:r>
      <w:r w:rsidRPr="007750DD">
        <w:rPr>
          <w:rFonts w:cs="Times New Roman"/>
          <w:szCs w:val="28"/>
        </w:rPr>
        <w:t>#</w:t>
      </w:r>
      <w:r>
        <w:rPr>
          <w:rFonts w:cs="Times New Roman"/>
          <w:szCs w:val="28"/>
        </w:rPr>
        <w:t>97</w:t>
      </w:r>
      <w:r>
        <w:rPr>
          <w:rFonts w:cs="Times New Roman"/>
          <w:szCs w:val="28"/>
          <w:lang w:val="en-US"/>
        </w:rPr>
        <w:t>d</w:t>
      </w:r>
      <w:r w:rsidRPr="007750DD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ff</w:t>
      </w:r>
      <w:r w:rsidRPr="007750D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Цветовая палитра представлена на рисунке 2.1</w:t>
      </w:r>
    </w:p>
    <w:p w14:paraId="78AB996E" w14:textId="6A2A0EFD" w:rsidR="00EE6D25" w:rsidRDefault="00EE6D25" w:rsidP="007750DD">
      <w:pPr>
        <w:rPr>
          <w:rFonts w:cs="Times New Roman"/>
          <w:szCs w:val="28"/>
        </w:rPr>
      </w:pPr>
    </w:p>
    <w:p w14:paraId="6A8DEDD4" w14:textId="77777777" w:rsidR="00EE6D25" w:rsidRDefault="00EE6D25" w:rsidP="007750DD">
      <w:pPr>
        <w:rPr>
          <w:rFonts w:cs="Times New Roman"/>
          <w:szCs w:val="28"/>
        </w:rPr>
      </w:pPr>
    </w:p>
    <w:p w14:paraId="7A2E7BBB" w14:textId="77777777" w:rsidR="00384657" w:rsidRDefault="00384657" w:rsidP="007750DD">
      <w:pPr>
        <w:rPr>
          <w:rFonts w:cs="Times New Roman"/>
          <w:szCs w:val="28"/>
        </w:rPr>
      </w:pPr>
    </w:p>
    <w:p w14:paraId="503411A0" w14:textId="61E9C9C3" w:rsidR="00384657" w:rsidRPr="007750DD" w:rsidRDefault="00384657" w:rsidP="00EE6D25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1A43E60" wp14:editId="7BD3B588">
            <wp:extent cx="5940425" cy="963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D95D" w14:textId="6FF95F05" w:rsidR="007750DD" w:rsidRDefault="00384657" w:rsidP="00EE6D25">
      <w:pPr>
        <w:spacing w:after="280"/>
        <w:jc w:val="center"/>
      </w:pPr>
      <w:r>
        <w:t>Рисунок 2.1 – цветовая палитра сайта.</w:t>
      </w:r>
    </w:p>
    <w:p w14:paraId="4CBF3D2D" w14:textId="77777777" w:rsidR="00384657" w:rsidRPr="007750DD" w:rsidRDefault="00384657" w:rsidP="00384657">
      <w:pPr>
        <w:jc w:val="center"/>
      </w:pPr>
    </w:p>
    <w:p w14:paraId="5E552EC3" w14:textId="3DA9A585" w:rsidR="00384657" w:rsidRDefault="00384657" w:rsidP="00384657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были разработаны макеты страниц. Макеты страниц смотреть в приложении </w:t>
      </w:r>
      <w:r w:rsidR="005405B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35EAF73C" w14:textId="427046B6" w:rsidR="00384657" w:rsidRDefault="00384657" w:rsidP="00384657">
      <w:pPr>
        <w:pStyle w:val="2"/>
      </w:pPr>
      <w:bookmarkStart w:id="20" w:name="_Toc134583415"/>
      <w:r>
        <w:t>2.3 Выбор шрифтового оформления</w:t>
      </w:r>
      <w:bookmarkEnd w:id="20"/>
    </w:p>
    <w:p w14:paraId="68557CA5" w14:textId="704D52BC" w:rsidR="00384657" w:rsidRDefault="00384657" w:rsidP="00384657">
      <w:pPr>
        <w:rPr>
          <w:rFonts w:cs="Times New Roman"/>
          <w:szCs w:val="28"/>
        </w:rPr>
      </w:pPr>
      <w:r>
        <w:t>В данном проекте</w:t>
      </w:r>
      <w:r w:rsidRPr="00384657">
        <w:t xml:space="preserve"> </w:t>
      </w:r>
      <w:r>
        <w:t xml:space="preserve">для в качестве основного шрифта использовался шрифт </w:t>
      </w:r>
      <w:r>
        <w:rPr>
          <w:lang w:val="en-US"/>
        </w:rPr>
        <w:t>Mulish</w:t>
      </w:r>
      <w:r w:rsidRPr="00384657">
        <w:t xml:space="preserve">. </w:t>
      </w:r>
      <w:r>
        <w:t xml:space="preserve"> </w:t>
      </w:r>
      <w:r>
        <w:rPr>
          <w:rFonts w:cs="Times New Roman"/>
          <w:szCs w:val="28"/>
        </w:rPr>
        <w:t xml:space="preserve">Выбор в сторону этого шрифта был сделан в качестве придания сайту более эстетичного вида. Шрифт подключается с помощью правила </w:t>
      </w:r>
      <w:r w:rsidRPr="009C24E6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font</w:t>
      </w:r>
      <w:r w:rsidRPr="009C24E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ace</w:t>
      </w:r>
      <w:r>
        <w:rPr>
          <w:rFonts w:cs="Times New Roman"/>
          <w:szCs w:val="28"/>
        </w:rPr>
        <w:t xml:space="preserve"> и </w:t>
      </w:r>
      <w:r w:rsidRPr="00384657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import</w:t>
      </w:r>
      <w:r w:rsidRPr="009C24E6">
        <w:rPr>
          <w:rFonts w:cs="Times New Roman"/>
          <w:szCs w:val="28"/>
        </w:rPr>
        <w:t>.</w:t>
      </w:r>
      <w:r w:rsidRPr="003846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мелких вставок некоторых элементов текста использованы следующие шрифты</w:t>
      </w:r>
      <w:r w:rsidRPr="009C24E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Times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w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man</w:t>
      </w:r>
      <w:r w:rsidRPr="009C24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Georgia</w:t>
      </w:r>
      <w:r w:rsidRPr="009C24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urier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w</w:t>
      </w:r>
      <w:r w:rsidRPr="009C24E6">
        <w:rPr>
          <w:rFonts w:cs="Times New Roman"/>
          <w:szCs w:val="28"/>
        </w:rPr>
        <w:t>.</w:t>
      </w:r>
    </w:p>
    <w:p w14:paraId="04BA0B63" w14:textId="251A13AA" w:rsidR="00384657" w:rsidRDefault="00384657" w:rsidP="00384657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imes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w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man</w:t>
      </w:r>
      <w:r w:rsidRPr="009C24E6">
        <w:rPr>
          <w:rFonts w:cs="Times New Roman"/>
          <w:szCs w:val="28"/>
        </w:rPr>
        <w:t xml:space="preserve"> - шрифт с засечками, разработанный для хорошей читабельности в плотных газетных столбцах. Он довольно сжатый, имеет большую высоту по оси Х и короткие нижние выносные элементы. Все это позволяет легко читать даже при небольшом размере и в плотных столбцах текста.</w:t>
      </w:r>
    </w:p>
    <w:p w14:paraId="747120D2" w14:textId="1763043B" w:rsidR="00384657" w:rsidRDefault="00384657" w:rsidP="00340041">
      <w:pPr>
        <w:pStyle w:val="2"/>
      </w:pPr>
      <w:bookmarkStart w:id="21" w:name="_Toc134583416"/>
      <w:r w:rsidRPr="00685EA4">
        <w:t xml:space="preserve">2.4 </w:t>
      </w:r>
      <w:r>
        <w:t>Разработка логотипа</w:t>
      </w:r>
      <w:bookmarkEnd w:id="21"/>
    </w:p>
    <w:p w14:paraId="4CA5F851" w14:textId="5FBF2172" w:rsidR="00384657" w:rsidRDefault="00384657" w:rsidP="00340041">
      <w:pPr>
        <w:spacing w:after="280"/>
        <w:rPr>
          <w:rFonts w:cs="Times New Roman"/>
          <w:szCs w:val="28"/>
        </w:rPr>
      </w:pPr>
      <w:r w:rsidRPr="004B42FF">
        <w:rPr>
          <w:rFonts w:cs="Times New Roman"/>
          <w:szCs w:val="28"/>
        </w:rPr>
        <w:t>Разработка логотипа осуществлялась в графическом редакторе</w:t>
      </w:r>
      <w:r>
        <w:rPr>
          <w:rFonts w:cs="Times New Roman"/>
          <w:szCs w:val="28"/>
        </w:rPr>
        <w:t xml:space="preserve"> </w:t>
      </w:r>
      <w:proofErr w:type="spellStart"/>
      <w:r w:rsidRPr="009C24E6">
        <w:rPr>
          <w:rFonts w:cs="Times New Roman"/>
          <w:szCs w:val="28"/>
        </w:rPr>
        <w:t>Adobe</w:t>
      </w:r>
      <w:proofErr w:type="spellEnd"/>
      <w:r w:rsidRPr="009C24E6">
        <w:rPr>
          <w:rFonts w:cs="Times New Roman"/>
          <w:szCs w:val="28"/>
        </w:rPr>
        <w:t xml:space="preserve"> </w:t>
      </w:r>
      <w:proofErr w:type="spellStart"/>
      <w:r w:rsidRPr="009C24E6">
        <w:rPr>
          <w:rFonts w:cs="Times New Roman"/>
          <w:szCs w:val="28"/>
        </w:rPr>
        <w:t>Illustrator</w:t>
      </w:r>
      <w:proofErr w:type="spellEnd"/>
      <w:r w:rsidRPr="004B42FF">
        <w:rPr>
          <w:rFonts w:cs="Times New Roman"/>
          <w:szCs w:val="28"/>
        </w:rPr>
        <w:t>. Дизайн довольно минималистичен; было принято решение не загромождать его мно</w:t>
      </w:r>
      <w:r>
        <w:rPr>
          <w:rFonts w:cs="Times New Roman"/>
          <w:szCs w:val="28"/>
        </w:rPr>
        <w:t>жеством декоративных элементов. Результат логотипа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2.2</w:t>
      </w:r>
    </w:p>
    <w:p w14:paraId="42730EF2" w14:textId="53112F68" w:rsidR="00384657" w:rsidRDefault="00384657" w:rsidP="00384657">
      <w:pPr>
        <w:ind w:firstLine="0"/>
      </w:pPr>
    </w:p>
    <w:p w14:paraId="55548C49" w14:textId="4D9545EB" w:rsidR="00384657" w:rsidRDefault="00384657" w:rsidP="00384657">
      <w:pPr>
        <w:ind w:firstLine="0"/>
        <w:jc w:val="center"/>
      </w:pPr>
      <w:r>
        <w:rPr>
          <w:noProof/>
        </w:rPr>
        <w:drawing>
          <wp:inline distT="0" distB="0" distL="0" distR="0" wp14:anchorId="217C9BAD" wp14:editId="446CF757">
            <wp:extent cx="1295238" cy="108571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1AF0" w14:textId="66B83D20" w:rsidR="00384657" w:rsidRDefault="00384657" w:rsidP="00340041">
      <w:pPr>
        <w:spacing w:after="280"/>
        <w:ind w:firstLine="0"/>
        <w:jc w:val="center"/>
      </w:pPr>
      <w:r>
        <w:t>Рисунок 2.2 – логотип интернет-магазина.</w:t>
      </w:r>
    </w:p>
    <w:p w14:paraId="20721139" w14:textId="530B84E2" w:rsidR="00024B3E" w:rsidRDefault="00024B3E" w:rsidP="00384657">
      <w:pPr>
        <w:ind w:firstLine="0"/>
        <w:jc w:val="center"/>
      </w:pPr>
    </w:p>
    <w:p w14:paraId="7BF5AF62" w14:textId="44C9CC85" w:rsidR="00024B3E" w:rsidRDefault="00024B3E" w:rsidP="00024B3E">
      <w:pPr>
        <w:pStyle w:val="2"/>
      </w:pPr>
      <w:bookmarkStart w:id="22" w:name="_Toc134583417"/>
      <w:r>
        <w:t>2.5 Разработка пользовательских элементов</w:t>
      </w:r>
      <w:bookmarkEnd w:id="22"/>
    </w:p>
    <w:p w14:paraId="0CB7E1FC" w14:textId="155EB457" w:rsidR="001631F0" w:rsidRPr="001631F0" w:rsidRDefault="001631F0" w:rsidP="001631F0">
      <w:r>
        <w:rPr>
          <w:rFonts w:cs="Times New Roman"/>
          <w:szCs w:val="28"/>
        </w:rPr>
        <w:t>В проекте будут представлены такие элементы пользовательского интерфейса, как навигационное меню, кнопки, поле ввода информации пользователя, футер с ссылками на социальные сети</w:t>
      </w:r>
      <w:r w:rsidR="001F37F8">
        <w:rPr>
          <w:rFonts w:cs="Times New Roman"/>
          <w:szCs w:val="28"/>
        </w:rPr>
        <w:t>, корзинка товаров.</w:t>
      </w:r>
    </w:p>
    <w:p w14:paraId="1E32A003" w14:textId="755F24F7" w:rsidR="001631F0" w:rsidRDefault="001631F0" w:rsidP="001631F0">
      <w:pPr>
        <w:spacing w:after="280"/>
      </w:pPr>
      <w:r>
        <w:t>На главной странице выступает навигационное меню, находящееся в хедере, меню представлено на рисунке 2.3.</w:t>
      </w:r>
    </w:p>
    <w:p w14:paraId="7C0189B8" w14:textId="020B1EC8" w:rsidR="001631F0" w:rsidRDefault="001631F0" w:rsidP="001631F0">
      <w:pPr>
        <w:ind w:firstLine="0"/>
        <w:jc w:val="center"/>
      </w:pPr>
      <w:r>
        <w:rPr>
          <w:noProof/>
        </w:rPr>
        <w:drawing>
          <wp:inline distT="0" distB="0" distL="0" distR="0" wp14:anchorId="11999CF3" wp14:editId="3D9DFE28">
            <wp:extent cx="4968240" cy="63817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949"/>
                    <a:stretch/>
                  </pic:blipFill>
                  <pic:spPr bwMode="auto">
                    <a:xfrm>
                      <a:off x="0" y="0"/>
                      <a:ext cx="5000599" cy="64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88D09" w14:textId="41064457" w:rsidR="001631F0" w:rsidRDefault="001631F0" w:rsidP="001631F0">
      <w:pPr>
        <w:spacing w:after="280"/>
        <w:ind w:firstLine="0"/>
        <w:jc w:val="center"/>
      </w:pPr>
      <w:r>
        <w:t>Рисунок 2.3 – Навигационное меню</w:t>
      </w:r>
    </w:p>
    <w:p w14:paraId="28788EE8" w14:textId="1A8E6AAA" w:rsidR="001631F0" w:rsidRDefault="001631F0" w:rsidP="001631F0">
      <w:r>
        <w:rPr>
          <w:rFonts w:cs="Times New Roman"/>
          <w:szCs w:val="28"/>
        </w:rPr>
        <w:t>Навигация – основной элемент для удобства сайта, это так называемая «карта», позволяющая перемещаться между различными страницами ресурса.</w:t>
      </w:r>
    </w:p>
    <w:p w14:paraId="33E8275B" w14:textId="54AB3F5A" w:rsidR="001631F0" w:rsidRDefault="001631F0" w:rsidP="001631F0">
      <w:pPr>
        <w:ind w:firstLine="0"/>
      </w:pPr>
      <w:r>
        <w:t>При нажатии на один из элементов навигационного меню происходит переход к определённому разделу сайта</w:t>
      </w:r>
      <w:r w:rsidRPr="001631F0">
        <w:t xml:space="preserve">; </w:t>
      </w:r>
      <w:r>
        <w:t>при наведении на название категорий</w:t>
      </w:r>
    </w:p>
    <w:p w14:paraId="48AA39E9" w14:textId="4A6809F4" w:rsidR="001F37F8" w:rsidRDefault="001F37F8" w:rsidP="001F37F8">
      <w:pPr>
        <w:spacing w:after="280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пользовательские элементы для оформления помощи со всплывающим модальным окном с формой, которую необходимо будет заполнить. На рисунке 2.4 представлена кнопка, при нажатии на которую пользователь увидит перед собой форму для оформления помощи на сайте.</w:t>
      </w:r>
    </w:p>
    <w:p w14:paraId="1452AC13" w14:textId="6033028E" w:rsidR="001F37F8" w:rsidRDefault="001F37F8" w:rsidP="001F37F8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078CCB6" wp14:editId="0552096C">
            <wp:extent cx="1371429" cy="723810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DC54" w14:textId="71BA2579" w:rsidR="001F37F8" w:rsidRDefault="001F37F8" w:rsidP="001F37F8">
      <w:pPr>
        <w:spacing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 – Кнопка обратной связи</w:t>
      </w:r>
    </w:p>
    <w:p w14:paraId="6B167E74" w14:textId="2944AAF5" w:rsidR="001F37F8" w:rsidRDefault="001F37F8" w:rsidP="001F37F8">
      <w:pPr>
        <w:spacing w:after="2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Форма обратной связи состоит из полей для ввода информации и кнопки для оформления. На рисунке 2.5, представлено поле ввода информации.</w:t>
      </w:r>
    </w:p>
    <w:p w14:paraId="4A5F38B1" w14:textId="6D5B38D7" w:rsidR="001F37F8" w:rsidRDefault="001F37F8" w:rsidP="001F37F8">
      <w:pPr>
        <w:spacing w:after="280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DF3E2F7" wp14:editId="6056D6D3">
            <wp:extent cx="1914286" cy="7142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86A4" w14:textId="6D3920EE" w:rsidR="001F37F8" w:rsidRDefault="001F37F8" w:rsidP="001F37F8">
      <w:pPr>
        <w:spacing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– Поле ввода информации для обратной связи</w:t>
      </w:r>
    </w:p>
    <w:p w14:paraId="43B1348F" w14:textId="14C1268B" w:rsidR="00EA0A3F" w:rsidRDefault="00EA0A3F" w:rsidP="00EA0A3F">
      <w:pPr>
        <w:pStyle w:val="2"/>
      </w:pPr>
      <w:bookmarkStart w:id="23" w:name="_Toc134583418"/>
      <w:r>
        <w:t>2.6 Разработка спецэффектов</w:t>
      </w:r>
      <w:bookmarkEnd w:id="23"/>
    </w:p>
    <w:p w14:paraId="4DF9EBD8" w14:textId="77777777" w:rsidR="00EA0A3F" w:rsidRDefault="00EA0A3F" w:rsidP="00EA0A3F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а сайте разработаны динамические эффекты и анимации, которые придадут интерактивности сайту, что сделает его более привлекательным для пользователей.</w:t>
      </w:r>
    </w:p>
    <w:p w14:paraId="07D9AD6A" w14:textId="77777777" w:rsidR="00EA0A3F" w:rsidRDefault="00EA0A3F" w:rsidP="00EA0A3F">
      <w:pPr>
        <w:spacing w:after="2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ри наведении на один из элементов в меню навигации, появляется подчеркивание с плавным переходом. Такое меню навигации представлено на рисунке 2.6.</w:t>
      </w:r>
    </w:p>
    <w:p w14:paraId="50F06CF9" w14:textId="5BA39DCB" w:rsidR="00EA0A3F" w:rsidRDefault="00EA0A3F" w:rsidP="00EA0A3F">
      <w:pPr>
        <w:ind w:firstLine="0"/>
        <w:jc w:val="center"/>
      </w:pPr>
      <w:r>
        <w:rPr>
          <w:noProof/>
        </w:rPr>
        <w:drawing>
          <wp:inline distT="0" distB="0" distL="0" distR="0" wp14:anchorId="3D80E725" wp14:editId="3F2B8716">
            <wp:extent cx="5940425" cy="5937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50E9" w14:textId="2595BC40" w:rsidR="00EA0A3F" w:rsidRDefault="00EA0A3F" w:rsidP="00EA0A3F">
      <w:pPr>
        <w:spacing w:after="280"/>
        <w:ind w:firstLine="0"/>
        <w:jc w:val="center"/>
      </w:pPr>
      <w:r>
        <w:t>Рисунок 2.6</w:t>
      </w:r>
      <w:r w:rsidR="003A24C2">
        <w:t xml:space="preserve"> – Навигационное меню с эффектом</w:t>
      </w:r>
    </w:p>
    <w:p w14:paraId="1D4EE171" w14:textId="2D3A49C1" w:rsidR="00EA0A3F" w:rsidRDefault="00EA0A3F" w:rsidP="00EA0A3F">
      <w:pPr>
        <w:rPr>
          <w:rFonts w:cs="Times New Roman"/>
          <w:szCs w:val="28"/>
        </w:rPr>
      </w:pPr>
      <w:r>
        <w:t>При наведении на одну из карточек товаров появляется тень позади самой карточки, картинки и текст увеличиваются в размере</w:t>
      </w:r>
      <w:r>
        <w:rPr>
          <w:rFonts w:cs="Times New Roman"/>
          <w:szCs w:val="28"/>
        </w:rPr>
        <w:t xml:space="preserve">, чтобы вызвать у пользователя желание все рассмотреть. </w:t>
      </w:r>
      <w:r w:rsidR="005C5980">
        <w:rPr>
          <w:rFonts w:cs="Times New Roman"/>
          <w:szCs w:val="28"/>
        </w:rPr>
        <w:t xml:space="preserve">Так же при наведении на имя товара он меняет цвет. </w:t>
      </w:r>
    </w:p>
    <w:p w14:paraId="52B7EBA5" w14:textId="137272A8" w:rsidR="00633056" w:rsidRDefault="00633056" w:rsidP="00E27815">
      <w:r>
        <w:t>В разделе «Каталог»</w:t>
      </w:r>
      <w:r w:rsidRPr="00633056">
        <w:t xml:space="preserve"> </w:t>
      </w:r>
      <w:r>
        <w:t>и на главной странице в карточке товара присутствует кнопка добавления товара в корзину, при нажатии на которую товар и количество товаров появляется в корзине. В самой корзине представлена кнопка закрытия корзины, оформления заказа, а также очистки корзины. Пример оформления корзины с добавленными товарами представлен на рисунке 2.</w:t>
      </w:r>
      <w:r w:rsidR="00E27815">
        <w:rPr>
          <w:lang w:val="en-US"/>
        </w:rPr>
        <w:t>7</w:t>
      </w:r>
      <w:r>
        <w:t>.</w:t>
      </w:r>
    </w:p>
    <w:p w14:paraId="05C1977B" w14:textId="03452F6B" w:rsidR="00633056" w:rsidRDefault="00633056" w:rsidP="006330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0AA5E1" wp14:editId="42F8AA86">
            <wp:extent cx="5940425" cy="16802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CBFA" w14:textId="66EEDCFE" w:rsidR="00633056" w:rsidRDefault="00633056" w:rsidP="003A24C2">
      <w:pPr>
        <w:spacing w:after="280"/>
        <w:ind w:firstLine="0"/>
        <w:jc w:val="center"/>
      </w:pPr>
      <w:r>
        <w:t>Рисунок 2.</w:t>
      </w:r>
      <w:r w:rsidR="00E27815" w:rsidRPr="00F937BE">
        <w:t>7</w:t>
      </w:r>
      <w:r w:rsidR="003A24C2">
        <w:t xml:space="preserve"> – Окно корзины</w:t>
      </w:r>
    </w:p>
    <w:p w14:paraId="6C82B66F" w14:textId="7FF9E932" w:rsidR="003A24C2" w:rsidRDefault="003A24C2" w:rsidP="003A24C2">
      <w:r>
        <w:t xml:space="preserve">В разделе </w:t>
      </w:r>
      <w:r>
        <w:rPr>
          <w:szCs w:val="28"/>
        </w:rPr>
        <w:t>«</w:t>
      </w:r>
      <w:r>
        <w:t>Помощь</w:t>
      </w:r>
      <w:r>
        <w:rPr>
          <w:szCs w:val="28"/>
        </w:rPr>
        <w:t>» при наведении на один из вопросов текст будет плавно увеличиваться для придания плавности.</w:t>
      </w:r>
    </w:p>
    <w:p w14:paraId="3A28BCC5" w14:textId="7EB26186" w:rsidR="003A24C2" w:rsidRPr="007A60F0" w:rsidRDefault="003A24C2" w:rsidP="003A24C2">
      <w:pPr>
        <w:rPr>
          <w:rFonts w:cs="Times New Roman"/>
          <w:szCs w:val="28"/>
        </w:rPr>
      </w:pPr>
      <w:r w:rsidRPr="007A60F0">
        <w:rPr>
          <w:rFonts w:cs="Times New Roman"/>
          <w:szCs w:val="28"/>
        </w:rPr>
        <w:t>На второстепенных страницах присутствует все вышеперечисленное</w:t>
      </w:r>
      <w:r>
        <w:rPr>
          <w:rFonts w:cs="Times New Roman"/>
          <w:szCs w:val="28"/>
        </w:rPr>
        <w:t>.</w:t>
      </w:r>
    </w:p>
    <w:p w14:paraId="47DEA736" w14:textId="77777777" w:rsidR="003A24C2" w:rsidRPr="007A60F0" w:rsidRDefault="003A24C2" w:rsidP="003A24C2">
      <w:pPr>
        <w:rPr>
          <w:rFonts w:cs="Times New Roman"/>
          <w:szCs w:val="28"/>
        </w:rPr>
      </w:pPr>
      <w:r w:rsidRPr="007A60F0">
        <w:rPr>
          <w:rFonts w:cs="Times New Roman"/>
          <w:szCs w:val="28"/>
        </w:rPr>
        <w:t>На мобильной версии главного сайта присутствуют все спецэффекты, что и на главной странице компьютерной версии, описанные ранее.</w:t>
      </w:r>
    </w:p>
    <w:p w14:paraId="4DC89F0C" w14:textId="7E179B3F" w:rsidR="00CD4613" w:rsidRDefault="003A24C2" w:rsidP="00CD4613">
      <w:pPr>
        <w:rPr>
          <w:rFonts w:cs="Times New Roman"/>
          <w:szCs w:val="28"/>
          <w:shd w:val="clear" w:color="auto" w:fill="FFFFFF"/>
        </w:rPr>
      </w:pPr>
      <w:r w:rsidRPr="007A60F0">
        <w:rPr>
          <w:rFonts w:cs="Times New Roman"/>
          <w:szCs w:val="28"/>
          <w:shd w:val="clear" w:color="auto" w:fill="FFFFFF"/>
        </w:rPr>
        <w:t>На мобильной версии второстепенных страниц присутствует все, что содержат второстепенные страницы компьютерной версии.</w:t>
      </w:r>
    </w:p>
    <w:p w14:paraId="12B7628D" w14:textId="77777777" w:rsidR="00E27815" w:rsidRDefault="00E27815" w:rsidP="00E27815">
      <w:pPr>
        <w:pStyle w:val="2"/>
      </w:pPr>
      <w:bookmarkStart w:id="24" w:name="_Toc134583419"/>
      <w:r>
        <w:t>2.7 Выводы</w:t>
      </w:r>
      <w:bookmarkEnd w:id="24"/>
    </w:p>
    <w:p w14:paraId="204C676F" w14:textId="6866BBBA" w:rsidR="00E27815" w:rsidRPr="007A60F0" w:rsidRDefault="00E27815" w:rsidP="00E27815">
      <w:pPr>
        <w:rPr>
          <w:rFonts w:cs="Times New Roman"/>
          <w:szCs w:val="28"/>
        </w:rPr>
      </w:pPr>
      <w:r w:rsidRPr="007A60F0">
        <w:rPr>
          <w:rFonts w:cs="Times New Roman"/>
          <w:szCs w:val="28"/>
          <w:shd w:val="clear" w:color="auto" w:fill="FFFFFF"/>
        </w:rPr>
        <w:t>В ходе данной главы была составлен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405B7">
        <w:rPr>
          <w:rFonts w:cs="Times New Roman"/>
          <w:szCs w:val="28"/>
          <w:shd w:val="clear" w:color="auto" w:fill="FFFFFF"/>
        </w:rPr>
        <w:t xml:space="preserve">прототипы </w:t>
      </w:r>
      <w:r w:rsidRPr="007A60F0">
        <w:rPr>
          <w:rFonts w:cs="Times New Roman"/>
          <w:szCs w:val="28"/>
          <w:shd w:val="clear" w:color="auto" w:fill="FFFFFF"/>
        </w:rPr>
        <w:t>структур</w:t>
      </w:r>
      <w:r>
        <w:rPr>
          <w:rFonts w:cs="Times New Roman"/>
          <w:szCs w:val="28"/>
          <w:shd w:val="clear" w:color="auto" w:fill="FFFFFF"/>
        </w:rPr>
        <w:t>ы</w:t>
      </w:r>
      <w:r w:rsidRPr="007A60F0">
        <w:rPr>
          <w:rFonts w:cs="Times New Roman"/>
          <w:szCs w:val="28"/>
          <w:shd w:val="clear" w:color="auto" w:fill="FFFFFF"/>
        </w:rPr>
        <w:t xml:space="preserve"> веб-сайта</w:t>
      </w:r>
      <w:r>
        <w:rPr>
          <w:rFonts w:cs="Times New Roman"/>
          <w:szCs w:val="28"/>
          <w:shd w:val="clear" w:color="auto" w:fill="FFFFFF"/>
        </w:rPr>
        <w:t>,</w:t>
      </w:r>
      <w:r w:rsidRPr="00C372D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показанный в приложении </w:t>
      </w:r>
      <w:r w:rsidR="005405B7">
        <w:rPr>
          <w:rFonts w:cs="Times New Roman"/>
          <w:szCs w:val="28"/>
          <w:shd w:val="clear" w:color="auto" w:fill="FFFFFF"/>
        </w:rPr>
        <w:t>А</w:t>
      </w:r>
      <w:r>
        <w:rPr>
          <w:rFonts w:cs="Times New Roman"/>
          <w:szCs w:val="28"/>
          <w:shd w:val="clear" w:color="auto" w:fill="FFFFFF"/>
        </w:rPr>
        <w:t>,</w:t>
      </w:r>
      <w:r w:rsidRPr="007A60F0">
        <w:rPr>
          <w:rFonts w:cs="Times New Roman"/>
          <w:szCs w:val="28"/>
          <w:shd w:val="clear" w:color="auto" w:fill="FFFFFF"/>
        </w:rPr>
        <w:t xml:space="preserve"> и разработан</w:t>
      </w:r>
      <w:r>
        <w:rPr>
          <w:rFonts w:cs="Times New Roman"/>
          <w:szCs w:val="28"/>
          <w:shd w:val="clear" w:color="auto" w:fill="FFFFFF"/>
        </w:rPr>
        <w:t>ы</w:t>
      </w:r>
      <w:r w:rsidRPr="007A60F0">
        <w:rPr>
          <w:rFonts w:cs="Times New Roman"/>
          <w:szCs w:val="28"/>
          <w:shd w:val="clear" w:color="auto" w:fill="FFFFFF"/>
        </w:rPr>
        <w:t xml:space="preserve"> макет</w:t>
      </w:r>
      <w:r>
        <w:rPr>
          <w:rFonts w:cs="Times New Roman"/>
          <w:szCs w:val="28"/>
          <w:shd w:val="clear" w:color="auto" w:fill="FFFFFF"/>
        </w:rPr>
        <w:t>ы страниц сайта</w:t>
      </w:r>
      <w:r w:rsidRPr="007A60F0">
        <w:rPr>
          <w:rFonts w:cs="Times New Roman"/>
          <w:szCs w:val="28"/>
          <w:shd w:val="clear" w:color="auto" w:fill="FFFFFF"/>
        </w:rPr>
        <w:t xml:space="preserve"> в </w:t>
      </w:r>
      <w:proofErr w:type="spellStart"/>
      <w:r w:rsidRPr="007A60F0">
        <w:rPr>
          <w:rFonts w:cs="Times New Roman"/>
          <w:szCs w:val="28"/>
          <w:shd w:val="clear" w:color="auto" w:fill="FFFFFF"/>
          <w:lang w:val="en-GB"/>
        </w:rPr>
        <w:t>Figma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показанные в приложении </w:t>
      </w:r>
      <w:r w:rsidR="005405B7">
        <w:rPr>
          <w:rFonts w:cs="Times New Roman"/>
          <w:szCs w:val="28"/>
          <w:shd w:val="clear" w:color="auto" w:fill="FFFFFF"/>
        </w:rPr>
        <w:t>Б</w:t>
      </w:r>
      <w:r>
        <w:rPr>
          <w:rFonts w:cs="Times New Roman"/>
          <w:szCs w:val="28"/>
          <w:shd w:val="clear" w:color="auto" w:fill="FFFFFF"/>
        </w:rPr>
        <w:t xml:space="preserve">. </w:t>
      </w:r>
      <w:r w:rsidRPr="007A60F0">
        <w:rPr>
          <w:rFonts w:cs="Times New Roman"/>
          <w:szCs w:val="28"/>
          <w:shd w:val="clear" w:color="auto" w:fill="FFFFFF"/>
        </w:rPr>
        <w:t>Разобрав и проанализировав все выбранные аналоги, разработав логотип, пользовательские элементы и спецэффекты, а также подобрав нужную цветовую палитру вместе со шрифтами, был создан макет веб-сайта.</w:t>
      </w:r>
    </w:p>
    <w:p w14:paraId="7086F93B" w14:textId="4C8A4BDE" w:rsidR="001F37F8" w:rsidRDefault="001F37F8" w:rsidP="00E16295">
      <w:pPr>
        <w:ind w:firstLine="0"/>
      </w:pPr>
    </w:p>
    <w:p w14:paraId="79F0F5C8" w14:textId="32B0BC56" w:rsidR="00E16295" w:rsidRPr="00F937BE" w:rsidRDefault="00E16295" w:rsidP="00E16295">
      <w:bookmarkStart w:id="25" w:name="_Toc134583420"/>
    </w:p>
    <w:p w14:paraId="41360CAE" w14:textId="51913618" w:rsidR="00E16295" w:rsidRPr="00F937BE" w:rsidRDefault="00E16295" w:rsidP="00E16295"/>
    <w:p w14:paraId="4AD50A1D" w14:textId="7F8054F4" w:rsidR="00E16295" w:rsidRPr="00F937BE" w:rsidRDefault="00E16295" w:rsidP="00E16295"/>
    <w:p w14:paraId="794802DB" w14:textId="77777777" w:rsidR="00E16295" w:rsidRPr="00F937BE" w:rsidRDefault="00E16295" w:rsidP="00E16295"/>
    <w:p w14:paraId="4604DD31" w14:textId="43A66848" w:rsidR="00E16295" w:rsidRPr="00F937BE" w:rsidRDefault="00E16295" w:rsidP="00E16295"/>
    <w:p w14:paraId="61FB76EF" w14:textId="070E946E" w:rsidR="00E16295" w:rsidRPr="00F937BE" w:rsidRDefault="00E16295" w:rsidP="00E16295"/>
    <w:p w14:paraId="5560FF20" w14:textId="05284D30" w:rsidR="00E16295" w:rsidRPr="00F937BE" w:rsidRDefault="00E16295" w:rsidP="00E16295"/>
    <w:p w14:paraId="7625E6C0" w14:textId="27125C6C" w:rsidR="00E16295" w:rsidRPr="00F937BE" w:rsidRDefault="00E16295" w:rsidP="00E16295"/>
    <w:p w14:paraId="06705AB4" w14:textId="1F545919" w:rsidR="00E16295" w:rsidRPr="00F937BE" w:rsidRDefault="00E16295" w:rsidP="00E16295"/>
    <w:p w14:paraId="01EAE648" w14:textId="2B911599" w:rsidR="00E16295" w:rsidRPr="00F937BE" w:rsidRDefault="00E16295" w:rsidP="00E16295"/>
    <w:p w14:paraId="77F66653" w14:textId="42C06388" w:rsidR="00E16295" w:rsidRPr="00F937BE" w:rsidRDefault="00E16295" w:rsidP="00E16295"/>
    <w:p w14:paraId="69B7291A" w14:textId="77777777" w:rsidR="00E16295" w:rsidRPr="00F937BE" w:rsidRDefault="00E16295" w:rsidP="00E16295"/>
    <w:p w14:paraId="0D3C805B" w14:textId="267BB3DE" w:rsidR="001F37F8" w:rsidRDefault="00E27815" w:rsidP="00E16295">
      <w:pPr>
        <w:pStyle w:val="1"/>
        <w:jc w:val="left"/>
      </w:pPr>
      <w:r w:rsidRPr="00E16295">
        <w:lastRenderedPageBreak/>
        <w:t xml:space="preserve">3. </w:t>
      </w:r>
      <w:r>
        <w:t>Реализация структуры веб-сайта</w:t>
      </w:r>
      <w:bookmarkEnd w:id="25"/>
    </w:p>
    <w:p w14:paraId="10FB6165" w14:textId="12B2A698" w:rsidR="00E27815" w:rsidRDefault="00E27815" w:rsidP="00E27815">
      <w:pPr>
        <w:pStyle w:val="2"/>
      </w:pPr>
      <w:bookmarkStart w:id="26" w:name="_Toc134583421"/>
      <w:r>
        <w:t>3.1. Структура HTML-документа</w:t>
      </w:r>
      <w:bookmarkEnd w:id="26"/>
    </w:p>
    <w:p w14:paraId="35A32F64" w14:textId="77777777" w:rsidR="00E27815" w:rsidRPr="007A60F0" w:rsidRDefault="00E27815" w:rsidP="00E27815">
      <w:pPr>
        <w:pStyle w:val="12"/>
        <w:ind w:left="0"/>
        <w:rPr>
          <w:szCs w:val="28"/>
        </w:rPr>
      </w:pPr>
      <w:r w:rsidRPr="007A60F0">
        <w:rPr>
          <w:szCs w:val="28"/>
          <w:shd w:val="clear" w:color="auto" w:fill="FFFFFF"/>
        </w:rPr>
        <w:t xml:space="preserve">Разработка сайта – это долгая и плодотворная работа, которая, как правило, разделена на несколько этапов. Верстка сайта – это преобразование готового макета в продукт, состоящий из языка разметки HTML и CSS. </w:t>
      </w:r>
    </w:p>
    <w:p w14:paraId="505DD097" w14:textId="77777777" w:rsidR="00E27815" w:rsidRPr="007A60F0" w:rsidRDefault="00E27815" w:rsidP="00E27815">
      <w:pPr>
        <w:pStyle w:val="12"/>
        <w:ind w:left="0"/>
        <w:rPr>
          <w:szCs w:val="28"/>
        </w:rPr>
      </w:pPr>
      <w:r w:rsidRPr="007A60F0">
        <w:rPr>
          <w:szCs w:val="28"/>
          <w:shd w:val="clear" w:color="auto" w:fill="FFFFFF"/>
        </w:rPr>
        <w:t>Следующий этап реализации проекта – верстка, в которой можно выделить несколько этапов:</w:t>
      </w:r>
    </w:p>
    <w:p w14:paraId="3A1812B6" w14:textId="77777777" w:rsidR="00E27815" w:rsidRPr="007A60F0" w:rsidRDefault="00E27815" w:rsidP="00E27815">
      <w:pPr>
        <w:keepLines w:val="0"/>
        <w:widowControl w:val="0"/>
        <w:numPr>
          <w:ilvl w:val="0"/>
          <w:numId w:val="4"/>
        </w:numPr>
        <w:suppressAutoHyphens/>
        <w:spacing w:after="160"/>
        <w:contextualSpacing/>
        <w:rPr>
          <w:rFonts w:cs="Times New Roman"/>
          <w:szCs w:val="28"/>
        </w:rPr>
      </w:pPr>
      <w:r w:rsidRPr="007A60F0">
        <w:rPr>
          <w:rFonts w:cs="Times New Roman"/>
          <w:szCs w:val="28"/>
        </w:rPr>
        <w:t xml:space="preserve">работа с макетом и сохранение изображений в отдельную папку; </w:t>
      </w:r>
    </w:p>
    <w:p w14:paraId="4892B27F" w14:textId="77777777" w:rsidR="00E27815" w:rsidRPr="007A60F0" w:rsidRDefault="00E27815" w:rsidP="00E27815">
      <w:pPr>
        <w:keepLines w:val="0"/>
        <w:widowControl w:val="0"/>
        <w:numPr>
          <w:ilvl w:val="0"/>
          <w:numId w:val="4"/>
        </w:numPr>
        <w:suppressAutoHyphens/>
        <w:spacing w:after="160"/>
        <w:contextualSpacing/>
        <w:rPr>
          <w:rFonts w:cs="Times New Roman"/>
          <w:szCs w:val="28"/>
        </w:rPr>
      </w:pPr>
      <w:r w:rsidRPr="007A60F0">
        <w:rPr>
          <w:rFonts w:cs="Times New Roman"/>
          <w:szCs w:val="28"/>
        </w:rPr>
        <w:t>подключение шрифтов;</w:t>
      </w:r>
    </w:p>
    <w:p w14:paraId="3ED69EEF" w14:textId="77777777" w:rsidR="00E27815" w:rsidRPr="007A60F0" w:rsidRDefault="00E27815" w:rsidP="00E27815">
      <w:pPr>
        <w:keepLines w:val="0"/>
        <w:widowControl w:val="0"/>
        <w:numPr>
          <w:ilvl w:val="0"/>
          <w:numId w:val="4"/>
        </w:numPr>
        <w:suppressAutoHyphens/>
        <w:spacing w:after="160"/>
        <w:contextualSpacing/>
        <w:rPr>
          <w:rFonts w:cs="Times New Roman"/>
          <w:szCs w:val="28"/>
        </w:rPr>
      </w:pPr>
      <w:r w:rsidRPr="007A60F0">
        <w:rPr>
          <w:rFonts w:cs="Times New Roman"/>
          <w:szCs w:val="28"/>
        </w:rPr>
        <w:t xml:space="preserve">разработка файлов с расширением. </w:t>
      </w:r>
      <w:proofErr w:type="spellStart"/>
      <w:r w:rsidRPr="007A60F0">
        <w:rPr>
          <w:rFonts w:cs="Times New Roman"/>
          <w:szCs w:val="28"/>
        </w:rPr>
        <w:t>scss</w:t>
      </w:r>
      <w:proofErr w:type="spellEnd"/>
      <w:r w:rsidRPr="007A60F0">
        <w:rPr>
          <w:rFonts w:cs="Times New Roman"/>
          <w:szCs w:val="28"/>
        </w:rPr>
        <w:t>, компиляция в CSS;</w:t>
      </w:r>
    </w:p>
    <w:p w14:paraId="4A9C06C6" w14:textId="77777777" w:rsidR="00E27815" w:rsidRPr="007A60F0" w:rsidRDefault="00E27815" w:rsidP="00E27815">
      <w:pPr>
        <w:keepLines w:val="0"/>
        <w:widowControl w:val="0"/>
        <w:numPr>
          <w:ilvl w:val="0"/>
          <w:numId w:val="4"/>
        </w:numPr>
        <w:suppressAutoHyphens/>
        <w:spacing w:after="160"/>
        <w:contextualSpacing/>
        <w:rPr>
          <w:rFonts w:cs="Times New Roman"/>
          <w:szCs w:val="28"/>
        </w:rPr>
      </w:pPr>
      <w:r w:rsidRPr="007A60F0">
        <w:rPr>
          <w:rFonts w:cs="Times New Roman"/>
          <w:szCs w:val="28"/>
        </w:rPr>
        <w:t>разработка страниц: HTML-верстка с подключением CSS;</w:t>
      </w:r>
    </w:p>
    <w:p w14:paraId="5EBCAC80" w14:textId="511C9BEE" w:rsidR="00E27815" w:rsidRPr="007A60F0" w:rsidRDefault="00E27815" w:rsidP="00E27815">
      <w:pPr>
        <w:keepLines w:val="0"/>
        <w:widowControl w:val="0"/>
        <w:numPr>
          <w:ilvl w:val="0"/>
          <w:numId w:val="4"/>
        </w:numPr>
        <w:suppressAutoHyphens/>
        <w:spacing w:after="160"/>
        <w:contextualSpacing/>
        <w:rPr>
          <w:rFonts w:cs="Times New Roman"/>
          <w:szCs w:val="28"/>
        </w:rPr>
      </w:pPr>
      <w:r w:rsidRPr="007A60F0">
        <w:rPr>
          <w:rFonts w:cs="Times New Roman"/>
          <w:szCs w:val="28"/>
        </w:rPr>
        <w:t>подключение скриптов, анимация элементов;</w:t>
      </w:r>
    </w:p>
    <w:p w14:paraId="07328AC9" w14:textId="77777777" w:rsidR="00E27815" w:rsidRPr="007A60F0" w:rsidRDefault="00E27815" w:rsidP="00E27815">
      <w:pPr>
        <w:keepLines w:val="0"/>
        <w:widowControl w:val="0"/>
        <w:numPr>
          <w:ilvl w:val="0"/>
          <w:numId w:val="4"/>
        </w:numPr>
        <w:suppressAutoHyphens/>
        <w:contextualSpacing/>
        <w:rPr>
          <w:rFonts w:cs="Times New Roman"/>
          <w:szCs w:val="28"/>
        </w:rPr>
      </w:pPr>
      <w:r w:rsidRPr="007A60F0">
        <w:rPr>
          <w:rFonts w:cs="Times New Roman"/>
          <w:szCs w:val="28"/>
        </w:rPr>
        <w:t>разработка адаптивной</w:t>
      </w:r>
      <w:r>
        <w:rPr>
          <w:rFonts w:cs="Times New Roman"/>
          <w:szCs w:val="28"/>
        </w:rPr>
        <w:t xml:space="preserve"> верстки</w:t>
      </w:r>
      <w:r w:rsidRPr="007A60F0">
        <w:rPr>
          <w:rFonts w:cs="Times New Roman"/>
          <w:szCs w:val="28"/>
        </w:rPr>
        <w:t>.</w:t>
      </w:r>
    </w:p>
    <w:p w14:paraId="39030428" w14:textId="7A89568D" w:rsidR="00E27815" w:rsidRPr="00334058" w:rsidRDefault="00E27815" w:rsidP="00E27815">
      <w:pPr>
        <w:pStyle w:val="12"/>
        <w:ind w:left="0"/>
        <w:rPr>
          <w:szCs w:val="28"/>
        </w:rPr>
      </w:pPr>
      <w:r w:rsidRPr="007A60F0">
        <w:rPr>
          <w:szCs w:val="28"/>
          <w:shd w:val="clear" w:color="auto" w:fill="FFFFFF"/>
        </w:rPr>
        <w:t>Графический контент был сохранен в подпапку каталога курсового проекта «</w:t>
      </w:r>
      <w:r w:rsidR="00583160">
        <w:rPr>
          <w:szCs w:val="28"/>
          <w:shd w:val="clear" w:color="auto" w:fill="FFFFFF"/>
          <w:lang w:val="en-US"/>
        </w:rPr>
        <w:t>Images</w:t>
      </w:r>
      <w:r w:rsidRPr="007A60F0">
        <w:rPr>
          <w:szCs w:val="28"/>
          <w:shd w:val="clear" w:color="auto" w:fill="FFFFFF"/>
        </w:rPr>
        <w:t xml:space="preserve">», Компоненты интерфейса сайта сохранялись в корне данной подпапки, фотографии товаров </w:t>
      </w:r>
      <w:r w:rsidR="00583160">
        <w:rPr>
          <w:szCs w:val="28"/>
          <w:shd w:val="clear" w:color="auto" w:fill="FFFFFF"/>
        </w:rPr>
        <w:t>и тому подобное</w:t>
      </w:r>
      <w:r w:rsidRPr="007A60F0">
        <w:rPr>
          <w:szCs w:val="28"/>
          <w:shd w:val="clear" w:color="auto" w:fill="FFFFFF"/>
        </w:rPr>
        <w:t xml:space="preserve">. </w:t>
      </w:r>
      <w:r w:rsidR="00583160">
        <w:rPr>
          <w:szCs w:val="28"/>
          <w:shd w:val="clear" w:color="auto" w:fill="FFFFFF"/>
        </w:rPr>
        <w:t xml:space="preserve">При сохранении фотографий </w:t>
      </w:r>
      <w:r w:rsidRPr="007A60F0">
        <w:rPr>
          <w:szCs w:val="28"/>
          <w:shd w:val="clear" w:color="auto" w:fill="FFFFFF"/>
        </w:rPr>
        <w:t xml:space="preserve">использовался </w:t>
      </w:r>
      <w:proofErr w:type="spellStart"/>
      <w:r w:rsidRPr="007A60F0">
        <w:rPr>
          <w:szCs w:val="28"/>
          <w:shd w:val="clear" w:color="auto" w:fill="FFFFFF"/>
        </w:rPr>
        <w:t>jpg</w:t>
      </w:r>
      <w:proofErr w:type="spellEnd"/>
      <w:r w:rsidRPr="007A60F0">
        <w:rPr>
          <w:szCs w:val="28"/>
          <w:shd w:val="clear" w:color="auto" w:fill="FFFFFF"/>
        </w:rPr>
        <w:t>-формат, обладающий насыщенными, яркими цветами, идеально подходящий для фотографий, требующих тщательной проработки цветовых деталей.</w:t>
      </w:r>
      <w:r w:rsidR="00334058">
        <w:rPr>
          <w:szCs w:val="28"/>
          <w:shd w:val="clear" w:color="auto" w:fill="FFFFFF"/>
        </w:rPr>
        <w:t xml:space="preserve"> Основные </w:t>
      </w:r>
      <w:r w:rsidR="00334058">
        <w:rPr>
          <w:szCs w:val="28"/>
          <w:shd w:val="clear" w:color="auto" w:fill="FFFFFF"/>
          <w:lang w:val="en-US"/>
        </w:rPr>
        <w:t>HTML</w:t>
      </w:r>
      <w:r w:rsidR="00334058" w:rsidRPr="00334058">
        <w:rPr>
          <w:szCs w:val="28"/>
          <w:shd w:val="clear" w:color="auto" w:fill="FFFFFF"/>
        </w:rPr>
        <w:t>-</w:t>
      </w:r>
      <w:r w:rsidR="00334058">
        <w:rPr>
          <w:szCs w:val="28"/>
          <w:shd w:val="clear" w:color="auto" w:fill="FFFFFF"/>
        </w:rPr>
        <w:t xml:space="preserve">документы были сохранены в корневой папке </w:t>
      </w:r>
      <w:r w:rsidR="00334058" w:rsidRPr="007A60F0">
        <w:rPr>
          <w:szCs w:val="28"/>
          <w:shd w:val="clear" w:color="auto" w:fill="FFFFFF"/>
        </w:rPr>
        <w:t>«</w:t>
      </w:r>
      <w:r w:rsidR="00334058">
        <w:rPr>
          <w:szCs w:val="28"/>
          <w:shd w:val="clear" w:color="auto" w:fill="FFFFFF"/>
          <w:lang w:val="en-US"/>
        </w:rPr>
        <w:t>public</w:t>
      </w:r>
      <w:r w:rsidR="00334058" w:rsidRPr="007A60F0">
        <w:rPr>
          <w:szCs w:val="28"/>
          <w:shd w:val="clear" w:color="auto" w:fill="FFFFFF"/>
        </w:rPr>
        <w:t>»,</w:t>
      </w:r>
      <w:r w:rsidR="00334058" w:rsidRPr="00334058">
        <w:rPr>
          <w:szCs w:val="28"/>
          <w:shd w:val="clear" w:color="auto" w:fill="FFFFFF"/>
        </w:rPr>
        <w:t xml:space="preserve"> </w:t>
      </w:r>
      <w:r w:rsidR="00334058">
        <w:rPr>
          <w:szCs w:val="28"/>
          <w:shd w:val="clear" w:color="auto" w:fill="FFFFFF"/>
        </w:rPr>
        <w:t xml:space="preserve">вся основная динамика, а также </w:t>
      </w:r>
      <w:r w:rsidR="00334058">
        <w:rPr>
          <w:szCs w:val="28"/>
          <w:shd w:val="clear" w:color="auto" w:fill="FFFFFF"/>
          <w:lang w:val="en-US"/>
        </w:rPr>
        <w:t>XML</w:t>
      </w:r>
      <w:r w:rsidR="00334058" w:rsidRPr="00334058">
        <w:rPr>
          <w:szCs w:val="28"/>
          <w:shd w:val="clear" w:color="auto" w:fill="FFFFFF"/>
        </w:rPr>
        <w:t>-</w:t>
      </w:r>
      <w:r w:rsidR="00334058">
        <w:rPr>
          <w:szCs w:val="28"/>
          <w:shd w:val="clear" w:color="auto" w:fill="FFFFFF"/>
        </w:rPr>
        <w:t xml:space="preserve">документы были сохранены в папке </w:t>
      </w:r>
      <w:r w:rsidR="00334058" w:rsidRPr="007A60F0">
        <w:rPr>
          <w:szCs w:val="28"/>
          <w:shd w:val="clear" w:color="auto" w:fill="FFFFFF"/>
        </w:rPr>
        <w:t>«</w:t>
      </w:r>
      <w:proofErr w:type="spellStart"/>
      <w:r w:rsidR="00334058">
        <w:rPr>
          <w:szCs w:val="28"/>
          <w:shd w:val="clear" w:color="auto" w:fill="FFFFFF"/>
          <w:lang w:val="en-US"/>
        </w:rPr>
        <w:t>src</w:t>
      </w:r>
      <w:proofErr w:type="spellEnd"/>
      <w:r w:rsidR="00334058" w:rsidRPr="007A60F0">
        <w:rPr>
          <w:szCs w:val="28"/>
          <w:shd w:val="clear" w:color="auto" w:fill="FFFFFF"/>
        </w:rPr>
        <w:t>»</w:t>
      </w:r>
      <w:r w:rsidR="00334058">
        <w:rPr>
          <w:szCs w:val="28"/>
          <w:shd w:val="clear" w:color="auto" w:fill="FFFFFF"/>
        </w:rPr>
        <w:t xml:space="preserve">. </w:t>
      </w:r>
      <w:r w:rsidR="00334058">
        <w:rPr>
          <w:szCs w:val="28"/>
          <w:shd w:val="clear" w:color="auto" w:fill="FFFFFF"/>
          <w:lang w:val="en-US"/>
        </w:rPr>
        <w:t>CSS</w:t>
      </w:r>
      <w:r w:rsidR="00334058">
        <w:rPr>
          <w:szCs w:val="28"/>
          <w:shd w:val="clear" w:color="auto" w:fill="FFFFFF"/>
        </w:rPr>
        <w:t xml:space="preserve">-документы были сохранены в папку </w:t>
      </w:r>
      <w:r w:rsidR="00334058" w:rsidRPr="007A60F0">
        <w:rPr>
          <w:szCs w:val="28"/>
          <w:shd w:val="clear" w:color="auto" w:fill="FFFFFF"/>
        </w:rPr>
        <w:t>«</w:t>
      </w:r>
      <w:r w:rsidR="00334058">
        <w:rPr>
          <w:szCs w:val="28"/>
          <w:shd w:val="clear" w:color="auto" w:fill="FFFFFF"/>
          <w:lang w:val="en-US"/>
        </w:rPr>
        <w:t>Styles</w:t>
      </w:r>
      <w:r w:rsidR="00334058" w:rsidRPr="007A60F0">
        <w:rPr>
          <w:szCs w:val="28"/>
          <w:shd w:val="clear" w:color="auto" w:fill="FFFFFF"/>
        </w:rPr>
        <w:t>»</w:t>
      </w:r>
      <w:r w:rsidR="00334058" w:rsidRPr="00334058">
        <w:rPr>
          <w:szCs w:val="28"/>
          <w:shd w:val="clear" w:color="auto" w:fill="FFFFFF"/>
        </w:rPr>
        <w:t>.</w:t>
      </w:r>
    </w:p>
    <w:p w14:paraId="43C342C8" w14:textId="348A99A7" w:rsidR="00E27815" w:rsidRDefault="00E27815" w:rsidP="00D45D7E">
      <w:pPr>
        <w:spacing w:after="280"/>
        <w:rPr>
          <w:rFonts w:cs="Times New Roman"/>
          <w:szCs w:val="28"/>
          <w:shd w:val="clear" w:color="auto" w:fill="FFFFFF"/>
        </w:rPr>
      </w:pPr>
      <w:r w:rsidRPr="007A60F0">
        <w:rPr>
          <w:rFonts w:cs="Times New Roman"/>
          <w:szCs w:val="28"/>
          <w:shd w:val="clear" w:color="auto" w:fill="FFFFFF"/>
        </w:rPr>
        <w:t>Структура HTML-документа для страницы: &lt;!DOCTYPE </w:t>
      </w:r>
      <w:proofErr w:type="spellStart"/>
      <w:r w:rsidRPr="007A60F0">
        <w:rPr>
          <w:rFonts w:cs="Times New Roman"/>
          <w:szCs w:val="28"/>
          <w:shd w:val="clear" w:color="auto" w:fill="FFFFFF"/>
        </w:rPr>
        <w:t>html</w:t>
      </w:r>
      <w:proofErr w:type="spellEnd"/>
      <w:r w:rsidRPr="007A60F0">
        <w:rPr>
          <w:rFonts w:cs="Times New Roman"/>
          <w:szCs w:val="28"/>
          <w:shd w:val="clear" w:color="auto" w:fill="FFFFFF"/>
        </w:rPr>
        <w:t>&gt;, &lt;</w:t>
      </w:r>
      <w:proofErr w:type="spellStart"/>
      <w:r w:rsidRPr="007A60F0">
        <w:rPr>
          <w:rFonts w:cs="Times New Roman"/>
          <w:szCs w:val="28"/>
          <w:shd w:val="clear" w:color="auto" w:fill="FFFFFF"/>
        </w:rPr>
        <w:t>html</w:t>
      </w:r>
      <w:proofErr w:type="spellEnd"/>
      <w:r w:rsidRPr="007A60F0">
        <w:rPr>
          <w:rFonts w:cs="Times New Roman"/>
          <w:szCs w:val="28"/>
          <w:shd w:val="clear" w:color="auto" w:fill="FFFFFF"/>
        </w:rPr>
        <w:t>&gt;. В теге &lt;</w:t>
      </w:r>
      <w:proofErr w:type="spellStart"/>
      <w:r w:rsidRPr="007A60F0">
        <w:rPr>
          <w:rFonts w:cs="Times New Roman"/>
          <w:szCs w:val="28"/>
          <w:shd w:val="clear" w:color="auto" w:fill="FFFFFF"/>
        </w:rPr>
        <w:t>head</w:t>
      </w:r>
      <w:proofErr w:type="spellEnd"/>
      <w:r w:rsidRPr="007A60F0">
        <w:rPr>
          <w:rFonts w:cs="Times New Roman"/>
          <w:szCs w:val="28"/>
          <w:shd w:val="clear" w:color="auto" w:fill="FFFFFF"/>
        </w:rPr>
        <w:t>&gt; идёт подключение необходимых внешних файлов, указывается название страницы и некоторые метаданные</w:t>
      </w:r>
      <w:r w:rsidR="00D45D7E">
        <w:rPr>
          <w:rFonts w:cs="Times New Roman"/>
          <w:szCs w:val="28"/>
          <w:shd w:val="clear" w:color="auto" w:fill="FFFFFF"/>
        </w:rPr>
        <w:t xml:space="preserve">. Формат изображен на рисунке 3.1. </w:t>
      </w:r>
      <w:r w:rsidRPr="007A60F0">
        <w:rPr>
          <w:rFonts w:cs="Times New Roman"/>
          <w:szCs w:val="28"/>
          <w:shd w:val="clear" w:color="auto" w:fill="FFFFFF"/>
        </w:rPr>
        <w:t>В теге &lt;</w:t>
      </w:r>
      <w:proofErr w:type="spellStart"/>
      <w:r w:rsidRPr="007A60F0">
        <w:rPr>
          <w:rFonts w:cs="Times New Roman"/>
          <w:szCs w:val="28"/>
          <w:shd w:val="clear" w:color="auto" w:fill="FFFFFF"/>
        </w:rPr>
        <w:t>body</w:t>
      </w:r>
      <w:proofErr w:type="spellEnd"/>
      <w:r w:rsidRPr="007A60F0">
        <w:rPr>
          <w:rFonts w:cs="Times New Roman"/>
          <w:szCs w:val="28"/>
          <w:shd w:val="clear" w:color="auto" w:fill="FFFFFF"/>
        </w:rPr>
        <w:t>&gt;</w:t>
      </w:r>
      <w:r w:rsidR="00D45D7E">
        <w:rPr>
          <w:rFonts w:cs="Times New Roman"/>
          <w:szCs w:val="28"/>
          <w:shd w:val="clear" w:color="auto" w:fill="FFFFFF"/>
        </w:rPr>
        <w:t xml:space="preserve"> </w:t>
      </w:r>
      <w:r w:rsidRPr="007A60F0">
        <w:rPr>
          <w:rFonts w:cs="Times New Roman"/>
          <w:szCs w:val="28"/>
          <w:shd w:val="clear" w:color="auto" w:fill="FFFFFF"/>
        </w:rPr>
        <w:t>– контейнер, в котором содержится основная часть: она «разграничена» семантическими тегами - &lt;</w:t>
      </w:r>
      <w:proofErr w:type="spellStart"/>
      <w:r w:rsidRPr="007A60F0">
        <w:rPr>
          <w:rFonts w:cs="Times New Roman"/>
          <w:szCs w:val="28"/>
          <w:shd w:val="clear" w:color="auto" w:fill="FFFFFF"/>
        </w:rPr>
        <w:t>header</w:t>
      </w:r>
      <w:proofErr w:type="spellEnd"/>
      <w:r w:rsidRPr="007A60F0">
        <w:rPr>
          <w:rFonts w:cs="Times New Roman"/>
          <w:szCs w:val="28"/>
          <w:shd w:val="clear" w:color="auto" w:fill="FFFFFF"/>
        </w:rPr>
        <w:t>&gt;, &lt;</w:t>
      </w:r>
      <w:proofErr w:type="spellStart"/>
      <w:r w:rsidRPr="007A60F0">
        <w:rPr>
          <w:rFonts w:cs="Times New Roman"/>
          <w:szCs w:val="28"/>
          <w:shd w:val="clear" w:color="auto" w:fill="FFFFFF"/>
        </w:rPr>
        <w:t>footer</w:t>
      </w:r>
      <w:proofErr w:type="spellEnd"/>
      <w:proofErr w:type="gramStart"/>
      <w:r w:rsidRPr="007A60F0">
        <w:rPr>
          <w:rFonts w:cs="Times New Roman"/>
          <w:szCs w:val="28"/>
          <w:shd w:val="clear" w:color="auto" w:fill="FFFFFF"/>
        </w:rPr>
        <w:t>&gt;</w:t>
      </w:r>
      <w:r w:rsidR="00D45D7E">
        <w:rPr>
          <w:rFonts w:cs="Times New Roman"/>
          <w:szCs w:val="28"/>
          <w:shd w:val="clear" w:color="auto" w:fill="FFFFFF"/>
        </w:rPr>
        <w:t xml:space="preserve"> ,</w:t>
      </w:r>
      <w:proofErr w:type="gramEnd"/>
      <w:r w:rsidR="00D45D7E">
        <w:rPr>
          <w:rFonts w:cs="Times New Roman"/>
          <w:szCs w:val="28"/>
          <w:shd w:val="clear" w:color="auto" w:fill="FFFFFF"/>
        </w:rPr>
        <w:t xml:space="preserve"> </w:t>
      </w:r>
      <w:r w:rsidR="00D45D7E" w:rsidRPr="00D45D7E">
        <w:rPr>
          <w:rFonts w:cs="Times New Roman"/>
          <w:szCs w:val="28"/>
          <w:shd w:val="clear" w:color="auto" w:fill="FFFFFF"/>
        </w:rPr>
        <w:t>&lt;</w:t>
      </w:r>
      <w:r w:rsidR="00D45D7E">
        <w:rPr>
          <w:rFonts w:cs="Times New Roman"/>
          <w:szCs w:val="28"/>
          <w:shd w:val="clear" w:color="auto" w:fill="FFFFFF"/>
          <w:lang w:val="en-US"/>
        </w:rPr>
        <w:t>main</w:t>
      </w:r>
      <w:r w:rsidR="00D45D7E" w:rsidRPr="00D45D7E">
        <w:rPr>
          <w:rFonts w:cs="Times New Roman"/>
          <w:szCs w:val="28"/>
          <w:shd w:val="clear" w:color="auto" w:fill="FFFFFF"/>
        </w:rPr>
        <w:t>&gt; , &lt;</w:t>
      </w:r>
      <w:r w:rsidR="00D45D7E">
        <w:rPr>
          <w:rFonts w:cs="Times New Roman"/>
          <w:szCs w:val="28"/>
          <w:shd w:val="clear" w:color="auto" w:fill="FFFFFF"/>
          <w:lang w:val="en-US"/>
        </w:rPr>
        <w:t>section</w:t>
      </w:r>
      <w:r w:rsidR="00D45D7E" w:rsidRPr="00D45D7E">
        <w:rPr>
          <w:rFonts w:cs="Times New Roman"/>
          <w:szCs w:val="28"/>
          <w:shd w:val="clear" w:color="auto" w:fill="FFFFFF"/>
        </w:rPr>
        <w:t>&gt;</w:t>
      </w:r>
      <w:r w:rsidRPr="007A60F0">
        <w:rPr>
          <w:rFonts w:cs="Times New Roman"/>
          <w:szCs w:val="28"/>
          <w:shd w:val="clear" w:color="auto" w:fill="FFFFFF"/>
        </w:rPr>
        <w:t xml:space="preserve">. </w:t>
      </w:r>
    </w:p>
    <w:p w14:paraId="228BEDE7" w14:textId="1429D156" w:rsidR="00D45D7E" w:rsidRDefault="00D45D7E" w:rsidP="00D45D7E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9F0262D" wp14:editId="5F099277">
            <wp:extent cx="5940425" cy="14154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9F85" w14:textId="1849C5D3" w:rsidR="00D45D7E" w:rsidRPr="004F564A" w:rsidRDefault="00D45D7E" w:rsidP="00D45D7E">
      <w:pPr>
        <w:spacing w:after="28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3.1 – Тег </w:t>
      </w:r>
      <w:r w:rsidRPr="004F564A">
        <w:rPr>
          <w:rFonts w:cs="Times New Roman"/>
          <w:szCs w:val="28"/>
          <w:shd w:val="clear" w:color="auto" w:fill="FFFFFF"/>
        </w:rPr>
        <w:t>&lt;</w:t>
      </w:r>
      <w:r>
        <w:rPr>
          <w:rFonts w:cs="Times New Roman"/>
          <w:szCs w:val="28"/>
          <w:shd w:val="clear" w:color="auto" w:fill="FFFFFF"/>
          <w:lang w:val="en-US"/>
        </w:rPr>
        <w:t>head</w:t>
      </w:r>
      <w:r w:rsidRPr="004F564A">
        <w:rPr>
          <w:rFonts w:cs="Times New Roman"/>
          <w:szCs w:val="28"/>
          <w:shd w:val="clear" w:color="auto" w:fill="FFFFFF"/>
        </w:rPr>
        <w:t>&gt;</w:t>
      </w:r>
    </w:p>
    <w:p w14:paraId="22077B38" w14:textId="30BBA551" w:rsidR="004F564A" w:rsidRDefault="004F564A" w:rsidP="004F564A">
      <w:pPr>
        <w:rPr>
          <w:shd w:val="clear" w:color="auto" w:fill="FFFFFF"/>
        </w:rPr>
      </w:pPr>
      <w:r w:rsidRPr="004F564A">
        <w:rPr>
          <w:shd w:val="clear" w:color="auto" w:fill="FFFFFF"/>
        </w:rPr>
        <w:t>Создание верхней части веб-страницы начинается с создания элемента &lt;</w:t>
      </w:r>
      <w:r w:rsidRPr="004F564A">
        <w:rPr>
          <w:shd w:val="clear" w:color="auto" w:fill="FFFFFF"/>
          <w:lang w:val="en-US"/>
        </w:rPr>
        <w:t>header</w:t>
      </w:r>
      <w:r w:rsidRPr="004F564A">
        <w:rPr>
          <w:shd w:val="clear" w:color="auto" w:fill="FFFFFF"/>
        </w:rPr>
        <w:t xml:space="preserve">&gt;, который является контейнером для всей информации. Затем создается контейнер, который задает максимальную ширину контейнера для удобного размещения содержимого на странице. </w:t>
      </w:r>
    </w:p>
    <w:p w14:paraId="163334DC" w14:textId="5578E297" w:rsidR="004F564A" w:rsidRDefault="004F564A" w:rsidP="004F564A">
      <w:pPr>
        <w:rPr>
          <w:shd w:val="clear" w:color="auto" w:fill="FFFFFF"/>
        </w:rPr>
      </w:pPr>
      <w:r w:rsidRPr="004F564A">
        <w:rPr>
          <w:shd w:val="clear" w:color="auto" w:fill="FFFFFF"/>
        </w:rPr>
        <w:lastRenderedPageBreak/>
        <w:t>Секция заголовка содержит логотип и иконку корзины. Логотип представлен в виде изображения &lt;</w:t>
      </w:r>
      <w:proofErr w:type="spellStart"/>
      <w:r w:rsidRPr="004F564A">
        <w:rPr>
          <w:shd w:val="clear" w:color="auto" w:fill="FFFFFF"/>
          <w:lang w:val="en-US"/>
        </w:rPr>
        <w:t>img</w:t>
      </w:r>
      <w:proofErr w:type="spellEnd"/>
      <w:r w:rsidRPr="004F564A">
        <w:rPr>
          <w:shd w:val="clear" w:color="auto" w:fill="FFFFFF"/>
        </w:rPr>
        <w:t>&gt;</w:t>
      </w:r>
      <w:r>
        <w:rPr>
          <w:shd w:val="clear" w:color="auto" w:fill="FFFFFF"/>
        </w:rPr>
        <w:t xml:space="preserve">. </w:t>
      </w:r>
      <w:r w:rsidRPr="004F564A">
        <w:rPr>
          <w:shd w:val="clear" w:color="auto" w:fill="FFFFFF"/>
        </w:rPr>
        <w:t xml:space="preserve">Иконка корзины представлена в виде </w:t>
      </w:r>
      <w:r w:rsidRPr="004F564A">
        <w:rPr>
          <w:shd w:val="clear" w:color="auto" w:fill="FFFFFF"/>
          <w:lang w:val="en-US"/>
        </w:rPr>
        <w:t>SVG</w:t>
      </w:r>
      <w:r w:rsidRPr="004F564A">
        <w:rPr>
          <w:shd w:val="clear" w:color="auto" w:fill="FFFFFF"/>
        </w:rPr>
        <w:t>-изображения &lt;</w:t>
      </w:r>
      <w:proofErr w:type="spellStart"/>
      <w:r w:rsidRPr="004F564A">
        <w:rPr>
          <w:shd w:val="clear" w:color="auto" w:fill="FFFFFF"/>
          <w:lang w:val="en-US"/>
        </w:rPr>
        <w:t>svg</w:t>
      </w:r>
      <w:proofErr w:type="spellEnd"/>
      <w:r w:rsidRPr="004F564A">
        <w:rPr>
          <w:shd w:val="clear" w:color="auto" w:fill="FFFFFF"/>
        </w:rPr>
        <w:t>&gt;, которое задает форму и цвет иконки.</w:t>
      </w:r>
    </w:p>
    <w:p w14:paraId="4C08B291" w14:textId="19999299" w:rsidR="004F564A" w:rsidRDefault="004F564A" w:rsidP="004F564A">
      <w:pPr>
        <w:rPr>
          <w:shd w:val="clear" w:color="auto" w:fill="FFFFFF"/>
        </w:rPr>
      </w:pPr>
      <w:r w:rsidRPr="004F564A">
        <w:rPr>
          <w:shd w:val="clear" w:color="auto" w:fill="FFFFFF"/>
        </w:rPr>
        <w:t xml:space="preserve"> Секция заголовка содержит сам заголовок страницы "Интернет-магазин бытовой техники" в виде элемента &lt;</w:t>
      </w:r>
      <w:r w:rsidRPr="004F564A">
        <w:rPr>
          <w:shd w:val="clear" w:color="auto" w:fill="FFFFFF"/>
          <w:lang w:val="en-US"/>
        </w:rPr>
        <w:t>h</w:t>
      </w:r>
      <w:r w:rsidRPr="004F564A">
        <w:rPr>
          <w:shd w:val="clear" w:color="auto" w:fill="FFFFFF"/>
        </w:rPr>
        <w:t xml:space="preserve">1&gt;. </w:t>
      </w:r>
    </w:p>
    <w:p w14:paraId="075E832D" w14:textId="2D4C21B2" w:rsidR="004F564A" w:rsidRDefault="004F564A" w:rsidP="004F564A">
      <w:pPr>
        <w:rPr>
          <w:shd w:val="clear" w:color="auto" w:fill="FFFFFF"/>
        </w:rPr>
      </w:pPr>
      <w:r w:rsidRPr="004F564A">
        <w:rPr>
          <w:shd w:val="clear" w:color="auto" w:fill="FFFFFF"/>
        </w:rPr>
        <w:t>Навигационное меню задается с помощью элемента &lt;</w:t>
      </w:r>
      <w:r w:rsidRPr="004F564A">
        <w:rPr>
          <w:shd w:val="clear" w:color="auto" w:fill="FFFFFF"/>
          <w:lang w:val="en-US"/>
        </w:rPr>
        <w:t>nav</w:t>
      </w:r>
      <w:r w:rsidRPr="004F564A">
        <w:rPr>
          <w:shd w:val="clear" w:color="auto" w:fill="FFFFFF"/>
        </w:rPr>
        <w:t>&gt;, содержащего ссылки на другие страницы сайта в виде элементов &lt;</w:t>
      </w:r>
      <w:r w:rsidRPr="004F564A">
        <w:rPr>
          <w:shd w:val="clear" w:color="auto" w:fill="FFFFFF"/>
          <w:lang w:val="en-US"/>
        </w:rPr>
        <w:t>a</w:t>
      </w:r>
      <w:r w:rsidRPr="004F564A">
        <w:rPr>
          <w:shd w:val="clear" w:color="auto" w:fill="FFFFFF"/>
        </w:rPr>
        <w:t xml:space="preserve">&gt;. </w:t>
      </w:r>
    </w:p>
    <w:p w14:paraId="5CB56D66" w14:textId="5DCDD24D" w:rsidR="004F564A" w:rsidRDefault="004F564A" w:rsidP="004F564A">
      <w:pPr>
        <w:spacing w:after="280"/>
        <w:rPr>
          <w:shd w:val="clear" w:color="auto" w:fill="FFFFFF"/>
        </w:rPr>
      </w:pPr>
      <w:r>
        <w:rPr>
          <w:shd w:val="clear" w:color="auto" w:fill="FFFFFF"/>
        </w:rPr>
        <w:t xml:space="preserve">Формат содержимого тега </w:t>
      </w:r>
      <w:r w:rsidRPr="004F564A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header</w:t>
      </w:r>
      <w:r w:rsidRPr="004F564A">
        <w:rPr>
          <w:shd w:val="clear" w:color="auto" w:fill="FFFFFF"/>
        </w:rPr>
        <w:t xml:space="preserve">&gt; </w:t>
      </w:r>
      <w:r>
        <w:rPr>
          <w:shd w:val="clear" w:color="auto" w:fill="FFFFFF"/>
        </w:rPr>
        <w:t>изображен на рисунке 3.2.</w:t>
      </w:r>
    </w:p>
    <w:p w14:paraId="3C09CE08" w14:textId="33989C3D" w:rsidR="004F564A" w:rsidRDefault="004F564A" w:rsidP="004F564A">
      <w:pPr>
        <w:ind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85785CA" wp14:editId="6BBC921C">
            <wp:extent cx="5940425" cy="2961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9A32" w14:textId="31688B50" w:rsidR="004F564A" w:rsidRPr="00334058" w:rsidRDefault="004F564A" w:rsidP="004F564A">
      <w:pPr>
        <w:spacing w:after="280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3.2 – Тег </w:t>
      </w:r>
      <w:r w:rsidRPr="00334058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header</w:t>
      </w:r>
      <w:r w:rsidRPr="00334058">
        <w:rPr>
          <w:shd w:val="clear" w:color="auto" w:fill="FFFFFF"/>
        </w:rPr>
        <w:t>&gt;</w:t>
      </w:r>
    </w:p>
    <w:p w14:paraId="6136DF61" w14:textId="026336E2" w:rsidR="004F564A" w:rsidRDefault="00334058" w:rsidP="004F564A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яя часть веб-страницы </w:t>
      </w:r>
      <w:r w:rsidR="004F564A" w:rsidRPr="004F564A">
        <w:rPr>
          <w:shd w:val="clear" w:color="auto" w:fill="FFFFFF"/>
        </w:rPr>
        <w:t>допол</w:t>
      </w:r>
      <w:r>
        <w:rPr>
          <w:shd w:val="clear" w:color="auto" w:fill="FFFFFF"/>
        </w:rPr>
        <w:t>нена</w:t>
      </w:r>
      <w:r w:rsidR="004F564A" w:rsidRPr="004F564A">
        <w:rPr>
          <w:shd w:val="clear" w:color="auto" w:fill="FFFFFF"/>
        </w:rPr>
        <w:t xml:space="preserve"> элементами дизайна, такими как фон, цвета, шрифты и т.д., чтобы создать уникальный дизайн для сайта.</w:t>
      </w:r>
      <w:r>
        <w:rPr>
          <w:shd w:val="clear" w:color="auto" w:fill="FFFFFF"/>
        </w:rPr>
        <w:t xml:space="preserve"> Для этого была составлена </w:t>
      </w:r>
      <w:proofErr w:type="gramStart"/>
      <w:r>
        <w:rPr>
          <w:shd w:val="clear" w:color="auto" w:fill="FFFFFF"/>
        </w:rPr>
        <w:t>таблица стилей</w:t>
      </w:r>
      <w:proofErr w:type="gramEnd"/>
      <w:r>
        <w:rPr>
          <w:shd w:val="clear" w:color="auto" w:fill="FFFFFF"/>
        </w:rPr>
        <w:t xml:space="preserve"> показанная в приложении Г.</w:t>
      </w:r>
    </w:p>
    <w:p w14:paraId="333D234A" w14:textId="2E3068A7" w:rsidR="00334058" w:rsidRDefault="00334058" w:rsidP="004F564A">
      <w:pPr>
        <w:rPr>
          <w:szCs w:val="28"/>
          <w:shd w:val="clear" w:color="auto" w:fill="FFFFFF"/>
        </w:rPr>
      </w:pPr>
      <w:r w:rsidRPr="007A60F0">
        <w:rPr>
          <w:szCs w:val="28"/>
          <w:shd w:val="clear" w:color="auto" w:fill="FFFFFF"/>
        </w:rPr>
        <w:t>В проекте использовался самый актуальный вид верстки сайтов – блочный. Он основан на теге &lt;</w:t>
      </w:r>
      <w:proofErr w:type="spellStart"/>
      <w:r w:rsidRPr="007A60F0">
        <w:rPr>
          <w:szCs w:val="28"/>
          <w:shd w:val="clear" w:color="auto" w:fill="FFFFFF"/>
        </w:rPr>
        <w:t>div</w:t>
      </w:r>
      <w:proofErr w:type="spellEnd"/>
      <w:r w:rsidRPr="007A60F0">
        <w:rPr>
          <w:szCs w:val="28"/>
          <w:shd w:val="clear" w:color="auto" w:fill="FFFFFF"/>
        </w:rPr>
        <w:t>&gt; и семантических тегах, с помощью которого создаются контейнеры, включающие в себя весь контент страницы или отдельного блока. Вся страница была мысленно разбита на смысловые секции, каждая из которых несет законченную мысль. В соответствии с выделенными блоками была создана основная структура разметки.</w:t>
      </w:r>
      <w:r>
        <w:rPr>
          <w:szCs w:val="28"/>
          <w:shd w:val="clear" w:color="auto" w:fill="FFFFFF"/>
        </w:rPr>
        <w:t xml:space="preserve"> </w:t>
      </w:r>
      <w:r w:rsidRPr="007A60F0">
        <w:rPr>
          <w:szCs w:val="28"/>
          <w:shd w:val="clear" w:color="auto" w:fill="FFFFFF"/>
        </w:rPr>
        <w:t>Сайт</w:t>
      </w:r>
      <w:r>
        <w:rPr>
          <w:szCs w:val="28"/>
          <w:shd w:val="clear" w:color="auto" w:fill="FFFFFF"/>
        </w:rPr>
        <w:t xml:space="preserve"> м</w:t>
      </w:r>
      <w:r w:rsidRPr="007A60F0">
        <w:rPr>
          <w:szCs w:val="28"/>
          <w:shd w:val="clear" w:color="auto" w:fill="FFFFFF"/>
        </w:rPr>
        <w:t xml:space="preserve">ожно разделить на несколько блоков: первый экран, </w:t>
      </w:r>
      <w:r>
        <w:rPr>
          <w:szCs w:val="28"/>
          <w:shd w:val="clear" w:color="auto" w:fill="FFFFFF"/>
        </w:rPr>
        <w:t>навигация</w:t>
      </w:r>
      <w:r w:rsidRPr="007A60F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обратная связь</w:t>
      </w:r>
      <w:r w:rsidRPr="007A60F0">
        <w:rPr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корзина</w:t>
      </w:r>
      <w:r w:rsidRPr="007A60F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список товаров, </w:t>
      </w:r>
      <w:r w:rsidRPr="007A60F0">
        <w:rPr>
          <w:szCs w:val="28"/>
          <w:shd w:val="clear" w:color="auto" w:fill="FFFFFF"/>
        </w:rPr>
        <w:t>контакты – для каждого блока будет отведен свой тег &lt;</w:t>
      </w:r>
      <w:proofErr w:type="spellStart"/>
      <w:r w:rsidRPr="007A60F0">
        <w:rPr>
          <w:szCs w:val="28"/>
          <w:shd w:val="clear" w:color="auto" w:fill="FFFFFF"/>
        </w:rPr>
        <w:t>div</w:t>
      </w:r>
      <w:proofErr w:type="spellEnd"/>
      <w:r w:rsidRPr="007A60F0">
        <w:rPr>
          <w:szCs w:val="28"/>
          <w:shd w:val="clear" w:color="auto" w:fill="FFFFFF"/>
        </w:rPr>
        <w:t>&gt; или соответствующий семантический тег</w:t>
      </w:r>
      <w:r>
        <w:rPr>
          <w:szCs w:val="28"/>
          <w:shd w:val="clear" w:color="auto" w:fill="FFFFFF"/>
        </w:rPr>
        <w:t>, код главной страницы, на основе которой сделаны остальные, показан в приложении В и приложении Г</w:t>
      </w:r>
      <w:r w:rsidRPr="007A60F0">
        <w:rPr>
          <w:szCs w:val="28"/>
          <w:shd w:val="clear" w:color="auto" w:fill="FFFFFF"/>
        </w:rPr>
        <w:t>.</w:t>
      </w:r>
    </w:p>
    <w:p w14:paraId="122B9F80" w14:textId="2E92AC78" w:rsidR="007205FE" w:rsidRDefault="007205FE" w:rsidP="004F564A">
      <w:pPr>
        <w:rPr>
          <w:szCs w:val="28"/>
          <w:shd w:val="clear" w:color="auto" w:fill="FFFFFF"/>
        </w:rPr>
      </w:pPr>
      <w:r w:rsidRPr="007A60F0">
        <w:rPr>
          <w:szCs w:val="28"/>
          <w:shd w:val="clear" w:color="auto" w:fill="FFFFFF"/>
        </w:rPr>
        <w:t>Для тега &lt;</w:t>
      </w:r>
      <w:r w:rsidRPr="007A60F0">
        <w:rPr>
          <w:szCs w:val="28"/>
          <w:shd w:val="clear" w:color="auto" w:fill="FFFFFF"/>
          <w:lang w:val="en-US"/>
        </w:rPr>
        <w:t>body</w:t>
      </w:r>
      <w:r w:rsidRPr="007A60F0">
        <w:rPr>
          <w:szCs w:val="28"/>
          <w:shd w:val="clear" w:color="auto" w:fill="FFFFFF"/>
        </w:rPr>
        <w:t>&gt; устанавливается значение «</w:t>
      </w:r>
      <w:r w:rsidRPr="007A60F0">
        <w:rPr>
          <w:szCs w:val="28"/>
          <w:shd w:val="clear" w:color="auto" w:fill="FFFFFF"/>
          <w:lang w:val="en-US"/>
        </w:rPr>
        <w:t>flex</w:t>
      </w:r>
      <w:r w:rsidRPr="007A60F0">
        <w:rPr>
          <w:szCs w:val="28"/>
          <w:shd w:val="clear" w:color="auto" w:fill="FFFFFF"/>
        </w:rPr>
        <w:t>» к свойству «</w:t>
      </w:r>
      <w:r w:rsidRPr="007A60F0">
        <w:rPr>
          <w:szCs w:val="28"/>
          <w:shd w:val="clear" w:color="auto" w:fill="FFFFFF"/>
          <w:lang w:val="en-US"/>
        </w:rPr>
        <w:t>display</w:t>
      </w:r>
      <w:r w:rsidRPr="007A60F0">
        <w:rPr>
          <w:szCs w:val="28"/>
          <w:shd w:val="clear" w:color="auto" w:fill="FFFFFF"/>
        </w:rPr>
        <w:t>», сделано это с целью создания свободных полей сайта.</w:t>
      </w:r>
    </w:p>
    <w:p w14:paraId="554B6A3C" w14:textId="5608637D" w:rsidR="00334058" w:rsidRDefault="007205FE" w:rsidP="004F564A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ля тега </w:t>
      </w:r>
      <w:r w:rsidRPr="007205FE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body</w:t>
      </w:r>
      <w:r w:rsidRPr="007205FE">
        <w:rPr>
          <w:shd w:val="clear" w:color="auto" w:fill="FFFFFF"/>
        </w:rPr>
        <w:t>&gt;</w:t>
      </w:r>
      <w:r>
        <w:rPr>
          <w:shd w:val="clear" w:color="auto" w:fill="FFFFFF"/>
        </w:rPr>
        <w:t xml:space="preserve"> и всех входящих в него семантических тегов </w:t>
      </w:r>
      <w:r w:rsidRPr="007A60F0">
        <w:rPr>
          <w:szCs w:val="28"/>
          <w:shd w:val="clear" w:color="auto" w:fill="FFFFFF"/>
        </w:rPr>
        <w:t>устанавливается значение «</w:t>
      </w:r>
      <w:r w:rsidRPr="007A60F0">
        <w:rPr>
          <w:szCs w:val="28"/>
          <w:shd w:val="clear" w:color="auto" w:fill="FFFFFF"/>
          <w:lang w:val="en-US"/>
        </w:rPr>
        <w:t>flex</w:t>
      </w:r>
      <w:r w:rsidRPr="007A60F0">
        <w:rPr>
          <w:szCs w:val="28"/>
          <w:shd w:val="clear" w:color="auto" w:fill="FFFFFF"/>
        </w:rPr>
        <w:t>» к свойству «</w:t>
      </w:r>
      <w:r w:rsidRPr="007A60F0">
        <w:rPr>
          <w:szCs w:val="28"/>
          <w:shd w:val="clear" w:color="auto" w:fill="FFFFFF"/>
          <w:lang w:val="en-US"/>
        </w:rPr>
        <w:t>display</w:t>
      </w:r>
      <w:r w:rsidRPr="007A60F0"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 xml:space="preserve">. Это позволяет </w:t>
      </w:r>
      <w:r w:rsidRPr="007205FE">
        <w:rPr>
          <w:shd w:val="clear" w:color="auto" w:fill="FFFFFF"/>
        </w:rPr>
        <w:t>гибко управлять выравниванием, порядком, направлением и размерами элементов, особенно в контексте адаптивной вёрстки, когда размеры экранов могут существенно меняться.</w:t>
      </w:r>
    </w:p>
    <w:p w14:paraId="2717DF51" w14:textId="0B88E803" w:rsidR="007205FE" w:rsidRDefault="007205FE" w:rsidP="007205FE">
      <w:pPr>
        <w:rPr>
          <w:rFonts w:cs="Times New Roman"/>
          <w:szCs w:val="28"/>
        </w:rPr>
      </w:pPr>
      <w:r>
        <w:rPr>
          <w:shd w:val="clear" w:color="auto" w:fill="FFFFFF"/>
        </w:rPr>
        <w:t xml:space="preserve">Внутри тега </w:t>
      </w:r>
      <w:r w:rsidRPr="007205FE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body</w:t>
      </w:r>
      <w:r w:rsidRPr="007205FE">
        <w:rPr>
          <w:shd w:val="clear" w:color="auto" w:fill="FFFFFF"/>
        </w:rPr>
        <w:t xml:space="preserve">&gt; </w:t>
      </w:r>
      <w:r>
        <w:rPr>
          <w:shd w:val="clear" w:color="auto" w:fill="FFFFFF"/>
        </w:rPr>
        <w:t xml:space="preserve">и </w:t>
      </w:r>
      <w:r w:rsidRPr="007205FE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header</w:t>
      </w:r>
      <w:r w:rsidRPr="007205FE">
        <w:rPr>
          <w:shd w:val="clear" w:color="auto" w:fill="FFFFFF"/>
        </w:rPr>
        <w:t xml:space="preserve">&gt; </w:t>
      </w:r>
      <w:r>
        <w:rPr>
          <w:shd w:val="clear" w:color="auto" w:fill="FFFFFF"/>
        </w:rPr>
        <w:t>находятся два связанных элемента</w:t>
      </w:r>
      <w:r w:rsidRPr="007205FE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кнопка добавления товара в корзину и </w:t>
      </w:r>
      <w:r>
        <w:rPr>
          <w:shd w:val="clear" w:color="auto" w:fill="FFFFFF"/>
          <w:lang w:val="en-US"/>
        </w:rPr>
        <w:t>SVG</w:t>
      </w:r>
      <w:r w:rsidRPr="007205FE">
        <w:rPr>
          <w:shd w:val="clear" w:color="auto" w:fill="FFFFFF"/>
        </w:rPr>
        <w:t>-</w:t>
      </w:r>
      <w:r>
        <w:rPr>
          <w:shd w:val="clear" w:color="auto" w:fill="FFFFFF"/>
        </w:rPr>
        <w:t xml:space="preserve">картинка этой корзины. </w:t>
      </w:r>
      <w:r w:rsidRPr="007A60F0">
        <w:rPr>
          <w:rFonts w:cs="Times New Roman"/>
          <w:szCs w:val="28"/>
        </w:rPr>
        <w:t xml:space="preserve">Для интерактивности взаимодействия и динамического изменения структуры страницы в секции со статьями, был реализован скрипт, приведенный </w:t>
      </w:r>
      <w:r w:rsidR="00F7111B">
        <w:rPr>
          <w:rFonts w:cs="Times New Roman"/>
          <w:szCs w:val="28"/>
        </w:rPr>
        <w:t>в приложении Ж.</w:t>
      </w:r>
    </w:p>
    <w:p w14:paraId="1E396CB2" w14:textId="183FBAA0" w:rsidR="00F7111B" w:rsidRDefault="00F7111B" w:rsidP="007205F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скрипт дает пользователю возможность добавления товара в корзину. Каждый раз обновляя контейнер модального окна, который выступает в качестве корзины в </w:t>
      </w:r>
      <w:r>
        <w:rPr>
          <w:rFonts w:cs="Times New Roman"/>
          <w:szCs w:val="28"/>
          <w:lang w:val="en-US"/>
        </w:rPr>
        <w:t>HTML</w:t>
      </w:r>
      <w:r w:rsidRPr="00F711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окументе.</w:t>
      </w:r>
    </w:p>
    <w:p w14:paraId="5FE73A21" w14:textId="78FE5ADC" w:rsidR="00F7111B" w:rsidRDefault="00F7111B" w:rsidP="00F7111B">
      <w:pPr>
        <w:spacing w:after="280"/>
        <w:rPr>
          <w:rFonts w:cs="Times New Roman"/>
          <w:szCs w:val="28"/>
        </w:rPr>
      </w:pPr>
      <w:r>
        <w:rPr>
          <w:rFonts w:cs="Times New Roman"/>
          <w:szCs w:val="28"/>
        </w:rPr>
        <w:t>Формат модального окна корзины изображен на листинге 3.3.</w:t>
      </w:r>
    </w:p>
    <w:p w14:paraId="50F0A69A" w14:textId="77777777" w:rsidR="00F7111B" w:rsidRDefault="00F7111B" w:rsidP="007205FE">
      <w:pPr>
        <w:rPr>
          <w:rFonts w:cs="Times New Roman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111B" w14:paraId="7229699E" w14:textId="77777777" w:rsidTr="00F7111B">
        <w:tc>
          <w:tcPr>
            <w:tcW w:w="9345" w:type="dxa"/>
          </w:tcPr>
          <w:p w14:paraId="1D8CDE01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F937BE">
              <w:rPr>
                <w:rFonts w:ascii="Courier New" w:hAnsi="Courier New" w:cs="Courier New"/>
                <w:szCs w:val="28"/>
              </w:rPr>
              <w:t xml:space="preserve">   </w:t>
            </w:r>
            <w:r w:rsidRPr="00F7111B">
              <w:rPr>
                <w:rFonts w:ascii="Courier New" w:hAnsi="Courier New" w:cs="Courier New"/>
                <w:szCs w:val="28"/>
                <w:lang w:val="en-US"/>
              </w:rPr>
              <w:t>&lt;div id="cart-modal" class="modal"&gt;</w:t>
            </w:r>
          </w:p>
          <w:p w14:paraId="402D9D10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F7111B">
              <w:rPr>
                <w:rFonts w:ascii="Courier New" w:hAnsi="Courier New" w:cs="Courier New"/>
                <w:szCs w:val="28"/>
                <w:lang w:val="en-US"/>
              </w:rPr>
              <w:t xml:space="preserve">      &lt;div id="cart" class="modal-content"&gt;</w:t>
            </w:r>
          </w:p>
          <w:p w14:paraId="30EF3A57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F7111B">
              <w:rPr>
                <w:rFonts w:ascii="Courier New" w:hAnsi="Courier New" w:cs="Courier New"/>
                <w:szCs w:val="28"/>
                <w:lang w:val="en-US"/>
              </w:rPr>
              <w:t xml:space="preserve">        &lt;</w:t>
            </w:r>
            <w:proofErr w:type="gramStart"/>
            <w:r w:rsidRPr="00F7111B">
              <w:rPr>
                <w:rFonts w:ascii="Courier New" w:hAnsi="Courier New" w:cs="Courier New"/>
                <w:szCs w:val="28"/>
                <w:lang w:val="en-US"/>
              </w:rPr>
              <w:t>span  class</w:t>
            </w:r>
            <w:proofErr w:type="gramEnd"/>
            <w:r w:rsidRPr="00F7111B">
              <w:rPr>
                <w:rFonts w:ascii="Courier New" w:hAnsi="Courier New" w:cs="Courier New"/>
                <w:szCs w:val="28"/>
                <w:lang w:val="en-US"/>
              </w:rPr>
              <w:t>="close"&gt;&amp;times;&lt;/span&gt;</w:t>
            </w:r>
          </w:p>
          <w:p w14:paraId="649DF90A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F7111B">
              <w:rPr>
                <w:rFonts w:ascii="Courier New" w:hAnsi="Courier New" w:cs="Courier New"/>
                <w:szCs w:val="28"/>
                <w:lang w:val="en-US"/>
              </w:rPr>
              <w:t xml:space="preserve">        &lt;h2 id="</w:t>
            </w:r>
            <w:proofErr w:type="spellStart"/>
            <w:r w:rsidRPr="00F7111B">
              <w:rPr>
                <w:rFonts w:ascii="Courier New" w:hAnsi="Courier New" w:cs="Courier New"/>
                <w:szCs w:val="28"/>
                <w:lang w:val="en-US"/>
              </w:rPr>
              <w:t>namec</w:t>
            </w:r>
            <w:proofErr w:type="spellEnd"/>
            <w:r w:rsidRPr="00F7111B">
              <w:rPr>
                <w:rFonts w:ascii="Courier New" w:hAnsi="Courier New" w:cs="Courier New"/>
                <w:szCs w:val="28"/>
                <w:lang w:val="en-US"/>
              </w:rPr>
              <w:t>"&gt;</w:t>
            </w:r>
            <w:r w:rsidRPr="00F7111B">
              <w:rPr>
                <w:rFonts w:ascii="Courier New" w:hAnsi="Courier New" w:cs="Courier New"/>
                <w:szCs w:val="28"/>
              </w:rPr>
              <w:t>Корзина</w:t>
            </w:r>
            <w:r w:rsidRPr="00F7111B">
              <w:rPr>
                <w:rFonts w:ascii="Courier New" w:hAnsi="Courier New" w:cs="Courier New"/>
                <w:szCs w:val="28"/>
                <w:lang w:val="en-US"/>
              </w:rPr>
              <w:t>&lt;/h2&gt;</w:t>
            </w:r>
          </w:p>
          <w:p w14:paraId="1B67E1E1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F7111B">
              <w:rPr>
                <w:rFonts w:ascii="Courier New" w:hAnsi="Courier New" w:cs="Courier New"/>
                <w:szCs w:val="28"/>
                <w:lang w:val="en-US"/>
              </w:rPr>
              <w:t xml:space="preserve">        &lt;span id="cart-list"&gt;</w:t>
            </w:r>
            <w:r w:rsidRPr="00F7111B">
              <w:rPr>
                <w:rFonts w:ascii="Courier New" w:hAnsi="Courier New" w:cs="Courier New"/>
                <w:szCs w:val="28"/>
              </w:rPr>
              <w:t>Корзина</w:t>
            </w:r>
            <w:r w:rsidRPr="00F7111B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7111B">
              <w:rPr>
                <w:rFonts w:ascii="Courier New" w:hAnsi="Courier New" w:cs="Courier New"/>
                <w:szCs w:val="28"/>
              </w:rPr>
              <w:t>пуста</w:t>
            </w:r>
            <w:r w:rsidRPr="00F7111B">
              <w:rPr>
                <w:rFonts w:ascii="Courier New" w:hAnsi="Courier New" w:cs="Courier New"/>
                <w:szCs w:val="28"/>
                <w:lang w:val="en-US"/>
              </w:rPr>
              <w:t>&lt;/span&gt;</w:t>
            </w:r>
          </w:p>
          <w:p w14:paraId="7B514821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F7111B">
              <w:rPr>
                <w:rFonts w:ascii="Courier New" w:hAnsi="Courier New" w:cs="Courier New"/>
                <w:szCs w:val="28"/>
                <w:lang w:val="en-US"/>
              </w:rPr>
              <w:t xml:space="preserve">          &lt;div class="cart-foot"&gt;</w:t>
            </w:r>
          </w:p>
          <w:p w14:paraId="7849208E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F7111B">
              <w:rPr>
                <w:rFonts w:ascii="Courier New" w:hAnsi="Courier New" w:cs="Courier New"/>
                <w:szCs w:val="28"/>
                <w:lang w:val="en-US"/>
              </w:rPr>
              <w:t xml:space="preserve">            &lt;button id="clear-button"&gt;</w:t>
            </w:r>
            <w:r w:rsidRPr="00F7111B">
              <w:rPr>
                <w:rFonts w:ascii="Courier New" w:hAnsi="Courier New" w:cs="Courier New"/>
                <w:szCs w:val="28"/>
              </w:rPr>
              <w:t>Очистить</w:t>
            </w:r>
            <w:r w:rsidRPr="00F7111B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7111B">
              <w:rPr>
                <w:rFonts w:ascii="Courier New" w:hAnsi="Courier New" w:cs="Courier New"/>
                <w:szCs w:val="28"/>
              </w:rPr>
              <w:t>корзину</w:t>
            </w:r>
            <w:r w:rsidRPr="00F7111B">
              <w:rPr>
                <w:rFonts w:ascii="Courier New" w:hAnsi="Courier New" w:cs="Courier New"/>
                <w:szCs w:val="28"/>
                <w:lang w:val="en-US"/>
              </w:rPr>
              <w:t>&lt;/button&gt;</w:t>
            </w:r>
          </w:p>
          <w:p w14:paraId="2872F07B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F7111B">
              <w:rPr>
                <w:rFonts w:ascii="Courier New" w:hAnsi="Courier New" w:cs="Courier New"/>
                <w:szCs w:val="28"/>
                <w:lang w:val="en-US"/>
              </w:rPr>
              <w:t xml:space="preserve">            &lt;button class="</w:t>
            </w:r>
            <w:proofErr w:type="spellStart"/>
            <w:r w:rsidRPr="00F7111B">
              <w:rPr>
                <w:rFonts w:ascii="Courier New" w:hAnsi="Courier New" w:cs="Courier New"/>
                <w:szCs w:val="28"/>
                <w:lang w:val="en-US"/>
              </w:rPr>
              <w:t>zakaz</w:t>
            </w:r>
            <w:proofErr w:type="spellEnd"/>
            <w:r w:rsidRPr="00F7111B">
              <w:rPr>
                <w:rFonts w:ascii="Courier New" w:hAnsi="Courier New" w:cs="Courier New"/>
                <w:szCs w:val="28"/>
                <w:lang w:val="en-US"/>
              </w:rPr>
              <w:t>"&gt;</w:t>
            </w:r>
            <w:r w:rsidRPr="00F7111B">
              <w:rPr>
                <w:rFonts w:ascii="Courier New" w:hAnsi="Courier New" w:cs="Courier New"/>
                <w:szCs w:val="28"/>
              </w:rPr>
              <w:t>Оформить</w:t>
            </w:r>
            <w:r w:rsidRPr="00F7111B">
              <w:rPr>
                <w:rFonts w:ascii="Courier New" w:hAnsi="Courier New" w:cs="Courier New"/>
                <w:szCs w:val="28"/>
                <w:lang w:val="en-US"/>
              </w:rPr>
              <w:t>&lt;/button&gt;</w:t>
            </w:r>
          </w:p>
          <w:p w14:paraId="5C807320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F7111B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r w:rsidRPr="00F7111B">
              <w:rPr>
                <w:rFonts w:ascii="Courier New" w:hAnsi="Courier New" w:cs="Courier New"/>
                <w:szCs w:val="28"/>
              </w:rPr>
              <w:t>&lt;/</w:t>
            </w:r>
            <w:proofErr w:type="spellStart"/>
            <w:r w:rsidRPr="00F7111B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F7111B">
              <w:rPr>
                <w:rFonts w:ascii="Courier New" w:hAnsi="Courier New" w:cs="Courier New"/>
                <w:szCs w:val="28"/>
              </w:rPr>
              <w:t>&gt;</w:t>
            </w:r>
          </w:p>
          <w:p w14:paraId="46CD87AA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F7111B">
              <w:rPr>
                <w:rFonts w:ascii="Courier New" w:hAnsi="Courier New" w:cs="Courier New"/>
                <w:szCs w:val="28"/>
              </w:rPr>
              <w:t xml:space="preserve">        &lt;/</w:t>
            </w:r>
            <w:proofErr w:type="spellStart"/>
            <w:r w:rsidRPr="00F7111B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F7111B">
              <w:rPr>
                <w:rFonts w:ascii="Courier New" w:hAnsi="Courier New" w:cs="Courier New"/>
                <w:szCs w:val="28"/>
              </w:rPr>
              <w:t>&gt;</w:t>
            </w:r>
          </w:p>
          <w:p w14:paraId="403952C7" w14:textId="55DA53F5" w:rsidR="00F7111B" w:rsidRDefault="00F7111B" w:rsidP="00F7111B">
            <w:pPr>
              <w:ind w:firstLine="0"/>
              <w:rPr>
                <w:rFonts w:cs="Times New Roman"/>
                <w:szCs w:val="28"/>
              </w:rPr>
            </w:pPr>
            <w:r w:rsidRPr="00F7111B">
              <w:rPr>
                <w:rFonts w:ascii="Courier New" w:hAnsi="Courier New" w:cs="Courier New"/>
                <w:szCs w:val="28"/>
              </w:rPr>
              <w:t xml:space="preserve">    &lt;/</w:t>
            </w:r>
            <w:proofErr w:type="spellStart"/>
            <w:r w:rsidRPr="00F7111B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F7111B">
              <w:rPr>
                <w:rFonts w:ascii="Courier New" w:hAnsi="Courier New" w:cs="Courier New"/>
                <w:szCs w:val="28"/>
              </w:rPr>
              <w:t>&gt;</w:t>
            </w:r>
          </w:p>
        </w:tc>
      </w:tr>
    </w:tbl>
    <w:p w14:paraId="1ADD9AA3" w14:textId="38D7DABF" w:rsidR="007205FE" w:rsidRDefault="00F7111B" w:rsidP="00F7111B">
      <w:pPr>
        <w:spacing w:after="280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Листинг 3.3 – Модальное окно корзины</w:t>
      </w:r>
    </w:p>
    <w:p w14:paraId="4BEFB617" w14:textId="72A91A05" w:rsidR="00F7111B" w:rsidRDefault="00F7111B" w:rsidP="00F7111B">
      <w:pPr>
        <w:rPr>
          <w:shd w:val="clear" w:color="auto" w:fill="FFFFFF"/>
        </w:rPr>
      </w:pPr>
      <w:r>
        <w:rPr>
          <w:shd w:val="clear" w:color="auto" w:fill="FFFFFF"/>
        </w:rPr>
        <w:t xml:space="preserve">Обновляя тег </w:t>
      </w:r>
      <w:r w:rsidRPr="00F7111B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span</w:t>
      </w:r>
      <w:r w:rsidRPr="00F7111B">
        <w:rPr>
          <w:shd w:val="clear" w:color="auto" w:fill="FFFFFF"/>
        </w:rPr>
        <w:t xml:space="preserve">&gt; </w:t>
      </w:r>
      <w:r>
        <w:rPr>
          <w:shd w:val="clear" w:color="auto" w:fill="FFFFFF"/>
        </w:rPr>
        <w:t xml:space="preserve">при каждом клике на соответствующую кнопку товар добавляет в корзину как новый элемент страницы с тегом </w:t>
      </w:r>
      <w:r w:rsidRPr="00F7111B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p</w:t>
      </w:r>
      <w:r w:rsidRPr="00F7111B">
        <w:rPr>
          <w:shd w:val="clear" w:color="auto" w:fill="FFFFFF"/>
        </w:rPr>
        <w:t>&gt;</w:t>
      </w:r>
      <w:r>
        <w:rPr>
          <w:shd w:val="clear" w:color="auto" w:fill="FFFFFF"/>
        </w:rPr>
        <w:t xml:space="preserve">. </w:t>
      </w:r>
    </w:p>
    <w:p w14:paraId="5C5826B4" w14:textId="4BEA7260" w:rsidR="00F7111B" w:rsidRDefault="00F7111B" w:rsidP="00F7111B">
      <w:pPr>
        <w:spacing w:after="280"/>
        <w:rPr>
          <w:shd w:val="clear" w:color="auto" w:fill="FFFFFF"/>
        </w:rPr>
      </w:pPr>
      <w:r>
        <w:rPr>
          <w:shd w:val="clear" w:color="auto" w:fill="FFFFFF"/>
        </w:rPr>
        <w:t>На странице было так же использовано модальное окно для оформления заявки о помощи на сайте. Формат модального окна подобен предыдущем и представлен на листинге 3.4.</w:t>
      </w:r>
    </w:p>
    <w:p w14:paraId="7C32B2A0" w14:textId="3FFB9797" w:rsidR="00F7111B" w:rsidRDefault="00F7111B" w:rsidP="00F7111B">
      <w:pPr>
        <w:spacing w:after="280"/>
        <w:rPr>
          <w:shd w:val="clear" w:color="auto" w:fill="FFFFFF"/>
        </w:rPr>
      </w:pPr>
    </w:p>
    <w:p w14:paraId="31F35240" w14:textId="5EA72549" w:rsidR="00F7111B" w:rsidRDefault="00F7111B" w:rsidP="00F7111B">
      <w:pPr>
        <w:spacing w:after="280"/>
        <w:rPr>
          <w:shd w:val="clear" w:color="auto" w:fill="FFFFFF"/>
        </w:rPr>
      </w:pPr>
    </w:p>
    <w:p w14:paraId="4D4E38A9" w14:textId="4CE08EC0" w:rsidR="00F7111B" w:rsidRDefault="00F7111B" w:rsidP="00F7111B">
      <w:pPr>
        <w:spacing w:after="280"/>
        <w:rPr>
          <w:shd w:val="clear" w:color="auto" w:fill="FFFFFF"/>
        </w:rPr>
      </w:pPr>
    </w:p>
    <w:p w14:paraId="5DD1300B" w14:textId="3D2CFD19" w:rsidR="00F7111B" w:rsidRDefault="00F7111B" w:rsidP="00F7111B">
      <w:pPr>
        <w:spacing w:after="280"/>
        <w:rPr>
          <w:shd w:val="clear" w:color="auto" w:fill="FFFFFF"/>
        </w:rPr>
      </w:pPr>
    </w:p>
    <w:p w14:paraId="20928EAD" w14:textId="77777777" w:rsidR="00F7111B" w:rsidRDefault="00F7111B" w:rsidP="00F7111B">
      <w:pPr>
        <w:spacing w:after="280"/>
        <w:rPr>
          <w:shd w:val="clear" w:color="auto" w:fill="FFFFFF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111B" w14:paraId="70F3736B" w14:textId="77777777" w:rsidTr="00F7111B">
        <w:tc>
          <w:tcPr>
            <w:tcW w:w="9345" w:type="dxa"/>
          </w:tcPr>
          <w:p w14:paraId="73844811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shd w:val="clear" w:color="auto" w:fill="FFFFFF"/>
                <w:lang w:val="en-US"/>
              </w:rPr>
              <w:lastRenderedPageBreak/>
              <w:t xml:space="preserve">    </w:t>
            </w: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>&lt;div id="</w:t>
            </w:r>
            <w:proofErr w:type="spellStart"/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>myModal</w:t>
            </w:r>
            <w:proofErr w:type="spellEnd"/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>" class="modal"&gt;</w:t>
            </w:r>
          </w:p>
          <w:p w14:paraId="34CDA445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&lt;div class="modal-content-form"&gt;</w:t>
            </w:r>
          </w:p>
          <w:p w14:paraId="5023BAB7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&lt;span class="modal-close"&gt;&amp;times;&lt;/span&gt;</w:t>
            </w:r>
          </w:p>
          <w:p w14:paraId="05BEDB8C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&lt;h1&gt;</w:t>
            </w:r>
            <w:r w:rsidRPr="00F7111B">
              <w:rPr>
                <w:rFonts w:ascii="Courier New" w:hAnsi="Courier New" w:cs="Courier New"/>
                <w:shd w:val="clear" w:color="auto" w:fill="FFFFFF"/>
              </w:rPr>
              <w:t>Оформить</w:t>
            </w: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</w:t>
            </w:r>
            <w:r w:rsidRPr="00F7111B">
              <w:rPr>
                <w:rFonts w:ascii="Courier New" w:hAnsi="Courier New" w:cs="Courier New"/>
                <w:shd w:val="clear" w:color="auto" w:fill="FFFFFF"/>
              </w:rPr>
              <w:t>помощь</w:t>
            </w: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>&lt;/h1&gt;</w:t>
            </w:r>
          </w:p>
          <w:p w14:paraId="05F92DE7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&lt;form class="mod-form"&gt;</w:t>
            </w:r>
          </w:p>
          <w:p w14:paraId="4362B88E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  &lt;legend&gt;</w:t>
            </w:r>
            <w:r w:rsidRPr="00F7111B">
              <w:rPr>
                <w:rFonts w:ascii="Courier New" w:hAnsi="Courier New" w:cs="Courier New"/>
                <w:shd w:val="clear" w:color="auto" w:fill="FFFFFF"/>
              </w:rPr>
              <w:t>Ваше</w:t>
            </w: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</w:t>
            </w:r>
            <w:r w:rsidRPr="00F7111B">
              <w:rPr>
                <w:rFonts w:ascii="Courier New" w:hAnsi="Courier New" w:cs="Courier New"/>
                <w:shd w:val="clear" w:color="auto" w:fill="FFFFFF"/>
              </w:rPr>
              <w:t>имя</w:t>
            </w: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>:&lt;/legend&gt;</w:t>
            </w:r>
          </w:p>
          <w:p w14:paraId="3D4EFDEC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  &lt;input type="text"&gt;</w:t>
            </w:r>
          </w:p>
          <w:p w14:paraId="1A701483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  &lt;legend&gt;</w:t>
            </w:r>
            <w:r w:rsidRPr="00F7111B">
              <w:rPr>
                <w:rFonts w:ascii="Courier New" w:hAnsi="Courier New" w:cs="Courier New"/>
                <w:shd w:val="clear" w:color="auto" w:fill="FFFFFF"/>
              </w:rPr>
              <w:t>Номер</w:t>
            </w: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</w:t>
            </w:r>
            <w:r w:rsidRPr="00F7111B">
              <w:rPr>
                <w:rFonts w:ascii="Courier New" w:hAnsi="Courier New" w:cs="Courier New"/>
                <w:shd w:val="clear" w:color="auto" w:fill="FFFFFF"/>
              </w:rPr>
              <w:t>телефона</w:t>
            </w: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>: &lt;/legend&gt;</w:t>
            </w:r>
          </w:p>
          <w:p w14:paraId="58CFADE5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  &lt;input type="text"&gt;</w:t>
            </w:r>
          </w:p>
          <w:p w14:paraId="324F0EE5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  &lt;legend&gt;</w:t>
            </w:r>
            <w:r w:rsidRPr="00F7111B">
              <w:rPr>
                <w:rFonts w:ascii="Courier New" w:hAnsi="Courier New" w:cs="Courier New"/>
                <w:shd w:val="clear" w:color="auto" w:fill="FFFFFF"/>
              </w:rPr>
              <w:t>Почта</w:t>
            </w: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>: &lt;/legend&gt;</w:t>
            </w:r>
          </w:p>
          <w:p w14:paraId="1DFB45D4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  &lt;input type="email"&gt;</w:t>
            </w:r>
          </w:p>
          <w:p w14:paraId="4BB2994D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  &lt;legend&gt;</w:t>
            </w:r>
            <w:r w:rsidRPr="00F7111B">
              <w:rPr>
                <w:rFonts w:ascii="Courier New" w:hAnsi="Courier New" w:cs="Courier New"/>
                <w:shd w:val="clear" w:color="auto" w:fill="FFFFFF"/>
              </w:rPr>
              <w:t>Опишите</w:t>
            </w: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</w:t>
            </w:r>
            <w:r w:rsidRPr="00F7111B">
              <w:rPr>
                <w:rFonts w:ascii="Courier New" w:hAnsi="Courier New" w:cs="Courier New"/>
                <w:shd w:val="clear" w:color="auto" w:fill="FFFFFF"/>
              </w:rPr>
              <w:t>проблему</w:t>
            </w: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>: &lt;/legend&gt;</w:t>
            </w:r>
          </w:p>
          <w:p w14:paraId="1DAFFD29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  &lt;input type="text" class="desk-prob"&gt;</w:t>
            </w:r>
          </w:p>
          <w:p w14:paraId="038FCDBD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&lt;/form&gt;  </w:t>
            </w:r>
          </w:p>
          <w:p w14:paraId="3ED475D8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&lt;div class="mod-footer"&gt;</w:t>
            </w:r>
          </w:p>
          <w:p w14:paraId="77B9C36C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 &lt;button class="help-</w:t>
            </w:r>
            <w:proofErr w:type="spellStart"/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>btn</w:t>
            </w:r>
            <w:proofErr w:type="spellEnd"/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>"&gt;</w:t>
            </w:r>
            <w:r w:rsidRPr="00F7111B">
              <w:rPr>
                <w:rFonts w:ascii="Courier New" w:hAnsi="Courier New" w:cs="Courier New"/>
                <w:shd w:val="clear" w:color="auto" w:fill="FFFFFF"/>
              </w:rPr>
              <w:t>Запрос</w:t>
            </w: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>&lt;/button&gt;</w:t>
            </w:r>
          </w:p>
          <w:p w14:paraId="2C8AEBEA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       </w:t>
            </w:r>
            <w:r w:rsidRPr="00F7111B">
              <w:rPr>
                <w:rFonts w:ascii="Courier New" w:hAnsi="Courier New" w:cs="Courier New"/>
                <w:shd w:val="clear" w:color="auto" w:fill="FFFFFF"/>
              </w:rPr>
              <w:t>&lt;/</w:t>
            </w:r>
            <w:proofErr w:type="spellStart"/>
            <w:r w:rsidRPr="00F7111B">
              <w:rPr>
                <w:rFonts w:ascii="Courier New" w:hAnsi="Courier New" w:cs="Courier New"/>
                <w:shd w:val="clear" w:color="auto" w:fill="FFFFFF"/>
              </w:rPr>
              <w:t>div</w:t>
            </w:r>
            <w:proofErr w:type="spellEnd"/>
            <w:r w:rsidRPr="00F7111B">
              <w:rPr>
                <w:rFonts w:ascii="Courier New" w:hAnsi="Courier New" w:cs="Courier New"/>
                <w:shd w:val="clear" w:color="auto" w:fill="FFFFFF"/>
              </w:rPr>
              <w:t>&gt;</w:t>
            </w:r>
          </w:p>
          <w:p w14:paraId="68893637" w14:textId="77777777" w:rsidR="00F7111B" w:rsidRPr="00F7111B" w:rsidRDefault="00F7111B" w:rsidP="00F7111B">
            <w:pPr>
              <w:ind w:firstLine="0"/>
              <w:rPr>
                <w:rFonts w:ascii="Courier New" w:hAnsi="Courier New" w:cs="Courier New"/>
                <w:shd w:val="clear" w:color="auto" w:fill="FFFFFF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</w:rPr>
              <w:t xml:space="preserve">      &lt;/</w:t>
            </w:r>
            <w:proofErr w:type="spellStart"/>
            <w:r w:rsidRPr="00F7111B">
              <w:rPr>
                <w:rFonts w:ascii="Courier New" w:hAnsi="Courier New" w:cs="Courier New"/>
                <w:shd w:val="clear" w:color="auto" w:fill="FFFFFF"/>
              </w:rPr>
              <w:t>div</w:t>
            </w:r>
            <w:proofErr w:type="spellEnd"/>
            <w:r w:rsidRPr="00F7111B">
              <w:rPr>
                <w:rFonts w:ascii="Courier New" w:hAnsi="Courier New" w:cs="Courier New"/>
                <w:shd w:val="clear" w:color="auto" w:fill="FFFFFF"/>
              </w:rPr>
              <w:t>&gt;</w:t>
            </w:r>
          </w:p>
          <w:p w14:paraId="4FFB2627" w14:textId="72F1BD62" w:rsidR="00F7111B" w:rsidRDefault="00F7111B" w:rsidP="00F7111B">
            <w:pPr>
              <w:ind w:firstLine="0"/>
              <w:rPr>
                <w:shd w:val="clear" w:color="auto" w:fill="FFFFFF"/>
              </w:rPr>
            </w:pPr>
            <w:r w:rsidRPr="00F7111B">
              <w:rPr>
                <w:rFonts w:ascii="Courier New" w:hAnsi="Courier New" w:cs="Courier New"/>
                <w:shd w:val="clear" w:color="auto" w:fill="FFFFFF"/>
              </w:rPr>
              <w:t xml:space="preserve">    &lt;/</w:t>
            </w:r>
            <w:proofErr w:type="spellStart"/>
            <w:r w:rsidRPr="00F7111B">
              <w:rPr>
                <w:rFonts w:ascii="Courier New" w:hAnsi="Courier New" w:cs="Courier New"/>
                <w:shd w:val="clear" w:color="auto" w:fill="FFFFFF"/>
              </w:rPr>
              <w:t>div</w:t>
            </w:r>
            <w:proofErr w:type="spellEnd"/>
            <w:r w:rsidRPr="00F7111B">
              <w:rPr>
                <w:rFonts w:ascii="Courier New" w:hAnsi="Courier New" w:cs="Courier New"/>
                <w:shd w:val="clear" w:color="auto" w:fill="FFFFFF"/>
              </w:rPr>
              <w:t>&gt;</w:t>
            </w:r>
          </w:p>
        </w:tc>
      </w:tr>
    </w:tbl>
    <w:p w14:paraId="35951D9A" w14:textId="4EB42BFC" w:rsidR="00F7111B" w:rsidRPr="00F7111B" w:rsidRDefault="00F7111B" w:rsidP="002E4AC4">
      <w:pPr>
        <w:spacing w:after="280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Листинг 3.4 – Модальное окно </w:t>
      </w:r>
      <w:r w:rsidR="002E4AC4">
        <w:rPr>
          <w:shd w:val="clear" w:color="auto" w:fill="FFFFFF"/>
        </w:rPr>
        <w:t>обратной связи</w:t>
      </w:r>
    </w:p>
    <w:p w14:paraId="5970FA8C" w14:textId="77777777" w:rsidR="00F7111B" w:rsidRDefault="00F7111B" w:rsidP="00F7111B">
      <w:pPr>
        <w:rPr>
          <w:shd w:val="clear" w:color="auto" w:fill="FFFFFF"/>
        </w:rPr>
      </w:pPr>
    </w:p>
    <w:p w14:paraId="4175A8A2" w14:textId="77777777" w:rsidR="00CD4613" w:rsidRDefault="002E4AC4" w:rsidP="00CD4613">
      <w:pPr>
        <w:pStyle w:val="12"/>
        <w:ind w:left="0"/>
      </w:pPr>
      <w:r>
        <w:rPr>
          <w:shd w:val="clear" w:color="auto" w:fill="FFFFFF"/>
        </w:rPr>
        <w:t xml:space="preserve">Работа модальных окон в обоих случаях одинакова. Она заключается в изменении свойства </w:t>
      </w:r>
      <w:r w:rsidRPr="007A60F0">
        <w:rPr>
          <w:szCs w:val="28"/>
          <w:shd w:val="clear" w:color="auto" w:fill="FFFFFF"/>
        </w:rPr>
        <w:t>«</w:t>
      </w:r>
      <w:r w:rsidRPr="007A60F0">
        <w:rPr>
          <w:szCs w:val="28"/>
          <w:shd w:val="clear" w:color="auto" w:fill="FFFFFF"/>
          <w:lang w:val="en-US"/>
        </w:rPr>
        <w:t>display</w:t>
      </w:r>
      <w:r w:rsidRPr="007A60F0"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 xml:space="preserve"> с </w:t>
      </w:r>
      <w:r w:rsidRPr="007A60F0">
        <w:rPr>
          <w:szCs w:val="28"/>
          <w:shd w:val="clear" w:color="auto" w:fill="FFFFFF"/>
        </w:rPr>
        <w:t>«</w:t>
      </w:r>
      <w:r>
        <w:rPr>
          <w:szCs w:val="28"/>
          <w:shd w:val="clear" w:color="auto" w:fill="FFFFFF"/>
          <w:lang w:val="en-US"/>
        </w:rPr>
        <w:t>block</w:t>
      </w:r>
      <w:r w:rsidRPr="007A60F0">
        <w:rPr>
          <w:szCs w:val="28"/>
          <w:shd w:val="clear" w:color="auto" w:fill="FFFFFF"/>
        </w:rPr>
        <w:t>»</w:t>
      </w:r>
      <w:r w:rsidRPr="002E4AC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в </w:t>
      </w:r>
      <w:r w:rsidRPr="007A60F0">
        <w:rPr>
          <w:szCs w:val="28"/>
          <w:shd w:val="clear" w:color="auto" w:fill="FFFFFF"/>
        </w:rPr>
        <w:t>«</w:t>
      </w:r>
      <w:r>
        <w:rPr>
          <w:szCs w:val="28"/>
          <w:shd w:val="clear" w:color="auto" w:fill="FFFFFF"/>
          <w:lang w:val="en-US"/>
        </w:rPr>
        <w:t>none</w:t>
      </w:r>
      <w:r w:rsidRPr="007A60F0">
        <w:rPr>
          <w:szCs w:val="28"/>
          <w:shd w:val="clear" w:color="auto" w:fill="FFFFFF"/>
        </w:rPr>
        <w:t>»</w:t>
      </w:r>
      <w:r w:rsidRPr="002E4AC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ри клике на соответствующие кнопки и наоборот. Свойство также изменяется при клике пользователем в любое пустое место экрана. </w:t>
      </w:r>
      <w:r w:rsidR="00CD4613">
        <w:t xml:space="preserve">Подробнее о вышеперечисленном можно узнать в приложении В, приложении Г и приложении Ж. </w:t>
      </w:r>
    </w:p>
    <w:p w14:paraId="5E318BA5" w14:textId="636554DE" w:rsidR="00CD4613" w:rsidRDefault="00CD4613" w:rsidP="00CD4613">
      <w:pPr>
        <w:spacing w:after="280"/>
        <w:rPr>
          <w:szCs w:val="28"/>
          <w:shd w:val="clear" w:color="auto" w:fill="FFFFFF"/>
        </w:rPr>
      </w:pPr>
    </w:p>
    <w:p w14:paraId="5723847D" w14:textId="37352334" w:rsidR="00CD4613" w:rsidRDefault="00CD4613" w:rsidP="00CD4613">
      <w:pPr>
        <w:pStyle w:val="2"/>
      </w:pPr>
      <w:bookmarkStart w:id="27" w:name="_Toc134583422"/>
      <w:r>
        <w:t>3.2. Добавление таблиц стилей SCSS и CSS</w:t>
      </w:r>
      <w:bookmarkEnd w:id="27"/>
    </w:p>
    <w:p w14:paraId="54578BD0" w14:textId="77777777" w:rsidR="00843305" w:rsidRDefault="00843305" w:rsidP="00843305">
      <w:pPr>
        <w:tabs>
          <w:tab w:val="left" w:pos="3119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чти все элементы на сайте должны иметь визуальное оформление. Для визуального оформления использован </w:t>
      </w:r>
      <w:r>
        <w:rPr>
          <w:rFonts w:eastAsia="Times New Roman" w:cs="Times New Roman"/>
          <w:szCs w:val="28"/>
          <w:lang w:val="en-US"/>
        </w:rPr>
        <w:t>CSS</w:t>
      </w:r>
      <w:r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SCSS</w:t>
      </w:r>
      <w:r>
        <w:rPr>
          <w:rFonts w:eastAsia="Times New Roman" w:cs="Times New Roman"/>
          <w:szCs w:val="28"/>
        </w:rPr>
        <w:t xml:space="preserve">. Они отвечают за то, как </w:t>
      </w:r>
      <w:r>
        <w:rPr>
          <w:rFonts w:eastAsia="Times New Roman" w:cs="Times New Roman"/>
          <w:szCs w:val="28"/>
          <w:lang w:val="en-US"/>
        </w:rPr>
        <w:t>HTML</w:t>
      </w:r>
      <w:r>
        <w:rPr>
          <w:rFonts w:eastAsia="Times New Roman" w:cs="Times New Roman"/>
          <w:szCs w:val="28"/>
        </w:rPr>
        <w:t xml:space="preserve">-элементы будут выведены пользователю в браузере. </w:t>
      </w:r>
    </w:p>
    <w:p w14:paraId="6876F8D6" w14:textId="6BA5A02F" w:rsidR="00843305" w:rsidRDefault="00843305" w:rsidP="00843305">
      <w:pPr>
        <w:tabs>
          <w:tab w:val="left" w:pos="3119"/>
        </w:tabs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szCs w:val="28"/>
        </w:rPr>
        <w:t xml:space="preserve">Существует несколько способов встраивания и подключения стилей: внешнее, внутреннее, строковое. В данном проекте используется внешнее подключение стилей с помощью тега </w:t>
      </w:r>
      <w:r>
        <w:rPr>
          <w:rFonts w:eastAsia="Times New Roman" w:cs="Times New Roman"/>
          <w:szCs w:val="28"/>
          <w:lang w:val="en-US"/>
        </w:rPr>
        <w:t>link</w:t>
      </w:r>
      <w:r>
        <w:rPr>
          <w:rFonts w:eastAsia="Times New Roman" w:cs="Times New Roman"/>
          <w:szCs w:val="28"/>
        </w:rPr>
        <w:t xml:space="preserve">. Стили хранятся в отдельном файле, который может быть использован для любых веб-страниц. Данный способ один из самых удобных в реальной разработке. Так как стилей в проекте обычно много, то держать их в HTML-файле не очень удобно. Связано это с тем, что HTML-файл становится очень большим и ориентироваться в нем становится невозможно. Чтобы этого избежать, можно создать отдельный CSS-файл.  </w:t>
      </w:r>
      <w:r>
        <w:rPr>
          <w:rFonts w:eastAsia="Times New Roman" w:cs="Times New Roman"/>
          <w:color w:val="000000"/>
          <w:szCs w:val="28"/>
          <w:highlight w:val="white"/>
        </w:rPr>
        <w:t>В таблицах стилей используются селекторы по тегу, по классу, по идентификатору.</w:t>
      </w:r>
    </w:p>
    <w:p w14:paraId="4BFF2894" w14:textId="77777777" w:rsidR="00843305" w:rsidRPr="00843305" w:rsidRDefault="00843305" w:rsidP="00843305">
      <w:pPr>
        <w:tabs>
          <w:tab w:val="left" w:pos="3119"/>
        </w:tabs>
        <w:rPr>
          <w:rFonts w:eastAsia="Times New Roman" w:cs="Times New Roman"/>
          <w:color w:val="000000"/>
          <w:szCs w:val="28"/>
          <w:highlight w:val="white"/>
        </w:rPr>
      </w:pPr>
    </w:p>
    <w:p w14:paraId="6E89BF87" w14:textId="77777777" w:rsidR="00CD4613" w:rsidRDefault="00CD4613" w:rsidP="00CD4613">
      <w:pPr>
        <w:pStyle w:val="12"/>
        <w:ind w:left="0"/>
        <w:rPr>
          <w:szCs w:val="28"/>
          <w:shd w:val="clear" w:color="auto" w:fill="FFFFFF"/>
        </w:rPr>
      </w:pPr>
      <w:r w:rsidRPr="007A60F0">
        <w:rPr>
          <w:szCs w:val="28"/>
          <w:shd w:val="clear" w:color="auto" w:fill="FFFFFF"/>
        </w:rPr>
        <w:lastRenderedPageBreak/>
        <w:t xml:space="preserve">Верстка была выполнена с использованием CSS </w:t>
      </w:r>
      <w:proofErr w:type="spellStart"/>
      <w:r w:rsidRPr="007A60F0">
        <w:rPr>
          <w:szCs w:val="28"/>
          <w:shd w:val="clear" w:color="auto" w:fill="FFFFFF"/>
        </w:rPr>
        <w:t>Flexbox</w:t>
      </w:r>
      <w:proofErr w:type="spellEnd"/>
      <w:r w:rsidRPr="007A60F0">
        <w:rPr>
          <w:szCs w:val="28"/>
          <w:shd w:val="clear" w:color="auto" w:fill="FFFFFF"/>
        </w:rPr>
        <w:t xml:space="preserve">. Примеры использования CSS </w:t>
      </w:r>
      <w:proofErr w:type="spellStart"/>
      <w:r w:rsidRPr="007A60F0">
        <w:rPr>
          <w:szCs w:val="28"/>
          <w:shd w:val="clear" w:color="auto" w:fill="FFFFFF"/>
        </w:rPr>
        <w:t>Flexbox</w:t>
      </w:r>
      <w:proofErr w:type="spellEnd"/>
      <w:r w:rsidRPr="007A60F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на рисунке 3.5 для тега </w:t>
      </w:r>
      <w:r w:rsidRPr="009932E6">
        <w:rPr>
          <w:szCs w:val="28"/>
          <w:shd w:val="clear" w:color="auto" w:fill="FFFFFF"/>
        </w:rPr>
        <w:t>&lt;</w:t>
      </w:r>
      <w:r>
        <w:rPr>
          <w:szCs w:val="28"/>
          <w:shd w:val="clear" w:color="auto" w:fill="FFFFFF"/>
          <w:lang w:val="en-US"/>
        </w:rPr>
        <w:t>header</w:t>
      </w:r>
      <w:r w:rsidRPr="009932E6">
        <w:rPr>
          <w:szCs w:val="28"/>
          <w:shd w:val="clear" w:color="auto" w:fill="FFFFFF"/>
        </w:rPr>
        <w:t xml:space="preserve">&gt; </w:t>
      </w:r>
      <w:r>
        <w:rPr>
          <w:szCs w:val="28"/>
          <w:shd w:val="clear" w:color="auto" w:fill="FFFFFF"/>
        </w:rPr>
        <w:t xml:space="preserve">и на рисунке 3.6 для тега </w:t>
      </w:r>
      <w:r w:rsidRPr="009932E6">
        <w:rPr>
          <w:szCs w:val="28"/>
          <w:shd w:val="clear" w:color="auto" w:fill="FFFFFF"/>
        </w:rPr>
        <w:t>&lt;</w:t>
      </w:r>
      <w:r>
        <w:rPr>
          <w:szCs w:val="28"/>
          <w:shd w:val="clear" w:color="auto" w:fill="FFFFFF"/>
          <w:lang w:val="en-US"/>
        </w:rPr>
        <w:t>footer</w:t>
      </w:r>
      <w:r w:rsidRPr="009932E6">
        <w:rPr>
          <w:szCs w:val="28"/>
          <w:shd w:val="clear" w:color="auto" w:fill="FFFFFF"/>
        </w:rPr>
        <w:t>&gt;</w:t>
      </w:r>
      <w:r w:rsidRPr="007A60F0">
        <w:rPr>
          <w:szCs w:val="28"/>
          <w:shd w:val="clear" w:color="auto" w:fill="FFFFFF"/>
        </w:rPr>
        <w:t>.</w:t>
      </w:r>
    </w:p>
    <w:p w14:paraId="1D054737" w14:textId="77777777" w:rsidR="00CD4613" w:rsidRPr="00CD4613" w:rsidRDefault="00CD4613" w:rsidP="00CD4613"/>
    <w:p w14:paraId="2600D934" w14:textId="77777777" w:rsidR="00CD4613" w:rsidRDefault="00CD4613" w:rsidP="00CD4613">
      <w:pPr>
        <w:ind w:firstLine="0"/>
        <w:jc w:val="center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241EE4" wp14:editId="3AC1D6A9">
            <wp:extent cx="3761905" cy="19142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F0F" w14:textId="0F35EE6E" w:rsidR="00CD4613" w:rsidRDefault="00CD4613" w:rsidP="00CD4613">
      <w:pPr>
        <w:spacing w:after="280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3.5 – Таблица стилей для тега </w:t>
      </w:r>
      <w:r w:rsidRPr="002E4AC4">
        <w:rPr>
          <w:szCs w:val="28"/>
          <w:shd w:val="clear" w:color="auto" w:fill="FFFFFF"/>
        </w:rPr>
        <w:t>&lt;</w:t>
      </w:r>
      <w:r>
        <w:rPr>
          <w:szCs w:val="28"/>
          <w:shd w:val="clear" w:color="auto" w:fill="FFFFFF"/>
          <w:lang w:val="en-US"/>
        </w:rPr>
        <w:t>header</w:t>
      </w:r>
      <w:r w:rsidRPr="002E4AC4">
        <w:rPr>
          <w:szCs w:val="28"/>
          <w:shd w:val="clear" w:color="auto" w:fill="FFFFFF"/>
        </w:rPr>
        <w:t>&gt;</w:t>
      </w:r>
    </w:p>
    <w:p w14:paraId="35112F5B" w14:textId="74462F86" w:rsidR="00CD4613" w:rsidRPr="00843305" w:rsidRDefault="00843305" w:rsidP="00843305">
      <w:pPr>
        <w:pStyle w:val="12"/>
        <w:spacing w:after="280"/>
        <w:ind w:left="0"/>
      </w:pPr>
      <w:r w:rsidRPr="00020D4F">
        <w:t>Стили SCSS и CSS находятся во внешних файлах, и подключаются с помощью тега &lt;</w:t>
      </w:r>
      <w:proofErr w:type="spellStart"/>
      <w:r w:rsidRPr="00020D4F">
        <w:t>link</w:t>
      </w:r>
      <w:proofErr w:type="spellEnd"/>
      <w:r w:rsidRPr="00020D4F">
        <w:t>&gt;. Всем страницам соответствуют файлы стилей SCSS</w:t>
      </w:r>
      <w:r w:rsidRPr="00CD4613">
        <w:t>.</w:t>
      </w:r>
    </w:p>
    <w:p w14:paraId="4C842671" w14:textId="77777777" w:rsidR="00CD4613" w:rsidRDefault="00CD4613" w:rsidP="00CD4613">
      <w:pPr>
        <w:pStyle w:val="12"/>
        <w:ind w:left="0"/>
        <w:rPr>
          <w:szCs w:val="28"/>
          <w:shd w:val="clear" w:color="auto" w:fill="FFFFFF"/>
        </w:rPr>
      </w:pPr>
    </w:p>
    <w:p w14:paraId="4DCDEE9F" w14:textId="77777777" w:rsidR="00CD4613" w:rsidRDefault="00CD4613" w:rsidP="00CD4613">
      <w:pPr>
        <w:pStyle w:val="12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954F653" wp14:editId="0B7A9B55">
            <wp:extent cx="3057143" cy="135238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C11" w14:textId="77777777" w:rsidR="00CD4613" w:rsidRPr="002E4AC4" w:rsidRDefault="00CD4613" w:rsidP="00CD4613">
      <w:pPr>
        <w:spacing w:after="280"/>
        <w:ind w:firstLine="0"/>
        <w:jc w:val="center"/>
        <w:rPr>
          <w:szCs w:val="28"/>
          <w:shd w:val="clear" w:color="auto" w:fill="FFFFFF"/>
        </w:rPr>
      </w:pPr>
      <w:r>
        <w:rPr>
          <w:szCs w:val="28"/>
        </w:rPr>
        <w:t xml:space="preserve">Рисунок 3.6 - </w:t>
      </w:r>
      <w:r>
        <w:rPr>
          <w:szCs w:val="28"/>
          <w:shd w:val="clear" w:color="auto" w:fill="FFFFFF"/>
        </w:rPr>
        <w:t xml:space="preserve">Таблица стилей для тега </w:t>
      </w:r>
      <w:r w:rsidRPr="002E4AC4">
        <w:rPr>
          <w:szCs w:val="28"/>
          <w:shd w:val="clear" w:color="auto" w:fill="FFFFFF"/>
        </w:rPr>
        <w:t>&lt;</w:t>
      </w:r>
      <w:r>
        <w:rPr>
          <w:szCs w:val="28"/>
          <w:shd w:val="clear" w:color="auto" w:fill="FFFFFF"/>
          <w:lang w:val="en-US"/>
        </w:rPr>
        <w:t>footer</w:t>
      </w:r>
      <w:r w:rsidRPr="002E4AC4">
        <w:rPr>
          <w:szCs w:val="28"/>
          <w:shd w:val="clear" w:color="auto" w:fill="FFFFFF"/>
        </w:rPr>
        <w:t>&gt;</w:t>
      </w:r>
    </w:p>
    <w:p w14:paraId="1BCF6E02" w14:textId="77777777" w:rsidR="00CD4613" w:rsidRPr="002E4AC4" w:rsidRDefault="00CD4613" w:rsidP="00CD4613">
      <w:pPr>
        <w:pStyle w:val="12"/>
        <w:ind w:left="0" w:firstLine="0"/>
        <w:jc w:val="center"/>
        <w:rPr>
          <w:szCs w:val="28"/>
        </w:rPr>
      </w:pPr>
    </w:p>
    <w:p w14:paraId="68068464" w14:textId="75932379" w:rsidR="00CD4613" w:rsidRDefault="00CD4613" w:rsidP="00CD4613">
      <w:pPr>
        <w:pStyle w:val="12"/>
        <w:ind w:left="0"/>
      </w:pPr>
      <w:r w:rsidRPr="007A60F0">
        <w:rPr>
          <w:szCs w:val="28"/>
          <w:shd w:val="clear" w:color="auto" w:fill="FFFFFF"/>
        </w:rPr>
        <w:t xml:space="preserve">В проекте используются классы, </w:t>
      </w:r>
      <w:proofErr w:type="spellStart"/>
      <w:r w:rsidRPr="007A60F0">
        <w:rPr>
          <w:szCs w:val="28"/>
          <w:shd w:val="clear" w:color="auto" w:fill="FFFFFF"/>
        </w:rPr>
        <w:t>медиазапросы</w:t>
      </w:r>
      <w:proofErr w:type="spellEnd"/>
      <w:r w:rsidRPr="007A60F0">
        <w:rPr>
          <w:szCs w:val="28"/>
          <w:shd w:val="clear" w:color="auto" w:fill="FFFFFF"/>
        </w:rPr>
        <w:t xml:space="preserve">, </w:t>
      </w:r>
      <w:proofErr w:type="spellStart"/>
      <w:r w:rsidRPr="007A60F0">
        <w:rPr>
          <w:szCs w:val="28"/>
          <w:shd w:val="clear" w:color="auto" w:fill="FFFFFF"/>
        </w:rPr>
        <w:t>псевдоклассы</w:t>
      </w:r>
      <w:proofErr w:type="spellEnd"/>
      <w:r w:rsidRPr="007A60F0">
        <w:rPr>
          <w:szCs w:val="28"/>
          <w:shd w:val="clear" w:color="auto" w:fill="FFFFFF"/>
        </w:rPr>
        <w:t> </w:t>
      </w:r>
      <w:proofErr w:type="spellStart"/>
      <w:r w:rsidRPr="007A60F0">
        <w:rPr>
          <w:szCs w:val="28"/>
          <w:shd w:val="clear" w:color="auto" w:fill="FFFFFF"/>
        </w:rPr>
        <w:t>hover</w:t>
      </w:r>
      <w:proofErr w:type="spellEnd"/>
      <w:r w:rsidRPr="007A60F0">
        <w:rPr>
          <w:szCs w:val="28"/>
          <w:shd w:val="clear" w:color="auto" w:fill="FFFFFF"/>
        </w:rPr>
        <w:t xml:space="preserve"> и </w:t>
      </w:r>
      <w:proofErr w:type="spellStart"/>
      <w:r w:rsidRPr="007A60F0">
        <w:rPr>
          <w:szCs w:val="28"/>
          <w:shd w:val="clear" w:color="auto" w:fill="FFFFFF"/>
        </w:rPr>
        <w:t>active</w:t>
      </w:r>
      <w:proofErr w:type="spellEnd"/>
      <w:r w:rsidRPr="007A60F0">
        <w:rPr>
          <w:szCs w:val="28"/>
          <w:shd w:val="clear" w:color="auto" w:fill="FFFFFF"/>
        </w:rPr>
        <w:t xml:space="preserve">. </w:t>
      </w:r>
      <w:proofErr w:type="spellStart"/>
      <w:r w:rsidRPr="007A60F0">
        <w:rPr>
          <w:szCs w:val="28"/>
          <w:shd w:val="clear" w:color="auto" w:fill="FFFFFF"/>
        </w:rPr>
        <w:t>Псевдокласс</w:t>
      </w:r>
      <w:proofErr w:type="spellEnd"/>
      <w:r w:rsidRPr="007A60F0">
        <w:rPr>
          <w:szCs w:val="28"/>
          <w:shd w:val="clear" w:color="auto" w:fill="FFFFFF"/>
        </w:rPr>
        <w:t> </w:t>
      </w:r>
      <w:proofErr w:type="spellStart"/>
      <w:r w:rsidRPr="007A60F0">
        <w:rPr>
          <w:szCs w:val="28"/>
          <w:shd w:val="clear" w:color="auto" w:fill="FFFFFF"/>
        </w:rPr>
        <w:t>hover</w:t>
      </w:r>
      <w:proofErr w:type="spellEnd"/>
      <w:r w:rsidRPr="007A60F0">
        <w:rPr>
          <w:szCs w:val="28"/>
          <w:shd w:val="clear" w:color="auto" w:fill="FFFFFF"/>
        </w:rPr>
        <w:t> активизируется, когда курсор мыши находится в пределах</w:t>
      </w:r>
      <w:r>
        <w:rPr>
          <w:szCs w:val="28"/>
          <w:shd w:val="clear" w:color="auto" w:fill="FFFFFF"/>
        </w:rPr>
        <w:t xml:space="preserve"> </w:t>
      </w:r>
      <w:r w:rsidRPr="00020D4F">
        <w:t>элемента,</w:t>
      </w:r>
      <w:r>
        <w:t xml:space="preserve"> </w:t>
      </w:r>
      <w:r w:rsidRPr="00020D4F">
        <w:t xml:space="preserve">но щелчка по нему не происходит. </w:t>
      </w:r>
      <w:proofErr w:type="spellStart"/>
      <w:r w:rsidRPr="00020D4F">
        <w:t>Псевдокласс</w:t>
      </w:r>
      <w:proofErr w:type="spellEnd"/>
      <w:r w:rsidRPr="00020D4F">
        <w:t> </w:t>
      </w:r>
      <w:proofErr w:type="spellStart"/>
      <w:r w:rsidRPr="00020D4F">
        <w:t>active</w:t>
      </w:r>
      <w:proofErr w:type="spellEnd"/>
      <w:r w:rsidRPr="00020D4F">
        <w:t> определяет стиль для активной ссылки. Активной ссылка становится при нажатии на нее.</w:t>
      </w:r>
    </w:p>
    <w:p w14:paraId="28C4C59B" w14:textId="037CA1E9" w:rsidR="00843305" w:rsidRDefault="00843305" w:rsidP="00843305">
      <w:pPr>
        <w:pStyle w:val="12"/>
        <w:spacing w:after="280"/>
        <w:ind w:left="0"/>
      </w:pPr>
      <w:r>
        <w:t xml:space="preserve">Для элементов блочной модели и семантических тегов также была применена </w:t>
      </w:r>
      <w:r>
        <w:rPr>
          <w:lang w:val="en-US"/>
        </w:rPr>
        <w:t>flex</w:t>
      </w:r>
      <w:r w:rsidRPr="00843305">
        <w:t>-</w:t>
      </w:r>
      <w:r>
        <w:t xml:space="preserve">вёрстка. </w:t>
      </w:r>
      <w:proofErr w:type="gramStart"/>
      <w:r>
        <w:t>Например</w:t>
      </w:r>
      <w:proofErr w:type="gramEnd"/>
      <w:r>
        <w:t xml:space="preserve"> формат контейнера </w:t>
      </w:r>
      <w:r w:rsidRPr="00843305">
        <w:t>&lt;</w:t>
      </w:r>
      <w:r>
        <w:rPr>
          <w:lang w:val="en-US"/>
        </w:rPr>
        <w:t>main</w:t>
      </w:r>
      <w:r w:rsidRPr="00843305">
        <w:t xml:space="preserve">&gt; </w:t>
      </w:r>
      <w:r>
        <w:t>с основной информацией представлен на рисунке 3.7.</w:t>
      </w:r>
    </w:p>
    <w:p w14:paraId="5F5C070A" w14:textId="77777777" w:rsidR="00843305" w:rsidRDefault="00843305" w:rsidP="00843305">
      <w:pPr>
        <w:pStyle w:val="12"/>
        <w:spacing w:after="280"/>
        <w:ind w:left="0"/>
      </w:pPr>
    </w:p>
    <w:p w14:paraId="459826FD" w14:textId="447D69DB" w:rsidR="00843305" w:rsidRDefault="00843305" w:rsidP="00843305">
      <w:pPr>
        <w:pStyle w:val="12"/>
        <w:ind w:left="0" w:firstLine="0"/>
        <w:jc w:val="center"/>
      </w:pPr>
      <w:r>
        <w:rPr>
          <w:noProof/>
        </w:rPr>
        <w:drawing>
          <wp:inline distT="0" distB="0" distL="0" distR="0" wp14:anchorId="432D889F" wp14:editId="44DF1EAB">
            <wp:extent cx="2828571" cy="12857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7B5" w14:textId="3A4080E4" w:rsidR="00843305" w:rsidRDefault="00843305" w:rsidP="00843305">
      <w:pPr>
        <w:pStyle w:val="12"/>
        <w:ind w:left="0" w:firstLine="0"/>
        <w:jc w:val="center"/>
      </w:pPr>
      <w:r>
        <w:t xml:space="preserve">Рисунок 3.7 – Тег </w:t>
      </w:r>
      <w:r w:rsidRPr="00F937BE">
        <w:t>&lt;</w:t>
      </w:r>
      <w:r>
        <w:rPr>
          <w:lang w:val="en-US"/>
        </w:rPr>
        <w:t>main</w:t>
      </w:r>
      <w:r w:rsidRPr="00F937BE">
        <w:t>&gt;</w:t>
      </w:r>
    </w:p>
    <w:p w14:paraId="579D82A5" w14:textId="57B55730" w:rsidR="00843305" w:rsidRDefault="00843305" w:rsidP="00843305">
      <w:r>
        <w:lastRenderedPageBreak/>
        <w:t xml:space="preserve">Такой же принцип был применен для </w:t>
      </w:r>
      <w:r w:rsidR="00335D93">
        <w:t>таких блоков страницы как</w:t>
      </w:r>
      <w:r w:rsidR="00335D93" w:rsidRPr="00335D93">
        <w:t>:</w:t>
      </w:r>
      <w:r w:rsidR="00335D93">
        <w:t xml:space="preserve"> навигационное меню, карточки товаров, контактная информация.</w:t>
      </w:r>
    </w:p>
    <w:p w14:paraId="62DEB230" w14:textId="43975C0B" w:rsidR="00631DDB" w:rsidRDefault="00631DDB" w:rsidP="00843305">
      <w:r>
        <w:t xml:space="preserve">Для более гибкой разработки стилей моего сайта использовался препроцессор </w:t>
      </w:r>
      <w:r>
        <w:rPr>
          <w:lang w:val="en-US"/>
        </w:rPr>
        <w:t>SCSS</w:t>
      </w:r>
      <w:r w:rsidRPr="00631DDB">
        <w:t xml:space="preserve">, который позволяет разработчикам использовать дополнительные функции, которые не поддерживаются в стандартном CSS. SCSS позволяет использовать переменные, вложенные правила, операторы, </w:t>
      </w:r>
      <w:proofErr w:type="spellStart"/>
      <w:r w:rsidRPr="00631DDB">
        <w:t>миксины</w:t>
      </w:r>
      <w:proofErr w:type="spellEnd"/>
      <w:r w:rsidRPr="00631DDB">
        <w:t>, наследование и многое другое, что значительно упрощает процесс написания и поддержки кода CSS.</w:t>
      </w:r>
    </w:p>
    <w:p w14:paraId="20B2F3C8" w14:textId="1298AB4F" w:rsidR="00631DDB" w:rsidRDefault="00631DDB" w:rsidP="00631DDB">
      <w:pPr>
        <w:spacing w:after="280"/>
      </w:pPr>
      <w:r w:rsidRPr="00631DDB">
        <w:t xml:space="preserve">Одна из основных причин использования SCSS </w:t>
      </w:r>
      <w:proofErr w:type="gramStart"/>
      <w:r w:rsidRPr="00631DDB">
        <w:t>- это</w:t>
      </w:r>
      <w:proofErr w:type="gramEnd"/>
      <w:r w:rsidRPr="00631DDB">
        <w:t xml:space="preserve"> улучшение модульности и читаемости кода CSS. SCSS позволяет объединить несколько CSS файлов в один и упорядочить их, а также использовать переменные для быстрого и простого изменения стилей. SCSS также позволяет использовать вложенные правила, что значительно упрощает написание и поддержку кода, а также улучшает его читаемость.</w:t>
      </w:r>
      <w:r>
        <w:t xml:space="preserve"> Пример использования вложенности представлен на листинге 3.8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1DDB" w14:paraId="4108F61E" w14:textId="77777777" w:rsidTr="00631DDB">
        <w:tc>
          <w:tcPr>
            <w:tcW w:w="9345" w:type="dxa"/>
          </w:tcPr>
          <w:p w14:paraId="773C9131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31DDB">
              <w:rPr>
                <w:lang w:val="en-US"/>
              </w:rPr>
              <w:t xml:space="preserve">  </w:t>
            </w:r>
            <w:proofErr w:type="gramStart"/>
            <w:r w:rsidRPr="00631DDB">
              <w:rPr>
                <w:rFonts w:ascii="Courier New" w:hAnsi="Courier New" w:cs="Courier New"/>
                <w:lang w:val="en-US"/>
              </w:rPr>
              <w:t>&amp; .body</w:t>
            </w:r>
            <w:proofErr w:type="gramEnd"/>
            <w:r w:rsidRPr="00631DDB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699B0AD8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31DDB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7BFBFF05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0D735B01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31DDB">
              <w:rPr>
                <w:rFonts w:ascii="Courier New" w:hAnsi="Courier New" w:cs="Courier New"/>
                <w:lang w:val="en-US"/>
              </w:rPr>
              <w:t xml:space="preserve">    justify-content: center;</w:t>
            </w:r>
          </w:p>
          <w:p w14:paraId="1D76F654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77D4BA7F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31DDB">
              <w:rPr>
                <w:rFonts w:ascii="Courier New" w:hAnsi="Courier New" w:cs="Courier New"/>
                <w:lang w:val="en-US"/>
              </w:rPr>
              <w:t xml:space="preserve">    &amp; h1 {</w:t>
            </w:r>
          </w:p>
          <w:p w14:paraId="37038D01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31DDB">
              <w:rPr>
                <w:rFonts w:ascii="Courier New" w:hAnsi="Courier New" w:cs="Courier New"/>
                <w:lang w:val="en-US"/>
              </w:rPr>
              <w:t xml:space="preserve">      margin: 0;</w:t>
            </w:r>
          </w:p>
          <w:p w14:paraId="1E452460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31DDB">
              <w:rPr>
                <w:rFonts w:ascii="Courier New" w:hAnsi="Courier New" w:cs="Courier New"/>
                <w:lang w:val="en-US"/>
              </w:rPr>
              <w:t xml:space="preserve">      padding: 0;</w:t>
            </w:r>
          </w:p>
          <w:p w14:paraId="5D913583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26BEDD19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31DDB">
              <w:rPr>
                <w:rFonts w:ascii="Courier New" w:hAnsi="Courier New" w:cs="Courier New"/>
                <w:lang w:val="en-US"/>
              </w:rPr>
              <w:t xml:space="preserve">      font-size: 3.5em;</w:t>
            </w:r>
          </w:p>
          <w:p w14:paraId="0334E140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1EB20D93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</w:rPr>
            </w:pPr>
            <w:r w:rsidRPr="00631DDB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631DDB">
              <w:rPr>
                <w:rFonts w:ascii="Courier New" w:hAnsi="Courier New" w:cs="Courier New"/>
              </w:rPr>
              <w:t>text-align</w:t>
            </w:r>
            <w:proofErr w:type="spellEnd"/>
            <w:r w:rsidRPr="00631DDB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631DDB">
              <w:rPr>
                <w:rFonts w:ascii="Courier New" w:hAnsi="Courier New" w:cs="Courier New"/>
              </w:rPr>
              <w:t>center</w:t>
            </w:r>
            <w:proofErr w:type="spellEnd"/>
            <w:r w:rsidRPr="00631DDB">
              <w:rPr>
                <w:rFonts w:ascii="Courier New" w:hAnsi="Courier New" w:cs="Courier New"/>
              </w:rPr>
              <w:t>;</w:t>
            </w:r>
          </w:p>
          <w:p w14:paraId="2FBF7229" w14:textId="77777777" w:rsidR="00631DDB" w:rsidRPr="00631DDB" w:rsidRDefault="00631DDB" w:rsidP="00631DDB">
            <w:pPr>
              <w:ind w:firstLine="0"/>
              <w:rPr>
                <w:rFonts w:ascii="Courier New" w:hAnsi="Courier New" w:cs="Courier New"/>
              </w:rPr>
            </w:pPr>
            <w:r w:rsidRPr="00631DDB">
              <w:rPr>
                <w:rFonts w:ascii="Courier New" w:hAnsi="Courier New" w:cs="Courier New"/>
              </w:rPr>
              <w:t xml:space="preserve">    }</w:t>
            </w:r>
          </w:p>
          <w:p w14:paraId="10B669E3" w14:textId="5E8B4A63" w:rsidR="00631DDB" w:rsidRDefault="00631DDB" w:rsidP="00631DDB">
            <w:pPr>
              <w:ind w:firstLine="0"/>
            </w:pPr>
            <w:r w:rsidRPr="00631DDB">
              <w:rPr>
                <w:rFonts w:ascii="Courier New" w:hAnsi="Courier New" w:cs="Courier New"/>
              </w:rPr>
              <w:t xml:space="preserve">  }</w:t>
            </w:r>
          </w:p>
        </w:tc>
      </w:tr>
    </w:tbl>
    <w:p w14:paraId="05F0C175" w14:textId="2261DD25" w:rsidR="00631DDB" w:rsidRPr="000000F9" w:rsidRDefault="00631DDB" w:rsidP="000000F9">
      <w:pPr>
        <w:spacing w:after="280"/>
        <w:ind w:firstLine="0"/>
        <w:jc w:val="center"/>
      </w:pPr>
      <w:r>
        <w:t xml:space="preserve">Листинг 3.8 </w:t>
      </w:r>
      <w:r w:rsidR="000000F9">
        <w:t>–</w:t>
      </w:r>
      <w:r>
        <w:t xml:space="preserve"> </w:t>
      </w:r>
      <w:r w:rsidR="000000F9">
        <w:t xml:space="preserve">Вложенность для тега </w:t>
      </w:r>
      <w:r w:rsidR="000000F9" w:rsidRPr="000000F9">
        <w:t>&lt;</w:t>
      </w:r>
      <w:r w:rsidR="000000F9">
        <w:rPr>
          <w:lang w:val="en-US"/>
        </w:rPr>
        <w:t>body</w:t>
      </w:r>
      <w:r w:rsidR="000000F9" w:rsidRPr="000000F9">
        <w:t>&gt;</w:t>
      </w:r>
    </w:p>
    <w:p w14:paraId="77C6DEBF" w14:textId="3F5FEADE" w:rsidR="00335D93" w:rsidRDefault="00335D93" w:rsidP="000000F9">
      <w:r>
        <w:t>Для сайта была также применена адаптивная вёрстка.</w:t>
      </w:r>
    </w:p>
    <w:p w14:paraId="275F12BD" w14:textId="77777777" w:rsidR="00335D93" w:rsidRDefault="00335D93" w:rsidP="00843305">
      <w:r w:rsidRPr="00335D93">
        <w:t xml:space="preserve"> Важность адаптивной верстки заключается в том, что в настоящее время большинство пользователей Интернета используют мобильные устройства для доступа к Интернету. </w:t>
      </w:r>
    </w:p>
    <w:p w14:paraId="19676DE5" w14:textId="77777777" w:rsidR="00335D93" w:rsidRDefault="00335D93" w:rsidP="00843305">
      <w:r w:rsidRPr="00335D93">
        <w:t xml:space="preserve">Поэтому, если веб-страница не будет адаптироваться к мобильным устройствам, это может привести к плохому пользовательскому опыту и снижению конверсии. Если же веб-страница будет адаптироваться к различным устройствам, это может улучшить пользовательский опыт и повысить конверсию. </w:t>
      </w:r>
    </w:p>
    <w:p w14:paraId="1A1B3148" w14:textId="77777777" w:rsidR="00335D93" w:rsidRDefault="00335D93" w:rsidP="00843305">
      <w:r w:rsidRPr="00335D93">
        <w:lastRenderedPageBreak/>
        <w:t>Кроме того, адаптивная верстка позволяет создавать более доступный контент для пользователей с ограниченными возможностями, такими как слабовидящие или люди с ограниченными возможностями моторики. Также адаптивная верстка улучшает SEO (</w:t>
      </w:r>
      <w:proofErr w:type="spellStart"/>
      <w:r w:rsidRPr="00335D93">
        <w:t>Search</w:t>
      </w:r>
      <w:proofErr w:type="spellEnd"/>
      <w:r w:rsidRPr="00335D93">
        <w:t xml:space="preserve"> </w:t>
      </w:r>
      <w:proofErr w:type="spellStart"/>
      <w:r w:rsidRPr="00335D93">
        <w:t>Engine</w:t>
      </w:r>
      <w:proofErr w:type="spellEnd"/>
      <w:r w:rsidRPr="00335D93">
        <w:t xml:space="preserve"> </w:t>
      </w:r>
      <w:proofErr w:type="spellStart"/>
      <w:r w:rsidRPr="00335D93">
        <w:t>Optimization</w:t>
      </w:r>
      <w:proofErr w:type="spellEnd"/>
      <w:r w:rsidRPr="00335D93">
        <w:t xml:space="preserve">) и повышает вероятность того, что веб-страница будет показана на первых страницах результатов поисковых систем. </w:t>
      </w:r>
    </w:p>
    <w:p w14:paraId="459B6A5C" w14:textId="0DF1E1C1" w:rsidR="00335D93" w:rsidRDefault="00335D93" w:rsidP="00843305">
      <w:r w:rsidRPr="00335D93">
        <w:t>В целом, адаптивная верстка является важным аспектом создания веб-страницы, который помогает повысить пользовательский опыт, улучшить SEO и увеличить конверсию.</w:t>
      </w:r>
    </w:p>
    <w:p w14:paraId="136E6549" w14:textId="0BDA4C64" w:rsidR="00335D93" w:rsidRDefault="00335D93" w:rsidP="00335D93">
      <w:pPr>
        <w:rPr>
          <w:rFonts w:cs="Times New Roman"/>
          <w:bCs/>
          <w:szCs w:val="28"/>
          <w:lang w:eastAsia="ru-RU"/>
        </w:rPr>
      </w:pPr>
      <w:r w:rsidRPr="007A60F0">
        <w:rPr>
          <w:shd w:val="clear" w:color="auto" w:fill="FFFFFF"/>
        </w:rPr>
        <w:t>Происходит это динамически, с использованием медиа-запросов, позволяющих автоматически определять разрешение монитора, и подставлять указанные значения</w:t>
      </w:r>
      <w:r>
        <w:rPr>
          <w:rFonts w:cs="Times New Roman"/>
          <w:bCs/>
          <w:szCs w:val="28"/>
          <w:lang w:eastAsia="ru-RU"/>
        </w:rPr>
        <w:t xml:space="preserve">. </w:t>
      </w:r>
      <w:r w:rsidRPr="007A60F0">
        <w:rPr>
          <w:rFonts w:cs="Times New Roman"/>
          <w:bCs/>
          <w:szCs w:val="28"/>
          <w:lang w:eastAsia="ru-RU"/>
        </w:rPr>
        <w:t>Медиа-запрос начинается с ключевого слова @</w:t>
      </w:r>
      <w:proofErr w:type="spellStart"/>
      <w:r w:rsidRPr="007A60F0">
        <w:rPr>
          <w:rFonts w:cs="Times New Roman"/>
          <w:bCs/>
          <w:szCs w:val="28"/>
          <w:lang w:eastAsia="ru-RU"/>
        </w:rPr>
        <w:t>media</w:t>
      </w:r>
      <w:proofErr w:type="spellEnd"/>
      <w:r w:rsidRPr="007A60F0">
        <w:rPr>
          <w:rFonts w:cs="Times New Roman"/>
          <w:bCs/>
          <w:szCs w:val="28"/>
          <w:lang w:eastAsia="ru-RU"/>
        </w:rPr>
        <w:t>, где в качестве условия указывалась максимальная допустимая ширина.</w:t>
      </w:r>
    </w:p>
    <w:p w14:paraId="50B148A8" w14:textId="407B9660" w:rsidR="00335D93" w:rsidRDefault="00335D93" w:rsidP="00335D93">
      <w:pPr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Были прописаны медиа-запросы для экранов с максимальной шириной в 900 и минимальной 700 пикселей, а также с 700 и 400, 400 и 100 пикселей.</w:t>
      </w:r>
    </w:p>
    <w:p w14:paraId="3107DD59" w14:textId="3B890534" w:rsidR="00E40C08" w:rsidRDefault="00335D93" w:rsidP="00631DDB">
      <w:pPr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Для мобильного устройства больше использовалось</w:t>
      </w:r>
      <w:r w:rsidR="00E40C08">
        <w:rPr>
          <w:rFonts w:cs="Times New Roman"/>
          <w:bCs/>
          <w:szCs w:val="28"/>
          <w:lang w:eastAsia="ru-RU"/>
        </w:rPr>
        <w:t xml:space="preserve"> максимально допустимое</w:t>
      </w:r>
      <w:r>
        <w:rPr>
          <w:rFonts w:cs="Times New Roman"/>
          <w:bCs/>
          <w:szCs w:val="28"/>
          <w:lang w:eastAsia="ru-RU"/>
        </w:rPr>
        <w:t xml:space="preserve"> разрешение 700 и 400 пикселей.</w:t>
      </w:r>
      <w:r w:rsidR="00E40C08">
        <w:rPr>
          <w:rFonts w:cs="Times New Roman"/>
          <w:bCs/>
          <w:szCs w:val="28"/>
          <w:lang w:eastAsia="ru-RU"/>
        </w:rPr>
        <w:t xml:space="preserve"> Пример формата представлен на листинге 3.8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0C08" w14:paraId="38822EA6" w14:textId="77777777" w:rsidTr="00E40C08">
        <w:tc>
          <w:tcPr>
            <w:tcW w:w="9345" w:type="dxa"/>
          </w:tcPr>
          <w:p w14:paraId="680B95B8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@media (max-width: 900px) and (min-width: 700px) {</w:t>
            </w:r>
          </w:p>
          <w:p w14:paraId="1F7BA8E3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header {</w:t>
            </w:r>
          </w:p>
          <w:p w14:paraId="660AC0C3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  height: 40vh;</w:t>
            </w:r>
          </w:p>
          <w:p w14:paraId="4591F0CD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}</w:t>
            </w:r>
          </w:p>
          <w:p w14:paraId="0ACFBAE6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</w:t>
            </w:r>
            <w:proofErr w:type="gramStart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header .body</w:t>
            </w:r>
            <w:proofErr w:type="gramEnd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h1 {</w:t>
            </w:r>
          </w:p>
          <w:p w14:paraId="5E41B589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  font-size: 3em;</w:t>
            </w:r>
          </w:p>
          <w:p w14:paraId="19DE3A83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}</w:t>
            </w:r>
          </w:p>
          <w:p w14:paraId="7D778316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header nav {</w:t>
            </w:r>
          </w:p>
          <w:p w14:paraId="6CECD87A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  width: 45vw;</w:t>
            </w:r>
          </w:p>
          <w:p w14:paraId="5539B954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}</w:t>
            </w:r>
          </w:p>
          <w:p w14:paraId="2287B2D8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</w:t>
            </w:r>
            <w:proofErr w:type="gramStart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main .</w:t>
            </w:r>
            <w:proofErr w:type="spellStart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popular</w:t>
            </w:r>
            <w:proofErr w:type="gramEnd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_slider</w:t>
            </w:r>
            <w:proofErr w:type="spellEnd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{</w:t>
            </w:r>
          </w:p>
          <w:p w14:paraId="4AE4CE74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  height: 50vh;</w:t>
            </w:r>
          </w:p>
          <w:p w14:paraId="46D104A4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}</w:t>
            </w:r>
          </w:p>
          <w:p w14:paraId="5BABF2E0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</w:t>
            </w:r>
            <w:proofErr w:type="gramStart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main .</w:t>
            </w:r>
            <w:proofErr w:type="spellStart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popular</w:t>
            </w:r>
            <w:proofErr w:type="gramEnd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_slider</w:t>
            </w:r>
            <w:proofErr w:type="spellEnd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section {</w:t>
            </w:r>
          </w:p>
          <w:p w14:paraId="6E915968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  height: 35vw;</w:t>
            </w:r>
          </w:p>
          <w:p w14:paraId="591FE969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}</w:t>
            </w:r>
          </w:p>
          <w:p w14:paraId="384A3A16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</w:t>
            </w:r>
            <w:proofErr w:type="gramStart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main .</w:t>
            </w:r>
            <w:proofErr w:type="spellStart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popular</w:t>
            </w:r>
            <w:proofErr w:type="gramEnd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_slider</w:t>
            </w:r>
            <w:proofErr w:type="spellEnd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span {</w:t>
            </w:r>
          </w:p>
          <w:p w14:paraId="12A328C6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  font-size: 2vw;</w:t>
            </w:r>
          </w:p>
          <w:p w14:paraId="185FF20C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}</w:t>
            </w:r>
          </w:p>
          <w:p w14:paraId="33D58017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</w:t>
            </w:r>
            <w:proofErr w:type="gramStart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>main .cards</w:t>
            </w:r>
            <w:proofErr w:type="gramEnd"/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.card {</w:t>
            </w:r>
          </w:p>
          <w:p w14:paraId="209FC202" w14:textId="77777777" w:rsidR="00E40C08" w:rsidRPr="00F937BE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val="en-US"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  </w:t>
            </w:r>
            <w:r w:rsidRPr="00F937BE">
              <w:rPr>
                <w:rFonts w:ascii="Courier New" w:hAnsi="Courier New" w:cs="Courier New"/>
                <w:bCs/>
                <w:szCs w:val="28"/>
                <w:lang w:val="en-US" w:eastAsia="ru-RU"/>
              </w:rPr>
              <w:t>height: 25vh;</w:t>
            </w:r>
          </w:p>
          <w:p w14:paraId="2BE27D6D" w14:textId="77777777" w:rsidR="00E40C08" w:rsidRPr="00E40C08" w:rsidRDefault="00E40C08" w:rsidP="00E40C08">
            <w:pPr>
              <w:ind w:firstLine="0"/>
              <w:rPr>
                <w:rFonts w:ascii="Courier New" w:hAnsi="Courier New" w:cs="Courier New"/>
                <w:bCs/>
                <w:szCs w:val="28"/>
                <w:lang w:eastAsia="ru-RU"/>
              </w:rPr>
            </w:pPr>
            <w:r w:rsidRPr="00F937BE">
              <w:rPr>
                <w:rFonts w:ascii="Courier New" w:hAnsi="Courier New" w:cs="Courier New"/>
                <w:bCs/>
                <w:szCs w:val="28"/>
                <w:lang w:val="en-US" w:eastAsia="ru-RU"/>
              </w:rPr>
              <w:t xml:space="preserve">  </w:t>
            </w:r>
            <w:r w:rsidRPr="00E40C08">
              <w:rPr>
                <w:rFonts w:ascii="Courier New" w:hAnsi="Courier New" w:cs="Courier New"/>
                <w:bCs/>
                <w:szCs w:val="28"/>
                <w:lang w:eastAsia="ru-RU"/>
              </w:rPr>
              <w:t>}</w:t>
            </w:r>
          </w:p>
          <w:p w14:paraId="20CECC59" w14:textId="2AF28901" w:rsidR="00E40C08" w:rsidRDefault="00E40C08" w:rsidP="00E40C08">
            <w:pPr>
              <w:ind w:firstLine="0"/>
              <w:rPr>
                <w:rFonts w:cs="Times New Roman"/>
                <w:bCs/>
                <w:szCs w:val="28"/>
                <w:lang w:eastAsia="ru-RU"/>
              </w:rPr>
            </w:pPr>
            <w:r w:rsidRPr="00E40C08">
              <w:rPr>
                <w:rFonts w:ascii="Courier New" w:hAnsi="Courier New" w:cs="Courier New"/>
                <w:bCs/>
                <w:szCs w:val="28"/>
                <w:lang w:eastAsia="ru-RU"/>
              </w:rPr>
              <w:t>}</w:t>
            </w:r>
          </w:p>
        </w:tc>
      </w:tr>
    </w:tbl>
    <w:p w14:paraId="55BE785A" w14:textId="2E2EFD27" w:rsidR="00E40C08" w:rsidRDefault="00E40C08" w:rsidP="00E40C08">
      <w:pPr>
        <w:spacing w:after="280"/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Листинг 3.8 – Медиа-запрос для страницы каталога товаров</w:t>
      </w:r>
    </w:p>
    <w:p w14:paraId="6D701337" w14:textId="48DC12E1" w:rsidR="00E40C08" w:rsidRDefault="00E40C08" w:rsidP="00E40C08">
      <w:pPr>
        <w:rPr>
          <w:rFonts w:cs="Times New Roman"/>
          <w:bCs/>
          <w:szCs w:val="28"/>
          <w:lang w:eastAsia="ru-RU"/>
        </w:rPr>
      </w:pPr>
      <w:r w:rsidRPr="007A60F0">
        <w:rPr>
          <w:rFonts w:cs="Times New Roman"/>
          <w:bCs/>
          <w:szCs w:val="28"/>
          <w:lang w:eastAsia="ru-RU"/>
        </w:rPr>
        <w:lastRenderedPageBreak/>
        <w:t xml:space="preserve">Прописывание медиа-запросов помогает в изменении положения объектов на странице. </w:t>
      </w:r>
      <w:r>
        <w:rPr>
          <w:rFonts w:cs="Times New Roman"/>
          <w:bCs/>
          <w:szCs w:val="28"/>
          <w:lang w:eastAsia="ru-RU"/>
        </w:rPr>
        <w:t>Пример адаптивной вёрстки представлен на рисунке 3.9.</w:t>
      </w:r>
    </w:p>
    <w:p w14:paraId="3DCD0E51" w14:textId="7F99A396" w:rsidR="00E40C08" w:rsidRDefault="00E40C08" w:rsidP="00631DDB">
      <w:pPr>
        <w:spacing w:after="28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Единственная проблема адаптивной вёрстки заключается в отсутствии возможности сжатия формата некоторых изображений до мобильного.</w:t>
      </w:r>
    </w:p>
    <w:p w14:paraId="42B97BCC" w14:textId="2F6BF0AE" w:rsidR="00E40C08" w:rsidRDefault="00E40C08" w:rsidP="00E40C08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07D3F4" wp14:editId="74753D2B">
            <wp:extent cx="3533775" cy="6191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980" cy="61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CE6" w14:textId="50B88B76" w:rsidR="00E40C08" w:rsidRDefault="00E40C08" w:rsidP="00E40C08">
      <w:pPr>
        <w:spacing w:after="280"/>
        <w:ind w:firstLine="0"/>
        <w:jc w:val="center"/>
        <w:rPr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Рисунок 3.9 – Мобильная версия категории </w:t>
      </w:r>
      <w:r w:rsidRPr="007A60F0">
        <w:rPr>
          <w:szCs w:val="28"/>
          <w:shd w:val="clear" w:color="auto" w:fill="FFFFFF"/>
        </w:rPr>
        <w:t>«</w:t>
      </w:r>
      <w:r>
        <w:rPr>
          <w:szCs w:val="28"/>
          <w:shd w:val="clear" w:color="auto" w:fill="FFFFFF"/>
        </w:rPr>
        <w:t>Главная</w:t>
      </w:r>
      <w:r w:rsidRPr="007A60F0">
        <w:rPr>
          <w:szCs w:val="28"/>
          <w:shd w:val="clear" w:color="auto" w:fill="FFFFFF"/>
        </w:rPr>
        <w:t>»</w:t>
      </w:r>
    </w:p>
    <w:p w14:paraId="52CB1CFC" w14:textId="1B8257B2" w:rsidR="00631DDB" w:rsidRDefault="00631DDB" w:rsidP="00631DDB">
      <w:pPr>
        <w:pStyle w:val="2"/>
      </w:pPr>
      <w:bookmarkStart w:id="28" w:name="_Toc134583423"/>
      <w:r>
        <w:t>3.3. Использование стандартов XML (SVG)</w:t>
      </w:r>
      <w:bookmarkEnd w:id="28"/>
    </w:p>
    <w:p w14:paraId="726B0135" w14:textId="62D52A7D" w:rsidR="000000F9" w:rsidRDefault="000000F9" w:rsidP="000000F9">
      <w:r>
        <w:t xml:space="preserve">Для хранения контактной информации из тега </w:t>
      </w:r>
      <w:r w:rsidRPr="000000F9">
        <w:t>&lt;</w:t>
      </w:r>
      <w:r>
        <w:rPr>
          <w:lang w:val="en-US"/>
        </w:rPr>
        <w:t>footer</w:t>
      </w:r>
      <w:r w:rsidRPr="000000F9">
        <w:t>&gt;</w:t>
      </w:r>
      <w:r>
        <w:t xml:space="preserve"> и информации о характеристиках каждого товара используются </w:t>
      </w:r>
      <w:r>
        <w:rPr>
          <w:lang w:val="en-US"/>
        </w:rPr>
        <w:t>XML</w:t>
      </w:r>
      <w:r>
        <w:t>-документы. Для загру</w:t>
      </w:r>
      <w:r w:rsidR="00350487">
        <w:t xml:space="preserve">зки данных их </w:t>
      </w:r>
      <w:r w:rsidR="00350487">
        <w:rPr>
          <w:lang w:val="en-US"/>
        </w:rPr>
        <w:t>XML</w:t>
      </w:r>
      <w:r w:rsidR="00350487" w:rsidRPr="00350487">
        <w:t>-</w:t>
      </w:r>
      <w:r w:rsidR="00350487">
        <w:t xml:space="preserve">файлов используется </w:t>
      </w:r>
      <w:proofErr w:type="gramStart"/>
      <w:r w:rsidR="00350487">
        <w:t>код</w:t>
      </w:r>
      <w:proofErr w:type="gramEnd"/>
      <w:r w:rsidR="00350487">
        <w:t xml:space="preserve"> описанный в приложении Д.</w:t>
      </w:r>
    </w:p>
    <w:p w14:paraId="26CBEE8E" w14:textId="666A21C8" w:rsidR="00350487" w:rsidRDefault="00350487" w:rsidP="000000F9">
      <w:r w:rsidRPr="00350487">
        <w:lastRenderedPageBreak/>
        <w:t xml:space="preserve">Этот код получает параметры URL-адреса страницы и использует их для установки значения элементов на странице, а затем загружает XML-файл каталога, ищет элемент, соответствующий имени товара, полученному из URL-параметра, и устанавливает его описание в элемент на странице с идентификатором </w:t>
      </w:r>
      <w:r w:rsidRPr="007A60F0">
        <w:rPr>
          <w:szCs w:val="28"/>
          <w:shd w:val="clear" w:color="auto" w:fill="FFFFFF"/>
        </w:rPr>
        <w:t>«</w:t>
      </w:r>
      <w:proofErr w:type="spellStart"/>
      <w:r>
        <w:rPr>
          <w:szCs w:val="28"/>
          <w:shd w:val="clear" w:color="auto" w:fill="FFFFFF"/>
          <w:lang w:val="en-US"/>
        </w:rPr>
        <w:t>charact</w:t>
      </w:r>
      <w:proofErr w:type="spellEnd"/>
      <w:r w:rsidRPr="007A60F0"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 xml:space="preserve">. </w:t>
      </w:r>
      <w:r w:rsidRPr="00350487">
        <w:t>Если элемент не найден, ничего не происходит. Если при загрузке XML-файла произошла ошибка, выводится сообщение об ошибке в консоль.</w:t>
      </w:r>
    </w:p>
    <w:p w14:paraId="109EE1A2" w14:textId="0DF9F331" w:rsidR="00350487" w:rsidRDefault="00350487" w:rsidP="000000F9">
      <w:r>
        <w:t xml:space="preserve">Что касается </w:t>
      </w:r>
      <w:r w:rsidR="004709D6">
        <w:t xml:space="preserve">контактной информации в теге </w:t>
      </w:r>
      <w:r w:rsidR="004709D6" w:rsidRPr="004709D6">
        <w:t>&lt;</w:t>
      </w:r>
      <w:r w:rsidR="004709D6">
        <w:rPr>
          <w:lang w:val="en-US"/>
        </w:rPr>
        <w:t>footer</w:t>
      </w:r>
      <w:r w:rsidR="004709D6" w:rsidRPr="004709D6">
        <w:t>&gt;</w:t>
      </w:r>
      <w:r w:rsidR="004709D6">
        <w:t>, то</w:t>
      </w:r>
      <w:r w:rsidR="004709D6" w:rsidRPr="004709D6">
        <w:t xml:space="preserve"> </w:t>
      </w:r>
      <w:r w:rsidR="004709D6">
        <w:t>э</w:t>
      </w:r>
      <w:r w:rsidR="004709D6" w:rsidRPr="004709D6">
        <w:t xml:space="preserve">тот код загружает </w:t>
      </w:r>
      <w:r w:rsidR="004709D6" w:rsidRPr="004709D6">
        <w:rPr>
          <w:lang w:val="en-US"/>
        </w:rPr>
        <w:t>XML</w:t>
      </w:r>
      <w:r w:rsidR="004709D6" w:rsidRPr="004709D6">
        <w:t xml:space="preserve">-документ по указанному пути, затем с помощью объекта </w:t>
      </w:r>
      <w:proofErr w:type="spellStart"/>
      <w:r w:rsidR="004709D6" w:rsidRPr="004709D6">
        <w:rPr>
          <w:lang w:val="en-US"/>
        </w:rPr>
        <w:t>DOMParser</w:t>
      </w:r>
      <w:proofErr w:type="spellEnd"/>
      <w:r w:rsidR="004709D6" w:rsidRPr="004709D6">
        <w:t xml:space="preserve"> </w:t>
      </w:r>
      <w:proofErr w:type="spellStart"/>
      <w:r w:rsidR="004709D6" w:rsidRPr="004709D6">
        <w:t>парсит</w:t>
      </w:r>
      <w:proofErr w:type="spellEnd"/>
      <w:r w:rsidR="004709D6" w:rsidRPr="004709D6">
        <w:t xml:space="preserve"> его содержимое в </w:t>
      </w:r>
      <w:r w:rsidR="004709D6" w:rsidRPr="004709D6">
        <w:rPr>
          <w:lang w:val="en-US"/>
        </w:rPr>
        <w:t>XML</w:t>
      </w:r>
      <w:r w:rsidR="004709D6" w:rsidRPr="004709D6">
        <w:t xml:space="preserve">-дерево. Далее извлекает значения некоторых тегов из дерева с помощью метода </w:t>
      </w:r>
      <w:proofErr w:type="spellStart"/>
      <w:r w:rsidR="004709D6" w:rsidRPr="004709D6">
        <w:rPr>
          <w:lang w:val="en-US"/>
        </w:rPr>
        <w:t>getElementsByTagName</w:t>
      </w:r>
      <w:proofErr w:type="spellEnd"/>
      <w:r w:rsidR="004709D6" w:rsidRPr="004709D6">
        <w:t xml:space="preserve">, и заменяет содержимое элементов на странице с указанными идентификаторами на соответствующие значения. После этого происходит аналогичный процесс для других тегов, значения которых также извлекаются из </w:t>
      </w:r>
      <w:r w:rsidR="004709D6" w:rsidRPr="004709D6">
        <w:rPr>
          <w:lang w:val="en-US"/>
        </w:rPr>
        <w:t>XML</w:t>
      </w:r>
      <w:r w:rsidR="004709D6" w:rsidRPr="004709D6">
        <w:t xml:space="preserve">-дерева и заменяют содержимое элементов на странице с указанными идентификаторами. </w:t>
      </w:r>
    </w:p>
    <w:p w14:paraId="462C6E63" w14:textId="78A84D31" w:rsidR="004709D6" w:rsidRDefault="004709D6" w:rsidP="004709D6">
      <w:r>
        <w:t xml:space="preserve">В целом расширяемый язык разметки позволяет определять и хранить данные совместно используемым способом. XML поддерживает обмен информацией между компьютерными системами, такими как веб-сайты, базы данных и сторонние приложения. Предопределенные правила упрощают передачу данных в виде XML-файлов по любой сети, поскольку получатель может использовать эти правила для точного и эффективного чтения данных. В проекте одна из страниц содержит </w:t>
      </w:r>
      <w:r>
        <w:rPr>
          <w:lang w:val="en-US"/>
        </w:rPr>
        <w:t>XML</w:t>
      </w:r>
      <w:r>
        <w:t xml:space="preserve">-формат для хранения информации, используемой на странице. </w:t>
      </w:r>
    </w:p>
    <w:p w14:paraId="307B4330" w14:textId="5F8056DA" w:rsidR="004709D6" w:rsidRDefault="004709D6" w:rsidP="004709D6">
      <w:r>
        <w:t>SVG – это двухмерная графика и тем не менее это текстовый формат, который можно легко править в блокноте или просто рисовать в векторных редакторах. SVG одинаково хорошо выглядит без потери качества и на мобильном устройстве, и на стационарном мониторе домашнего ПК. Поэтому для создания логотипа,</w:t>
      </w:r>
      <w:r w:rsidRPr="004709D6">
        <w:t xml:space="preserve"> </w:t>
      </w:r>
      <w:r>
        <w:t xml:space="preserve">кнопки добавления в корзину, самой корзины был выбран формат </w:t>
      </w:r>
      <w:r>
        <w:rPr>
          <w:lang w:val="en-US"/>
        </w:rPr>
        <w:t>SVG</w:t>
      </w:r>
      <w:r>
        <w:t xml:space="preserve">. </w:t>
      </w:r>
    </w:p>
    <w:p w14:paraId="5990E473" w14:textId="41F8800B" w:rsidR="004709D6" w:rsidRDefault="004709D6" w:rsidP="004709D6">
      <w:pPr>
        <w:pStyle w:val="2"/>
      </w:pPr>
      <w:bookmarkStart w:id="29" w:name="_Toc134583424"/>
      <w:r>
        <w:t>3.4 Выводы</w:t>
      </w:r>
      <w:bookmarkEnd w:id="29"/>
    </w:p>
    <w:p w14:paraId="75550BD2" w14:textId="5C1B1E04" w:rsidR="004709D6" w:rsidRPr="004709D6" w:rsidRDefault="004709D6" w:rsidP="004709D6">
      <w:r w:rsidRPr="007A60F0">
        <w:rPr>
          <w:rFonts w:cs="Times New Roman"/>
          <w:szCs w:val="28"/>
        </w:rPr>
        <w:t>В ходе данно</w:t>
      </w:r>
      <w:r>
        <w:rPr>
          <w:rFonts w:cs="Times New Roman"/>
          <w:szCs w:val="28"/>
        </w:rPr>
        <w:t>го</w:t>
      </w:r>
      <w:r w:rsidRPr="007A60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а</w:t>
      </w:r>
      <w:r w:rsidRPr="007A60F0">
        <w:rPr>
          <w:rFonts w:cs="Times New Roman"/>
          <w:szCs w:val="28"/>
        </w:rPr>
        <w:t xml:space="preserve"> была разработана верстка сайта и стилевые решения сайта. Верстака сайта выполнялась с учетом необходимости наличия адаптивности, была разработана структура </w:t>
      </w:r>
      <w:r w:rsidRPr="007A60F0">
        <w:rPr>
          <w:rFonts w:cs="Times New Roman"/>
          <w:szCs w:val="28"/>
          <w:lang w:val="en-US"/>
        </w:rPr>
        <w:t>xml</w:t>
      </w:r>
      <w:r w:rsidRPr="007A60F0">
        <w:rPr>
          <w:rFonts w:cs="Times New Roman"/>
          <w:szCs w:val="28"/>
        </w:rPr>
        <w:t xml:space="preserve"> файлов, код для загрузки данных из </w:t>
      </w:r>
      <w:r w:rsidRPr="007A60F0">
        <w:rPr>
          <w:rFonts w:cs="Times New Roman"/>
          <w:szCs w:val="28"/>
          <w:lang w:val="en-US"/>
        </w:rPr>
        <w:t>xml</w:t>
      </w:r>
      <w:r w:rsidRPr="007A60F0">
        <w:rPr>
          <w:rFonts w:cs="Times New Roman"/>
          <w:szCs w:val="28"/>
        </w:rPr>
        <w:t xml:space="preserve"> файлов. Был разработан код для </w:t>
      </w:r>
      <w:proofErr w:type="spellStart"/>
      <w:r w:rsidRPr="007A60F0">
        <w:rPr>
          <w:rFonts w:cs="Times New Roman"/>
          <w:szCs w:val="28"/>
        </w:rPr>
        <w:t>анимац</w:t>
      </w:r>
      <w:r w:rsidR="00E16295">
        <w:rPr>
          <w:rFonts w:cs="Times New Roman"/>
          <w:szCs w:val="28"/>
        </w:rPr>
        <w:t>и</w:t>
      </w:r>
      <w:r w:rsidRPr="007A60F0">
        <w:rPr>
          <w:rFonts w:cs="Times New Roman"/>
          <w:szCs w:val="28"/>
        </w:rPr>
        <w:t>й</w:t>
      </w:r>
      <w:proofErr w:type="spellEnd"/>
      <w:r w:rsidRPr="007A60F0">
        <w:rPr>
          <w:rFonts w:cs="Times New Roman"/>
          <w:szCs w:val="28"/>
        </w:rPr>
        <w:t xml:space="preserve"> и основного функционала сайта.</w:t>
      </w:r>
    </w:p>
    <w:p w14:paraId="20A3E55E" w14:textId="485456CD" w:rsidR="004709D6" w:rsidRDefault="004709D6" w:rsidP="004709D6"/>
    <w:p w14:paraId="6692D435" w14:textId="29E3D803" w:rsidR="004709D6" w:rsidRDefault="004709D6" w:rsidP="004709D6"/>
    <w:p w14:paraId="24E2AE01" w14:textId="273A17B5" w:rsidR="004709D6" w:rsidRDefault="004709D6" w:rsidP="004709D6"/>
    <w:p w14:paraId="7AAC4F32" w14:textId="3F672634" w:rsidR="004709D6" w:rsidRDefault="004709D6" w:rsidP="004709D6"/>
    <w:p w14:paraId="7331683D" w14:textId="4978D3B6" w:rsidR="004709D6" w:rsidRDefault="004709D6" w:rsidP="004709D6"/>
    <w:p w14:paraId="3B5EC828" w14:textId="3E31749B" w:rsidR="004709D6" w:rsidRDefault="004709D6" w:rsidP="004709D6"/>
    <w:p w14:paraId="445088CB" w14:textId="609CA903" w:rsidR="004709D6" w:rsidRDefault="004709D6" w:rsidP="004709D6"/>
    <w:p w14:paraId="750CCD0D" w14:textId="72B5C906" w:rsidR="004709D6" w:rsidRDefault="004709D6" w:rsidP="00E16295">
      <w:pPr>
        <w:pStyle w:val="1"/>
        <w:jc w:val="left"/>
      </w:pPr>
      <w:bookmarkStart w:id="30" w:name="_Toc134583425"/>
      <w:r>
        <w:lastRenderedPageBreak/>
        <w:t>4. Тестирование веб-сайта</w:t>
      </w:r>
      <w:bookmarkEnd w:id="30"/>
    </w:p>
    <w:p w14:paraId="42EDEF81" w14:textId="21C9F9AE" w:rsidR="004709D6" w:rsidRDefault="004709D6" w:rsidP="004709D6">
      <w:pPr>
        <w:pStyle w:val="2"/>
      </w:pPr>
      <w:bookmarkStart w:id="31" w:name="_Toc134583426"/>
      <w:r>
        <w:t>4.1. Адаптивный дизайн веб-сайта</w:t>
      </w:r>
      <w:bookmarkEnd w:id="31"/>
    </w:p>
    <w:p w14:paraId="3324D67B" w14:textId="77777777" w:rsidR="004709D6" w:rsidRDefault="004709D6" w:rsidP="004709D6">
      <w:pPr>
        <w:rPr>
          <w:shd w:val="clear" w:color="auto" w:fill="FFFFFF"/>
        </w:rPr>
      </w:pPr>
      <w:r>
        <w:rPr>
          <w:shd w:val="clear" w:color="auto" w:fill="FFFFFF"/>
        </w:rPr>
        <w:t>Адаптивность — одно из ключевых требований, предъявляемых к современным сайтам. Ресурс должен одинаково хорошо демонстрироваться на экране компьютера, планшете, смартфоне. Для этого создается адаптивный дизайн и используется адаптивная верстка. В итоге процесс веб-разработки усложняется, требует дополнительных ресурсов. Но результат стоит вложений: сайт отлично позиционируется на всех основных типах устройств, что гарантирует полноценный охват аудитории.</w:t>
      </w:r>
    </w:p>
    <w:p w14:paraId="2744EC86" w14:textId="6E30DC42" w:rsidR="004709D6" w:rsidRDefault="004709D6" w:rsidP="004709D6">
      <w:pPr>
        <w:spacing w:after="280"/>
        <w:rPr>
          <w:shd w:val="clear" w:color="auto" w:fill="FFFFFF"/>
        </w:rPr>
      </w:pPr>
      <w:r>
        <w:rPr>
          <w:shd w:val="clear" w:color="auto" w:fill="FFFFFF"/>
        </w:rPr>
        <w:t xml:space="preserve">Для адаптивности использована </w:t>
      </w:r>
      <w:r>
        <w:rPr>
          <w:shd w:val="clear" w:color="auto" w:fill="FFFFFF"/>
          <w:lang w:val="en-US"/>
        </w:rPr>
        <w:t>flex</w:t>
      </w:r>
      <w:r>
        <w:rPr>
          <w:shd w:val="clear" w:color="auto" w:fill="FFFFFF"/>
        </w:rPr>
        <w:t>-верстка для элементов страницы, а также ширина блоков задается максимально точно относительно других элементов, что позволяет им подстраиваться под ширину экрана пользователя.</w:t>
      </w:r>
      <w:r w:rsidR="000408F9" w:rsidRPr="000408F9">
        <w:rPr>
          <w:shd w:val="clear" w:color="auto" w:fill="FFFFFF"/>
        </w:rPr>
        <w:t xml:space="preserve"> </w:t>
      </w:r>
      <w:r w:rsidR="000408F9">
        <w:rPr>
          <w:shd w:val="clear" w:color="auto" w:fill="FFFFFF"/>
          <w:lang w:val="en-US"/>
        </w:rPr>
        <w:t>Flex</w:t>
      </w:r>
      <w:r w:rsidR="000408F9">
        <w:rPr>
          <w:shd w:val="clear" w:color="auto" w:fill="FFFFFF"/>
        </w:rPr>
        <w:t>-верстка используется для шапки сайта. Использованы медиа-запросы для изменения внешнего вида шапки для размещения блоков в необходимом порядке.</w:t>
      </w:r>
      <w:r>
        <w:rPr>
          <w:shd w:val="clear" w:color="auto" w:fill="FFFFFF"/>
        </w:rPr>
        <w:t xml:space="preserve"> Вид адаптивной шапки сайта изображен на рисунке 4.1.</w:t>
      </w:r>
    </w:p>
    <w:p w14:paraId="40F66119" w14:textId="11103FA0" w:rsidR="004709D6" w:rsidRDefault="004709D6" w:rsidP="004709D6">
      <w:pPr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BBB2DC3" wp14:editId="46D76563">
            <wp:extent cx="3580952" cy="2380952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921A" w14:textId="25481FC1" w:rsidR="004709D6" w:rsidRDefault="004709D6" w:rsidP="004709D6">
      <w:pPr>
        <w:spacing w:after="280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1 – Вид шапки сайта в мобильной версии</w:t>
      </w:r>
    </w:p>
    <w:p w14:paraId="5AF6F120" w14:textId="4D012C2F" w:rsidR="000408F9" w:rsidRDefault="000408F9" w:rsidP="000408F9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Flex</w:t>
      </w:r>
      <w:r>
        <w:rPr>
          <w:shd w:val="clear" w:color="auto" w:fill="FFFFFF"/>
        </w:rPr>
        <w:t>-верстка также используется для карточек товаров. Элементы адаптируются под ширину экрана пользователя. Пример масштабируемых карточек представлен на рисунке 4.2.</w:t>
      </w:r>
    </w:p>
    <w:p w14:paraId="4108F405" w14:textId="1EF83C35" w:rsidR="000408F9" w:rsidRDefault="000408F9" w:rsidP="000408F9">
      <w:pPr>
        <w:ind w:firstLine="0"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07DC429" wp14:editId="53DB5161">
            <wp:extent cx="3219048" cy="4580952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741A" w14:textId="0ADA347C" w:rsidR="000408F9" w:rsidRDefault="000408F9" w:rsidP="000408F9">
      <w:pPr>
        <w:spacing w:after="280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2 – Товары сайта в мобильной версии</w:t>
      </w:r>
    </w:p>
    <w:p w14:paraId="701C36B6" w14:textId="7C1AF140" w:rsidR="000408F9" w:rsidRDefault="000408F9" w:rsidP="000408F9">
      <w:pPr>
        <w:spacing w:after="280"/>
        <w:rPr>
          <w:shd w:val="clear" w:color="auto" w:fill="FFFFFF"/>
        </w:rPr>
      </w:pPr>
      <w:r>
        <w:rPr>
          <w:shd w:val="clear" w:color="auto" w:fill="FFFFFF"/>
        </w:rPr>
        <w:t xml:space="preserve">Остальные элементы также хорошо адаптированы. </w:t>
      </w:r>
      <w:proofErr w:type="gramStart"/>
      <w:r>
        <w:rPr>
          <w:shd w:val="clear" w:color="auto" w:fill="FFFFFF"/>
        </w:rPr>
        <w:t>Например</w:t>
      </w:r>
      <w:proofErr w:type="gramEnd"/>
      <w:r>
        <w:rPr>
          <w:shd w:val="clear" w:color="auto" w:fill="FFFFFF"/>
        </w:rPr>
        <w:t xml:space="preserve"> на рисунке 4.3 изображена карточка с описанием товара.</w:t>
      </w:r>
    </w:p>
    <w:p w14:paraId="30A626B4" w14:textId="54E7D801" w:rsidR="000408F9" w:rsidRDefault="000408F9" w:rsidP="000408F9">
      <w:pPr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3902C50" wp14:editId="1BBFD78A">
            <wp:extent cx="2057400" cy="33426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7355" cy="33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7D12" w14:textId="231AA5AD" w:rsidR="000408F9" w:rsidRDefault="000408F9" w:rsidP="000408F9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3 – Характеристика товара в мобильной версии</w:t>
      </w:r>
    </w:p>
    <w:p w14:paraId="0C105352" w14:textId="6A8213D8" w:rsidR="000408F9" w:rsidRDefault="000408F9" w:rsidP="000408F9">
      <w:pPr>
        <w:spacing w:after="280"/>
        <w:rPr>
          <w:shd w:val="clear" w:color="auto" w:fill="FFFFFF"/>
        </w:rPr>
      </w:pPr>
      <w:r>
        <w:rPr>
          <w:shd w:val="clear" w:color="auto" w:fill="FFFFFF"/>
        </w:rPr>
        <w:lastRenderedPageBreak/>
        <w:t>В итоге сайт отлично позиционируется на всех основных типах устройств, что гарантирует полноценный охват аудитории.</w:t>
      </w:r>
    </w:p>
    <w:p w14:paraId="1B40308B" w14:textId="0EE046F7" w:rsidR="000408F9" w:rsidRDefault="000408F9" w:rsidP="000408F9">
      <w:pPr>
        <w:pStyle w:val="2"/>
      </w:pPr>
      <w:bookmarkStart w:id="32" w:name="_Toc134583427"/>
      <w:r>
        <w:t xml:space="preserve">4.2.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32"/>
    </w:p>
    <w:p w14:paraId="57ABE417" w14:textId="77777777" w:rsidR="000408F9" w:rsidRPr="007A60F0" w:rsidRDefault="000408F9" w:rsidP="000408F9">
      <w:pPr>
        <w:rPr>
          <w:rFonts w:cs="Times New Roman"/>
          <w:szCs w:val="28"/>
        </w:rPr>
      </w:pPr>
      <w:proofErr w:type="spellStart"/>
      <w:r w:rsidRPr="007A60F0">
        <w:rPr>
          <w:rFonts w:cs="Times New Roman"/>
          <w:szCs w:val="28"/>
        </w:rPr>
        <w:t>Кроссбраузерность</w:t>
      </w:r>
      <w:proofErr w:type="spellEnd"/>
      <w:r w:rsidRPr="007A60F0">
        <w:rPr>
          <w:rFonts w:cs="Times New Roman"/>
          <w:szCs w:val="28"/>
          <w:lang w:eastAsia="ru-RU"/>
        </w:rPr>
        <w:t xml:space="preserve"> – </w:t>
      </w:r>
      <w:r w:rsidRPr="007A60F0">
        <w:rPr>
          <w:rFonts w:cs="Times New Roman"/>
          <w:szCs w:val="28"/>
        </w:rPr>
        <w:t xml:space="preserve">новомодный термин в практике раскрутки и развития контентных сайтов, который на самом деле новым и не является. Его суть проста: </w:t>
      </w:r>
      <w:proofErr w:type="spellStart"/>
      <w:r w:rsidRPr="007A60F0">
        <w:rPr>
          <w:rFonts w:cs="Times New Roman"/>
          <w:szCs w:val="28"/>
        </w:rPr>
        <w:t>кроссбраузерный</w:t>
      </w:r>
      <w:proofErr w:type="spellEnd"/>
      <w:r w:rsidRPr="007A60F0">
        <w:rPr>
          <w:rFonts w:cs="Times New Roman"/>
          <w:szCs w:val="28"/>
        </w:rPr>
        <w:t xml:space="preserve"> ресурс одинаково удобен к прочтению зрителем на любой из существующих браузеров.</w:t>
      </w:r>
    </w:p>
    <w:p w14:paraId="785A3027" w14:textId="60B56308" w:rsidR="000408F9" w:rsidRDefault="000408F9" w:rsidP="000408F9">
      <w:pPr>
        <w:contextualSpacing/>
        <w:rPr>
          <w:rFonts w:cs="Times New Roman"/>
          <w:szCs w:val="28"/>
        </w:rPr>
      </w:pPr>
      <w:proofErr w:type="spellStart"/>
      <w:r w:rsidRPr="007A60F0">
        <w:rPr>
          <w:rFonts w:eastAsia="Times New Roman" w:cs="Times New Roman"/>
          <w:szCs w:val="28"/>
          <w:shd w:val="clear" w:color="auto" w:fill="FFFFFF"/>
        </w:rPr>
        <w:t>Кроссбраузерность</w:t>
      </w:r>
      <w:proofErr w:type="spellEnd"/>
      <w:r w:rsidRPr="007A60F0">
        <w:rPr>
          <w:rFonts w:eastAsia="Times New Roman" w:cs="Times New Roman"/>
          <w:szCs w:val="28"/>
          <w:shd w:val="clear" w:color="auto" w:fill="FFFFFF"/>
        </w:rPr>
        <w:t xml:space="preserve"> предоставляет: улучшение поведенческих факторов (меньше отказов), увеличение продаж, формирование положительного имиджа бренда, расширение целевой </w:t>
      </w:r>
      <w:r w:rsidRPr="007A60F0">
        <w:rPr>
          <w:rFonts w:cs="Times New Roman"/>
          <w:szCs w:val="28"/>
        </w:rPr>
        <w:t>аудитории.</w:t>
      </w:r>
    </w:p>
    <w:p w14:paraId="29A526F7" w14:textId="1471C4B0" w:rsidR="000408F9" w:rsidRDefault="000408F9" w:rsidP="000408F9">
      <w:pPr>
        <w:spacing w:after="2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б-сайт был открыт при помощи </w:t>
      </w:r>
      <w:r>
        <w:rPr>
          <w:rFonts w:cs="Times New Roman"/>
          <w:szCs w:val="28"/>
          <w:lang w:val="en-US"/>
        </w:rPr>
        <w:t>Google</w:t>
      </w:r>
      <w:r w:rsidRPr="000408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rome</w:t>
      </w:r>
      <w:r w:rsidRPr="000408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рисунке 4.4.</w:t>
      </w:r>
    </w:p>
    <w:p w14:paraId="0B8DD6B2" w14:textId="77777777" w:rsidR="000408F9" w:rsidRDefault="000408F9" w:rsidP="000408F9">
      <w:pPr>
        <w:spacing w:after="280"/>
        <w:contextualSpacing/>
        <w:rPr>
          <w:rFonts w:cs="Times New Roman"/>
          <w:szCs w:val="28"/>
        </w:rPr>
      </w:pPr>
    </w:p>
    <w:p w14:paraId="3B617B05" w14:textId="5B7228DA" w:rsidR="000408F9" w:rsidRDefault="000408F9" w:rsidP="000408F9">
      <w:pPr>
        <w:ind w:firstLine="0"/>
        <w:contextualSpacing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1D93BD1" wp14:editId="1D862B5E">
            <wp:extent cx="5940425" cy="32175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2A42" w14:textId="78390802" w:rsidR="000408F9" w:rsidRPr="00F937BE" w:rsidRDefault="000408F9" w:rsidP="000408F9">
      <w:pPr>
        <w:spacing w:after="280"/>
        <w:ind w:firstLine="0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cs="Times New Roman"/>
          <w:szCs w:val="28"/>
        </w:rPr>
        <w:t xml:space="preserve">Рисунок 4.4 - </w:t>
      </w:r>
      <w:r w:rsidRPr="007A60F0">
        <w:rPr>
          <w:rFonts w:eastAsia="Times New Roman" w:cs="Times New Roman"/>
          <w:bCs/>
          <w:szCs w:val="28"/>
          <w:lang w:eastAsia="ru-RU"/>
        </w:rPr>
        <w:t>веб-</w:t>
      </w:r>
      <w:r>
        <w:rPr>
          <w:rFonts w:eastAsia="Times New Roman" w:cs="Times New Roman"/>
          <w:bCs/>
          <w:szCs w:val="28"/>
          <w:lang w:eastAsia="ru-RU"/>
        </w:rPr>
        <w:t xml:space="preserve">сайт, запущенный в </w:t>
      </w:r>
      <w:r>
        <w:rPr>
          <w:rFonts w:eastAsia="Times New Roman" w:cs="Times New Roman"/>
          <w:bCs/>
          <w:szCs w:val="28"/>
          <w:lang w:val="en-US" w:eastAsia="ru-RU"/>
        </w:rPr>
        <w:t>Google</w:t>
      </w:r>
      <w:r w:rsidRPr="00A313A5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Chrome</w:t>
      </w:r>
    </w:p>
    <w:p w14:paraId="3EF51FA6" w14:textId="5CCC04EF" w:rsidR="000408F9" w:rsidRPr="00F937BE" w:rsidRDefault="000408F9" w:rsidP="000408F9">
      <w:pPr>
        <w:spacing w:after="280"/>
        <w:ind w:firstLine="0"/>
        <w:contextualSpacing/>
        <w:rPr>
          <w:rFonts w:eastAsia="Times New Roman" w:cs="Times New Roman"/>
          <w:bCs/>
          <w:szCs w:val="28"/>
          <w:lang w:eastAsia="ru-RU"/>
        </w:rPr>
      </w:pPr>
    </w:p>
    <w:p w14:paraId="3018A48E" w14:textId="7A13E0EB" w:rsidR="000408F9" w:rsidRDefault="000408F9" w:rsidP="000408F9">
      <w:pPr>
        <w:rPr>
          <w:noProof/>
        </w:rPr>
      </w:pPr>
      <w:r w:rsidRPr="007A60F0">
        <w:rPr>
          <w:rFonts w:eastAsia="Times New Roman" w:cs="Times New Roman"/>
          <w:szCs w:val="28"/>
        </w:rPr>
        <w:t xml:space="preserve">Проверку на </w:t>
      </w:r>
      <w:proofErr w:type="spellStart"/>
      <w:r w:rsidRPr="007A60F0">
        <w:rPr>
          <w:rFonts w:eastAsia="Times New Roman" w:cs="Times New Roman"/>
          <w:szCs w:val="28"/>
        </w:rPr>
        <w:t>кроссбраузерность</w:t>
      </w:r>
      <w:proofErr w:type="spellEnd"/>
      <w:r w:rsidRPr="007A60F0">
        <w:rPr>
          <w:rFonts w:eastAsia="Times New Roman" w:cs="Times New Roman"/>
          <w:szCs w:val="28"/>
        </w:rPr>
        <w:t xml:space="preserve"> на данном этапе разработки можно произвести только вручную, поэтому не исключается вероятность, что определенные свойства могут отображаться некорректно.</w:t>
      </w:r>
    </w:p>
    <w:p w14:paraId="67A89C84" w14:textId="5B749168" w:rsidR="000408F9" w:rsidRDefault="000408F9" w:rsidP="000408F9">
      <w:pPr>
        <w:rPr>
          <w:noProof/>
        </w:rPr>
      </w:pPr>
      <w:r>
        <w:rPr>
          <w:noProof/>
        </w:rPr>
        <w:t xml:space="preserve">Сайт также был открыт в </w:t>
      </w:r>
      <w:r>
        <w:rPr>
          <w:noProof/>
          <w:lang w:val="en-US"/>
        </w:rPr>
        <w:t>Microsoft</w:t>
      </w:r>
      <w:r w:rsidRPr="000408F9">
        <w:rPr>
          <w:noProof/>
        </w:rPr>
        <w:t xml:space="preserve"> </w:t>
      </w:r>
      <w:r>
        <w:rPr>
          <w:noProof/>
          <w:lang w:val="en-US"/>
        </w:rPr>
        <w:t>Edge</w:t>
      </w:r>
      <w:r w:rsidRPr="000408F9">
        <w:rPr>
          <w:noProof/>
        </w:rPr>
        <w:t xml:space="preserve"> </w:t>
      </w:r>
      <w:r>
        <w:rPr>
          <w:noProof/>
        </w:rPr>
        <w:t>на рисунке 4.5.</w:t>
      </w:r>
    </w:p>
    <w:p w14:paraId="21FB197A" w14:textId="08B5D130" w:rsidR="000408F9" w:rsidRDefault="0062210C" w:rsidP="0062210C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5D8220" wp14:editId="5F8EEA0D">
            <wp:extent cx="5940425" cy="32175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D775" w14:textId="2D8ABEF8" w:rsidR="0062210C" w:rsidRPr="00F937BE" w:rsidRDefault="0062210C" w:rsidP="0062210C">
      <w:pPr>
        <w:spacing w:after="28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t xml:space="preserve">Рисунок 4.5 - </w:t>
      </w:r>
      <w:r w:rsidRPr="007A60F0">
        <w:rPr>
          <w:rFonts w:eastAsia="Times New Roman" w:cs="Times New Roman"/>
          <w:bCs/>
          <w:szCs w:val="28"/>
          <w:lang w:eastAsia="ru-RU"/>
        </w:rPr>
        <w:t>веб-</w:t>
      </w:r>
      <w:r>
        <w:rPr>
          <w:rFonts w:eastAsia="Times New Roman" w:cs="Times New Roman"/>
          <w:bCs/>
          <w:szCs w:val="28"/>
          <w:lang w:eastAsia="ru-RU"/>
        </w:rPr>
        <w:t xml:space="preserve">сайт, запущенный в </w:t>
      </w:r>
      <w:r>
        <w:rPr>
          <w:rFonts w:eastAsia="Times New Roman" w:cs="Times New Roman"/>
          <w:bCs/>
          <w:szCs w:val="28"/>
          <w:lang w:val="en-US" w:eastAsia="ru-RU"/>
        </w:rPr>
        <w:t>Microsoft</w:t>
      </w:r>
      <w:r w:rsidRPr="0062210C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Edge</w:t>
      </w:r>
    </w:p>
    <w:p w14:paraId="748879D5" w14:textId="77777777" w:rsidR="0062210C" w:rsidRDefault="0062210C" w:rsidP="0062210C">
      <w:pPr>
        <w:tabs>
          <w:tab w:val="left" w:pos="142"/>
          <w:tab w:val="left" w:pos="3119"/>
        </w:tabs>
        <w:ind w:right="-3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айт не обязательно верстать под все существующие браузеры и делать его отображение строго одинаковым во всех. Достаточно убедиться в нескольких моментах:</w:t>
      </w:r>
    </w:p>
    <w:p w14:paraId="32B6CC5A" w14:textId="77777777" w:rsidR="0062210C" w:rsidRDefault="0062210C" w:rsidP="0062210C">
      <w:pPr>
        <w:tabs>
          <w:tab w:val="left" w:pos="142"/>
          <w:tab w:val="left" w:pos="3119"/>
        </w:tabs>
        <w:ind w:left="720" w:right="-3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информация читабельна и выводится правильно, элементы не перекрывают друг друга и не съезжают;</w:t>
      </w:r>
    </w:p>
    <w:p w14:paraId="29CA68CC" w14:textId="77777777" w:rsidR="0062210C" w:rsidRDefault="0062210C" w:rsidP="0062210C">
      <w:pPr>
        <w:tabs>
          <w:tab w:val="left" w:pos="142"/>
          <w:tab w:val="left" w:pos="3119"/>
        </w:tabs>
        <w:ind w:left="720" w:right="-3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отображается вся необходимая информация;</w:t>
      </w:r>
    </w:p>
    <w:p w14:paraId="55231441" w14:textId="77777777" w:rsidR="0062210C" w:rsidRDefault="0062210C" w:rsidP="0062210C">
      <w:pPr>
        <w:tabs>
          <w:tab w:val="left" w:pos="142"/>
          <w:tab w:val="left" w:pos="3119"/>
        </w:tabs>
        <w:ind w:left="720" w:right="-3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сохранена структура сайта;</w:t>
      </w:r>
    </w:p>
    <w:p w14:paraId="3DCCD9A8" w14:textId="77777777" w:rsidR="0062210C" w:rsidRDefault="0062210C" w:rsidP="0062210C">
      <w:pPr>
        <w:tabs>
          <w:tab w:val="left" w:pos="142"/>
          <w:tab w:val="left" w:pos="3119"/>
        </w:tabs>
        <w:ind w:left="720" w:right="-3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отсутствуют недостатки вёрстки.</w:t>
      </w:r>
    </w:p>
    <w:p w14:paraId="76C6C5EA" w14:textId="6A4DD36A" w:rsidR="0062210C" w:rsidRDefault="0062210C" w:rsidP="0062210C">
      <w:pPr>
        <w:tabs>
          <w:tab w:val="left" w:pos="142"/>
          <w:tab w:val="left" w:pos="3119"/>
        </w:tabs>
        <w:ind w:right="-3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делать сайт </w:t>
      </w:r>
      <w:proofErr w:type="spellStart"/>
      <w:r>
        <w:rPr>
          <w:rFonts w:eastAsia="Times New Roman" w:cs="Times New Roman"/>
          <w:color w:val="000000"/>
          <w:szCs w:val="28"/>
        </w:rPr>
        <w:t>кроссбраузерным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— значит добиться схожей (не обязательно до мелочей) визуализации контента в популярных браузерах. Достичь такого результата можно несколькими путями.</w:t>
      </w:r>
    </w:p>
    <w:p w14:paraId="46B47388" w14:textId="3AB9F94B" w:rsidR="0062210C" w:rsidRDefault="0062210C" w:rsidP="0062210C">
      <w:pPr>
        <w:pStyle w:val="2"/>
      </w:pPr>
      <w:bookmarkStart w:id="33" w:name="_Toc134583428"/>
      <w:r>
        <w:t>4.3. Руководство пользователя</w:t>
      </w:r>
      <w:bookmarkEnd w:id="33"/>
    </w:p>
    <w:p w14:paraId="0B9D79A8" w14:textId="6CA4408E" w:rsidR="0062210C" w:rsidRDefault="0062210C" w:rsidP="0062210C">
      <w:pPr>
        <w:spacing w:after="280"/>
      </w:pPr>
      <w:r>
        <w:t xml:space="preserve">Для того чтобы перейти на другую страницу сайту откройте главное меню, для этого нужно перейти в начало страницы и найти навигационное меню. В нем есть определенная категория для главной страницы. Нажав </w:t>
      </w:r>
      <w:proofErr w:type="gramStart"/>
      <w:r>
        <w:t>на нее</w:t>
      </w:r>
      <w:proofErr w:type="gramEnd"/>
      <w:r>
        <w:t xml:space="preserve"> вы переместитесь на главную страницу. Верхушка сайта с навигационным меню представлено на рисунке 4.6.</w:t>
      </w:r>
    </w:p>
    <w:p w14:paraId="744D6E16" w14:textId="72C6C460" w:rsidR="0062210C" w:rsidRDefault="0062210C" w:rsidP="0062210C">
      <w:pPr>
        <w:ind w:firstLine="0"/>
      </w:pPr>
      <w:r>
        <w:rPr>
          <w:noProof/>
        </w:rPr>
        <w:drawing>
          <wp:inline distT="0" distB="0" distL="0" distR="0" wp14:anchorId="40D55F61" wp14:editId="19100561">
            <wp:extent cx="5940425" cy="11912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88B1" w14:textId="4A887787" w:rsidR="0062210C" w:rsidRDefault="0062210C" w:rsidP="0062210C">
      <w:pPr>
        <w:ind w:firstLine="0"/>
        <w:jc w:val="center"/>
      </w:pPr>
      <w:r>
        <w:t>Рисунок 4.6 – Верхушка сайта</w:t>
      </w:r>
    </w:p>
    <w:p w14:paraId="74E6E483" w14:textId="422BF229" w:rsidR="0062210C" w:rsidRDefault="0062210C" w:rsidP="0062210C">
      <w:pPr>
        <w:spacing w:after="280"/>
        <w:rPr>
          <w:rFonts w:eastAsia="Calibri" w:cs="Times New Roman"/>
          <w:szCs w:val="28"/>
          <w:lang w:eastAsia="ru-RU"/>
        </w:rPr>
      </w:pPr>
      <w:r>
        <w:lastRenderedPageBreak/>
        <w:t xml:space="preserve">Для просмотра товаров вам необходимо перейти в категорию </w:t>
      </w:r>
      <w:r w:rsidRPr="007A60F0">
        <w:rPr>
          <w:rFonts w:eastAsia="Calibri" w:cs="Times New Roman"/>
          <w:szCs w:val="28"/>
          <w:lang w:eastAsia="ru-RU"/>
        </w:rPr>
        <w:t>«</w:t>
      </w:r>
      <w:r>
        <w:rPr>
          <w:rFonts w:eastAsia="Calibri" w:cs="Times New Roman"/>
          <w:szCs w:val="28"/>
          <w:lang w:eastAsia="ru-RU"/>
        </w:rPr>
        <w:t>Каталог</w:t>
      </w:r>
      <w:r w:rsidRPr="007A60F0">
        <w:rPr>
          <w:rFonts w:eastAsia="Calibri" w:cs="Times New Roman"/>
          <w:szCs w:val="28"/>
          <w:lang w:eastAsia="ru-RU"/>
        </w:rPr>
        <w:t>»</w:t>
      </w:r>
      <w:r>
        <w:rPr>
          <w:rFonts w:eastAsia="Calibri" w:cs="Times New Roman"/>
          <w:szCs w:val="28"/>
          <w:lang w:eastAsia="ru-RU"/>
        </w:rPr>
        <w:t xml:space="preserve"> в навигационном меню любой из страниц. Перейдя вы увидите список товаров, категории товаров, поисковое поле и </w:t>
      </w:r>
      <w:proofErr w:type="gramStart"/>
      <w:r>
        <w:rPr>
          <w:rFonts w:eastAsia="Calibri" w:cs="Times New Roman"/>
          <w:szCs w:val="28"/>
          <w:lang w:eastAsia="ru-RU"/>
        </w:rPr>
        <w:t>сами  карточки</w:t>
      </w:r>
      <w:proofErr w:type="gramEnd"/>
      <w:r>
        <w:rPr>
          <w:rFonts w:eastAsia="Calibri" w:cs="Times New Roman"/>
          <w:szCs w:val="28"/>
          <w:lang w:eastAsia="ru-RU"/>
        </w:rPr>
        <w:t xml:space="preserve"> с товарами. Изображение каталога представлено на рисунке 4.7.</w:t>
      </w:r>
    </w:p>
    <w:p w14:paraId="2AF5E823" w14:textId="76DA88BA" w:rsidR="0062210C" w:rsidRDefault="0062210C" w:rsidP="0062210C">
      <w:pPr>
        <w:ind w:firstLine="0"/>
        <w:jc w:val="center"/>
        <w:rPr>
          <w:rFonts w:eastAsia="Calibri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49634AB" wp14:editId="2E9AEDA9">
            <wp:extent cx="5940425" cy="25253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1AC" w14:textId="5FAE6B90" w:rsidR="0062210C" w:rsidRDefault="0062210C" w:rsidP="0062210C">
      <w:pPr>
        <w:spacing w:after="280"/>
        <w:ind w:firstLine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 4.7 – Каталог товаров</w:t>
      </w:r>
    </w:p>
    <w:p w14:paraId="028B005C" w14:textId="58A9CF4B" w:rsidR="00530137" w:rsidRDefault="00530137" w:rsidP="00530137">
      <w:pPr>
        <w:ind w:firstLine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того чтобы добавить товар в корзину нужно нажать соответствующую кнопку рядом с ценой.</w:t>
      </w:r>
    </w:p>
    <w:p w14:paraId="05825541" w14:textId="0C5E5673" w:rsidR="00530137" w:rsidRDefault="00530137" w:rsidP="00530137">
      <w:pPr>
        <w:rPr>
          <w:lang w:eastAsia="ru-RU"/>
        </w:rPr>
      </w:pPr>
      <w:r>
        <w:rPr>
          <w:lang w:eastAsia="ru-RU"/>
        </w:rPr>
        <w:t xml:space="preserve">Если нажать на имя </w:t>
      </w:r>
      <w:proofErr w:type="gramStart"/>
      <w:r>
        <w:rPr>
          <w:lang w:eastAsia="ru-RU"/>
        </w:rPr>
        <w:t>товара</w:t>
      </w:r>
      <w:proofErr w:type="gramEnd"/>
      <w:r>
        <w:rPr>
          <w:lang w:eastAsia="ru-RU"/>
        </w:rPr>
        <w:t xml:space="preserve"> то вы перейдете на его описание с характеристиками выбранного товара.</w:t>
      </w:r>
    </w:p>
    <w:p w14:paraId="0B963EDC" w14:textId="77777777" w:rsidR="00530137" w:rsidRDefault="00530137" w:rsidP="00530137">
      <w:pPr>
        <w:spacing w:after="280"/>
        <w:rPr>
          <w:rFonts w:eastAsia="Calibri" w:cs="Times New Roman"/>
          <w:szCs w:val="28"/>
          <w:lang w:eastAsia="ru-RU"/>
        </w:rPr>
      </w:pPr>
      <w:r>
        <w:rPr>
          <w:lang w:eastAsia="ru-RU"/>
        </w:rPr>
        <w:t xml:space="preserve">Перейдя во вкладку </w:t>
      </w:r>
      <w:r w:rsidRPr="007A60F0">
        <w:rPr>
          <w:rFonts w:eastAsia="Calibri" w:cs="Times New Roman"/>
          <w:szCs w:val="28"/>
          <w:lang w:eastAsia="ru-RU"/>
        </w:rPr>
        <w:t>«</w:t>
      </w:r>
      <w:r>
        <w:rPr>
          <w:rFonts w:eastAsia="Calibri" w:cs="Times New Roman"/>
          <w:szCs w:val="28"/>
          <w:lang w:eastAsia="ru-RU"/>
        </w:rPr>
        <w:t>Помощь</w:t>
      </w:r>
      <w:r w:rsidRPr="007A60F0">
        <w:rPr>
          <w:rFonts w:eastAsia="Calibri" w:cs="Times New Roman"/>
          <w:szCs w:val="28"/>
          <w:lang w:eastAsia="ru-RU"/>
        </w:rPr>
        <w:t>»</w:t>
      </w:r>
      <w:r>
        <w:rPr>
          <w:rFonts w:eastAsia="Calibri" w:cs="Times New Roman"/>
          <w:szCs w:val="28"/>
          <w:lang w:eastAsia="ru-RU"/>
        </w:rPr>
        <w:t xml:space="preserve"> из навигационного меню, пользователь увидит ответы на часто задаваемые вопросы. Формат страницы изображен на рисунке 4.8.</w:t>
      </w:r>
    </w:p>
    <w:p w14:paraId="1A273460" w14:textId="35C23521" w:rsidR="00530137" w:rsidRDefault="00530137" w:rsidP="00530137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11BBE83" wp14:editId="27133556">
            <wp:extent cx="5940425" cy="16294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0B1A" w14:textId="2D690223" w:rsidR="00530137" w:rsidRDefault="00530137" w:rsidP="00530137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4.8 – Часто задаваемые вопросы</w:t>
      </w:r>
    </w:p>
    <w:p w14:paraId="0B07DD26" w14:textId="409726B8" w:rsidR="00530137" w:rsidRPr="002A16D5" w:rsidRDefault="00530137" w:rsidP="002A16D5">
      <w:pPr>
        <w:rPr>
          <w:lang w:eastAsia="ru-RU"/>
        </w:rPr>
      </w:pPr>
      <w:r>
        <w:rPr>
          <w:lang w:eastAsia="ru-RU"/>
        </w:rPr>
        <w:t>Как только пользователь добавил товар в корзину у него есть возможность оформить заказ выбранных товаров нажав на соответствующую кнопку в модульном окне корзины. Он также может удалить все выбранные товары.</w:t>
      </w:r>
    </w:p>
    <w:p w14:paraId="10392569" w14:textId="7B5CEDF4" w:rsidR="00530137" w:rsidRDefault="00530137" w:rsidP="00530137">
      <w:pPr>
        <w:rPr>
          <w:lang w:eastAsia="ru-RU"/>
        </w:rPr>
      </w:pPr>
    </w:p>
    <w:p w14:paraId="3721AE6A" w14:textId="38FC79DB" w:rsidR="00530137" w:rsidRDefault="00530137" w:rsidP="00530137">
      <w:pPr>
        <w:pStyle w:val="2"/>
        <w:rPr>
          <w:lang w:eastAsia="ru-RU"/>
        </w:rPr>
      </w:pPr>
      <w:bookmarkStart w:id="34" w:name="_Toc134583429"/>
      <w:r>
        <w:rPr>
          <w:lang w:eastAsia="ru-RU"/>
        </w:rPr>
        <w:lastRenderedPageBreak/>
        <w:t>4.4. Валидность</w:t>
      </w:r>
      <w:bookmarkEnd w:id="34"/>
    </w:p>
    <w:p w14:paraId="2CEA37A0" w14:textId="23407D2F" w:rsidR="00384376" w:rsidRDefault="00384376" w:rsidP="00384376">
      <w:pPr>
        <w:spacing w:after="280"/>
        <w:rPr>
          <w:rFonts w:cs="Times New Roman"/>
          <w:szCs w:val="28"/>
        </w:rPr>
      </w:pPr>
      <w:bookmarkStart w:id="35" w:name="_Hlk134579585"/>
      <w:r w:rsidRPr="007A60F0">
        <w:rPr>
          <w:rFonts w:eastAsia="Calibri" w:cs="Times New Roman"/>
          <w:szCs w:val="28"/>
          <w:lang w:eastAsia="ru-RU"/>
        </w:rPr>
        <w:t>Валидность HTML-верстки</w:t>
      </w:r>
      <w:r w:rsidRPr="007A60F0">
        <w:rPr>
          <w:rFonts w:cs="Times New Roman"/>
          <w:szCs w:val="28"/>
          <w:lang w:eastAsia="ru-RU"/>
        </w:rPr>
        <w:t xml:space="preserve"> – </w:t>
      </w:r>
      <w:r w:rsidRPr="007A60F0">
        <w:rPr>
          <w:rFonts w:eastAsia="Calibri" w:cs="Times New Roman"/>
          <w:szCs w:val="28"/>
          <w:lang w:eastAsia="ru-RU"/>
        </w:rPr>
        <w:t>это её соответствие стандартам организации W3C.</w:t>
      </w:r>
      <w:r>
        <w:rPr>
          <w:rFonts w:eastAsia="Calibri" w:cs="Times New Roman"/>
          <w:szCs w:val="28"/>
          <w:lang w:eastAsia="ru-RU"/>
        </w:rPr>
        <w:t xml:space="preserve"> Отсутствие</w:t>
      </w:r>
      <w:r w:rsidRPr="007A60F0">
        <w:rPr>
          <w:rFonts w:eastAsia="Calibri" w:cs="Times New Roman"/>
          <w:szCs w:val="28"/>
          <w:lang w:eastAsia="ru-RU"/>
        </w:rPr>
        <w:t xml:space="preserve"> ошибок в вёрстке документа</w:t>
      </w:r>
      <w:r w:rsidRPr="007A60F0">
        <w:rPr>
          <w:rFonts w:cs="Times New Roman"/>
          <w:szCs w:val="28"/>
          <w:lang w:eastAsia="ru-RU"/>
        </w:rPr>
        <w:t xml:space="preserve"> – </w:t>
      </w:r>
      <w:r w:rsidRPr="007A60F0">
        <w:rPr>
          <w:rFonts w:eastAsia="Calibri" w:cs="Times New Roman"/>
          <w:szCs w:val="28"/>
          <w:lang w:eastAsia="ru-RU"/>
        </w:rPr>
        <w:t xml:space="preserve">один из основных показателей её качества. Автоматическая проверка вёрстки на </w:t>
      </w:r>
      <w:r w:rsidRPr="007A60F0">
        <w:rPr>
          <w:rFonts w:cs="Times New Roman"/>
          <w:szCs w:val="28"/>
        </w:rPr>
        <w:t>ошибки была проведена в онлайн-сервисе W3C. Сайт прошёл проверку на валидность в сервисе validator.w3.org. Ошибок не обнаружено</w:t>
      </w:r>
      <w:bookmarkEnd w:id="35"/>
      <w:r w:rsidRPr="007A60F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зультат представлен на рисунке 4.9.</w:t>
      </w:r>
    </w:p>
    <w:p w14:paraId="7C0F2BE4" w14:textId="0F333A1B" w:rsidR="00384376" w:rsidRDefault="00384376" w:rsidP="0038437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230FF15" wp14:editId="1B700952">
            <wp:extent cx="5924550" cy="2895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D388" w14:textId="05AC05F5" w:rsidR="00384376" w:rsidRDefault="00384376" w:rsidP="0038437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 – Валидность сайта</w:t>
      </w:r>
    </w:p>
    <w:p w14:paraId="336D33C3" w14:textId="59F0C69C" w:rsidR="00384376" w:rsidRDefault="00384376" w:rsidP="00384376">
      <w:pPr>
        <w:pStyle w:val="2"/>
      </w:pPr>
      <w:bookmarkStart w:id="36" w:name="_Toc134583430"/>
      <w:r>
        <w:t>4.4 Выводы</w:t>
      </w:r>
      <w:bookmarkEnd w:id="36"/>
    </w:p>
    <w:p w14:paraId="4658AA7A" w14:textId="77777777" w:rsidR="00384376" w:rsidRDefault="00384376" w:rsidP="00384376">
      <w:r>
        <w:t xml:space="preserve">В данном разделе было проведено тестирование веб-сайта на адаптивность, </w:t>
      </w:r>
      <w:proofErr w:type="spellStart"/>
      <w:r>
        <w:t>кроссбраузерность</w:t>
      </w:r>
      <w:proofErr w:type="spellEnd"/>
      <w:r>
        <w:t>, валидность. Также было написано руководство пользователя. В ходе тестирование стало понятно, что сайт без проблем работает на двух платформах, полностью адаптивен на мобильном устройстве. Проверка на валидность дала положительный результат.</w:t>
      </w:r>
    </w:p>
    <w:p w14:paraId="194924B1" w14:textId="77777777" w:rsidR="00384376" w:rsidRDefault="00384376" w:rsidP="00384376"/>
    <w:p w14:paraId="04D56F72" w14:textId="77777777" w:rsidR="00384376" w:rsidRDefault="00384376" w:rsidP="00384376"/>
    <w:p w14:paraId="113A7FDD" w14:textId="77777777" w:rsidR="00384376" w:rsidRDefault="00384376" w:rsidP="00384376"/>
    <w:p w14:paraId="415D194D" w14:textId="77777777" w:rsidR="00384376" w:rsidRDefault="00384376" w:rsidP="00384376"/>
    <w:p w14:paraId="4869BCAA" w14:textId="77777777" w:rsidR="00384376" w:rsidRDefault="00384376" w:rsidP="00384376"/>
    <w:p w14:paraId="54C59E30" w14:textId="77777777" w:rsidR="00384376" w:rsidRDefault="00384376" w:rsidP="00384376"/>
    <w:p w14:paraId="42EA35CB" w14:textId="77777777" w:rsidR="00384376" w:rsidRDefault="00384376" w:rsidP="00384376"/>
    <w:p w14:paraId="61049DDB" w14:textId="77777777" w:rsidR="00384376" w:rsidRDefault="00384376" w:rsidP="00384376"/>
    <w:p w14:paraId="7D469490" w14:textId="77777777" w:rsidR="00384376" w:rsidRDefault="00384376" w:rsidP="00384376"/>
    <w:p w14:paraId="7C2893C4" w14:textId="77777777" w:rsidR="00384376" w:rsidRDefault="00384376" w:rsidP="00384376"/>
    <w:p w14:paraId="60597CF9" w14:textId="77777777" w:rsidR="00384376" w:rsidRDefault="00384376" w:rsidP="00384376"/>
    <w:p w14:paraId="2C1653DB" w14:textId="77777777" w:rsidR="00384376" w:rsidRDefault="00384376" w:rsidP="00384376"/>
    <w:p w14:paraId="05003D58" w14:textId="6B3328D7" w:rsidR="00384376" w:rsidRDefault="00384376" w:rsidP="00384376">
      <w:pPr>
        <w:pStyle w:val="1"/>
      </w:pPr>
      <w:bookmarkStart w:id="37" w:name="_Toc134583431"/>
      <w:r>
        <w:lastRenderedPageBreak/>
        <w:t>Заключение</w:t>
      </w:r>
      <w:bookmarkEnd w:id="37"/>
    </w:p>
    <w:p w14:paraId="74BCD428" w14:textId="67616E9E" w:rsidR="00384376" w:rsidRPr="007A60F0" w:rsidRDefault="00384376" w:rsidP="00384376">
      <w:pPr>
        <w:rPr>
          <w:rFonts w:cs="Times New Roman"/>
          <w:szCs w:val="28"/>
        </w:rPr>
      </w:pPr>
      <w:r w:rsidRPr="007A60F0">
        <w:rPr>
          <w:rFonts w:cs="Times New Roman"/>
          <w:szCs w:val="28"/>
        </w:rPr>
        <w:t>В ходе курсового проекта был разработан веб-сайт</w:t>
      </w:r>
      <w:r>
        <w:rPr>
          <w:rFonts w:cs="Times New Roman"/>
          <w:szCs w:val="28"/>
        </w:rPr>
        <w:t xml:space="preserve"> </w:t>
      </w:r>
      <w:r w:rsidRPr="007A60F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нтернет-магазин бытовой техники</w:t>
      </w:r>
      <w:r w:rsidRPr="007A60F0">
        <w:rPr>
          <w:rFonts w:cs="Times New Roman"/>
          <w:szCs w:val="28"/>
        </w:rPr>
        <w:t>».</w:t>
      </w:r>
    </w:p>
    <w:p w14:paraId="0B23EEBB" w14:textId="2FA3B465" w:rsidR="00384376" w:rsidRPr="007A60F0" w:rsidRDefault="00384376" w:rsidP="00384376">
      <w:pPr>
        <w:rPr>
          <w:rFonts w:cs="Times New Roman"/>
          <w:szCs w:val="28"/>
        </w:rPr>
      </w:pPr>
      <w:r w:rsidRPr="007A60F0">
        <w:rPr>
          <w:rFonts w:cs="Times New Roman"/>
          <w:szCs w:val="28"/>
        </w:rPr>
        <w:t xml:space="preserve">В процессе создания курсового проекта были изучены такие технологии как CSS </w:t>
      </w:r>
      <w:proofErr w:type="spellStart"/>
      <w:r w:rsidRPr="007A60F0">
        <w:rPr>
          <w:rFonts w:cs="Times New Roman"/>
          <w:szCs w:val="28"/>
        </w:rPr>
        <w:t>Flexbox</w:t>
      </w:r>
      <w:proofErr w:type="spellEnd"/>
      <w:r w:rsidRPr="007A60F0">
        <w:rPr>
          <w:rFonts w:cs="Times New Roman"/>
          <w:szCs w:val="28"/>
        </w:rPr>
        <w:t xml:space="preserve">, улучшение навыков в работе с </w:t>
      </w:r>
      <w:proofErr w:type="spellStart"/>
      <w:r w:rsidRPr="007A60F0">
        <w:rPr>
          <w:rFonts w:cs="Times New Roman"/>
          <w:szCs w:val="28"/>
        </w:rPr>
        <w:t>JavaScript</w:t>
      </w:r>
      <w:proofErr w:type="spellEnd"/>
      <w:r w:rsidRPr="007A60F0">
        <w:rPr>
          <w:rFonts w:cs="Times New Roman"/>
          <w:szCs w:val="28"/>
        </w:rPr>
        <w:t>, H</w:t>
      </w:r>
      <w:r>
        <w:rPr>
          <w:rFonts w:cs="Times New Roman"/>
          <w:szCs w:val="28"/>
          <w:lang w:val="en-US"/>
        </w:rPr>
        <w:t>TMK</w:t>
      </w:r>
      <w:r w:rsidRPr="007A60F0">
        <w:rPr>
          <w:rFonts w:cs="Times New Roman"/>
          <w:szCs w:val="28"/>
        </w:rPr>
        <w:t xml:space="preserve"> и СSS/SCSS. В ходе выполнения проекта был использован язык SCSS. Стили сайта прописаны в SCSS-файлах, которые компилируются в CSS с помощью препроцессора SASS. Технология </w:t>
      </w:r>
      <w:proofErr w:type="spellStart"/>
      <w:r w:rsidRPr="007A60F0">
        <w:rPr>
          <w:rFonts w:cs="Times New Roman"/>
          <w:szCs w:val="28"/>
        </w:rPr>
        <w:t>Flexbox</w:t>
      </w:r>
      <w:proofErr w:type="spellEnd"/>
      <w:r w:rsidRPr="007A60F0">
        <w:rPr>
          <w:rFonts w:cs="Times New Roman"/>
          <w:szCs w:val="28"/>
        </w:rPr>
        <w:t xml:space="preserve"> упрощает расположение элементов на странице и способствует созданию адаптив</w:t>
      </w:r>
      <w:r>
        <w:rPr>
          <w:rFonts w:cs="Times New Roman"/>
          <w:szCs w:val="28"/>
        </w:rPr>
        <w:t>ности верстки</w:t>
      </w:r>
      <w:r w:rsidRPr="007A60F0">
        <w:rPr>
          <w:rFonts w:cs="Times New Roman"/>
          <w:szCs w:val="28"/>
        </w:rPr>
        <w:t>.</w:t>
      </w:r>
    </w:p>
    <w:p w14:paraId="7C8A3A7F" w14:textId="77777777" w:rsidR="00384376" w:rsidRPr="007A60F0" w:rsidRDefault="00384376" w:rsidP="00384376">
      <w:pPr>
        <w:rPr>
          <w:rFonts w:cs="Times New Roman"/>
          <w:szCs w:val="28"/>
        </w:rPr>
      </w:pPr>
      <w:r w:rsidRPr="007A60F0">
        <w:rPr>
          <w:rFonts w:eastAsia="Times New Roman" w:cs="Times New Roman"/>
          <w:szCs w:val="28"/>
        </w:rPr>
        <w:t xml:space="preserve"> </w:t>
      </w:r>
      <w:r w:rsidRPr="007A60F0">
        <w:rPr>
          <w:rFonts w:cs="Times New Roman"/>
          <w:szCs w:val="28"/>
        </w:rPr>
        <w:t xml:space="preserve">Были приобретены практические навыки в разработке программного проекта, </w:t>
      </w:r>
      <w:proofErr w:type="spellStart"/>
      <w:r w:rsidRPr="007A60F0">
        <w:rPr>
          <w:rFonts w:cs="Times New Roman"/>
          <w:szCs w:val="28"/>
        </w:rPr>
        <w:t>кроссбраузерной</w:t>
      </w:r>
      <w:proofErr w:type="spellEnd"/>
      <w:r w:rsidRPr="007A60F0">
        <w:rPr>
          <w:rFonts w:cs="Times New Roman"/>
          <w:szCs w:val="28"/>
        </w:rPr>
        <w:t xml:space="preserve"> адаптивной верстки для корректного отображения на устройствах с различной шириной экрана. Также был приобретен опыт в составлении технических задач и развита способность продумывать действия пользователя, его мышление, чтобы в последствии реализовать максимально релевантный продукт. Были улучшены навыки работы с редактором </w:t>
      </w:r>
      <w:proofErr w:type="spellStart"/>
      <w:r w:rsidRPr="007A60F0">
        <w:rPr>
          <w:rFonts w:cs="Times New Roman"/>
          <w:szCs w:val="28"/>
        </w:rPr>
        <w:t>Visual</w:t>
      </w:r>
      <w:proofErr w:type="spellEnd"/>
      <w:r w:rsidRPr="007A60F0">
        <w:rPr>
          <w:rFonts w:cs="Times New Roman"/>
          <w:szCs w:val="28"/>
        </w:rPr>
        <w:t xml:space="preserve"> </w:t>
      </w:r>
      <w:proofErr w:type="spellStart"/>
      <w:r w:rsidRPr="007A60F0">
        <w:rPr>
          <w:rFonts w:cs="Times New Roman"/>
          <w:szCs w:val="28"/>
        </w:rPr>
        <w:t>Studio</w:t>
      </w:r>
      <w:proofErr w:type="spellEnd"/>
      <w:r w:rsidRPr="007A60F0">
        <w:rPr>
          <w:rFonts w:cs="Times New Roman"/>
          <w:szCs w:val="28"/>
        </w:rPr>
        <w:t xml:space="preserve"> </w:t>
      </w:r>
      <w:proofErr w:type="spellStart"/>
      <w:r w:rsidRPr="007A60F0">
        <w:rPr>
          <w:rFonts w:cs="Times New Roman"/>
          <w:szCs w:val="28"/>
        </w:rPr>
        <w:t>Code</w:t>
      </w:r>
      <w:proofErr w:type="spellEnd"/>
      <w:r w:rsidRPr="007A60F0">
        <w:rPr>
          <w:rFonts w:cs="Times New Roman"/>
          <w:szCs w:val="28"/>
        </w:rPr>
        <w:t xml:space="preserve"> и его функциями.</w:t>
      </w:r>
    </w:p>
    <w:p w14:paraId="5DF30DAD" w14:textId="09E9299E" w:rsidR="00384376" w:rsidRPr="007A60F0" w:rsidRDefault="00384376" w:rsidP="00384376">
      <w:pPr>
        <w:ind w:right="-30"/>
        <w:rPr>
          <w:rFonts w:cs="Times New Roman"/>
          <w:szCs w:val="28"/>
        </w:rPr>
      </w:pPr>
      <w:r w:rsidRPr="007A60F0">
        <w:rPr>
          <w:rFonts w:cs="Times New Roman"/>
          <w:szCs w:val="28"/>
        </w:rPr>
        <w:t xml:space="preserve">Был проведен анализ веб-сайтов данной тематики для выявления достоинств и недостатков, которые помогли определиться с методами и способами для реализации проекта. </w:t>
      </w:r>
    </w:p>
    <w:p w14:paraId="50608348" w14:textId="5248BE2D" w:rsidR="00384376" w:rsidRDefault="00384376" w:rsidP="00384376">
      <w:pPr>
        <w:ind w:right="-30"/>
        <w:rPr>
          <w:rFonts w:eastAsia="Calibri" w:cs="Times New Roman"/>
          <w:spacing w:val="-8"/>
          <w:szCs w:val="28"/>
        </w:rPr>
      </w:pPr>
      <w:r w:rsidRPr="007A60F0">
        <w:rPr>
          <w:rFonts w:eastAsia="Times New Roman" w:cs="Times New Roman"/>
          <w:spacing w:val="-8"/>
          <w:szCs w:val="28"/>
        </w:rPr>
        <w:t xml:space="preserve"> </w:t>
      </w:r>
      <w:r w:rsidRPr="007A60F0">
        <w:rPr>
          <w:rFonts w:eastAsia="Calibri" w:cs="Times New Roman"/>
          <w:spacing w:val="-8"/>
          <w:szCs w:val="28"/>
        </w:rPr>
        <w:t xml:space="preserve">Работа с макетом производилась в сервисе </w:t>
      </w:r>
      <w:proofErr w:type="spellStart"/>
      <w:r w:rsidRPr="007A60F0">
        <w:rPr>
          <w:rFonts w:eastAsia="Calibri" w:cs="Times New Roman"/>
          <w:spacing w:val="-8"/>
          <w:szCs w:val="28"/>
          <w:lang w:val="en-US"/>
        </w:rPr>
        <w:t>Figma</w:t>
      </w:r>
      <w:proofErr w:type="spellEnd"/>
      <w:r w:rsidRPr="007A60F0">
        <w:rPr>
          <w:rFonts w:eastAsia="Calibri" w:cs="Times New Roman"/>
          <w:spacing w:val="-8"/>
          <w:szCs w:val="28"/>
        </w:rPr>
        <w:t>.</w:t>
      </w:r>
    </w:p>
    <w:p w14:paraId="65A4E634" w14:textId="77777777" w:rsidR="00D038BA" w:rsidRDefault="00D038BA" w:rsidP="00D038BA">
      <w:pPr>
        <w:rPr>
          <w:rFonts w:cs="Times New Roman"/>
        </w:rPr>
      </w:pPr>
      <w:r>
        <w:rPr>
          <w:rFonts w:cs="Times New Roman"/>
        </w:rPr>
        <w:t>Для выполнения поставленной цели курсового проекта были реализованы следующие задачи:</w:t>
      </w:r>
    </w:p>
    <w:p w14:paraId="0220458A" w14:textId="7194CD0D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 xml:space="preserve">Анализ аналогов. </w:t>
      </w:r>
    </w:p>
    <w:p w14:paraId="2B188125" w14:textId="1EB51D8D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Анализ существующих языков разметки, инструментов библиотеки.</w:t>
      </w:r>
    </w:p>
    <w:p w14:paraId="661F4341" w14:textId="1B335B32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азработка макета и прототипа.</w:t>
      </w:r>
    </w:p>
    <w:p w14:paraId="58640B26" w14:textId="1EE57BAB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Выбор способа верстки.</w:t>
      </w:r>
      <w:r>
        <w:rPr>
          <w:rFonts w:cs="Times New Roman"/>
        </w:rPr>
        <w:t xml:space="preserve"> </w:t>
      </w:r>
    </w:p>
    <w:p w14:paraId="110C9849" w14:textId="42187223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 xml:space="preserve">Выбор стилевого оформления. </w:t>
      </w:r>
    </w:p>
    <w:p w14:paraId="2B3AD614" w14:textId="5F945C8E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азработка логотипа</w:t>
      </w:r>
      <w:r>
        <w:rPr>
          <w:rFonts w:cs="Times New Roman"/>
        </w:rPr>
        <w:t>.</w:t>
      </w:r>
    </w:p>
    <w:p w14:paraId="0B338187" w14:textId="7A1DDBD4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Разработка основной структуры сайта.</w:t>
      </w:r>
    </w:p>
    <w:p w14:paraId="51FCDDBA" w14:textId="78705A84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азработка пользовательских элементов.</w:t>
      </w:r>
    </w:p>
    <w:p w14:paraId="6CD2FF8F" w14:textId="22A51997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азработка спецэффектов.</w:t>
      </w:r>
    </w:p>
    <w:p w14:paraId="75A30CBA" w14:textId="1C8BA14B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Добавление веб-сайту адаптивности.</w:t>
      </w:r>
    </w:p>
    <w:p w14:paraId="0B2C3E79" w14:textId="178EB6B8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proofErr w:type="spellStart"/>
      <w:r>
        <w:rPr>
          <w:rFonts w:eastAsia="Times New Roman" w:cs="Times New Roman"/>
          <w:color w:val="000000"/>
          <w:szCs w:val="28"/>
        </w:rPr>
        <w:t>Кроссбраузерность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веб-сайта.</w:t>
      </w:r>
    </w:p>
    <w:p w14:paraId="3B656805" w14:textId="5780E718" w:rsidR="00D038BA" w:rsidRP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Тестирование веб-сайта.</w:t>
      </w:r>
    </w:p>
    <w:p w14:paraId="3AF17110" w14:textId="7AE1CDD8" w:rsidR="00D038BA" w:rsidRDefault="00D038BA" w:rsidP="00D038BA">
      <w:pPr>
        <w:pStyle w:val="a9"/>
        <w:keepLines w:val="0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Создание руководства пользователя.</w:t>
      </w:r>
    </w:p>
    <w:p w14:paraId="0179C687" w14:textId="0182C9F3" w:rsidR="00D038BA" w:rsidRPr="00D038BA" w:rsidRDefault="00D038BA" w:rsidP="00D038BA">
      <w:r w:rsidRPr="00D038BA">
        <w:t xml:space="preserve">По завершению работы над программным продуктом был создан </w:t>
      </w:r>
      <w:proofErr w:type="spellStart"/>
      <w:r w:rsidRPr="00D038BA">
        <w:t>кроссбраузерный</w:t>
      </w:r>
      <w:proofErr w:type="spellEnd"/>
      <w:r w:rsidRPr="00D038BA">
        <w:t xml:space="preserve"> адаптивный сайт, который был загружен на </w:t>
      </w:r>
      <w:r w:rsidRPr="00D038BA">
        <w:rPr>
          <w:lang w:val="en-US"/>
        </w:rPr>
        <w:t>GitHub</w:t>
      </w:r>
      <w:r w:rsidRPr="00D038BA">
        <w:t xml:space="preserve"> репозиторий, для возможности продемонстрировать сайт любому пользователю и любым пользователем, был получен опыт и новые знания в верстке веб-сайтов, изучены стандарты HTML5, выполнены цели и задачи.</w:t>
      </w:r>
    </w:p>
    <w:p w14:paraId="24BC9A67" w14:textId="118A174B" w:rsidR="00D038BA" w:rsidRDefault="00D038BA" w:rsidP="00D038BA">
      <w:pPr>
        <w:pStyle w:val="1"/>
      </w:pPr>
      <w:bookmarkStart w:id="38" w:name="_Toc134583432"/>
      <w:r>
        <w:lastRenderedPageBreak/>
        <w:t>Список использованных литературных источников</w:t>
      </w:r>
      <w:bookmarkEnd w:id="38"/>
    </w:p>
    <w:p w14:paraId="377BE2BC" w14:textId="15E47085" w:rsidR="00D038BA" w:rsidRPr="00726CF8" w:rsidRDefault="0028226C" w:rsidP="00F937BE">
      <w:pPr>
        <w:keepLines w:val="0"/>
        <w:widowControl w:val="0"/>
        <w:numPr>
          <w:ilvl w:val="1"/>
          <w:numId w:val="6"/>
        </w:numPr>
        <w:suppressAutoHyphens/>
        <w:ind w:left="0" w:firstLine="454"/>
        <w:rPr>
          <w:rFonts w:cs="Times New Roman"/>
          <w:szCs w:val="28"/>
        </w:rPr>
      </w:pPr>
      <w:r w:rsidRPr="0028226C">
        <w:rPr>
          <w:rFonts w:eastAsia="Times New Roman" w:cs="Times New Roman"/>
          <w:szCs w:val="28"/>
          <w:lang w:eastAsia="ru-RU"/>
        </w:rPr>
        <w:t xml:space="preserve"> </w:t>
      </w:r>
      <w:r w:rsidR="00D038BA" w:rsidRPr="00D038BA">
        <w:rPr>
          <w:rFonts w:eastAsia="Times New Roman" w:cs="Times New Roman"/>
          <w:szCs w:val="28"/>
          <w:lang w:eastAsia="ru-RU"/>
        </w:rPr>
        <w:t>5</w:t>
      </w:r>
      <w:r w:rsidR="00F937BE">
        <w:rPr>
          <w:rFonts w:eastAsia="Times New Roman" w:cs="Times New Roman"/>
          <w:szCs w:val="28"/>
          <w:lang w:eastAsia="ru-RU"/>
        </w:rPr>
        <w:t xml:space="preserve"> </w:t>
      </w:r>
      <w:r w:rsidR="00D038BA" w:rsidRPr="00D038BA">
        <w:rPr>
          <w:rFonts w:eastAsia="Times New Roman" w:cs="Times New Roman"/>
          <w:szCs w:val="28"/>
          <w:lang w:eastAsia="ru-RU"/>
        </w:rPr>
        <w:t xml:space="preserve">элемент - </w:t>
      </w:r>
      <w:r w:rsidR="00726CF8" w:rsidRPr="00D038BA">
        <w:rPr>
          <w:rFonts w:eastAsia="Times New Roman" w:cs="Times New Roman"/>
          <w:szCs w:val="28"/>
          <w:lang w:eastAsia="ru-RU"/>
        </w:rPr>
        <w:t xml:space="preserve">интернет-магазин электроники в Беларуси </w:t>
      </w:r>
      <w:r w:rsidR="00726CF8" w:rsidRPr="00D038BA">
        <w:rPr>
          <w:rFonts w:eastAsia="Times New Roman" w:cs="Times New Roman"/>
          <w:bCs/>
          <w:szCs w:val="28"/>
          <w:lang w:eastAsia="ru-RU"/>
        </w:rPr>
        <w:t xml:space="preserve">[Электронный ресурс] </w:t>
      </w:r>
      <w:r w:rsidR="00726CF8" w:rsidRPr="00D038BA">
        <w:rPr>
          <w:rFonts w:eastAsia="Times New Roman" w:cs="Times New Roman"/>
          <w:szCs w:val="28"/>
          <w:lang w:eastAsia="ru-RU"/>
        </w:rPr>
        <w:t>–</w:t>
      </w:r>
      <w:r w:rsidR="00726CF8" w:rsidRPr="00D038BA">
        <w:rPr>
          <w:rFonts w:eastAsia="Symbol" w:cs="Times New Roman"/>
          <w:bCs/>
          <w:szCs w:val="28"/>
          <w:lang w:eastAsia="ru-RU"/>
        </w:rPr>
        <w:t xml:space="preserve"> </w:t>
      </w:r>
      <w:r w:rsidR="00726CF8" w:rsidRPr="00D038BA">
        <w:rPr>
          <w:rFonts w:eastAsia="Times New Roman" w:cs="Times New Roman"/>
          <w:bCs/>
          <w:szCs w:val="28"/>
          <w:lang w:eastAsia="ru-RU"/>
        </w:rPr>
        <w:t xml:space="preserve">Режим доступа: https://5element.by/ </w:t>
      </w:r>
      <w:r w:rsidR="00726CF8" w:rsidRPr="00D038BA">
        <w:rPr>
          <w:rFonts w:eastAsia="Times New Roman" w:cs="Times New Roman"/>
          <w:szCs w:val="28"/>
          <w:lang w:eastAsia="ru-RU"/>
        </w:rPr>
        <w:t>–</w:t>
      </w:r>
      <w:r w:rsidR="00726CF8" w:rsidRPr="00D038BA">
        <w:rPr>
          <w:rFonts w:eastAsia="Times New Roman" w:cs="Times New Roman"/>
          <w:bCs/>
          <w:szCs w:val="28"/>
          <w:lang w:eastAsia="ru-RU"/>
        </w:rPr>
        <w:t xml:space="preserve"> Дата доступа: 13.04.2023.</w:t>
      </w:r>
    </w:p>
    <w:p w14:paraId="2A6080B0" w14:textId="31EA8315" w:rsidR="00726CF8" w:rsidRPr="00726CF8" w:rsidRDefault="0028226C" w:rsidP="00F937BE">
      <w:pPr>
        <w:keepLines w:val="0"/>
        <w:widowControl w:val="0"/>
        <w:numPr>
          <w:ilvl w:val="1"/>
          <w:numId w:val="6"/>
        </w:numPr>
        <w:suppressAutoHyphens/>
        <w:ind w:left="0" w:firstLine="454"/>
        <w:rPr>
          <w:rFonts w:cs="Times New Roman"/>
          <w:szCs w:val="28"/>
        </w:rPr>
      </w:pPr>
      <w:r w:rsidRPr="0028226C">
        <w:rPr>
          <w:rFonts w:cs="Times New Roman"/>
          <w:szCs w:val="28"/>
        </w:rPr>
        <w:t xml:space="preserve"> </w:t>
      </w:r>
      <w:proofErr w:type="spellStart"/>
      <w:r w:rsidR="00726CF8">
        <w:rPr>
          <w:rFonts w:cs="Times New Roman"/>
          <w:szCs w:val="28"/>
        </w:rPr>
        <w:t>Электросила</w:t>
      </w:r>
      <w:proofErr w:type="spellEnd"/>
      <w:r w:rsidR="00726CF8">
        <w:rPr>
          <w:rFonts w:cs="Times New Roman"/>
          <w:szCs w:val="28"/>
        </w:rPr>
        <w:t xml:space="preserve"> - </w:t>
      </w:r>
      <w:r w:rsidR="00726CF8" w:rsidRPr="00D038BA">
        <w:rPr>
          <w:rFonts w:eastAsia="Times New Roman" w:cs="Times New Roman"/>
          <w:szCs w:val="28"/>
          <w:lang w:eastAsia="ru-RU"/>
        </w:rPr>
        <w:t xml:space="preserve">интернет-магазин электроники в Беларуси </w:t>
      </w:r>
      <w:r w:rsidR="00726CF8" w:rsidRPr="00D038BA">
        <w:rPr>
          <w:rFonts w:eastAsia="Times New Roman" w:cs="Times New Roman"/>
          <w:bCs/>
          <w:szCs w:val="28"/>
          <w:lang w:eastAsia="ru-RU"/>
        </w:rPr>
        <w:t xml:space="preserve">[Электронный ресурс] </w:t>
      </w:r>
      <w:r w:rsidR="00726CF8" w:rsidRPr="00D038BA">
        <w:rPr>
          <w:rFonts w:eastAsia="Times New Roman" w:cs="Times New Roman"/>
          <w:szCs w:val="28"/>
          <w:lang w:eastAsia="ru-RU"/>
        </w:rPr>
        <w:t>–</w:t>
      </w:r>
      <w:r w:rsidR="00726CF8" w:rsidRPr="00D038BA">
        <w:rPr>
          <w:rFonts w:eastAsia="Symbol" w:cs="Times New Roman"/>
          <w:bCs/>
          <w:szCs w:val="28"/>
          <w:lang w:eastAsia="ru-RU"/>
        </w:rPr>
        <w:t xml:space="preserve"> </w:t>
      </w:r>
      <w:r w:rsidR="00726CF8" w:rsidRPr="00D038BA">
        <w:rPr>
          <w:rFonts w:eastAsia="Times New Roman" w:cs="Times New Roman"/>
          <w:bCs/>
          <w:szCs w:val="28"/>
          <w:lang w:eastAsia="ru-RU"/>
        </w:rPr>
        <w:t>Режим доступа: https://</w:t>
      </w:r>
      <w:proofErr w:type="spellStart"/>
      <w:r w:rsidR="00726CF8">
        <w:rPr>
          <w:rFonts w:eastAsia="Times New Roman" w:cs="Times New Roman"/>
          <w:bCs/>
          <w:szCs w:val="28"/>
          <w:lang w:val="en-US" w:eastAsia="ru-RU"/>
        </w:rPr>
        <w:t>sila</w:t>
      </w:r>
      <w:proofErr w:type="spellEnd"/>
      <w:r w:rsidR="00726CF8" w:rsidRPr="00D038BA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="00726CF8" w:rsidRPr="00D038BA">
        <w:rPr>
          <w:rFonts w:eastAsia="Times New Roman" w:cs="Times New Roman"/>
          <w:bCs/>
          <w:szCs w:val="28"/>
          <w:lang w:eastAsia="ru-RU"/>
        </w:rPr>
        <w:t>by</w:t>
      </w:r>
      <w:proofErr w:type="spellEnd"/>
      <w:r w:rsidR="00726CF8" w:rsidRPr="00D038BA">
        <w:rPr>
          <w:rFonts w:eastAsia="Times New Roman" w:cs="Times New Roman"/>
          <w:bCs/>
          <w:szCs w:val="28"/>
          <w:lang w:eastAsia="ru-RU"/>
        </w:rPr>
        <w:t xml:space="preserve">/ </w:t>
      </w:r>
      <w:r w:rsidR="00726CF8" w:rsidRPr="00D038BA">
        <w:rPr>
          <w:rFonts w:eastAsia="Times New Roman" w:cs="Times New Roman"/>
          <w:szCs w:val="28"/>
          <w:lang w:eastAsia="ru-RU"/>
        </w:rPr>
        <w:t>–</w:t>
      </w:r>
      <w:r w:rsidR="00726CF8" w:rsidRPr="00D038BA">
        <w:rPr>
          <w:rFonts w:eastAsia="Times New Roman" w:cs="Times New Roman"/>
          <w:bCs/>
          <w:szCs w:val="28"/>
          <w:lang w:eastAsia="ru-RU"/>
        </w:rPr>
        <w:t xml:space="preserve"> Дата доступа: 13.04.2023.</w:t>
      </w:r>
    </w:p>
    <w:p w14:paraId="38D38636" w14:textId="370D410C" w:rsidR="00726CF8" w:rsidRPr="00D038BA" w:rsidRDefault="0028226C" w:rsidP="00F937BE">
      <w:pPr>
        <w:keepLines w:val="0"/>
        <w:widowControl w:val="0"/>
        <w:numPr>
          <w:ilvl w:val="1"/>
          <w:numId w:val="6"/>
        </w:numPr>
        <w:suppressAutoHyphens/>
        <w:ind w:left="0" w:firstLine="454"/>
        <w:rPr>
          <w:rFonts w:cs="Times New Roman"/>
          <w:szCs w:val="28"/>
        </w:rPr>
      </w:pPr>
      <w:r w:rsidRPr="0028226C">
        <w:rPr>
          <w:rFonts w:cs="Times New Roman"/>
          <w:szCs w:val="28"/>
        </w:rPr>
        <w:t xml:space="preserve"> </w:t>
      </w:r>
      <w:r w:rsidR="00726CF8" w:rsidRPr="00726CF8">
        <w:rPr>
          <w:rFonts w:cs="Times New Roman"/>
          <w:szCs w:val="28"/>
        </w:rPr>
        <w:t>21</w:t>
      </w:r>
      <w:proofErr w:type="spellStart"/>
      <w:r w:rsidR="00726CF8">
        <w:rPr>
          <w:rFonts w:cs="Times New Roman"/>
          <w:szCs w:val="28"/>
          <w:lang w:val="en-US"/>
        </w:rPr>
        <w:t>vek</w:t>
      </w:r>
      <w:proofErr w:type="spellEnd"/>
      <w:r w:rsidR="00726CF8" w:rsidRPr="00726CF8">
        <w:rPr>
          <w:rFonts w:cs="Times New Roman"/>
          <w:szCs w:val="28"/>
        </w:rPr>
        <w:t xml:space="preserve"> - </w:t>
      </w:r>
      <w:r w:rsidR="00726CF8" w:rsidRPr="00D038BA">
        <w:rPr>
          <w:rFonts w:eastAsia="Times New Roman" w:cs="Times New Roman"/>
          <w:szCs w:val="28"/>
          <w:lang w:eastAsia="ru-RU"/>
        </w:rPr>
        <w:t xml:space="preserve">интернет-магазин в Беларуси </w:t>
      </w:r>
      <w:r w:rsidR="00726CF8" w:rsidRPr="00D038BA">
        <w:rPr>
          <w:rFonts w:eastAsia="Times New Roman" w:cs="Times New Roman"/>
          <w:bCs/>
          <w:szCs w:val="28"/>
          <w:lang w:eastAsia="ru-RU"/>
        </w:rPr>
        <w:t xml:space="preserve">[Электронный ресурс] </w:t>
      </w:r>
      <w:r w:rsidR="00726CF8" w:rsidRPr="00D038BA">
        <w:rPr>
          <w:rFonts w:eastAsia="Times New Roman" w:cs="Times New Roman"/>
          <w:szCs w:val="28"/>
          <w:lang w:eastAsia="ru-RU"/>
        </w:rPr>
        <w:t>–</w:t>
      </w:r>
      <w:r w:rsidR="00726CF8" w:rsidRPr="00D038BA">
        <w:rPr>
          <w:rFonts w:eastAsia="Symbol" w:cs="Times New Roman"/>
          <w:bCs/>
          <w:szCs w:val="28"/>
          <w:lang w:eastAsia="ru-RU"/>
        </w:rPr>
        <w:t xml:space="preserve"> </w:t>
      </w:r>
      <w:r w:rsidR="00726CF8" w:rsidRPr="00D038BA">
        <w:rPr>
          <w:rFonts w:eastAsia="Times New Roman" w:cs="Times New Roman"/>
          <w:bCs/>
          <w:szCs w:val="28"/>
          <w:lang w:eastAsia="ru-RU"/>
        </w:rPr>
        <w:t>Режим доступа: https://</w:t>
      </w:r>
      <w:r w:rsidR="00726CF8" w:rsidRPr="00726CF8">
        <w:rPr>
          <w:rFonts w:eastAsia="Times New Roman" w:cs="Times New Roman"/>
          <w:bCs/>
          <w:szCs w:val="28"/>
          <w:lang w:eastAsia="ru-RU"/>
        </w:rPr>
        <w:t>21</w:t>
      </w:r>
      <w:proofErr w:type="spellStart"/>
      <w:r w:rsidR="00726CF8">
        <w:rPr>
          <w:rFonts w:eastAsia="Times New Roman" w:cs="Times New Roman"/>
          <w:bCs/>
          <w:szCs w:val="28"/>
          <w:lang w:val="en-US" w:eastAsia="ru-RU"/>
        </w:rPr>
        <w:t>vek</w:t>
      </w:r>
      <w:proofErr w:type="spellEnd"/>
      <w:r w:rsidR="00726CF8" w:rsidRPr="00D038BA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="00726CF8" w:rsidRPr="00D038BA">
        <w:rPr>
          <w:rFonts w:eastAsia="Times New Roman" w:cs="Times New Roman"/>
          <w:bCs/>
          <w:szCs w:val="28"/>
          <w:lang w:eastAsia="ru-RU"/>
        </w:rPr>
        <w:t>by</w:t>
      </w:r>
      <w:proofErr w:type="spellEnd"/>
      <w:r w:rsidR="00726CF8" w:rsidRPr="00D038BA">
        <w:rPr>
          <w:rFonts w:eastAsia="Times New Roman" w:cs="Times New Roman"/>
          <w:bCs/>
          <w:szCs w:val="28"/>
          <w:lang w:eastAsia="ru-RU"/>
        </w:rPr>
        <w:t xml:space="preserve">/ </w:t>
      </w:r>
      <w:r w:rsidR="00726CF8" w:rsidRPr="00D038BA">
        <w:rPr>
          <w:rFonts w:eastAsia="Times New Roman" w:cs="Times New Roman"/>
          <w:szCs w:val="28"/>
          <w:lang w:eastAsia="ru-RU"/>
        </w:rPr>
        <w:t>–</w:t>
      </w:r>
      <w:r w:rsidR="00726CF8" w:rsidRPr="00D038BA">
        <w:rPr>
          <w:rFonts w:eastAsia="Times New Roman" w:cs="Times New Roman"/>
          <w:bCs/>
          <w:szCs w:val="28"/>
          <w:lang w:eastAsia="ru-RU"/>
        </w:rPr>
        <w:t xml:space="preserve"> Дата доступа: 13.04.2023.</w:t>
      </w:r>
    </w:p>
    <w:p w14:paraId="5DB6A1B2" w14:textId="327E7D33" w:rsidR="00D038BA" w:rsidRPr="00D038BA" w:rsidRDefault="0028226C" w:rsidP="00F937BE">
      <w:pPr>
        <w:keepLines w:val="0"/>
        <w:widowControl w:val="0"/>
        <w:numPr>
          <w:ilvl w:val="1"/>
          <w:numId w:val="6"/>
        </w:numPr>
        <w:suppressAutoHyphens/>
        <w:ind w:left="0" w:firstLine="454"/>
        <w:rPr>
          <w:rFonts w:cs="Times New Roman"/>
          <w:szCs w:val="28"/>
        </w:rPr>
      </w:pPr>
      <w:r w:rsidRPr="0028226C">
        <w:rPr>
          <w:rFonts w:eastAsia="Times New Roman" w:cs="Times New Roman"/>
          <w:szCs w:val="28"/>
          <w:lang w:eastAsia="ru-RU"/>
        </w:rPr>
        <w:t xml:space="preserve"> </w:t>
      </w:r>
      <w:r w:rsidR="00D038BA" w:rsidRPr="00D038BA">
        <w:rPr>
          <w:rFonts w:eastAsia="Times New Roman" w:cs="Times New Roman"/>
          <w:szCs w:val="28"/>
          <w:lang w:eastAsia="ru-RU"/>
        </w:rPr>
        <w:t xml:space="preserve">Html5book [Электронный ресурс] – Режим доступа: </w:t>
      </w:r>
      <w:hyperlink r:id="rId34" w:history="1">
        <w:r w:rsidR="00D038BA" w:rsidRPr="0028226C">
          <w:rPr>
            <w:rStyle w:val="aa"/>
            <w:rFonts w:eastAsia="Times New Roman" w:cs="Times New Roman"/>
            <w:color w:val="000000" w:themeColor="text1"/>
            <w:szCs w:val="28"/>
            <w:u w:val="none"/>
            <w:lang w:eastAsia="ru-RU"/>
          </w:rPr>
          <w:t>https://html5book.ru/css3-flexbox/</w:t>
        </w:r>
      </w:hyperlink>
      <w:r w:rsidR="00D038BA" w:rsidRPr="00D038BA">
        <w:rPr>
          <w:rFonts w:eastAsia="Times New Roman" w:cs="Times New Roman"/>
          <w:szCs w:val="28"/>
          <w:lang w:eastAsia="ru-RU"/>
        </w:rPr>
        <w:t xml:space="preserve"> – Дата доступа: </w:t>
      </w:r>
      <w:r w:rsidR="00D038BA" w:rsidRPr="00D038BA">
        <w:rPr>
          <w:rFonts w:eastAsia="Times New Roman" w:cs="Times New Roman"/>
          <w:bCs/>
          <w:szCs w:val="28"/>
          <w:lang w:eastAsia="ru-RU"/>
        </w:rPr>
        <w:t>13.04.2023.</w:t>
      </w:r>
    </w:p>
    <w:p w14:paraId="473040D5" w14:textId="432D0DFD" w:rsidR="00D038BA" w:rsidRPr="00D038BA" w:rsidRDefault="0028226C" w:rsidP="00F937BE">
      <w:pPr>
        <w:keepLines w:val="0"/>
        <w:widowControl w:val="0"/>
        <w:numPr>
          <w:ilvl w:val="1"/>
          <w:numId w:val="6"/>
        </w:numPr>
        <w:suppressAutoHyphens/>
        <w:ind w:left="0" w:firstLine="454"/>
        <w:rPr>
          <w:rFonts w:cs="Times New Roman"/>
          <w:szCs w:val="28"/>
        </w:rPr>
      </w:pPr>
      <w:r w:rsidRPr="002822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038BA" w:rsidRPr="00D038BA">
        <w:rPr>
          <w:rFonts w:eastAsia="Times New Roman" w:cs="Times New Roman"/>
          <w:szCs w:val="28"/>
          <w:lang w:eastAsia="ru-RU"/>
        </w:rPr>
        <w:t>Web-creator</w:t>
      </w:r>
      <w:proofErr w:type="spellEnd"/>
      <w:r w:rsidR="00D038BA" w:rsidRPr="00D038BA">
        <w:rPr>
          <w:rFonts w:eastAsia="Times New Roman" w:cs="Times New Roman"/>
          <w:szCs w:val="28"/>
          <w:lang w:eastAsia="ru-RU"/>
        </w:rPr>
        <w:t xml:space="preserve"> [Электронный ресурс] – Режим доступа: https://web-creator.ru/articles/html_validity_and_semantically – Дата доступа: </w:t>
      </w:r>
      <w:r w:rsidR="00D038BA" w:rsidRPr="00D038BA">
        <w:rPr>
          <w:rFonts w:eastAsia="Times New Roman" w:cs="Times New Roman"/>
          <w:bCs/>
          <w:szCs w:val="28"/>
          <w:lang w:eastAsia="ru-RU"/>
        </w:rPr>
        <w:t>13.04.2023.</w:t>
      </w:r>
    </w:p>
    <w:p w14:paraId="213412B5" w14:textId="2713F1B9" w:rsidR="00D038BA" w:rsidRPr="00D038BA" w:rsidRDefault="0028226C" w:rsidP="00F937BE">
      <w:pPr>
        <w:keepLines w:val="0"/>
        <w:widowControl w:val="0"/>
        <w:numPr>
          <w:ilvl w:val="1"/>
          <w:numId w:val="6"/>
        </w:numPr>
        <w:suppressAutoHyphens/>
        <w:ind w:left="0" w:firstLine="454"/>
        <w:rPr>
          <w:rFonts w:cs="Times New Roman"/>
          <w:szCs w:val="28"/>
        </w:rPr>
      </w:pPr>
      <w:r w:rsidRPr="002822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038BA" w:rsidRPr="00D038BA">
        <w:rPr>
          <w:rFonts w:eastAsia="Times New Roman" w:cs="Times New Roman"/>
          <w:szCs w:val="28"/>
          <w:lang w:eastAsia="ru-RU"/>
        </w:rPr>
        <w:t>The</w:t>
      </w:r>
      <w:proofErr w:type="spellEnd"/>
      <w:r w:rsidR="00D038BA" w:rsidRPr="00D038BA">
        <w:rPr>
          <w:rFonts w:eastAsia="Times New Roman" w:cs="Times New Roman"/>
          <w:szCs w:val="28"/>
          <w:lang w:eastAsia="ru-RU"/>
        </w:rPr>
        <w:t xml:space="preserve"> W3C </w:t>
      </w:r>
      <w:proofErr w:type="spellStart"/>
      <w:r w:rsidR="00D038BA" w:rsidRPr="00D038BA">
        <w:rPr>
          <w:rFonts w:eastAsia="Times New Roman" w:cs="Times New Roman"/>
          <w:szCs w:val="28"/>
          <w:lang w:eastAsia="ru-RU"/>
        </w:rPr>
        <w:t>Markup</w:t>
      </w:r>
      <w:proofErr w:type="spellEnd"/>
      <w:r w:rsidR="00D038BA" w:rsidRPr="00D038B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038BA" w:rsidRPr="00D038BA">
        <w:rPr>
          <w:rFonts w:eastAsia="Times New Roman" w:cs="Times New Roman"/>
          <w:szCs w:val="28"/>
          <w:lang w:eastAsia="ru-RU"/>
        </w:rPr>
        <w:t>Validation</w:t>
      </w:r>
      <w:proofErr w:type="spellEnd"/>
      <w:r w:rsidR="00D038BA" w:rsidRPr="00D038B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038BA" w:rsidRPr="00D038BA">
        <w:rPr>
          <w:rFonts w:eastAsia="Times New Roman" w:cs="Times New Roman"/>
          <w:szCs w:val="28"/>
          <w:lang w:eastAsia="ru-RU"/>
        </w:rPr>
        <w:t>Service</w:t>
      </w:r>
      <w:proofErr w:type="spellEnd"/>
      <w:r w:rsidR="00D038BA" w:rsidRPr="00D038BA">
        <w:rPr>
          <w:rFonts w:eastAsia="Times New Roman" w:cs="Times New Roman"/>
          <w:szCs w:val="28"/>
          <w:lang w:eastAsia="ru-RU"/>
        </w:rPr>
        <w:t xml:space="preserve"> [Электронный ресурс] – Режим доступа: https://validator.w3.org/ – Дата доступа: </w:t>
      </w:r>
      <w:r w:rsidR="00D038BA" w:rsidRPr="00D038BA">
        <w:rPr>
          <w:rFonts w:eastAsia="Times New Roman" w:cs="Times New Roman"/>
          <w:bCs/>
          <w:szCs w:val="28"/>
          <w:lang w:eastAsia="ru-RU"/>
        </w:rPr>
        <w:t>23.04.2023.</w:t>
      </w:r>
    </w:p>
    <w:p w14:paraId="10947C31" w14:textId="4469BA11" w:rsidR="00D038BA" w:rsidRPr="00D038BA" w:rsidRDefault="0028226C" w:rsidP="00F937BE">
      <w:pPr>
        <w:keepLines w:val="0"/>
        <w:widowControl w:val="0"/>
        <w:numPr>
          <w:ilvl w:val="1"/>
          <w:numId w:val="6"/>
        </w:numPr>
        <w:suppressAutoHyphens/>
        <w:ind w:left="0" w:firstLine="454"/>
        <w:rPr>
          <w:rStyle w:val="aa"/>
          <w:rFonts w:cs="Times New Roman"/>
          <w:color w:val="auto"/>
          <w:szCs w:val="28"/>
          <w:u w:val="none"/>
        </w:rPr>
      </w:pPr>
      <w:r w:rsidRPr="0028226C">
        <w:rPr>
          <w:rFonts w:eastAsia="Times New Roman" w:cs="Times New Roman"/>
          <w:szCs w:val="28"/>
        </w:rPr>
        <w:t xml:space="preserve"> </w:t>
      </w:r>
      <w:r w:rsidR="00D038BA">
        <w:rPr>
          <w:rFonts w:eastAsia="Times New Roman" w:cs="Times New Roman"/>
          <w:szCs w:val="28"/>
        </w:rPr>
        <w:t xml:space="preserve">Документация по </w:t>
      </w:r>
      <w:proofErr w:type="spellStart"/>
      <w:r w:rsidR="00D038BA">
        <w:rPr>
          <w:rFonts w:eastAsia="Times New Roman" w:cs="Times New Roman"/>
          <w:szCs w:val="28"/>
          <w:lang w:val="en-US"/>
        </w:rPr>
        <w:t>Figma</w:t>
      </w:r>
      <w:proofErr w:type="spellEnd"/>
      <w:r w:rsidR="00D038BA">
        <w:rPr>
          <w:rFonts w:eastAsia="Times New Roman" w:cs="Times New Roman"/>
          <w:szCs w:val="28"/>
        </w:rPr>
        <w:t xml:space="preserve"> [Электронный ресурс]. </w:t>
      </w:r>
      <w:r w:rsidR="00D038BA">
        <w:rPr>
          <w:rFonts w:eastAsia="Times New Roman" w:cs="Times New Roman"/>
          <w:color w:val="000000"/>
          <w:szCs w:val="28"/>
          <w:highlight w:val="white"/>
        </w:rPr>
        <w:t>—</w:t>
      </w:r>
      <w:r w:rsidR="00D038BA">
        <w:rPr>
          <w:rFonts w:eastAsia="Times New Roman" w:cs="Times New Roman"/>
          <w:color w:val="000000"/>
          <w:szCs w:val="28"/>
        </w:rPr>
        <w:t xml:space="preserve"> Режим доступа:</w:t>
      </w:r>
      <w:r w:rsidR="00D038BA">
        <w:rPr>
          <w:rFonts w:eastAsia="Times New Roman" w:cs="Times New Roman"/>
          <w:szCs w:val="28"/>
        </w:rPr>
        <w:t xml:space="preserve"> </w:t>
      </w:r>
      <w:hyperlink r:id="rId35" w:history="1">
        <w:r w:rsidR="00D038BA" w:rsidRPr="0028226C">
          <w:rPr>
            <w:rStyle w:val="aa"/>
            <w:rFonts w:eastAsia="Times New Roman" w:cs="Times New Roman"/>
            <w:color w:val="000000" w:themeColor="text1"/>
            <w:szCs w:val="28"/>
            <w:u w:val="none"/>
          </w:rPr>
          <w:t>https://help.figma.com</w:t>
        </w:r>
      </w:hyperlink>
      <w:r w:rsidR="00D038BA" w:rsidRPr="0028226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  </w:t>
      </w:r>
      <w:r w:rsidR="00D038BA" w:rsidRPr="00D038BA">
        <w:rPr>
          <w:rStyle w:val="aa"/>
          <w:rFonts w:eastAsia="Times New Roman" w:cs="Times New Roman"/>
          <w:color w:val="000000" w:themeColor="text1"/>
          <w:szCs w:val="28"/>
          <w:u w:val="none"/>
        </w:rPr>
        <w:t>-</w:t>
      </w:r>
      <w:r w:rsidR="00D038BA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Дата доступа</w:t>
      </w:r>
      <w:r w:rsidR="00D038BA" w:rsidRPr="00D038BA">
        <w:rPr>
          <w:rStyle w:val="aa"/>
          <w:rFonts w:eastAsia="Times New Roman" w:cs="Times New Roman"/>
          <w:color w:val="000000" w:themeColor="text1"/>
          <w:szCs w:val="28"/>
          <w:u w:val="none"/>
        </w:rPr>
        <w:t>: 1</w:t>
      </w:r>
      <w:r w:rsidR="00726CF8" w:rsidRPr="00726CF8">
        <w:rPr>
          <w:rStyle w:val="aa"/>
          <w:rFonts w:eastAsia="Times New Roman" w:cs="Times New Roman"/>
          <w:color w:val="000000" w:themeColor="text1"/>
          <w:szCs w:val="28"/>
          <w:u w:val="none"/>
        </w:rPr>
        <w:t>3</w:t>
      </w:r>
      <w:r w:rsidR="00D038BA" w:rsidRPr="00D038BA">
        <w:rPr>
          <w:rStyle w:val="aa"/>
          <w:rFonts w:eastAsia="Times New Roman" w:cs="Times New Roman"/>
          <w:color w:val="000000" w:themeColor="text1"/>
          <w:szCs w:val="28"/>
          <w:u w:val="none"/>
        </w:rPr>
        <w:t>.04.2023</w:t>
      </w:r>
    </w:p>
    <w:p w14:paraId="6288F6EA" w14:textId="233549F0" w:rsidR="00D038BA" w:rsidRPr="00D038BA" w:rsidRDefault="00D038BA" w:rsidP="00F937BE">
      <w:pPr>
        <w:keepLines w:val="0"/>
        <w:widowControl w:val="0"/>
        <w:numPr>
          <w:ilvl w:val="1"/>
          <w:numId w:val="6"/>
        </w:numPr>
        <w:suppressAutoHyphens/>
        <w:ind w:left="0" w:firstLine="454"/>
        <w:rPr>
          <w:rFonts w:cs="Times New Roman"/>
          <w:szCs w:val="28"/>
        </w:rPr>
      </w:pPr>
      <w:r w:rsidRPr="00D038BA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окументация по </w:t>
      </w:r>
      <w:r>
        <w:rPr>
          <w:rFonts w:eastAsia="Times New Roman" w:cs="Times New Roman"/>
          <w:szCs w:val="28"/>
          <w:lang w:val="en-US"/>
        </w:rPr>
        <w:t>Sass</w:t>
      </w:r>
      <w:r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SCSS</w:t>
      </w:r>
      <w:r>
        <w:rPr>
          <w:rFonts w:eastAsia="Times New Roman" w:cs="Times New Roman"/>
          <w:szCs w:val="28"/>
        </w:rPr>
        <w:t xml:space="preserve"> [Электронный ресурс]. </w:t>
      </w:r>
      <w:r>
        <w:rPr>
          <w:rFonts w:eastAsia="Times New Roman" w:cs="Times New Roman"/>
          <w:color w:val="000000"/>
          <w:szCs w:val="28"/>
          <w:highlight w:val="white"/>
        </w:rPr>
        <w:t>—</w:t>
      </w:r>
      <w:r>
        <w:rPr>
          <w:rFonts w:eastAsia="Times New Roman" w:cs="Times New Roman"/>
          <w:color w:val="000000"/>
          <w:szCs w:val="28"/>
        </w:rPr>
        <w:t xml:space="preserve"> Режим доступа:</w:t>
      </w:r>
      <w:r>
        <w:rPr>
          <w:rFonts w:eastAsia="Times New Roman" w:cs="Times New Roman"/>
          <w:szCs w:val="28"/>
        </w:rPr>
        <w:t xml:space="preserve"> </w:t>
      </w:r>
      <w:hyperlink r:id="rId36" w:history="1">
        <w:r w:rsidRPr="0028226C">
          <w:rPr>
            <w:rStyle w:val="aa"/>
            <w:rFonts w:eastAsia="Times New Roman" w:cs="Times New Roman"/>
            <w:color w:val="000000" w:themeColor="text1"/>
            <w:szCs w:val="28"/>
            <w:u w:val="none"/>
          </w:rPr>
          <w:t>https://sass-scss.ru/guide</w:t>
        </w:r>
        <w:r>
          <w:rPr>
            <w:rStyle w:val="aa"/>
            <w:rFonts w:eastAsia="Times New Roman" w:cs="Times New Roman"/>
            <w:szCs w:val="28"/>
          </w:rPr>
          <w:t>/</w:t>
        </w:r>
      </w:hyperlink>
      <w:r w:rsidRPr="00D038BA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 - </w:t>
      </w:r>
      <w:r>
        <w:rPr>
          <w:rStyle w:val="aa"/>
          <w:rFonts w:eastAsia="Times New Roman" w:cs="Times New Roman"/>
          <w:color w:val="000000" w:themeColor="text1"/>
          <w:szCs w:val="28"/>
          <w:u w:val="none"/>
        </w:rPr>
        <w:t>Дата доступа</w:t>
      </w:r>
      <w:r w:rsidRPr="00D038BA">
        <w:rPr>
          <w:rStyle w:val="aa"/>
          <w:rFonts w:eastAsia="Times New Roman" w:cs="Times New Roman"/>
          <w:color w:val="000000" w:themeColor="text1"/>
          <w:szCs w:val="28"/>
          <w:u w:val="none"/>
        </w:rPr>
        <w:t>:</w:t>
      </w:r>
      <w:r w:rsidR="00726CF8" w:rsidRPr="00726CF8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13.04.2023</w:t>
      </w:r>
    </w:p>
    <w:p w14:paraId="79AC4B92" w14:textId="77777777" w:rsidR="00D038BA" w:rsidRPr="00D038BA" w:rsidRDefault="00D038BA" w:rsidP="00D038BA"/>
    <w:p w14:paraId="1957A45A" w14:textId="1A08D463" w:rsidR="00D038BA" w:rsidRDefault="00D038BA" w:rsidP="00D038BA"/>
    <w:p w14:paraId="5FC8A20B" w14:textId="2EFD7629" w:rsidR="0028226C" w:rsidRDefault="0028226C" w:rsidP="00D038BA"/>
    <w:p w14:paraId="4CAAC787" w14:textId="4EB56E91" w:rsidR="0028226C" w:rsidRDefault="0028226C" w:rsidP="00D038BA"/>
    <w:p w14:paraId="215F996D" w14:textId="6B8DC1E3" w:rsidR="0028226C" w:rsidRDefault="0028226C" w:rsidP="00D038BA"/>
    <w:p w14:paraId="385412C2" w14:textId="0C606888" w:rsidR="0028226C" w:rsidRDefault="0028226C" w:rsidP="00D038BA"/>
    <w:p w14:paraId="6996EAE4" w14:textId="5DBE2397" w:rsidR="0028226C" w:rsidRDefault="0028226C" w:rsidP="00D038BA"/>
    <w:p w14:paraId="62682DDF" w14:textId="51B4B1EE" w:rsidR="0028226C" w:rsidRDefault="0028226C" w:rsidP="00D038BA"/>
    <w:p w14:paraId="1C1AE336" w14:textId="4E8B49BC" w:rsidR="0028226C" w:rsidRDefault="0028226C" w:rsidP="00D038BA"/>
    <w:p w14:paraId="50989733" w14:textId="08ED5A92" w:rsidR="0028226C" w:rsidRDefault="0028226C" w:rsidP="00D038BA"/>
    <w:p w14:paraId="14B83AC1" w14:textId="7AB2BBED" w:rsidR="0028226C" w:rsidRDefault="0028226C" w:rsidP="00D038BA"/>
    <w:p w14:paraId="35E06DAE" w14:textId="7DDC8C57" w:rsidR="0028226C" w:rsidRDefault="0028226C" w:rsidP="00D038BA"/>
    <w:p w14:paraId="1100E789" w14:textId="6ABF250B" w:rsidR="0028226C" w:rsidRDefault="0028226C" w:rsidP="00D038BA"/>
    <w:p w14:paraId="41FD12A1" w14:textId="24C07917" w:rsidR="0028226C" w:rsidRDefault="0028226C" w:rsidP="00D038BA"/>
    <w:p w14:paraId="06F22F97" w14:textId="14186B3B" w:rsidR="0028226C" w:rsidRDefault="0028226C" w:rsidP="00D038BA"/>
    <w:p w14:paraId="07D672D4" w14:textId="48FFF1ED" w:rsidR="0028226C" w:rsidRDefault="0028226C" w:rsidP="00D038BA"/>
    <w:p w14:paraId="1DF0F2CE" w14:textId="3F9F9D48" w:rsidR="0028226C" w:rsidRDefault="0028226C" w:rsidP="00D038BA"/>
    <w:p w14:paraId="6961A1D4" w14:textId="618A3794" w:rsidR="0028226C" w:rsidRDefault="0028226C" w:rsidP="00D038BA"/>
    <w:p w14:paraId="0E830262" w14:textId="52FF265E" w:rsidR="0028226C" w:rsidRDefault="0028226C" w:rsidP="00D038BA"/>
    <w:p w14:paraId="216FC9E7" w14:textId="58A17005" w:rsidR="0028226C" w:rsidRDefault="0028226C" w:rsidP="00D038BA"/>
    <w:p w14:paraId="44534622" w14:textId="49B669C8" w:rsidR="0028226C" w:rsidRDefault="0028226C" w:rsidP="00D038BA"/>
    <w:p w14:paraId="7604F8EA" w14:textId="37CE325A" w:rsidR="0028226C" w:rsidRDefault="0028226C" w:rsidP="00D038BA"/>
    <w:p w14:paraId="2D8C7E1A" w14:textId="01CE8404" w:rsidR="0028226C" w:rsidRDefault="0028226C" w:rsidP="00D038BA"/>
    <w:p w14:paraId="6AAB3563" w14:textId="13C4C72C" w:rsidR="0028226C" w:rsidRPr="002A16D5" w:rsidRDefault="005E3BA9" w:rsidP="005E3BA9">
      <w:pPr>
        <w:pStyle w:val="1"/>
        <w:rPr>
          <w:b w:val="0"/>
        </w:rPr>
      </w:pPr>
      <w:bookmarkStart w:id="39" w:name="_Toc134583433"/>
      <w:r w:rsidRPr="005E3BA9">
        <w:rPr>
          <w:b w:val="0"/>
        </w:rPr>
        <w:lastRenderedPageBreak/>
        <w:t>Приложение А</w:t>
      </w:r>
      <w:r w:rsidR="002A16D5" w:rsidRPr="002A16D5">
        <w:rPr>
          <w:b w:val="0"/>
        </w:rPr>
        <w:t xml:space="preserve"> </w:t>
      </w:r>
      <w:r w:rsidR="002A16D5">
        <w:rPr>
          <w:b w:val="0"/>
        </w:rPr>
        <w:t>Прототипы веб-страниц</w:t>
      </w:r>
      <w:bookmarkEnd w:id="39"/>
    </w:p>
    <w:p w14:paraId="015FB0A3" w14:textId="0D29F460" w:rsidR="005E3BA9" w:rsidRDefault="005E3BA9" w:rsidP="005E3BA9">
      <w:pPr>
        <w:ind w:firstLine="0"/>
        <w:jc w:val="center"/>
      </w:pPr>
      <w:r>
        <w:rPr>
          <w:noProof/>
        </w:rPr>
        <w:drawing>
          <wp:inline distT="0" distB="0" distL="0" distR="0" wp14:anchorId="322C8B33" wp14:editId="71E4F99E">
            <wp:extent cx="4733333" cy="7085714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7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C9DD" w14:textId="73026908" w:rsidR="005E3BA9" w:rsidRDefault="005E3BA9" w:rsidP="005E3BA9">
      <w:pPr>
        <w:ind w:firstLine="0"/>
        <w:jc w:val="center"/>
      </w:pPr>
      <w:r>
        <w:t>Рисунок 1 – Прототип главной страницы</w:t>
      </w:r>
    </w:p>
    <w:p w14:paraId="3E845BEE" w14:textId="76C79565" w:rsidR="005E3BA9" w:rsidRDefault="005E3BA9" w:rsidP="005E3BA9">
      <w:pPr>
        <w:ind w:firstLine="0"/>
        <w:jc w:val="center"/>
      </w:pPr>
    </w:p>
    <w:p w14:paraId="61BB3F06" w14:textId="676DA26B" w:rsidR="005E3BA9" w:rsidRDefault="005E3BA9" w:rsidP="005E3BA9">
      <w:pPr>
        <w:ind w:firstLine="0"/>
        <w:jc w:val="center"/>
      </w:pPr>
    </w:p>
    <w:p w14:paraId="73FCC985" w14:textId="43CBEDAD" w:rsidR="005E3BA9" w:rsidRDefault="005E3BA9" w:rsidP="005E3BA9">
      <w:pPr>
        <w:ind w:firstLine="0"/>
        <w:jc w:val="center"/>
      </w:pPr>
    </w:p>
    <w:p w14:paraId="0169D128" w14:textId="53898DB3" w:rsidR="005E3BA9" w:rsidRDefault="005E3BA9" w:rsidP="005E3BA9">
      <w:pPr>
        <w:ind w:firstLine="0"/>
        <w:jc w:val="center"/>
      </w:pPr>
    </w:p>
    <w:p w14:paraId="5F0DDF46" w14:textId="30DBE05E" w:rsidR="005E3BA9" w:rsidRDefault="005E3BA9" w:rsidP="005E3BA9">
      <w:pPr>
        <w:ind w:firstLine="0"/>
        <w:jc w:val="center"/>
      </w:pPr>
    </w:p>
    <w:p w14:paraId="7E3B317D" w14:textId="291E55BF" w:rsidR="005E3BA9" w:rsidRDefault="005405B7" w:rsidP="005E3BA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B15DA7" wp14:editId="6D3F1BE7">
            <wp:extent cx="5940425" cy="28473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385D" w14:textId="40009D68" w:rsidR="005405B7" w:rsidRDefault="005405B7" w:rsidP="005E3BA9">
      <w:pPr>
        <w:ind w:firstLine="0"/>
        <w:jc w:val="center"/>
      </w:pPr>
      <w:r>
        <w:t>Рисунок 2 – Прототип страницы корзины</w:t>
      </w:r>
    </w:p>
    <w:p w14:paraId="2A985404" w14:textId="72A36330" w:rsidR="005E3BA9" w:rsidRDefault="005E3BA9" w:rsidP="005E3BA9">
      <w:pPr>
        <w:ind w:firstLine="0"/>
        <w:jc w:val="center"/>
      </w:pPr>
    </w:p>
    <w:p w14:paraId="0121226D" w14:textId="6F3257FB" w:rsidR="005405B7" w:rsidRDefault="005405B7" w:rsidP="005E3BA9">
      <w:pPr>
        <w:ind w:firstLine="0"/>
        <w:jc w:val="center"/>
      </w:pPr>
    </w:p>
    <w:p w14:paraId="796634B6" w14:textId="61013183" w:rsidR="005405B7" w:rsidRDefault="005405B7" w:rsidP="005E3BA9">
      <w:pPr>
        <w:ind w:firstLine="0"/>
        <w:jc w:val="center"/>
      </w:pPr>
    </w:p>
    <w:p w14:paraId="05D55120" w14:textId="6395E6A1" w:rsidR="005405B7" w:rsidRDefault="005405B7" w:rsidP="005E3BA9">
      <w:pPr>
        <w:ind w:firstLine="0"/>
        <w:jc w:val="center"/>
      </w:pPr>
    </w:p>
    <w:p w14:paraId="08BD9C90" w14:textId="6D2BED44" w:rsidR="005405B7" w:rsidRDefault="005405B7" w:rsidP="005E3BA9">
      <w:pPr>
        <w:ind w:firstLine="0"/>
        <w:jc w:val="center"/>
      </w:pPr>
    </w:p>
    <w:p w14:paraId="493A494E" w14:textId="5C1B1C10" w:rsidR="005405B7" w:rsidRDefault="005405B7" w:rsidP="005E3BA9">
      <w:pPr>
        <w:ind w:firstLine="0"/>
        <w:jc w:val="center"/>
      </w:pPr>
    </w:p>
    <w:p w14:paraId="17106CC7" w14:textId="6C29D566" w:rsidR="005405B7" w:rsidRDefault="005405B7" w:rsidP="005E3BA9">
      <w:pPr>
        <w:ind w:firstLine="0"/>
        <w:jc w:val="center"/>
      </w:pPr>
    </w:p>
    <w:p w14:paraId="1BEC925B" w14:textId="5DB780E7" w:rsidR="005405B7" w:rsidRDefault="005405B7" w:rsidP="005E3BA9">
      <w:pPr>
        <w:ind w:firstLine="0"/>
        <w:jc w:val="center"/>
      </w:pPr>
    </w:p>
    <w:p w14:paraId="63D90192" w14:textId="171E2E36" w:rsidR="005405B7" w:rsidRDefault="005405B7" w:rsidP="005E3BA9">
      <w:pPr>
        <w:ind w:firstLine="0"/>
        <w:jc w:val="center"/>
      </w:pPr>
    </w:p>
    <w:p w14:paraId="7BDF7DDE" w14:textId="47ECACF4" w:rsidR="005405B7" w:rsidRDefault="005405B7" w:rsidP="005E3BA9">
      <w:pPr>
        <w:ind w:firstLine="0"/>
        <w:jc w:val="center"/>
      </w:pPr>
    </w:p>
    <w:p w14:paraId="5DB3D77E" w14:textId="575EE838" w:rsidR="005405B7" w:rsidRDefault="005405B7" w:rsidP="005E3BA9">
      <w:pPr>
        <w:ind w:firstLine="0"/>
        <w:jc w:val="center"/>
      </w:pPr>
    </w:p>
    <w:p w14:paraId="6EFF9850" w14:textId="5E832B73" w:rsidR="005405B7" w:rsidRDefault="005405B7" w:rsidP="005E3BA9">
      <w:pPr>
        <w:ind w:firstLine="0"/>
        <w:jc w:val="center"/>
      </w:pPr>
    </w:p>
    <w:p w14:paraId="6926B451" w14:textId="0CE06397" w:rsidR="005405B7" w:rsidRDefault="005405B7" w:rsidP="005E3BA9">
      <w:pPr>
        <w:ind w:firstLine="0"/>
        <w:jc w:val="center"/>
      </w:pPr>
    </w:p>
    <w:p w14:paraId="17595B5E" w14:textId="5A12F1E0" w:rsidR="005405B7" w:rsidRDefault="005405B7" w:rsidP="005E3BA9">
      <w:pPr>
        <w:ind w:firstLine="0"/>
        <w:jc w:val="center"/>
      </w:pPr>
    </w:p>
    <w:p w14:paraId="23D5F837" w14:textId="62A027A7" w:rsidR="005405B7" w:rsidRDefault="005405B7" w:rsidP="005E3BA9">
      <w:pPr>
        <w:ind w:firstLine="0"/>
        <w:jc w:val="center"/>
      </w:pPr>
    </w:p>
    <w:p w14:paraId="351E0B0F" w14:textId="5C9B0CAC" w:rsidR="005405B7" w:rsidRDefault="005405B7" w:rsidP="005E3BA9">
      <w:pPr>
        <w:ind w:firstLine="0"/>
        <w:jc w:val="center"/>
      </w:pPr>
    </w:p>
    <w:p w14:paraId="4342149A" w14:textId="591D23EC" w:rsidR="005405B7" w:rsidRDefault="005405B7" w:rsidP="005E3BA9">
      <w:pPr>
        <w:ind w:firstLine="0"/>
        <w:jc w:val="center"/>
      </w:pPr>
    </w:p>
    <w:p w14:paraId="4DF7F59E" w14:textId="3C9682EB" w:rsidR="005405B7" w:rsidRDefault="005405B7" w:rsidP="005E3BA9">
      <w:pPr>
        <w:ind w:firstLine="0"/>
        <w:jc w:val="center"/>
      </w:pPr>
    </w:p>
    <w:p w14:paraId="75294703" w14:textId="4B962F88" w:rsidR="005405B7" w:rsidRDefault="005405B7" w:rsidP="005E3BA9">
      <w:pPr>
        <w:ind w:firstLine="0"/>
        <w:jc w:val="center"/>
      </w:pPr>
    </w:p>
    <w:p w14:paraId="5BAA4E8B" w14:textId="2F94180B" w:rsidR="005405B7" w:rsidRDefault="005405B7" w:rsidP="005E3BA9">
      <w:pPr>
        <w:ind w:firstLine="0"/>
        <w:jc w:val="center"/>
      </w:pPr>
    </w:p>
    <w:p w14:paraId="5F6B26E6" w14:textId="77777777" w:rsidR="005405B7" w:rsidRPr="005E3BA9" w:rsidRDefault="005405B7" w:rsidP="005E3BA9">
      <w:pPr>
        <w:ind w:firstLine="0"/>
        <w:jc w:val="center"/>
      </w:pPr>
    </w:p>
    <w:p w14:paraId="24B2A6FC" w14:textId="77777777" w:rsidR="00384376" w:rsidRPr="00384376" w:rsidRDefault="00384376" w:rsidP="00384376"/>
    <w:p w14:paraId="113E8363" w14:textId="77777777" w:rsidR="00384376" w:rsidRPr="00384376" w:rsidRDefault="00384376" w:rsidP="00384376"/>
    <w:p w14:paraId="0A488A50" w14:textId="77777777" w:rsidR="00384376" w:rsidRDefault="00384376" w:rsidP="00384376">
      <w:pPr>
        <w:ind w:firstLine="0"/>
        <w:rPr>
          <w:rFonts w:cs="Times New Roman"/>
          <w:szCs w:val="28"/>
        </w:rPr>
      </w:pPr>
    </w:p>
    <w:p w14:paraId="48DBA232" w14:textId="77777777" w:rsidR="00384376" w:rsidRPr="00384376" w:rsidRDefault="00384376" w:rsidP="00384376">
      <w:pPr>
        <w:rPr>
          <w:lang w:eastAsia="ru-RU"/>
        </w:rPr>
      </w:pPr>
    </w:p>
    <w:p w14:paraId="67B47640" w14:textId="77777777" w:rsidR="00530137" w:rsidRPr="00530137" w:rsidRDefault="00530137" w:rsidP="00530137">
      <w:pPr>
        <w:rPr>
          <w:lang w:eastAsia="ru-RU"/>
        </w:rPr>
      </w:pPr>
    </w:p>
    <w:p w14:paraId="1DDCDC49" w14:textId="1A85132A" w:rsidR="00530137" w:rsidRDefault="00530137" w:rsidP="00530137">
      <w:pPr>
        <w:rPr>
          <w:lang w:eastAsia="ru-RU"/>
        </w:rPr>
      </w:pPr>
    </w:p>
    <w:p w14:paraId="26CFACFE" w14:textId="77777777" w:rsidR="0062210C" w:rsidRPr="0062210C" w:rsidRDefault="0062210C" w:rsidP="0062210C">
      <w:pPr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ECCEEA9" w14:textId="77777777" w:rsidR="0062210C" w:rsidRPr="0062210C" w:rsidRDefault="0062210C" w:rsidP="0062210C">
      <w:pPr>
        <w:spacing w:after="280"/>
        <w:ind w:firstLine="0"/>
        <w:rPr>
          <w:noProof/>
        </w:rPr>
      </w:pPr>
    </w:p>
    <w:p w14:paraId="7698F1CC" w14:textId="1784F693" w:rsidR="005405B7" w:rsidRPr="002A16D5" w:rsidRDefault="005405B7" w:rsidP="002A16D5">
      <w:pPr>
        <w:pStyle w:val="1"/>
        <w:rPr>
          <w:b w:val="0"/>
        </w:rPr>
      </w:pPr>
      <w:bookmarkStart w:id="40" w:name="_Toc134583434"/>
      <w:r w:rsidRPr="005405B7">
        <w:rPr>
          <w:b w:val="0"/>
        </w:rPr>
        <w:lastRenderedPageBreak/>
        <w:t>Приложение Б</w:t>
      </w:r>
      <w:r w:rsidR="002A16D5">
        <w:rPr>
          <w:b w:val="0"/>
        </w:rPr>
        <w:t xml:space="preserve"> Макет структуры веб-сайта</w:t>
      </w:r>
      <w:bookmarkEnd w:id="40"/>
    </w:p>
    <w:p w14:paraId="587A9DD2" w14:textId="462828A6" w:rsidR="005405B7" w:rsidRDefault="005405B7" w:rsidP="005405B7">
      <w:pPr>
        <w:jc w:val="center"/>
      </w:pPr>
      <w:r>
        <w:rPr>
          <w:noProof/>
        </w:rPr>
        <w:drawing>
          <wp:inline distT="0" distB="0" distL="0" distR="0" wp14:anchorId="4D5F1654" wp14:editId="7A13015C">
            <wp:extent cx="4323687" cy="798394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5967" cy="80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3675" w14:textId="61C28CC2" w:rsidR="005405B7" w:rsidRDefault="005405B7" w:rsidP="005405B7">
      <w:pPr>
        <w:jc w:val="center"/>
      </w:pPr>
      <w:r>
        <w:t>Рисунок 1 – Макет главной страницы</w:t>
      </w:r>
    </w:p>
    <w:p w14:paraId="5F97B915" w14:textId="5C8AAD53" w:rsidR="005405B7" w:rsidRPr="002A16D5" w:rsidRDefault="005405B7" w:rsidP="002A16D5">
      <w:pPr>
        <w:pStyle w:val="1"/>
        <w:rPr>
          <w:b w:val="0"/>
        </w:rPr>
      </w:pPr>
      <w:bookmarkStart w:id="41" w:name="_Toc134583435"/>
      <w:r w:rsidRPr="005405B7">
        <w:rPr>
          <w:b w:val="0"/>
        </w:rPr>
        <w:lastRenderedPageBreak/>
        <w:t>Приложение В</w:t>
      </w:r>
      <w:r w:rsidR="002A16D5">
        <w:rPr>
          <w:b w:val="0"/>
        </w:rPr>
        <w:t xml:space="preserve"> Листинг </w:t>
      </w:r>
      <w:r w:rsidR="002A16D5">
        <w:rPr>
          <w:b w:val="0"/>
          <w:lang w:val="en-US"/>
        </w:rPr>
        <w:t>HTML</w:t>
      </w:r>
      <w:r w:rsidR="002A16D5" w:rsidRPr="002A16D5">
        <w:rPr>
          <w:b w:val="0"/>
        </w:rPr>
        <w:t>-</w:t>
      </w:r>
      <w:r w:rsidR="002A16D5">
        <w:rPr>
          <w:b w:val="0"/>
        </w:rPr>
        <w:t>документа</w:t>
      </w:r>
      <w:bookmarkEnd w:id="4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5B7" w14:paraId="43F9EA99" w14:textId="77777777" w:rsidTr="005405B7">
        <w:tc>
          <w:tcPr>
            <w:tcW w:w="9345" w:type="dxa"/>
          </w:tcPr>
          <w:p w14:paraId="5C73B787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>&lt;!DOCTYPE html&gt;</w:t>
            </w:r>
          </w:p>
          <w:p w14:paraId="5E5498D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&lt;html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lan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en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&gt;</w:t>
            </w:r>
          </w:p>
          <w:p w14:paraId="6E799340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&lt;head&gt;</w:t>
            </w:r>
          </w:p>
          <w:p w14:paraId="4913023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meta charset="UTF-8" /&gt;</w:t>
            </w:r>
          </w:p>
          <w:p w14:paraId="7948336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meta http-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equiv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X-UA-Compatible" content="IE=edge" /&gt;</w:t>
            </w:r>
          </w:p>
          <w:p w14:paraId="61E9885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meta name="viewport" content="width=device-width, initial-scale=1.0" /&gt;</w:t>
            </w:r>
          </w:p>
          <w:p w14:paraId="5720E7E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link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rel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="stylesheet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Styles/Main.css" /&gt;</w:t>
            </w:r>
          </w:p>
          <w:p w14:paraId="246D180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link type="Image/x-icon</w:t>
            </w:r>
            <w:proofErr w:type="gramStart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" 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="/Images/60instagramhighlighticons09_112040.ico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rel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icon"&gt;</w:t>
            </w:r>
          </w:p>
          <w:p w14:paraId="08409F17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223EC34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2A16D5">
              <w:rPr>
                <w:rFonts w:ascii="Courier New" w:hAnsi="Courier New" w:cs="Courier New"/>
                <w:szCs w:val="28"/>
              </w:rPr>
              <w:t>&lt;</w:t>
            </w:r>
            <w:proofErr w:type="spellStart"/>
            <w:r w:rsidRPr="002A16D5">
              <w:rPr>
                <w:rFonts w:ascii="Courier New" w:hAnsi="Courier New" w:cs="Courier New"/>
                <w:szCs w:val="28"/>
              </w:rPr>
              <w:t>title</w:t>
            </w:r>
            <w:proofErr w:type="spellEnd"/>
            <w:r w:rsidRPr="002A16D5">
              <w:rPr>
                <w:rFonts w:ascii="Courier New" w:hAnsi="Courier New" w:cs="Courier New"/>
                <w:szCs w:val="28"/>
              </w:rPr>
              <w:t>&gt;Интернет-магазин бытовой техники&lt;/</w:t>
            </w:r>
            <w:proofErr w:type="spellStart"/>
            <w:r w:rsidRPr="002A16D5">
              <w:rPr>
                <w:rFonts w:ascii="Courier New" w:hAnsi="Courier New" w:cs="Courier New"/>
                <w:szCs w:val="28"/>
              </w:rPr>
              <w:t>title</w:t>
            </w:r>
            <w:proofErr w:type="spellEnd"/>
            <w:r w:rsidRPr="002A16D5">
              <w:rPr>
                <w:rFonts w:ascii="Courier New" w:hAnsi="Courier New" w:cs="Courier New"/>
                <w:szCs w:val="28"/>
              </w:rPr>
              <w:t>&gt;</w:t>
            </w:r>
          </w:p>
          <w:p w14:paraId="27295F3C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</w:rPr>
              <w:t xml:space="preserve">  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head&gt;</w:t>
            </w:r>
          </w:p>
          <w:p w14:paraId="79373A30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&lt;body&gt;</w:t>
            </w:r>
          </w:p>
          <w:p w14:paraId="56C048E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header&gt;</w:t>
            </w:r>
          </w:p>
          <w:p w14:paraId="29B8F34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div class="container"&gt;</w:t>
            </w:r>
          </w:p>
          <w:p w14:paraId="375990D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section class="head"&gt;</w:t>
            </w:r>
          </w:p>
          <w:p w14:paraId="021705E4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vg</w:t>
            </w:r>
            <w:proofErr w:type="spellEnd"/>
          </w:p>
          <w:p w14:paraId="4849B79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class="cart"</w:t>
            </w:r>
          </w:p>
          <w:p w14:paraId="4F1626A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id="cart-button"</w:t>
            </w:r>
          </w:p>
          <w:p w14:paraId="1FD5C7FC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width="40px"</w:t>
            </w:r>
          </w:p>
          <w:p w14:paraId="6765D6ED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height="40px"</w:t>
            </w:r>
          </w:p>
          <w:p w14:paraId="48F32DC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viewBox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0 0 24 24"</w:t>
            </w:r>
          </w:p>
          <w:p w14:paraId="342FB91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fill="none"</w:t>
            </w:r>
          </w:p>
          <w:p w14:paraId="25DC1E4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xmlns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http://www.w3.org/2000/svg"&gt;</w:t>
            </w:r>
          </w:p>
          <w:p w14:paraId="0882D78D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v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1E93E77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logo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Logo.sv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 /&gt;</w:t>
            </w:r>
          </w:p>
          <w:p w14:paraId="2B2345ED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section&gt;</w:t>
            </w:r>
          </w:p>
          <w:p w14:paraId="033E677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section class="body"&gt;</w:t>
            </w:r>
          </w:p>
          <w:p w14:paraId="0C134BCC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h1&gt;</w:t>
            </w:r>
            <w:r w:rsidRPr="002A16D5">
              <w:rPr>
                <w:rFonts w:ascii="Courier New" w:hAnsi="Courier New" w:cs="Courier New"/>
                <w:szCs w:val="28"/>
              </w:rPr>
              <w:t>Интернет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-</w:t>
            </w:r>
            <w:r w:rsidRPr="002A16D5">
              <w:rPr>
                <w:rFonts w:ascii="Courier New" w:hAnsi="Courier New" w:cs="Courier New"/>
                <w:szCs w:val="28"/>
              </w:rPr>
              <w:t>магазин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бытовой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техники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h1&gt;</w:t>
            </w:r>
          </w:p>
          <w:p w14:paraId="5B4F7A3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section&gt;</w:t>
            </w:r>
          </w:p>
          <w:p w14:paraId="1311A90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nav&gt;</w:t>
            </w:r>
          </w:p>
          <w:p w14:paraId="278D6C0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a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/public/index2.html"&gt;</w:t>
            </w:r>
            <w:r w:rsidRPr="002A16D5">
              <w:rPr>
                <w:rFonts w:ascii="Courier New" w:hAnsi="Courier New" w:cs="Courier New"/>
                <w:szCs w:val="28"/>
              </w:rPr>
              <w:t>Каталог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a&gt;</w:t>
            </w:r>
          </w:p>
          <w:p w14:paraId="7775E1CA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a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/public/index.html"&gt;</w:t>
            </w:r>
            <w:r w:rsidRPr="002A16D5">
              <w:rPr>
                <w:rFonts w:ascii="Courier New" w:hAnsi="Courier New" w:cs="Courier New"/>
                <w:szCs w:val="28"/>
              </w:rPr>
              <w:t>Главная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a&gt;</w:t>
            </w:r>
          </w:p>
          <w:p w14:paraId="00640AC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a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/public/Help.html"&gt;</w:t>
            </w:r>
            <w:r w:rsidRPr="002A16D5">
              <w:rPr>
                <w:rFonts w:ascii="Courier New" w:hAnsi="Courier New" w:cs="Courier New"/>
                <w:szCs w:val="28"/>
              </w:rPr>
              <w:t>Помощь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a&gt;</w:t>
            </w:r>
          </w:p>
          <w:p w14:paraId="18FD581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nav&gt;</w:t>
            </w:r>
          </w:p>
          <w:p w14:paraId="4A2868B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/div&gt;</w:t>
            </w:r>
          </w:p>
          <w:p w14:paraId="0B46AD01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/header&gt;</w:t>
            </w:r>
          </w:p>
          <w:p w14:paraId="3167A79A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095872C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div class="container"&gt;</w:t>
            </w:r>
          </w:p>
          <w:p w14:paraId="336FA71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main&gt;</w:t>
            </w:r>
          </w:p>
          <w:p w14:paraId="5D69B37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section class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popular_slider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&gt;</w:t>
            </w:r>
          </w:p>
          <w:p w14:paraId="3B167FB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for_cell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18_1678702144.jpg" /&gt;</w:t>
            </w:r>
          </w:p>
          <w:p w14:paraId="692F9FF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318E84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&lt;div class="card "&gt;</w:t>
            </w:r>
          </w:p>
          <w:p w14:paraId="4D93B6F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section class="slider-card"&gt;</w:t>
            </w:r>
          </w:p>
          <w:p w14:paraId="36DE42D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item-photo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parogenerator.png" /&gt;</w:t>
            </w:r>
          </w:p>
          <w:p w14:paraId="07B84081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28F400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p class="item-name"&gt;</w:t>
            </w:r>
            <w:r w:rsidRPr="002A16D5">
              <w:rPr>
                <w:rFonts w:ascii="Courier New" w:hAnsi="Courier New" w:cs="Courier New"/>
                <w:szCs w:val="28"/>
              </w:rPr>
              <w:t>Парогенератор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Electrolux </w:t>
            </w:r>
          </w:p>
          <w:p w14:paraId="0C97F1A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/p&gt;</w:t>
            </w:r>
          </w:p>
          <w:p w14:paraId="3C1DAA5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gets"&gt;</w:t>
            </w:r>
          </w:p>
          <w:p w14:paraId="591BD6C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div class="cost"&gt;</w:t>
            </w:r>
          </w:p>
          <w:p w14:paraId="1C0BFCC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      &lt;span&gt;30$&lt;/span&gt;</w:t>
            </w:r>
          </w:p>
          <w:p w14:paraId="12ECCEF0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      &lt;p class="price"&gt;</w:t>
            </w:r>
          </w:p>
          <w:p w14:paraId="21CB7799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        19$ </w:t>
            </w:r>
          </w:p>
          <w:p w14:paraId="15B7FB1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      &lt;/p&gt;</w:t>
            </w:r>
          </w:p>
          <w:p w14:paraId="4E280794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/div&gt;</w:t>
            </w:r>
          </w:p>
          <w:p w14:paraId="70B7A66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076F3D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button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Button.sv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 /&gt;</w:t>
            </w:r>
          </w:p>
          <w:p w14:paraId="7E754AD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/div&gt;</w:t>
            </w:r>
          </w:p>
          <w:p w14:paraId="74C5A5E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</w:p>
          <w:p w14:paraId="5D7A499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/section&gt;</w:t>
            </w:r>
          </w:p>
          <w:p w14:paraId="3765E20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&lt;/div&gt;</w:t>
            </w:r>
          </w:p>
          <w:p w14:paraId="5A9CD48C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section&gt;</w:t>
            </w:r>
          </w:p>
          <w:p w14:paraId="4D92ECE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89839C9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section class="cards"&gt;</w:t>
            </w:r>
          </w:p>
          <w:p w14:paraId="22ED86E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div class="card"&gt;</w:t>
            </w:r>
          </w:p>
          <w:p w14:paraId="0D5CE5D9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item-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</w:t>
            </w:r>
            <w:r w:rsidRPr="002A16D5">
              <w:rPr>
                <w:rFonts w:ascii="Courier New" w:hAnsi="Courier New" w:cs="Courier New"/>
                <w:szCs w:val="28"/>
              </w:rPr>
              <w:t>стиралка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.jpg"/&gt;</w:t>
            </w:r>
          </w:p>
          <w:p w14:paraId="3FEA6377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p class="item-name"&gt;</w:t>
            </w:r>
            <w:r w:rsidRPr="002A16D5">
              <w:rPr>
                <w:rFonts w:ascii="Courier New" w:hAnsi="Courier New" w:cs="Courier New"/>
                <w:szCs w:val="28"/>
              </w:rPr>
              <w:t>Стиральная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машина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с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сушкой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Gorenje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&lt;/p&gt;</w:t>
            </w:r>
          </w:p>
          <w:p w14:paraId="1DF6977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&lt;div class="item-get"&gt;</w:t>
            </w:r>
          </w:p>
          <w:p w14:paraId="181D4B6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&lt;p class="price"&gt;</w:t>
            </w:r>
          </w:p>
          <w:p w14:paraId="36E39254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150$   &lt;/p&gt;</w:t>
            </w:r>
          </w:p>
          <w:p w14:paraId="53717269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button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Button.sv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 /&gt;</w:t>
            </w:r>
          </w:p>
          <w:p w14:paraId="423F1470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&lt;/div&gt;</w:t>
            </w:r>
          </w:p>
          <w:p w14:paraId="08FFF4E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/div&gt;</w:t>
            </w:r>
          </w:p>
          <w:p w14:paraId="5E6381E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div class="card"&gt;</w:t>
            </w:r>
          </w:p>
          <w:p w14:paraId="2A7AA2E1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item-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</w:t>
            </w:r>
            <w:r w:rsidRPr="002A16D5">
              <w:rPr>
                <w:rFonts w:ascii="Courier New" w:hAnsi="Courier New" w:cs="Courier New"/>
                <w:szCs w:val="28"/>
              </w:rPr>
              <w:t>кран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.jpeg"/&gt;</w:t>
            </w:r>
          </w:p>
          <w:p w14:paraId="3DC75B2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p class="item-name"&gt;</w:t>
            </w:r>
            <w:r w:rsidRPr="002A16D5">
              <w:rPr>
                <w:rFonts w:ascii="Courier New" w:hAnsi="Courier New" w:cs="Courier New"/>
                <w:szCs w:val="28"/>
              </w:rPr>
              <w:t>Смеситель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для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раковины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AM.PM&lt;/p&gt;</w:t>
            </w:r>
          </w:p>
          <w:p w14:paraId="24015AC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    &lt;div class="item-get"&gt;</w:t>
            </w:r>
          </w:p>
          <w:p w14:paraId="6303B20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&lt;p class="price"&gt;</w:t>
            </w:r>
          </w:p>
          <w:p w14:paraId="1FD1591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2$   &lt;/p&gt;</w:t>
            </w:r>
          </w:p>
          <w:p w14:paraId="3D5370B7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button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Button.sv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 /&gt;</w:t>
            </w:r>
          </w:p>
          <w:p w14:paraId="4518008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&lt;/div&gt;</w:t>
            </w:r>
          </w:p>
          <w:p w14:paraId="44D867D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/div&gt;</w:t>
            </w:r>
          </w:p>
          <w:p w14:paraId="3D15BE6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div class="card"&gt;</w:t>
            </w:r>
          </w:p>
          <w:p w14:paraId="0635B6C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item-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</w:t>
            </w:r>
            <w:r w:rsidRPr="002A16D5">
              <w:rPr>
                <w:rFonts w:ascii="Courier New" w:hAnsi="Courier New" w:cs="Courier New"/>
                <w:szCs w:val="28"/>
              </w:rPr>
              <w:t>чайник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.jpg"/&gt;</w:t>
            </w:r>
          </w:p>
          <w:p w14:paraId="55B1CFD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p class="item-name"&gt;</w:t>
            </w:r>
            <w:r w:rsidRPr="002A16D5">
              <w:rPr>
                <w:rFonts w:ascii="Courier New" w:hAnsi="Courier New" w:cs="Courier New"/>
                <w:szCs w:val="28"/>
              </w:rPr>
              <w:t>Чайник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Tefal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&lt;/p&gt;</w:t>
            </w:r>
          </w:p>
          <w:p w14:paraId="217EC23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item-get"&gt;</w:t>
            </w:r>
          </w:p>
          <w:p w14:paraId="16ECCB4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&lt;p class="price"&gt;</w:t>
            </w:r>
          </w:p>
          <w:p w14:paraId="153E8DAD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9$   &lt;/p&gt;</w:t>
            </w:r>
          </w:p>
          <w:p w14:paraId="1BCDF280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button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Button.sv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 /&gt;</w:t>
            </w:r>
          </w:p>
          <w:p w14:paraId="46DCEB5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&lt;/div&gt;</w:t>
            </w:r>
          </w:p>
          <w:p w14:paraId="243E714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/div&gt;</w:t>
            </w:r>
          </w:p>
          <w:p w14:paraId="0A8D965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div class="card"&gt;</w:t>
            </w:r>
          </w:p>
          <w:p w14:paraId="74CDCC70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item-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</w:t>
            </w:r>
            <w:r w:rsidRPr="002A16D5">
              <w:rPr>
                <w:rFonts w:ascii="Courier New" w:hAnsi="Courier New" w:cs="Courier New"/>
                <w:szCs w:val="28"/>
              </w:rPr>
              <w:t>аэрогриль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.jpg"/&gt;</w:t>
            </w:r>
          </w:p>
          <w:p w14:paraId="1628EB69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p class="item-name"&gt;</w:t>
            </w:r>
            <w:r w:rsidRPr="002A16D5">
              <w:rPr>
                <w:rFonts w:ascii="Courier New" w:hAnsi="Courier New" w:cs="Courier New"/>
                <w:szCs w:val="28"/>
              </w:rPr>
              <w:t>Аэрогриль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Endever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Skyline&lt;/p&gt;</w:t>
            </w:r>
          </w:p>
          <w:p w14:paraId="3ADBE56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item-get"&gt;</w:t>
            </w:r>
          </w:p>
          <w:p w14:paraId="20FC541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&lt;p class="price"&gt;</w:t>
            </w:r>
          </w:p>
          <w:p w14:paraId="0B33E97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50$   &lt;/p&gt;</w:t>
            </w:r>
          </w:p>
          <w:p w14:paraId="6190BA5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class="button"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../Images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Button.sv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 /&gt;</w:t>
            </w:r>
          </w:p>
          <w:p w14:paraId="0849B7A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&lt;/div&gt;</w:t>
            </w:r>
          </w:p>
          <w:p w14:paraId="0F1875C4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/div&gt;</w:t>
            </w:r>
          </w:p>
          <w:p w14:paraId="386A94B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section&gt;</w:t>
            </w:r>
          </w:p>
          <w:p w14:paraId="6BD88A1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/main&gt;</w:t>
            </w:r>
          </w:p>
          <w:p w14:paraId="6D35C0F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/div&gt;</w:t>
            </w:r>
          </w:p>
          <w:p w14:paraId="423870EA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A5088D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section class="info"&gt;</w:t>
            </w:r>
          </w:p>
          <w:p w14:paraId="4E9F678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div class="container"&gt;</w:t>
            </w:r>
          </w:p>
          <w:p w14:paraId="5454107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section class="information"&gt;</w:t>
            </w:r>
          </w:p>
          <w:p w14:paraId="3809992D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section class="text"&gt;</w:t>
            </w:r>
          </w:p>
          <w:p w14:paraId="6346204C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r w:rsidRPr="002A16D5">
              <w:rPr>
                <w:rFonts w:ascii="Courier New" w:hAnsi="Courier New" w:cs="Courier New"/>
                <w:szCs w:val="28"/>
              </w:rPr>
              <w:t>&lt;h</w:t>
            </w:r>
            <w:proofErr w:type="gramStart"/>
            <w:r w:rsidRPr="002A16D5">
              <w:rPr>
                <w:rFonts w:ascii="Courier New" w:hAnsi="Courier New" w:cs="Courier New"/>
                <w:szCs w:val="28"/>
              </w:rPr>
              <w:t>1&gt;Не</w:t>
            </w:r>
            <w:proofErr w:type="gramEnd"/>
            <w:r w:rsidRPr="002A16D5">
              <w:rPr>
                <w:rFonts w:ascii="Courier New" w:hAnsi="Courier New" w:cs="Courier New"/>
                <w:szCs w:val="28"/>
              </w:rPr>
              <w:t xml:space="preserve"> знаешь что выбрать ?&lt;/h1&gt;</w:t>
            </w:r>
          </w:p>
          <w:p w14:paraId="1451F25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2A16D5">
              <w:rPr>
                <w:rFonts w:ascii="Courier New" w:hAnsi="Courier New" w:cs="Courier New"/>
                <w:szCs w:val="28"/>
              </w:rPr>
              <w:t xml:space="preserve">            &lt;p&gt;</w:t>
            </w:r>
          </w:p>
          <w:p w14:paraId="26CB525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2A16D5">
              <w:rPr>
                <w:rFonts w:ascii="Courier New" w:hAnsi="Courier New" w:cs="Courier New"/>
                <w:szCs w:val="28"/>
              </w:rPr>
              <w:t xml:space="preserve">              Оставляй заявку прямо </w:t>
            </w:r>
            <w:proofErr w:type="gramStart"/>
            <w:r w:rsidRPr="002A16D5">
              <w:rPr>
                <w:rFonts w:ascii="Courier New" w:hAnsi="Courier New" w:cs="Courier New"/>
                <w:szCs w:val="28"/>
              </w:rPr>
              <w:t>сейчас</w:t>
            </w:r>
            <w:proofErr w:type="gramEnd"/>
            <w:r w:rsidRPr="002A16D5">
              <w:rPr>
                <w:rFonts w:ascii="Courier New" w:hAnsi="Courier New" w:cs="Courier New"/>
                <w:szCs w:val="28"/>
              </w:rPr>
              <w:t xml:space="preserve"> и мы поможем тебе принять лучшее</w:t>
            </w:r>
          </w:p>
          <w:p w14:paraId="6123BAA9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2A16D5">
              <w:rPr>
                <w:rFonts w:ascii="Courier New" w:hAnsi="Courier New" w:cs="Courier New"/>
                <w:szCs w:val="28"/>
              </w:rPr>
              <w:t xml:space="preserve">              решение</w:t>
            </w:r>
          </w:p>
          <w:p w14:paraId="32BCCF6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2A16D5">
              <w:rPr>
                <w:rFonts w:ascii="Courier New" w:hAnsi="Courier New" w:cs="Courier New"/>
                <w:szCs w:val="28"/>
              </w:rPr>
              <w:t xml:space="preserve">            &lt;/p&gt;</w:t>
            </w:r>
          </w:p>
          <w:p w14:paraId="106E168A" w14:textId="77777777" w:rsidR="005405B7" w:rsidRPr="003D60F0" w:rsidRDefault="005405B7" w:rsidP="005405B7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2A16D5">
              <w:rPr>
                <w:rFonts w:ascii="Courier New" w:hAnsi="Courier New" w:cs="Courier New"/>
                <w:szCs w:val="28"/>
              </w:rPr>
              <w:t xml:space="preserve">            </w:t>
            </w:r>
            <w:r w:rsidRPr="003D60F0">
              <w:rPr>
                <w:rFonts w:ascii="Courier New" w:hAnsi="Courier New" w:cs="Courier New"/>
                <w:szCs w:val="28"/>
              </w:rPr>
              <w:t>&lt;</w:t>
            </w:r>
            <w:r w:rsidRPr="00F937BE">
              <w:rPr>
                <w:rFonts w:ascii="Courier New" w:hAnsi="Courier New" w:cs="Courier New"/>
                <w:szCs w:val="28"/>
                <w:lang w:val="en-US"/>
              </w:rPr>
              <w:t>button</w:t>
            </w:r>
            <w:r w:rsidRPr="003D60F0">
              <w:rPr>
                <w:rFonts w:ascii="Courier New" w:hAnsi="Courier New" w:cs="Courier New"/>
                <w:szCs w:val="28"/>
              </w:rPr>
              <w:t xml:space="preserve"> </w:t>
            </w:r>
            <w:r w:rsidRPr="00F937BE">
              <w:rPr>
                <w:rFonts w:ascii="Courier New" w:hAnsi="Courier New" w:cs="Courier New"/>
                <w:szCs w:val="28"/>
                <w:lang w:val="en-US"/>
              </w:rPr>
              <w:t>id</w:t>
            </w:r>
            <w:r w:rsidRPr="003D60F0">
              <w:rPr>
                <w:rFonts w:ascii="Courier New" w:hAnsi="Courier New" w:cs="Courier New"/>
                <w:szCs w:val="28"/>
              </w:rPr>
              <w:t>="</w:t>
            </w:r>
            <w:r w:rsidRPr="00F937BE">
              <w:rPr>
                <w:rFonts w:ascii="Courier New" w:hAnsi="Courier New" w:cs="Courier New"/>
                <w:szCs w:val="28"/>
                <w:lang w:val="en-US"/>
              </w:rPr>
              <w:t>call</w:t>
            </w:r>
            <w:proofErr w:type="gramStart"/>
            <w:r w:rsidRPr="003D60F0">
              <w:rPr>
                <w:rFonts w:ascii="Courier New" w:hAnsi="Courier New" w:cs="Courier New"/>
                <w:szCs w:val="28"/>
              </w:rPr>
              <w:t>"&gt;</w:t>
            </w:r>
            <w:r w:rsidRPr="002A16D5">
              <w:rPr>
                <w:rFonts w:ascii="Courier New" w:hAnsi="Courier New" w:cs="Courier New"/>
                <w:szCs w:val="28"/>
              </w:rPr>
              <w:t>Обратный</w:t>
            </w:r>
            <w:proofErr w:type="gramEnd"/>
            <w:r w:rsidRPr="003D60F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szCs w:val="28"/>
              </w:rPr>
              <w:t>зовнок</w:t>
            </w:r>
            <w:proofErr w:type="spellEnd"/>
            <w:r w:rsidRPr="003D60F0">
              <w:rPr>
                <w:rFonts w:ascii="Courier New" w:hAnsi="Courier New" w:cs="Courier New"/>
                <w:szCs w:val="28"/>
              </w:rPr>
              <w:t>&lt;/</w:t>
            </w:r>
            <w:r w:rsidRPr="00F937BE">
              <w:rPr>
                <w:rFonts w:ascii="Courier New" w:hAnsi="Courier New" w:cs="Courier New"/>
                <w:szCs w:val="28"/>
                <w:lang w:val="en-US"/>
              </w:rPr>
              <w:t>button</w:t>
            </w:r>
            <w:r w:rsidRPr="003D60F0">
              <w:rPr>
                <w:rFonts w:ascii="Courier New" w:hAnsi="Courier New" w:cs="Courier New"/>
                <w:szCs w:val="28"/>
              </w:rPr>
              <w:t>&gt;</w:t>
            </w:r>
          </w:p>
          <w:p w14:paraId="6A63575D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3D60F0">
              <w:rPr>
                <w:rFonts w:ascii="Courier New" w:hAnsi="Courier New" w:cs="Courier New"/>
                <w:szCs w:val="28"/>
              </w:rPr>
              <w:lastRenderedPageBreak/>
              <w:t xml:space="preserve">          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section&gt;</w:t>
            </w:r>
          </w:p>
          <w:p w14:paraId="001B839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section class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cart_setter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&gt;</w:t>
            </w:r>
          </w:p>
          <w:p w14:paraId="3A934A6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&lt;input id="get-name" type="text" placeholder="</w:t>
            </w:r>
            <w:r w:rsidRPr="002A16D5">
              <w:rPr>
                <w:rFonts w:ascii="Courier New" w:hAnsi="Courier New" w:cs="Courier New"/>
                <w:szCs w:val="28"/>
              </w:rPr>
              <w:t>Название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товара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"&gt;</w:t>
            </w:r>
          </w:p>
          <w:p w14:paraId="3F99835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&lt;input id="get-cost</w:t>
            </w:r>
            <w:proofErr w:type="gram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"  type</w:t>
            </w:r>
            <w:proofErr w:type="gram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text" placeholder="</w:t>
            </w:r>
            <w:r w:rsidRPr="002A16D5">
              <w:rPr>
                <w:rFonts w:ascii="Courier New" w:hAnsi="Courier New" w:cs="Courier New"/>
                <w:szCs w:val="28"/>
              </w:rPr>
              <w:t>Стоимость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"&gt;</w:t>
            </w:r>
          </w:p>
          <w:p w14:paraId="7F50A4DA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button id="get-card"&gt;</w:t>
            </w:r>
            <w:r w:rsidRPr="002A16D5">
              <w:rPr>
                <w:rFonts w:ascii="Courier New" w:hAnsi="Courier New" w:cs="Courier New"/>
                <w:szCs w:val="28"/>
              </w:rPr>
              <w:t>Добавить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в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очередь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button&gt;</w:t>
            </w:r>
          </w:p>
          <w:p w14:paraId="53D12FE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/section&gt;</w:t>
            </w:r>
          </w:p>
          <w:p w14:paraId="1B26F880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section&gt;</w:t>
            </w:r>
          </w:p>
          <w:p w14:paraId="4118029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/div&gt;</w:t>
            </w:r>
          </w:p>
          <w:p w14:paraId="51284E9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/section&gt;</w:t>
            </w:r>
          </w:p>
          <w:p w14:paraId="125CF59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footer&gt;</w:t>
            </w:r>
          </w:p>
          <w:p w14:paraId="134674C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section&gt;</w:t>
            </w:r>
          </w:p>
          <w:p w14:paraId="10FBB93D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div&gt;</w:t>
            </w:r>
          </w:p>
          <w:p w14:paraId="23FE07B1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h3 id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adHead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&gt;&lt;/h3&gt;</w:t>
            </w:r>
          </w:p>
          <w:p w14:paraId="6379E36C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p id="address"&gt;&lt;/p&gt;</w:t>
            </w:r>
          </w:p>
          <w:p w14:paraId="5616831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8AF2567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div class="contacts"&gt;</w:t>
            </w:r>
          </w:p>
          <w:p w14:paraId="323AAE6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&lt;a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https://www.instagram.com/vladik_vodopadik25/"&gt;</w:t>
            </w:r>
          </w:p>
          <w:p w14:paraId="10421C1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vg</w:t>
            </w:r>
            <w:proofErr w:type="spellEnd"/>
          </w:p>
          <w:p w14:paraId="533C29F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class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intsa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</w:t>
            </w:r>
          </w:p>
          <w:p w14:paraId="4622EEDA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width="800px"</w:t>
            </w:r>
          </w:p>
          <w:p w14:paraId="4532004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height="800px"</w:t>
            </w:r>
          </w:p>
          <w:p w14:paraId="2A4190E4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viewBox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0 0 24 24"</w:t>
            </w:r>
          </w:p>
          <w:p w14:paraId="3060404A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fill="none"</w:t>
            </w:r>
          </w:p>
          <w:p w14:paraId="778F18F7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xmlns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http://www.w3.org/2000/svg"&gt;</w:t>
            </w:r>
          </w:p>
          <w:p w14:paraId="47BDC3E0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&lt;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v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561043DD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 &lt;/a&gt;</w:t>
            </w:r>
          </w:p>
          <w:p w14:paraId="490846C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&lt;a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https://t.me/vladislav2025"&gt;</w:t>
            </w:r>
          </w:p>
          <w:p w14:paraId="5D913EA7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&lt;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vg</w:t>
            </w:r>
            <w:proofErr w:type="spellEnd"/>
          </w:p>
          <w:p w14:paraId="281D632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class="telegram"</w:t>
            </w:r>
          </w:p>
          <w:p w14:paraId="0A7100B9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width="800px"</w:t>
            </w:r>
          </w:p>
          <w:p w14:paraId="2C3565D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height="800px"</w:t>
            </w:r>
          </w:p>
          <w:p w14:paraId="1791B304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viewBox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0 0 24 24"</w:t>
            </w:r>
          </w:p>
          <w:p w14:paraId="4B8D713A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fill="none"</w:t>
            </w:r>
          </w:p>
          <w:p w14:paraId="0C3D909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xmlns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http://www.w3.org/2000/svg"&gt;</w:t>
            </w:r>
          </w:p>
          <w:p w14:paraId="30DFE3F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vg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183A4E8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 &lt;/a&gt;</w:t>
            </w:r>
          </w:p>
          <w:p w14:paraId="0FE3874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6C9A0C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/div&gt;</w:t>
            </w:r>
          </w:p>
          <w:p w14:paraId="202916E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635F9EDC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65E580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div&gt;</w:t>
            </w:r>
          </w:p>
          <w:p w14:paraId="4C64EDC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  &lt;h3 id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phHead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&gt;&lt;/h3&gt;</w:t>
            </w:r>
          </w:p>
          <w:p w14:paraId="570292D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p id="phone"&gt;&lt;/p&gt;</w:t>
            </w:r>
          </w:p>
          <w:p w14:paraId="18C8B1CE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6659E1E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13D6D3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div&gt;</w:t>
            </w:r>
          </w:p>
          <w:p w14:paraId="4C936CDC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h3 id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wHead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&gt;&lt;/h3&gt;</w:t>
            </w:r>
          </w:p>
          <w:p w14:paraId="4EC40F4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28A40ED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p id="work-time"&gt;&lt;/p&gt;</w:t>
            </w:r>
          </w:p>
          <w:p w14:paraId="1CE997CC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p id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wkd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&gt;&lt;/p&gt;</w:t>
            </w:r>
          </w:p>
          <w:p w14:paraId="48711C77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365DD347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/section&gt;</w:t>
            </w:r>
          </w:p>
          <w:p w14:paraId="487F20A9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/footer&gt;</w:t>
            </w:r>
          </w:p>
          <w:p w14:paraId="5014D361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div id="cart-modal" class="modal"&gt;</w:t>
            </w:r>
          </w:p>
          <w:p w14:paraId="49FDFDDD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div id="cart" class="modal-content"&gt;</w:t>
            </w:r>
          </w:p>
          <w:p w14:paraId="3000E80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</w:t>
            </w:r>
            <w:proofErr w:type="gram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pan  class</w:t>
            </w:r>
            <w:proofErr w:type="gram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close"&gt;&amp;times;&lt;/span&gt;</w:t>
            </w:r>
          </w:p>
          <w:p w14:paraId="2DD1CE6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h2 id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name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&gt;</w:t>
            </w:r>
            <w:r w:rsidRPr="002A16D5">
              <w:rPr>
                <w:rFonts w:ascii="Courier New" w:hAnsi="Courier New" w:cs="Courier New"/>
                <w:szCs w:val="28"/>
              </w:rPr>
              <w:t>Корзина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h2&gt;</w:t>
            </w:r>
          </w:p>
          <w:p w14:paraId="64E7FCF0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span id="cart-list"&gt;</w:t>
            </w:r>
            <w:r w:rsidRPr="002A16D5">
              <w:rPr>
                <w:rFonts w:ascii="Courier New" w:hAnsi="Courier New" w:cs="Courier New"/>
                <w:szCs w:val="28"/>
              </w:rPr>
              <w:t>Корзина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пуста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span&gt;</w:t>
            </w:r>
          </w:p>
          <w:p w14:paraId="32DF73E1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div class="cart-foot"&gt;</w:t>
            </w:r>
          </w:p>
          <w:p w14:paraId="416D5FC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button id="clear-button"&gt;</w:t>
            </w:r>
            <w:r w:rsidRPr="002A16D5">
              <w:rPr>
                <w:rFonts w:ascii="Courier New" w:hAnsi="Courier New" w:cs="Courier New"/>
                <w:szCs w:val="28"/>
              </w:rPr>
              <w:t>Очистить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корзину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button&gt;</w:t>
            </w:r>
          </w:p>
          <w:p w14:paraId="1BFFEB0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  &lt;button class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zakaz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&gt;</w:t>
            </w:r>
            <w:r w:rsidRPr="002A16D5">
              <w:rPr>
                <w:rFonts w:ascii="Courier New" w:hAnsi="Courier New" w:cs="Courier New"/>
                <w:szCs w:val="28"/>
              </w:rPr>
              <w:t>Оформить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button&gt;</w:t>
            </w:r>
          </w:p>
          <w:p w14:paraId="43E8129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/div&gt;</w:t>
            </w:r>
          </w:p>
          <w:p w14:paraId="391DA9F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420DEEF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/div&gt;</w:t>
            </w:r>
          </w:p>
          <w:p w14:paraId="2B94BD0A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div id="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myModal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 class="modal"&gt;</w:t>
            </w:r>
          </w:p>
          <w:p w14:paraId="0424FD8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div class="modal-content-form"&gt;</w:t>
            </w:r>
          </w:p>
          <w:p w14:paraId="1A1EF62B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span class="modal-close"&gt;&amp;times;&lt;/span&gt;</w:t>
            </w:r>
          </w:p>
          <w:p w14:paraId="30D6861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h1&gt;</w:t>
            </w:r>
            <w:r w:rsidRPr="002A16D5">
              <w:rPr>
                <w:rFonts w:ascii="Courier New" w:hAnsi="Courier New" w:cs="Courier New"/>
                <w:szCs w:val="28"/>
              </w:rPr>
              <w:t>Оформить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помощь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h1&gt;</w:t>
            </w:r>
          </w:p>
          <w:p w14:paraId="30E3229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form class="mod-form"&gt;</w:t>
            </w:r>
          </w:p>
          <w:p w14:paraId="14B27C2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legend&gt;</w:t>
            </w:r>
            <w:r w:rsidRPr="002A16D5">
              <w:rPr>
                <w:rFonts w:ascii="Courier New" w:hAnsi="Courier New" w:cs="Courier New"/>
                <w:szCs w:val="28"/>
              </w:rPr>
              <w:t>Ваше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имя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:&lt;/legend&gt;</w:t>
            </w:r>
          </w:p>
          <w:p w14:paraId="1E50DB34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input type="text"&gt;</w:t>
            </w:r>
          </w:p>
          <w:p w14:paraId="1EF60BD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legend&gt;</w:t>
            </w:r>
            <w:r w:rsidRPr="002A16D5">
              <w:rPr>
                <w:rFonts w:ascii="Courier New" w:hAnsi="Courier New" w:cs="Courier New"/>
                <w:szCs w:val="28"/>
              </w:rPr>
              <w:t>Номер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телефона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: &lt;/legend&gt;</w:t>
            </w:r>
          </w:p>
          <w:p w14:paraId="6032236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input type="text"&gt;</w:t>
            </w:r>
          </w:p>
          <w:p w14:paraId="7E852BDD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legend&gt;</w:t>
            </w:r>
            <w:r w:rsidRPr="002A16D5">
              <w:rPr>
                <w:rFonts w:ascii="Courier New" w:hAnsi="Courier New" w:cs="Courier New"/>
                <w:szCs w:val="28"/>
              </w:rPr>
              <w:t>Почта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: &lt;/legend&gt;</w:t>
            </w:r>
          </w:p>
          <w:p w14:paraId="55F0AA61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input type="email"&gt;</w:t>
            </w:r>
          </w:p>
          <w:p w14:paraId="0CC53710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legend&gt;</w:t>
            </w:r>
            <w:r w:rsidRPr="002A16D5">
              <w:rPr>
                <w:rFonts w:ascii="Courier New" w:hAnsi="Courier New" w:cs="Courier New"/>
                <w:szCs w:val="28"/>
              </w:rPr>
              <w:t>Опишите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2A16D5">
              <w:rPr>
                <w:rFonts w:ascii="Courier New" w:hAnsi="Courier New" w:cs="Courier New"/>
                <w:szCs w:val="28"/>
              </w:rPr>
              <w:t>проблему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: &lt;/legend&gt;</w:t>
            </w:r>
          </w:p>
          <w:p w14:paraId="04DE22E7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 &lt;input type="text" class="desk-prob"&gt;</w:t>
            </w:r>
          </w:p>
          <w:p w14:paraId="58EDB35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form&gt;  </w:t>
            </w:r>
          </w:p>
          <w:p w14:paraId="3205C5A8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div class="mod-footer"&gt;</w:t>
            </w:r>
          </w:p>
          <w:p w14:paraId="227C889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 &lt;button class="help-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btn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"&gt;</w:t>
            </w:r>
            <w:r w:rsidRPr="002A16D5">
              <w:rPr>
                <w:rFonts w:ascii="Courier New" w:hAnsi="Courier New" w:cs="Courier New"/>
                <w:szCs w:val="28"/>
              </w:rPr>
              <w:t>Запрос</w:t>
            </w:r>
            <w:r w:rsidRPr="002A16D5">
              <w:rPr>
                <w:rFonts w:ascii="Courier New" w:hAnsi="Courier New" w:cs="Courier New"/>
                <w:szCs w:val="28"/>
                <w:lang w:val="en-US"/>
              </w:rPr>
              <w:t>&lt;/button&gt;</w:t>
            </w:r>
          </w:p>
          <w:p w14:paraId="1E90B212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300C0C45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  &lt;/div&gt;</w:t>
            </w:r>
          </w:p>
          <w:p w14:paraId="593F8197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/div&gt;</w:t>
            </w:r>
          </w:p>
          <w:p w14:paraId="745B657A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script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/itemInfo.js"&gt;</w:t>
            </w:r>
          </w:p>
          <w:p w14:paraId="7151018A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/script&gt;</w:t>
            </w:r>
          </w:p>
          <w:p w14:paraId="4BB4EDAA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&lt;script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/storage.js"&gt;</w:t>
            </w:r>
          </w:p>
          <w:p w14:paraId="770E6733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/script&gt;</w:t>
            </w:r>
          </w:p>
          <w:p w14:paraId="7E9A0490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&lt;script 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="/</w:t>
            </w:r>
            <w:proofErr w:type="spellStart"/>
            <w:r w:rsidRPr="002A16D5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szCs w:val="28"/>
                <w:lang w:val="en-US"/>
              </w:rPr>
              <w:t>/index.js"&gt;</w:t>
            </w:r>
          </w:p>
          <w:p w14:paraId="75ADFE06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2A16D5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2A16D5">
              <w:rPr>
                <w:rFonts w:ascii="Courier New" w:hAnsi="Courier New" w:cs="Courier New"/>
                <w:szCs w:val="28"/>
              </w:rPr>
              <w:t>&lt;/</w:t>
            </w:r>
            <w:proofErr w:type="spellStart"/>
            <w:r w:rsidRPr="002A16D5">
              <w:rPr>
                <w:rFonts w:ascii="Courier New" w:hAnsi="Courier New" w:cs="Courier New"/>
                <w:szCs w:val="28"/>
              </w:rPr>
              <w:t>script</w:t>
            </w:r>
            <w:proofErr w:type="spellEnd"/>
            <w:r w:rsidRPr="002A16D5">
              <w:rPr>
                <w:rFonts w:ascii="Courier New" w:hAnsi="Courier New" w:cs="Courier New"/>
                <w:szCs w:val="28"/>
              </w:rPr>
              <w:t>&gt;</w:t>
            </w:r>
          </w:p>
          <w:p w14:paraId="2EF713CF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2A16D5">
              <w:rPr>
                <w:rFonts w:ascii="Courier New" w:hAnsi="Courier New" w:cs="Courier New"/>
                <w:szCs w:val="28"/>
              </w:rPr>
              <w:t xml:space="preserve">  &lt;/</w:t>
            </w:r>
            <w:proofErr w:type="spellStart"/>
            <w:r w:rsidRPr="002A16D5">
              <w:rPr>
                <w:rFonts w:ascii="Courier New" w:hAnsi="Courier New" w:cs="Courier New"/>
                <w:szCs w:val="28"/>
              </w:rPr>
              <w:t>body</w:t>
            </w:r>
            <w:proofErr w:type="spellEnd"/>
            <w:r w:rsidRPr="002A16D5">
              <w:rPr>
                <w:rFonts w:ascii="Courier New" w:hAnsi="Courier New" w:cs="Courier New"/>
                <w:szCs w:val="28"/>
              </w:rPr>
              <w:t>&gt;</w:t>
            </w:r>
          </w:p>
          <w:p w14:paraId="57BFA7C4" w14:textId="77777777" w:rsidR="005405B7" w:rsidRPr="002A16D5" w:rsidRDefault="005405B7" w:rsidP="005405B7">
            <w:pPr>
              <w:ind w:firstLine="0"/>
              <w:rPr>
                <w:rFonts w:ascii="Courier New" w:hAnsi="Courier New" w:cs="Courier New"/>
                <w:szCs w:val="28"/>
              </w:rPr>
            </w:pPr>
          </w:p>
          <w:p w14:paraId="5533EC37" w14:textId="6E93F38D" w:rsidR="005405B7" w:rsidRDefault="005405B7" w:rsidP="005405B7">
            <w:pPr>
              <w:ind w:firstLine="0"/>
            </w:pPr>
            <w:r w:rsidRPr="002A16D5">
              <w:rPr>
                <w:rFonts w:ascii="Courier New" w:hAnsi="Courier New" w:cs="Courier New"/>
                <w:szCs w:val="28"/>
              </w:rPr>
              <w:t>&lt;/</w:t>
            </w:r>
            <w:proofErr w:type="spellStart"/>
            <w:r w:rsidRPr="002A16D5">
              <w:rPr>
                <w:rFonts w:ascii="Courier New" w:hAnsi="Courier New" w:cs="Courier New"/>
                <w:szCs w:val="28"/>
              </w:rPr>
              <w:t>html</w:t>
            </w:r>
            <w:proofErr w:type="spellEnd"/>
            <w:r w:rsidRPr="002A16D5">
              <w:rPr>
                <w:rFonts w:ascii="Courier New" w:hAnsi="Courier New" w:cs="Courier New"/>
                <w:szCs w:val="28"/>
              </w:rPr>
              <w:t>&gt;</w:t>
            </w:r>
          </w:p>
        </w:tc>
      </w:tr>
    </w:tbl>
    <w:p w14:paraId="0BADC5B8" w14:textId="22A5517C" w:rsidR="005405B7" w:rsidRDefault="005405B7" w:rsidP="005405B7">
      <w:pPr>
        <w:jc w:val="center"/>
        <w:rPr>
          <w:lang w:val="en-US"/>
        </w:rPr>
      </w:pPr>
      <w:r>
        <w:lastRenderedPageBreak/>
        <w:t xml:space="preserve">Листинг 1 – файл </w:t>
      </w:r>
      <w:r>
        <w:rPr>
          <w:lang w:val="en-US"/>
        </w:rPr>
        <w:t>index.html</w:t>
      </w:r>
    </w:p>
    <w:p w14:paraId="3B33CA94" w14:textId="4CEF6303" w:rsidR="005405B7" w:rsidRDefault="005405B7" w:rsidP="005405B7">
      <w:pPr>
        <w:jc w:val="center"/>
        <w:rPr>
          <w:lang w:val="en-US"/>
        </w:rPr>
      </w:pPr>
    </w:p>
    <w:p w14:paraId="16B63C5D" w14:textId="68368031" w:rsidR="005405B7" w:rsidRDefault="005405B7" w:rsidP="005405B7">
      <w:pPr>
        <w:jc w:val="center"/>
        <w:rPr>
          <w:lang w:val="en-US"/>
        </w:rPr>
      </w:pPr>
    </w:p>
    <w:p w14:paraId="0DE0D1CA" w14:textId="04DCDAC6" w:rsidR="005405B7" w:rsidRDefault="005405B7" w:rsidP="005405B7">
      <w:pPr>
        <w:jc w:val="center"/>
        <w:rPr>
          <w:lang w:val="en-US"/>
        </w:rPr>
      </w:pPr>
    </w:p>
    <w:p w14:paraId="27C18DBC" w14:textId="47673ACA" w:rsidR="005405B7" w:rsidRDefault="005405B7" w:rsidP="005405B7">
      <w:pPr>
        <w:jc w:val="center"/>
        <w:rPr>
          <w:lang w:val="en-US"/>
        </w:rPr>
      </w:pPr>
    </w:p>
    <w:p w14:paraId="5E473AE3" w14:textId="6DAAF8B2" w:rsidR="005405B7" w:rsidRDefault="005405B7" w:rsidP="005405B7">
      <w:pPr>
        <w:jc w:val="center"/>
        <w:rPr>
          <w:lang w:val="en-US"/>
        </w:rPr>
      </w:pPr>
    </w:p>
    <w:p w14:paraId="5313A386" w14:textId="33752405" w:rsidR="005405B7" w:rsidRDefault="005405B7" w:rsidP="005405B7">
      <w:pPr>
        <w:jc w:val="center"/>
        <w:rPr>
          <w:lang w:val="en-US"/>
        </w:rPr>
      </w:pPr>
    </w:p>
    <w:p w14:paraId="2FF3B393" w14:textId="333CED7D" w:rsidR="005405B7" w:rsidRDefault="005405B7" w:rsidP="005405B7">
      <w:pPr>
        <w:jc w:val="center"/>
        <w:rPr>
          <w:lang w:val="en-US"/>
        </w:rPr>
      </w:pPr>
    </w:p>
    <w:p w14:paraId="436F9B25" w14:textId="683A59F3" w:rsidR="005405B7" w:rsidRDefault="005405B7" w:rsidP="005405B7">
      <w:pPr>
        <w:jc w:val="center"/>
        <w:rPr>
          <w:lang w:val="en-US"/>
        </w:rPr>
      </w:pPr>
    </w:p>
    <w:p w14:paraId="2199A661" w14:textId="1E90AEAF" w:rsidR="002A16D5" w:rsidRDefault="002A16D5" w:rsidP="005405B7">
      <w:pPr>
        <w:jc w:val="center"/>
        <w:rPr>
          <w:lang w:val="en-US"/>
        </w:rPr>
      </w:pPr>
    </w:p>
    <w:p w14:paraId="2F8A2214" w14:textId="614A1D13" w:rsidR="002A16D5" w:rsidRDefault="002A16D5" w:rsidP="005405B7">
      <w:pPr>
        <w:jc w:val="center"/>
        <w:rPr>
          <w:lang w:val="en-US"/>
        </w:rPr>
      </w:pPr>
    </w:p>
    <w:p w14:paraId="734A4A80" w14:textId="04190039" w:rsidR="002A16D5" w:rsidRDefault="002A16D5" w:rsidP="005405B7">
      <w:pPr>
        <w:jc w:val="center"/>
        <w:rPr>
          <w:lang w:val="en-US"/>
        </w:rPr>
      </w:pPr>
    </w:p>
    <w:p w14:paraId="4E2A3797" w14:textId="44A36E20" w:rsidR="002A16D5" w:rsidRDefault="002A16D5" w:rsidP="005405B7">
      <w:pPr>
        <w:jc w:val="center"/>
        <w:rPr>
          <w:lang w:val="en-US"/>
        </w:rPr>
      </w:pPr>
    </w:p>
    <w:p w14:paraId="4CC4AC66" w14:textId="301698AD" w:rsidR="002A16D5" w:rsidRDefault="002A16D5" w:rsidP="005405B7">
      <w:pPr>
        <w:jc w:val="center"/>
        <w:rPr>
          <w:lang w:val="en-US"/>
        </w:rPr>
      </w:pPr>
    </w:p>
    <w:p w14:paraId="6DEBF398" w14:textId="0FED0AC1" w:rsidR="002A16D5" w:rsidRDefault="002A16D5" w:rsidP="005405B7">
      <w:pPr>
        <w:jc w:val="center"/>
        <w:rPr>
          <w:lang w:val="en-US"/>
        </w:rPr>
      </w:pPr>
    </w:p>
    <w:p w14:paraId="13C23D65" w14:textId="1DBA16C6" w:rsidR="002A16D5" w:rsidRDefault="002A16D5" w:rsidP="005405B7">
      <w:pPr>
        <w:jc w:val="center"/>
        <w:rPr>
          <w:lang w:val="en-US"/>
        </w:rPr>
      </w:pPr>
    </w:p>
    <w:p w14:paraId="07085D8F" w14:textId="66F9F031" w:rsidR="002A16D5" w:rsidRDefault="002A16D5" w:rsidP="005405B7">
      <w:pPr>
        <w:jc w:val="center"/>
        <w:rPr>
          <w:lang w:val="en-US"/>
        </w:rPr>
      </w:pPr>
    </w:p>
    <w:p w14:paraId="1D807F50" w14:textId="65A0EF09" w:rsidR="002A16D5" w:rsidRDefault="002A16D5" w:rsidP="005405B7">
      <w:pPr>
        <w:jc w:val="center"/>
        <w:rPr>
          <w:lang w:val="en-US"/>
        </w:rPr>
      </w:pPr>
    </w:p>
    <w:p w14:paraId="69FF1757" w14:textId="7A2F5418" w:rsidR="002A16D5" w:rsidRDefault="002A16D5" w:rsidP="005405B7">
      <w:pPr>
        <w:jc w:val="center"/>
        <w:rPr>
          <w:lang w:val="en-US"/>
        </w:rPr>
      </w:pPr>
    </w:p>
    <w:p w14:paraId="04BA27B7" w14:textId="749248DB" w:rsidR="002A16D5" w:rsidRDefault="002A16D5" w:rsidP="005405B7">
      <w:pPr>
        <w:jc w:val="center"/>
        <w:rPr>
          <w:lang w:val="en-US"/>
        </w:rPr>
      </w:pPr>
    </w:p>
    <w:p w14:paraId="2B01EE4C" w14:textId="041FB374" w:rsidR="002A16D5" w:rsidRDefault="002A16D5" w:rsidP="005405B7">
      <w:pPr>
        <w:jc w:val="center"/>
        <w:rPr>
          <w:lang w:val="en-US"/>
        </w:rPr>
      </w:pPr>
    </w:p>
    <w:p w14:paraId="4F341473" w14:textId="1C01592B" w:rsidR="002A16D5" w:rsidRDefault="002A16D5" w:rsidP="005405B7">
      <w:pPr>
        <w:jc w:val="center"/>
        <w:rPr>
          <w:lang w:val="en-US"/>
        </w:rPr>
      </w:pPr>
    </w:p>
    <w:p w14:paraId="7AC694D8" w14:textId="2F491496" w:rsidR="002A16D5" w:rsidRDefault="002A16D5" w:rsidP="005405B7">
      <w:pPr>
        <w:jc w:val="center"/>
        <w:rPr>
          <w:lang w:val="en-US"/>
        </w:rPr>
      </w:pPr>
    </w:p>
    <w:p w14:paraId="21A78A8C" w14:textId="337ADE59" w:rsidR="002A16D5" w:rsidRDefault="002A16D5" w:rsidP="005405B7">
      <w:pPr>
        <w:jc w:val="center"/>
        <w:rPr>
          <w:lang w:val="en-US"/>
        </w:rPr>
      </w:pPr>
    </w:p>
    <w:p w14:paraId="0BB0CCBC" w14:textId="18AAF7F4" w:rsidR="002A16D5" w:rsidRDefault="002A16D5" w:rsidP="005405B7">
      <w:pPr>
        <w:jc w:val="center"/>
        <w:rPr>
          <w:lang w:val="en-US"/>
        </w:rPr>
      </w:pPr>
    </w:p>
    <w:p w14:paraId="71F71332" w14:textId="2EA850EA" w:rsidR="002A16D5" w:rsidRDefault="002A16D5" w:rsidP="005405B7">
      <w:pPr>
        <w:jc w:val="center"/>
        <w:rPr>
          <w:lang w:val="en-US"/>
        </w:rPr>
      </w:pPr>
    </w:p>
    <w:p w14:paraId="0A34DC48" w14:textId="28F35D45" w:rsidR="002A16D5" w:rsidRDefault="002A16D5" w:rsidP="005405B7">
      <w:pPr>
        <w:jc w:val="center"/>
        <w:rPr>
          <w:lang w:val="en-US"/>
        </w:rPr>
      </w:pPr>
    </w:p>
    <w:p w14:paraId="1B4DF2DD" w14:textId="186AD71D" w:rsidR="002A16D5" w:rsidRDefault="002A16D5" w:rsidP="005405B7">
      <w:pPr>
        <w:jc w:val="center"/>
        <w:rPr>
          <w:lang w:val="en-US"/>
        </w:rPr>
      </w:pPr>
    </w:p>
    <w:p w14:paraId="55CB2A4F" w14:textId="6E22EA12" w:rsidR="002A16D5" w:rsidRDefault="002A16D5" w:rsidP="005405B7">
      <w:pPr>
        <w:jc w:val="center"/>
        <w:rPr>
          <w:lang w:val="en-US"/>
        </w:rPr>
      </w:pPr>
    </w:p>
    <w:p w14:paraId="4C7A986B" w14:textId="16361FA9" w:rsidR="002A16D5" w:rsidRDefault="002A16D5" w:rsidP="005405B7">
      <w:pPr>
        <w:jc w:val="center"/>
        <w:rPr>
          <w:lang w:val="en-US"/>
        </w:rPr>
      </w:pPr>
    </w:p>
    <w:p w14:paraId="35694141" w14:textId="3FE83B0C" w:rsidR="002A16D5" w:rsidRDefault="002A16D5" w:rsidP="005405B7">
      <w:pPr>
        <w:jc w:val="center"/>
        <w:rPr>
          <w:lang w:val="en-US"/>
        </w:rPr>
      </w:pPr>
    </w:p>
    <w:p w14:paraId="4B2E0C35" w14:textId="4F284349" w:rsidR="002A16D5" w:rsidRDefault="002A16D5" w:rsidP="005405B7">
      <w:pPr>
        <w:jc w:val="center"/>
        <w:rPr>
          <w:lang w:val="en-US"/>
        </w:rPr>
      </w:pPr>
    </w:p>
    <w:p w14:paraId="56AA2434" w14:textId="583BD32E" w:rsidR="002A16D5" w:rsidRDefault="002A16D5" w:rsidP="005405B7">
      <w:pPr>
        <w:jc w:val="center"/>
        <w:rPr>
          <w:lang w:val="en-US"/>
        </w:rPr>
      </w:pPr>
    </w:p>
    <w:p w14:paraId="0A2161F5" w14:textId="77777777" w:rsidR="002A16D5" w:rsidRDefault="002A16D5" w:rsidP="005405B7">
      <w:pPr>
        <w:jc w:val="center"/>
        <w:rPr>
          <w:lang w:val="en-US"/>
        </w:rPr>
      </w:pPr>
    </w:p>
    <w:p w14:paraId="1FC1821F" w14:textId="6D63DA87" w:rsidR="005405B7" w:rsidRPr="002A16D5" w:rsidRDefault="005405B7" w:rsidP="002A16D5">
      <w:pPr>
        <w:pStyle w:val="1"/>
        <w:rPr>
          <w:b w:val="0"/>
        </w:rPr>
      </w:pPr>
      <w:bookmarkStart w:id="42" w:name="_Toc134583436"/>
      <w:r w:rsidRPr="002A16D5">
        <w:rPr>
          <w:b w:val="0"/>
        </w:rPr>
        <w:lastRenderedPageBreak/>
        <w:t>Приложение Г</w:t>
      </w:r>
      <w:r w:rsidR="002A16D5" w:rsidRPr="002A16D5">
        <w:rPr>
          <w:b w:val="0"/>
        </w:rPr>
        <w:t xml:space="preserve"> Листинг </w:t>
      </w:r>
      <w:r w:rsidR="002A16D5" w:rsidRPr="002A16D5">
        <w:rPr>
          <w:b w:val="0"/>
          <w:lang w:val="en-US"/>
        </w:rPr>
        <w:t>SCSS</w:t>
      </w:r>
      <w:r w:rsidR="002A16D5" w:rsidRPr="002A16D5">
        <w:rPr>
          <w:b w:val="0"/>
        </w:rPr>
        <w:t xml:space="preserve"> и </w:t>
      </w:r>
      <w:r w:rsidR="002A16D5" w:rsidRPr="002A16D5">
        <w:rPr>
          <w:b w:val="0"/>
          <w:lang w:val="en-US"/>
        </w:rPr>
        <w:t>CSS</w:t>
      </w:r>
      <w:bookmarkEnd w:id="4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16D5" w14:paraId="1E6CA083" w14:textId="77777777" w:rsidTr="002A16D5">
        <w:tc>
          <w:tcPr>
            <w:tcW w:w="9345" w:type="dxa"/>
          </w:tcPr>
          <w:p w14:paraId="27F2508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@media (max-width: 900px) and (min-width: 700px) {</w:t>
            </w:r>
          </w:p>
          <w:p w14:paraId="1607383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header {</w:t>
            </w:r>
          </w:p>
          <w:p w14:paraId="2E033C5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40vh;</w:t>
            </w:r>
          </w:p>
          <w:p w14:paraId="4D2DAFB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CBAD37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header .body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h1 {</w:t>
            </w:r>
          </w:p>
          <w:p w14:paraId="564FBA8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3em;</w:t>
            </w:r>
          </w:p>
          <w:p w14:paraId="4BB474C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4F11A6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header nav {</w:t>
            </w:r>
          </w:p>
          <w:p w14:paraId="108E19D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45vw;</w:t>
            </w:r>
          </w:p>
          <w:p w14:paraId="3682FB3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9EC553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opular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slid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A8D9F2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50vh;</w:t>
            </w:r>
          </w:p>
          <w:p w14:paraId="061E9CC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F70D4A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opular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slid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section {</w:t>
            </w:r>
          </w:p>
          <w:p w14:paraId="069A24F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35vw;</w:t>
            </w:r>
          </w:p>
          <w:p w14:paraId="6289EB7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01AB06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opular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slid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span {</w:t>
            </w:r>
          </w:p>
          <w:p w14:paraId="7AEE7BD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2vw;</w:t>
            </w:r>
          </w:p>
          <w:p w14:paraId="2A12D7A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2FE8F49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cards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.card {</w:t>
            </w:r>
          </w:p>
          <w:p w14:paraId="16FB4E0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25vh;</w:t>
            </w:r>
          </w:p>
          <w:p w14:paraId="41ECEC8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93A172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}</w:t>
            </w:r>
          </w:p>
          <w:p w14:paraId="0496606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@media (max-width: 700px) and (min-width: 400px) {</w:t>
            </w:r>
          </w:p>
          <w:p w14:paraId="17FC015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header {</w:t>
            </w:r>
          </w:p>
          <w:p w14:paraId="39CD395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30vh;</w:t>
            </w:r>
          </w:p>
          <w:p w14:paraId="111E397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F8F692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header .body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h1 {</w:t>
            </w:r>
          </w:p>
          <w:p w14:paraId="4BC24F6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2.3em;</w:t>
            </w:r>
          </w:p>
          <w:p w14:paraId="786D899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D438DB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header nav {</w:t>
            </w:r>
          </w:p>
          <w:p w14:paraId="43A1747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55vw;</w:t>
            </w:r>
          </w:p>
          <w:p w14:paraId="23FE974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8FF788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header nav a {</w:t>
            </w:r>
          </w:p>
          <w:p w14:paraId="7BBEDFA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0.9em;</w:t>
            </w:r>
          </w:p>
          <w:p w14:paraId="6496EDF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D3531D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opular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slid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section .name {</w:t>
            </w:r>
          </w:p>
          <w:p w14:paraId="4CC6F08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margin-top: 0;</w:t>
            </w:r>
          </w:p>
          <w:p w14:paraId="0705836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0.2em;</w:t>
            </w:r>
          </w:p>
          <w:p w14:paraId="798F71B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F097AA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opular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slid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section .price {</w:t>
            </w:r>
          </w:p>
          <w:p w14:paraId="79B2388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margin-top: 0;</w:t>
            </w:r>
          </w:p>
          <w:p w14:paraId="4530265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0.8em;</w:t>
            </w:r>
          </w:p>
          <w:p w14:paraId="633B4BD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lastRenderedPageBreak/>
              <w:t xml:space="preserve">  }</w:t>
            </w:r>
          </w:p>
          <w:p w14:paraId="74D9637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opular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slid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2C925A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45vh;</w:t>
            </w:r>
          </w:p>
          <w:p w14:paraId="09B5EFF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39vh;</w:t>
            </w:r>
          </w:p>
          <w:p w14:paraId="23C3224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margin-left: -3vw;</w:t>
            </w:r>
          </w:p>
          <w:p w14:paraId="1006F84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6707B2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opular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slid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for_cel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430CD6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45vw;</w:t>
            </w:r>
          </w:p>
          <w:p w14:paraId="6F449A3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5DE34B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opular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slid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section {</w:t>
            </w:r>
          </w:p>
          <w:p w14:paraId="2898EB1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margin-left: 10px;</w:t>
            </w:r>
          </w:p>
          <w:p w14:paraId="0D7F4A9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40vh;</w:t>
            </w:r>
          </w:p>
          <w:p w14:paraId="675E358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13vh;</w:t>
            </w:r>
          </w:p>
          <w:p w14:paraId="2438B41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2E60CE3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#get-card {</w:t>
            </w:r>
          </w:p>
          <w:p w14:paraId="52D3C5E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35px;</w:t>
            </w:r>
          </w:p>
          <w:p w14:paraId="215B47E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5E1D90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#get-name {</w:t>
            </w:r>
          </w:p>
          <w:p w14:paraId="044FF4A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75px;</w:t>
            </w:r>
          </w:p>
          <w:p w14:paraId="0A688D7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8080B4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cards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7A5CF6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lex-wrap: wrap;</w:t>
            </w:r>
          </w:p>
          <w:p w14:paraId="4F13759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894134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cards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.card {</w:t>
            </w:r>
          </w:p>
          <w:p w14:paraId="23B36AD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margin-top: 2vh;</w:t>
            </w:r>
          </w:p>
          <w:p w14:paraId="3515DBB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35vw;</w:t>
            </w:r>
          </w:p>
          <w:p w14:paraId="229A1A9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25vh;</w:t>
            </w:r>
          </w:p>
          <w:p w14:paraId="0CFB3EB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DA2CCB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cards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.card .item-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994BCE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150px;</w:t>
            </w:r>
          </w:p>
          <w:p w14:paraId="2A1FF91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80px;</w:t>
            </w:r>
          </w:p>
          <w:p w14:paraId="27A45F1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7DFFC5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cards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.card .item-name {</w:t>
            </w:r>
          </w:p>
          <w:p w14:paraId="16E0AEC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11px;</w:t>
            </w:r>
          </w:p>
          <w:p w14:paraId="449D2CC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CCCBCF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cards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.card .item-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357B342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110px;</w:t>
            </w:r>
          </w:p>
          <w:p w14:paraId="528D0B9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801B17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cards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.card .button {</w:t>
            </w:r>
          </w:p>
          <w:p w14:paraId="4402CCE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30px;</w:t>
            </w:r>
          </w:p>
          <w:p w14:paraId="3A7B47C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267D8E4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footer section div h3 {</w:t>
            </w:r>
          </w:p>
          <w:p w14:paraId="39C85D1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0.9em;</w:t>
            </w:r>
          </w:p>
          <w:p w14:paraId="56A700C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FD5EDE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footer section div p {</w:t>
            </w:r>
          </w:p>
          <w:p w14:paraId="2D15347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lastRenderedPageBreak/>
              <w:t xml:space="preserve">    font-size: 0.9em;</w:t>
            </w:r>
          </w:p>
          <w:p w14:paraId="218AF99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B953A4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.categories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p {</w:t>
            </w:r>
          </w:p>
          <w:p w14:paraId="56EA2A6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margin-left: 9px;</w:t>
            </w:r>
          </w:p>
          <w:p w14:paraId="706AC06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5vw;</w:t>
            </w:r>
          </w:p>
          <w:p w14:paraId="4A645F0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ursor: pointer;</w:t>
            </w:r>
          </w:p>
          <w:p w14:paraId="079F469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463288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nput#search-ba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6B15B20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3A5CB11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1023EF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.modal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-content-form {</w:t>
            </w:r>
          </w:p>
          <w:p w14:paraId="1E37008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300px;</w:t>
            </w:r>
          </w:p>
          <w:p w14:paraId="3F1CBAC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C36157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.item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-info {</w:t>
            </w:r>
          </w:p>
          <w:p w14:paraId="51E1963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border: 1px solid black;</w:t>
            </w:r>
          </w:p>
          <w:p w14:paraId="564DD4F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02EEE42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background-color: white;</w:t>
            </w:r>
          </w:p>
          <w:p w14:paraId="21B3E51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650px;</w:t>
            </w:r>
          </w:p>
          <w:p w14:paraId="0D68884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E413CB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.item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-info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7C2734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200px;</w:t>
            </w:r>
          </w:p>
          <w:p w14:paraId="69CC180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220px;</w:t>
            </w:r>
          </w:p>
          <w:p w14:paraId="55C2536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B0588B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.item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-info .lead {</w:t>
            </w:r>
          </w:p>
          <w:p w14:paraId="3E5B354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margin-left: 50px;</w:t>
            </w:r>
          </w:p>
          <w:p w14:paraId="4C17488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446EA5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.item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-info .lead .bot {</w:t>
            </w:r>
          </w:p>
          <w:p w14:paraId="1F98F06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display: block;</w:t>
            </w:r>
          </w:p>
          <w:p w14:paraId="494AC53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47C416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footer section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iv .contacts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3DE6846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15vw;</w:t>
            </w:r>
          </w:p>
          <w:p w14:paraId="4F7352A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10vw;</w:t>
            </w:r>
          </w:p>
          <w:p w14:paraId="16363FE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A3DA6E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}</w:t>
            </w:r>
          </w:p>
          <w:p w14:paraId="6A39CC8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@media (max-width: 400px) and (min-width: 100px) {</w:t>
            </w:r>
          </w:p>
          <w:p w14:paraId="46684F9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header {</w:t>
            </w:r>
          </w:p>
          <w:p w14:paraId="2AC2AAC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30vh;</w:t>
            </w:r>
          </w:p>
          <w:p w14:paraId="091D5F7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6E5332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header .head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.logo {</w:t>
            </w:r>
          </w:p>
          <w:p w14:paraId="61E8127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42vw;</w:t>
            </w:r>
          </w:p>
          <w:p w14:paraId="1F1A55E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05D2DA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header .head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.cart {</w:t>
            </w:r>
          </w:p>
          <w:p w14:paraId="21ACE06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26vw;</w:t>
            </w:r>
          </w:p>
          <w:p w14:paraId="002A3BA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F3FDDF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header .body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h1 {</w:t>
            </w:r>
          </w:p>
          <w:p w14:paraId="00326A0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lastRenderedPageBreak/>
              <w:t xml:space="preserve">    font-size: 1.8em;</w:t>
            </w:r>
          </w:p>
          <w:p w14:paraId="291B548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887B1A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header nav {</w:t>
            </w:r>
          </w:p>
          <w:p w14:paraId="28B6B19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55vw;</w:t>
            </w:r>
          </w:p>
          <w:p w14:paraId="03C73BC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D4E1AC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header nav a {</w:t>
            </w:r>
          </w:p>
          <w:p w14:paraId="08667FC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0.7em;</w:t>
            </w:r>
          </w:p>
          <w:p w14:paraId="5F40478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004471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main {</w:t>
            </w:r>
          </w:p>
          <w:p w14:paraId="7F289A7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gap: 3vh;</w:t>
            </w:r>
          </w:p>
          <w:p w14:paraId="53BAC84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FA15DB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opular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slid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section .name {</w:t>
            </w:r>
          </w:p>
          <w:p w14:paraId="2C95629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margin-top: 0;</w:t>
            </w:r>
          </w:p>
          <w:p w14:paraId="79F31EC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0.6em;</w:t>
            </w:r>
          </w:p>
          <w:p w14:paraId="7EF0AAC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1D4A97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opular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slid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section .price {</w:t>
            </w:r>
          </w:p>
          <w:p w14:paraId="067679A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margin-top: 0;</w:t>
            </w:r>
          </w:p>
          <w:p w14:paraId="0A2698E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0.6em;</w:t>
            </w:r>
          </w:p>
          <w:p w14:paraId="05C55C9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F7EECC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opular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slid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34F07F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30vh;</w:t>
            </w:r>
          </w:p>
          <w:p w14:paraId="49F0FE2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D53B25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cards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EEE14C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lex-wrap: wrap;</w:t>
            </w:r>
          </w:p>
          <w:p w14:paraId="1E9F768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692CBE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ain .cards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.card {</w:t>
            </w:r>
          </w:p>
          <w:p w14:paraId="28A5DD0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margin-top: 5vh;</w:t>
            </w:r>
          </w:p>
          <w:p w14:paraId="7E1D032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width: 35vw;</w:t>
            </w:r>
          </w:p>
          <w:p w14:paraId="3A0FA09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20vh;</w:t>
            </w:r>
          </w:p>
          <w:p w14:paraId="04900F5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25A8E0E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footer section {</w:t>
            </w:r>
          </w:p>
          <w:p w14:paraId="5AC80FF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height: 35vh;</w:t>
            </w:r>
          </w:p>
          <w:p w14:paraId="481A97E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F436DB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footer section div h3 {</w:t>
            </w:r>
          </w:p>
          <w:p w14:paraId="18D3C5D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0.7em;</w:t>
            </w:r>
          </w:p>
          <w:p w14:paraId="0F58A45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6A5670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footer section div p {</w:t>
            </w:r>
          </w:p>
          <w:p w14:paraId="226E9E6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nt-size: 0.6em;</w:t>
            </w:r>
          </w:p>
          <w:p w14:paraId="55EA73E3" w14:textId="08BFE955" w:rsidR="002A16D5" w:rsidRDefault="002A16D5" w:rsidP="002A16D5">
            <w:pPr>
              <w:ind w:firstLine="0"/>
              <w:rPr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</w:tc>
      </w:tr>
    </w:tbl>
    <w:p w14:paraId="4352E8CB" w14:textId="5A0FD2DD" w:rsidR="005405B7" w:rsidRPr="002A16D5" w:rsidRDefault="002A16D5" w:rsidP="002A16D5">
      <w:pPr>
        <w:jc w:val="center"/>
        <w:rPr>
          <w:lang w:val="en-US"/>
        </w:rPr>
      </w:pPr>
      <w:r>
        <w:lastRenderedPageBreak/>
        <w:t xml:space="preserve">Листинг 1 – файл </w:t>
      </w:r>
      <w:r>
        <w:rPr>
          <w:lang w:val="en-US"/>
        </w:rPr>
        <w:t>Main.css</w:t>
      </w:r>
    </w:p>
    <w:p w14:paraId="52D5AFEB" w14:textId="77777777" w:rsidR="005405B7" w:rsidRPr="005405B7" w:rsidRDefault="005405B7" w:rsidP="005405B7"/>
    <w:p w14:paraId="19E638AA" w14:textId="7FAEAFC8" w:rsidR="000408F9" w:rsidRDefault="000408F9" w:rsidP="000408F9">
      <w:pPr>
        <w:spacing w:after="280"/>
        <w:ind w:firstLine="0"/>
        <w:contextualSpacing/>
        <w:rPr>
          <w:rFonts w:eastAsia="Times New Roman" w:cs="Times New Roman"/>
          <w:bCs/>
          <w:szCs w:val="28"/>
          <w:lang w:eastAsia="ru-RU"/>
        </w:rPr>
      </w:pPr>
    </w:p>
    <w:p w14:paraId="76EAD348" w14:textId="2EA831D4" w:rsidR="002A16D5" w:rsidRPr="002A16D5" w:rsidRDefault="002A16D5" w:rsidP="002A16D5">
      <w:pPr>
        <w:pStyle w:val="1"/>
        <w:rPr>
          <w:b w:val="0"/>
        </w:rPr>
      </w:pPr>
      <w:bookmarkStart w:id="43" w:name="_Toc134583437"/>
      <w:r w:rsidRPr="002A16D5">
        <w:rPr>
          <w:b w:val="0"/>
        </w:rPr>
        <w:lastRenderedPageBreak/>
        <w:t>Приложение Д</w:t>
      </w:r>
      <w:r>
        <w:rPr>
          <w:b w:val="0"/>
        </w:rPr>
        <w:t xml:space="preserve"> Листинг кода для работы с </w:t>
      </w:r>
      <w:r>
        <w:rPr>
          <w:b w:val="0"/>
          <w:lang w:val="en-US"/>
        </w:rPr>
        <w:t>XML</w:t>
      </w:r>
      <w:r w:rsidRPr="002A16D5">
        <w:rPr>
          <w:b w:val="0"/>
        </w:rPr>
        <w:t>-</w:t>
      </w:r>
      <w:r>
        <w:rPr>
          <w:b w:val="0"/>
        </w:rPr>
        <w:t>файлами</w:t>
      </w:r>
      <w:bookmarkEnd w:id="4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16D5" w:rsidRPr="003D60F0" w14:paraId="599B315A" w14:textId="77777777" w:rsidTr="002A16D5">
        <w:tc>
          <w:tcPr>
            <w:tcW w:w="9345" w:type="dxa"/>
          </w:tcPr>
          <w:p w14:paraId="51AE555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urlParams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URLSearchParams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window.location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.search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);</w:t>
            </w:r>
          </w:p>
          <w:p w14:paraId="280BF84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Nam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urlParams.ge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'name');</w:t>
            </w:r>
          </w:p>
          <w:p w14:paraId="6E401B7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Pric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urlParams.ge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'price');</w:t>
            </w:r>
          </w:p>
          <w:p w14:paraId="2C6BCC5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ImgSrc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urlParams.ge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');</w:t>
            </w:r>
          </w:p>
          <w:p w14:paraId="3E8A694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5EF60D4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NameElemen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querySelector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'.item-name');</w:t>
            </w:r>
          </w:p>
          <w:p w14:paraId="20675A7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PriceElemen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querySelector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'.item-price');</w:t>
            </w:r>
          </w:p>
          <w:p w14:paraId="3807727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ImgElemen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querySelector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'.item-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');</w:t>
            </w:r>
          </w:p>
          <w:p w14:paraId="10BFC94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289A690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NameElement.textConten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Nam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;</w:t>
            </w:r>
          </w:p>
          <w:p w14:paraId="46BC64D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PriceElement.textConten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Pric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;</w:t>
            </w:r>
          </w:p>
          <w:p w14:paraId="4475A5D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ImgElement.src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ImgSrc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;</w:t>
            </w:r>
          </w:p>
          <w:p w14:paraId="7068B84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7C72169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h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harac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");</w:t>
            </w:r>
          </w:p>
          <w:p w14:paraId="3FDA867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3D6444D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fetch('/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/catalog.xml')</w:t>
            </w:r>
          </w:p>
          <w:p w14:paraId="4AB1B0E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.then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(response =&gt;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response.tex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))</w:t>
            </w:r>
          </w:p>
          <w:p w14:paraId="1DDBEAE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.then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data =&gt; {</w:t>
            </w:r>
          </w:p>
          <w:p w14:paraId="18D0669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parser = new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MPars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);</w:t>
            </w:r>
          </w:p>
          <w:p w14:paraId="0DFD205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xmlDoc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parser.parseFromString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data, "text/xml");</w:t>
            </w:r>
          </w:p>
          <w:p w14:paraId="42CEE09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items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xmlDoc.getElementsByTagNam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"item");</w:t>
            </w:r>
          </w:p>
          <w:p w14:paraId="158A7D5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for (le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0;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&lt;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items.length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;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++) {</w:t>
            </w:r>
          </w:p>
          <w:p w14:paraId="7CF7117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  const name = items[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getAttribute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name");</w:t>
            </w:r>
          </w:p>
          <w:p w14:paraId="2D6648D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  if (name ==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Nam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) {</w:t>
            </w:r>
          </w:p>
          <w:p w14:paraId="4806348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    const description = items[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getElementsByTagName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description")[0]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nnerHTM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;</w:t>
            </w:r>
          </w:p>
          <w:p w14:paraId="31191A1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ch.innerHTML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= description;</w:t>
            </w:r>
          </w:p>
          <w:p w14:paraId="2B0BE84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    break;</w:t>
            </w:r>
          </w:p>
          <w:p w14:paraId="02DA136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  }</w:t>
            </w:r>
          </w:p>
          <w:p w14:paraId="03263D3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D06492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)</w:t>
            </w:r>
          </w:p>
          <w:p w14:paraId="4727B6C3" w14:textId="25326C62" w:rsidR="002A16D5" w:rsidRPr="002A16D5" w:rsidRDefault="002A16D5" w:rsidP="002A16D5">
            <w:pPr>
              <w:ind w:firstLine="0"/>
              <w:rPr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.catch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(error =&gt;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onsole.erro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error));</w:t>
            </w:r>
          </w:p>
        </w:tc>
      </w:tr>
    </w:tbl>
    <w:p w14:paraId="418A2114" w14:textId="7359307E" w:rsidR="002A16D5" w:rsidRDefault="002A16D5" w:rsidP="002A16D5">
      <w:pPr>
        <w:jc w:val="center"/>
        <w:rPr>
          <w:lang w:val="en-US"/>
        </w:rPr>
      </w:pPr>
      <w:r>
        <w:t xml:space="preserve">Листинг 1 – файле </w:t>
      </w:r>
      <w:r>
        <w:rPr>
          <w:lang w:val="en-US"/>
        </w:rPr>
        <w:t>getParams.js</w:t>
      </w:r>
    </w:p>
    <w:p w14:paraId="3FA6435D" w14:textId="68732EB5" w:rsidR="002A16D5" w:rsidRDefault="002A16D5" w:rsidP="002A16D5">
      <w:pPr>
        <w:jc w:val="center"/>
        <w:rPr>
          <w:lang w:val="en-US"/>
        </w:rPr>
      </w:pPr>
    </w:p>
    <w:p w14:paraId="25D3D37C" w14:textId="4A650DF1" w:rsidR="002A16D5" w:rsidRDefault="002A16D5" w:rsidP="002A16D5">
      <w:pPr>
        <w:jc w:val="center"/>
        <w:rPr>
          <w:lang w:val="en-US"/>
        </w:rPr>
      </w:pPr>
    </w:p>
    <w:p w14:paraId="21D4C4D9" w14:textId="7A907AB1" w:rsidR="002A16D5" w:rsidRDefault="002A16D5" w:rsidP="002A16D5">
      <w:pPr>
        <w:jc w:val="center"/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16D5" w14:paraId="10FF6009" w14:textId="77777777" w:rsidTr="002A16D5">
        <w:tc>
          <w:tcPr>
            <w:tcW w:w="9345" w:type="dxa"/>
          </w:tcPr>
          <w:p w14:paraId="13AC488B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fetch('/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/data.xml')</w:t>
            </w:r>
          </w:p>
          <w:p w14:paraId="5367AFD2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lastRenderedPageBreak/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.then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(response =&gt;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response.tex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))</w:t>
            </w:r>
          </w:p>
          <w:p w14:paraId="4BD0F563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.then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xml =&gt; {</w:t>
            </w:r>
          </w:p>
          <w:p w14:paraId="2A62B899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parser = new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MPars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);</w:t>
            </w:r>
          </w:p>
          <w:p w14:paraId="2850930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xmlDoc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parser.parseFromString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xml, "text/xml");</w:t>
            </w:r>
          </w:p>
          <w:p w14:paraId="3626793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7D0634B5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// part 1</w:t>
            </w:r>
          </w:p>
          <w:p w14:paraId="72210740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ad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xmlDoc.getElementsByTagName("adHead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")[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0].childNodes[0].nodeValue;</w:t>
            </w:r>
          </w:p>
          <w:p w14:paraId="78201A0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h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  = xmlDoc.getElementsByTagName("phHead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")[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0].childNodes[0].nodeValue;</w:t>
            </w:r>
          </w:p>
          <w:p w14:paraId="02949C60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w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xmlDoc.getElementsByTagNam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wHead</w:t>
            </w:r>
            <w:proofErr w:type="spellEnd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")[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0]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hildNodes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[0]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nodeValu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;</w:t>
            </w:r>
          </w:p>
          <w:p w14:paraId="1A3FCA25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1C3ABAEC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sum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ad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");</w:t>
            </w:r>
          </w:p>
          <w:p w14:paraId="1421B32C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sumAd.innerHTM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`${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ad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}`</w:t>
            </w:r>
          </w:p>
          <w:p w14:paraId="6BE364BE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0D9CAAFD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sumPh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h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");</w:t>
            </w:r>
          </w:p>
          <w:p w14:paraId="4E5856FE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sumPh.innerHTM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`${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h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}`</w:t>
            </w:r>
          </w:p>
          <w:p w14:paraId="2E0E391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72B234D9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sumW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w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");</w:t>
            </w:r>
          </w:p>
          <w:p w14:paraId="39A259D3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sumW.innerHTM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`${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w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}`;</w:t>
            </w:r>
          </w:p>
          <w:p w14:paraId="245CCA32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16C5B223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// part 2</w:t>
            </w:r>
          </w:p>
          <w:p w14:paraId="394FB79D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address = xmlDoc.getElementsByTagName("address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")[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0].childNodes[0].nodeValue;</w:t>
            </w:r>
          </w:p>
          <w:p w14:paraId="4243E624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phone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xmlDoc.getElementsByTagNam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"phone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")[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0]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hildNodes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[0]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nodeValu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;</w:t>
            </w:r>
          </w:p>
          <w:p w14:paraId="41E0C054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time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xmlDoc.getElementsByTagNam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"time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")[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0]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hildNodes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[0]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nodeValu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;</w:t>
            </w:r>
          </w:p>
          <w:p w14:paraId="663F3AC5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wk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xmlDoc.getElementsByTagName("weekend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")[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0].childNodes[0].nodeValue;</w:t>
            </w:r>
          </w:p>
          <w:p w14:paraId="22BE72C2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7F45321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//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Вставляем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данные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в footer</w:t>
            </w:r>
          </w:p>
          <w:p w14:paraId="1CA0D191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addressE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'address');</w:t>
            </w:r>
          </w:p>
          <w:p w14:paraId="6094565B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addressEl.innerHTM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`${address}`;</w:t>
            </w:r>
          </w:p>
          <w:p w14:paraId="35C1C11E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651A707E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honeE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'phone');</w:t>
            </w:r>
          </w:p>
          <w:p w14:paraId="425A6E63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honeEl.innerHTM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`${phone}`;</w:t>
            </w:r>
          </w:p>
          <w:p w14:paraId="224992ED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7B964218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timeE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'work-time');</w:t>
            </w:r>
          </w:p>
          <w:p w14:paraId="4E72952B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timeEl.innerHTM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`${time}`;</w:t>
            </w:r>
          </w:p>
          <w:p w14:paraId="1CD1759B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2A996CC3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lastRenderedPageBreak/>
              <w:t xml:space="preserve">    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wkdE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wk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');</w:t>
            </w:r>
          </w:p>
          <w:p w14:paraId="5AEE4A2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wkdEl.innerHTM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`${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wk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}`;</w:t>
            </w:r>
          </w:p>
          <w:p w14:paraId="02A0C2A5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27B6203C" w14:textId="6C57F80D" w:rsidR="002A16D5" w:rsidRDefault="002A16D5" w:rsidP="002A16D5">
            <w:pPr>
              <w:ind w:firstLine="0"/>
              <w:jc w:val="left"/>
              <w:rPr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);</w:t>
            </w:r>
          </w:p>
        </w:tc>
      </w:tr>
    </w:tbl>
    <w:p w14:paraId="13BFCB8B" w14:textId="55AAC59E" w:rsidR="002A16D5" w:rsidRDefault="002A16D5" w:rsidP="002A16D5">
      <w:pPr>
        <w:jc w:val="center"/>
        <w:rPr>
          <w:lang w:val="en-US"/>
        </w:rPr>
      </w:pPr>
      <w:r>
        <w:lastRenderedPageBreak/>
        <w:t xml:space="preserve">Листинг 2 – Файл </w:t>
      </w:r>
      <w:proofErr w:type="spellStart"/>
      <w:proofErr w:type="gramStart"/>
      <w:r>
        <w:rPr>
          <w:lang w:val="en-US"/>
        </w:rPr>
        <w:t>storage,js</w:t>
      </w:r>
      <w:proofErr w:type="spellEnd"/>
      <w:proofErr w:type="gramEnd"/>
    </w:p>
    <w:p w14:paraId="136C164B" w14:textId="77777777" w:rsidR="002A16D5" w:rsidRDefault="002A16D5" w:rsidP="002A16D5">
      <w:pPr>
        <w:jc w:val="center"/>
        <w:rPr>
          <w:lang w:val="en-US"/>
        </w:rPr>
      </w:pPr>
    </w:p>
    <w:p w14:paraId="336AAB52" w14:textId="1E3B47BA" w:rsidR="002A16D5" w:rsidRDefault="002A16D5" w:rsidP="002A16D5">
      <w:pPr>
        <w:jc w:val="center"/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16D5" w:rsidRPr="003D60F0" w14:paraId="132D8DEF" w14:textId="77777777" w:rsidTr="002A16D5">
        <w:tc>
          <w:tcPr>
            <w:tcW w:w="9345" w:type="dxa"/>
          </w:tcPr>
          <w:p w14:paraId="0955671C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&lt;?xml version="1.0" encoding="UTF-8"?&gt;</w:t>
            </w:r>
          </w:p>
          <w:p w14:paraId="2C614A48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&lt;catalog&gt;</w:t>
            </w:r>
          </w:p>
          <w:p w14:paraId="2B6B6CF9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r w:rsidRPr="002A16D5">
              <w:rPr>
                <w:rFonts w:ascii="Courier New" w:hAnsi="Courier New" w:cs="Courier New"/>
              </w:rPr>
              <w:t>&lt;</w:t>
            </w:r>
            <w:r w:rsidRPr="002A16D5">
              <w:rPr>
                <w:rFonts w:ascii="Courier New" w:hAnsi="Courier New" w:cs="Courier New"/>
                <w:lang w:val="en-US"/>
              </w:rPr>
              <w:t>item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name</w:t>
            </w:r>
            <w:r w:rsidRPr="002A16D5">
              <w:rPr>
                <w:rFonts w:ascii="Courier New" w:hAnsi="Courier New" w:cs="Courier New"/>
              </w:rPr>
              <w:t xml:space="preserve">="Стиральная машина с сушкой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Gorenje</w:t>
            </w:r>
            <w:proofErr w:type="spellEnd"/>
            <w:r w:rsidRPr="002A16D5">
              <w:rPr>
                <w:rFonts w:ascii="Courier New" w:hAnsi="Courier New" w:cs="Courier New"/>
              </w:rPr>
              <w:t>"&gt;</w:t>
            </w:r>
          </w:p>
          <w:p w14:paraId="53404481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&lt;</w:t>
            </w:r>
            <w:r w:rsidRPr="002A16D5">
              <w:rPr>
                <w:rFonts w:ascii="Courier New" w:hAnsi="Courier New" w:cs="Courier New"/>
                <w:lang w:val="en-US"/>
              </w:rPr>
              <w:t>description</w:t>
            </w:r>
            <w:r w:rsidRPr="002A16D5">
              <w:rPr>
                <w:rFonts w:ascii="Courier New" w:hAnsi="Courier New" w:cs="Courier New"/>
              </w:rPr>
              <w:t>&gt;</w:t>
            </w:r>
          </w:p>
          <w:p w14:paraId="6390DD9B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Вес загрузки белья: 7 кг</w:t>
            </w:r>
          </w:p>
          <w:p w14:paraId="47926DDB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Глубина: 65.1 см</w:t>
            </w:r>
          </w:p>
          <w:p w14:paraId="578D4FA3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Класс энергопотребления: </w:t>
            </w:r>
            <w:r w:rsidRPr="002A16D5">
              <w:rPr>
                <w:rFonts w:ascii="Courier New" w:hAnsi="Courier New" w:cs="Courier New"/>
                <w:lang w:val="en-US"/>
              </w:rPr>
              <w:t>A</w:t>
            </w:r>
            <w:r w:rsidRPr="002A16D5">
              <w:rPr>
                <w:rFonts w:ascii="Courier New" w:hAnsi="Courier New" w:cs="Courier New"/>
              </w:rPr>
              <w:t>++</w:t>
            </w:r>
          </w:p>
          <w:p w14:paraId="6334FB53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Скорость отжима до: 800 об/мин</w:t>
            </w:r>
          </w:p>
          <w:p w14:paraId="029A9A90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Количество программ стирки: 16</w:t>
            </w:r>
          </w:p>
          <w:p w14:paraId="00284003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&lt;/</w:t>
            </w:r>
            <w:r w:rsidRPr="002A16D5">
              <w:rPr>
                <w:rFonts w:ascii="Courier New" w:hAnsi="Courier New" w:cs="Courier New"/>
                <w:lang w:val="en-US"/>
              </w:rPr>
              <w:t>description</w:t>
            </w:r>
            <w:r w:rsidRPr="002A16D5">
              <w:rPr>
                <w:rFonts w:ascii="Courier New" w:hAnsi="Courier New" w:cs="Courier New"/>
              </w:rPr>
              <w:t>&gt;</w:t>
            </w:r>
          </w:p>
          <w:p w14:paraId="232C6153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&lt;/</w:t>
            </w:r>
            <w:r w:rsidRPr="002A16D5">
              <w:rPr>
                <w:rFonts w:ascii="Courier New" w:hAnsi="Courier New" w:cs="Courier New"/>
                <w:lang w:val="en-US"/>
              </w:rPr>
              <w:t>item</w:t>
            </w:r>
            <w:r w:rsidRPr="002A16D5">
              <w:rPr>
                <w:rFonts w:ascii="Courier New" w:hAnsi="Courier New" w:cs="Courier New"/>
              </w:rPr>
              <w:t>&gt;</w:t>
            </w:r>
          </w:p>
          <w:p w14:paraId="789E7A65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&lt;</w:t>
            </w:r>
            <w:r w:rsidRPr="002A16D5">
              <w:rPr>
                <w:rFonts w:ascii="Courier New" w:hAnsi="Courier New" w:cs="Courier New"/>
                <w:lang w:val="en-US"/>
              </w:rPr>
              <w:t>item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name</w:t>
            </w:r>
            <w:r w:rsidRPr="002A16D5">
              <w:rPr>
                <w:rFonts w:ascii="Courier New" w:hAnsi="Courier New" w:cs="Courier New"/>
              </w:rPr>
              <w:t xml:space="preserve">="Смеситель для раковины </w:t>
            </w:r>
            <w:r w:rsidRPr="002A16D5">
              <w:rPr>
                <w:rFonts w:ascii="Courier New" w:hAnsi="Courier New" w:cs="Courier New"/>
                <w:lang w:val="en-US"/>
              </w:rPr>
              <w:t>AM</w:t>
            </w:r>
            <w:r w:rsidRPr="002A16D5">
              <w:rPr>
                <w:rFonts w:ascii="Courier New" w:hAnsi="Courier New" w:cs="Courier New"/>
              </w:rPr>
              <w:t>.</w:t>
            </w:r>
            <w:r w:rsidRPr="002A16D5">
              <w:rPr>
                <w:rFonts w:ascii="Courier New" w:hAnsi="Courier New" w:cs="Courier New"/>
                <w:lang w:val="en-US"/>
              </w:rPr>
              <w:t>PM</w:t>
            </w:r>
            <w:r w:rsidRPr="002A16D5">
              <w:rPr>
                <w:rFonts w:ascii="Courier New" w:hAnsi="Courier New" w:cs="Courier New"/>
              </w:rPr>
              <w:t>"&gt;</w:t>
            </w:r>
          </w:p>
          <w:p w14:paraId="72CA6F0C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&lt;</w:t>
            </w:r>
            <w:r w:rsidRPr="002A16D5">
              <w:rPr>
                <w:rFonts w:ascii="Courier New" w:hAnsi="Courier New" w:cs="Courier New"/>
                <w:lang w:val="en-US"/>
              </w:rPr>
              <w:t>description</w:t>
            </w:r>
            <w:r w:rsidRPr="002A16D5">
              <w:rPr>
                <w:rFonts w:ascii="Courier New" w:hAnsi="Courier New" w:cs="Courier New"/>
              </w:rPr>
              <w:t>&gt;</w:t>
            </w:r>
          </w:p>
          <w:p w14:paraId="5B131106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Тип водонагревателя: Проточный </w:t>
            </w:r>
          </w:p>
          <w:p w14:paraId="05810227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Мощность: 3 кВт</w:t>
            </w:r>
          </w:p>
          <w:p w14:paraId="413C4605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r w:rsidRPr="002A16D5">
              <w:rPr>
                <w:rFonts w:ascii="Courier New" w:hAnsi="Courier New" w:cs="Courier New"/>
                <w:lang w:val="en-US"/>
              </w:rPr>
              <w:t>&lt;/description&gt;</w:t>
            </w:r>
          </w:p>
          <w:p w14:paraId="4056FBF8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/item&gt;</w:t>
            </w:r>
          </w:p>
          <w:p w14:paraId="640D1DE0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item name=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Чайник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Tefa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"&gt;</w:t>
            </w:r>
          </w:p>
          <w:p w14:paraId="664010D6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2A16D5">
              <w:rPr>
                <w:rFonts w:ascii="Courier New" w:hAnsi="Courier New" w:cs="Courier New"/>
              </w:rPr>
              <w:t>&lt;</w:t>
            </w:r>
            <w:r w:rsidRPr="002A16D5">
              <w:rPr>
                <w:rFonts w:ascii="Courier New" w:hAnsi="Courier New" w:cs="Courier New"/>
                <w:lang w:val="en-US"/>
              </w:rPr>
              <w:t>description</w:t>
            </w:r>
            <w:r w:rsidRPr="002A16D5">
              <w:rPr>
                <w:rFonts w:ascii="Courier New" w:hAnsi="Courier New" w:cs="Courier New"/>
              </w:rPr>
              <w:t>&gt;</w:t>
            </w:r>
          </w:p>
          <w:p w14:paraId="42D2C240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Нагревательный элемент: Закрытый</w:t>
            </w:r>
          </w:p>
          <w:p w14:paraId="2A72E94B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Объем воды: 1.7 л</w:t>
            </w:r>
          </w:p>
          <w:p w14:paraId="156CA622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Материал корпуса: Пластик</w:t>
            </w:r>
          </w:p>
          <w:p w14:paraId="042E2F8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&lt;/</w:t>
            </w:r>
            <w:r w:rsidRPr="002A16D5">
              <w:rPr>
                <w:rFonts w:ascii="Courier New" w:hAnsi="Courier New" w:cs="Courier New"/>
                <w:lang w:val="en-US"/>
              </w:rPr>
              <w:t>description</w:t>
            </w:r>
            <w:r w:rsidRPr="002A16D5">
              <w:rPr>
                <w:rFonts w:ascii="Courier New" w:hAnsi="Courier New" w:cs="Courier New"/>
              </w:rPr>
              <w:t>&gt;</w:t>
            </w:r>
          </w:p>
          <w:p w14:paraId="7AE3462E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&lt;/</w:t>
            </w:r>
            <w:r w:rsidRPr="002A16D5">
              <w:rPr>
                <w:rFonts w:ascii="Courier New" w:hAnsi="Courier New" w:cs="Courier New"/>
                <w:lang w:val="en-US"/>
              </w:rPr>
              <w:t>item</w:t>
            </w:r>
            <w:r w:rsidRPr="002A16D5">
              <w:rPr>
                <w:rFonts w:ascii="Courier New" w:hAnsi="Courier New" w:cs="Courier New"/>
              </w:rPr>
              <w:t>&gt;</w:t>
            </w:r>
          </w:p>
          <w:p w14:paraId="7C084C9E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 xml:space="preserve">  </w:t>
            </w:r>
            <w:r w:rsidRPr="002A16D5">
              <w:rPr>
                <w:rFonts w:ascii="Courier New" w:hAnsi="Courier New" w:cs="Courier New"/>
                <w:lang w:val="en-US"/>
              </w:rPr>
              <w:t>&lt;item name=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Парогенератор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Electrolux"&gt;</w:t>
            </w:r>
          </w:p>
          <w:p w14:paraId="6570379E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&lt;description&gt;</w:t>
            </w:r>
          </w:p>
          <w:p w14:paraId="1D1289BC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  </w:t>
            </w:r>
            <w:r w:rsidRPr="002A16D5">
              <w:rPr>
                <w:rFonts w:ascii="Courier New" w:hAnsi="Courier New" w:cs="Courier New"/>
              </w:rPr>
              <w:t>Максимальная мощность: 2000 Вт</w:t>
            </w:r>
          </w:p>
          <w:p w14:paraId="6B3AA2E6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Рабочая поверхность: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Resilium</w:t>
            </w:r>
            <w:proofErr w:type="spellEnd"/>
            <w:r w:rsidRPr="002A16D5">
              <w:rPr>
                <w:rFonts w:ascii="Courier New" w:hAnsi="Courier New" w:cs="Courier New"/>
              </w:rPr>
              <w:t>, Анодированная</w:t>
            </w:r>
          </w:p>
          <w:p w14:paraId="438834D6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Емкость резервуара для воды: 1200 мл</w:t>
            </w:r>
          </w:p>
          <w:p w14:paraId="5B5FC324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Давление пара: 6</w:t>
            </w:r>
          </w:p>
          <w:p w14:paraId="03CE2E46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Паровой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удар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Да</w:t>
            </w:r>
            <w:proofErr w:type="spellEnd"/>
          </w:p>
          <w:p w14:paraId="17D1E004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&lt;/description&gt;</w:t>
            </w:r>
          </w:p>
          <w:p w14:paraId="698BAFD9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/item&gt;</w:t>
            </w:r>
          </w:p>
          <w:p w14:paraId="2EE61317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item name=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Аэрогриль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Endev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Skyline"&gt;</w:t>
            </w:r>
          </w:p>
          <w:p w14:paraId="4B772B7A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2A16D5">
              <w:rPr>
                <w:rFonts w:ascii="Courier New" w:hAnsi="Courier New" w:cs="Courier New"/>
              </w:rPr>
              <w:t>&lt;</w:t>
            </w:r>
            <w:r w:rsidRPr="002A16D5">
              <w:rPr>
                <w:rFonts w:ascii="Courier New" w:hAnsi="Courier New" w:cs="Courier New"/>
                <w:lang w:val="en-US"/>
              </w:rPr>
              <w:t>description</w:t>
            </w:r>
            <w:r w:rsidRPr="002A16D5">
              <w:rPr>
                <w:rFonts w:ascii="Courier New" w:hAnsi="Courier New" w:cs="Courier New"/>
              </w:rPr>
              <w:t>&gt;</w:t>
            </w:r>
          </w:p>
          <w:p w14:paraId="35CBC428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Мощность: 1500 Вт</w:t>
            </w:r>
          </w:p>
          <w:p w14:paraId="65310E64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Объем чаши: 2.5 л</w:t>
            </w:r>
          </w:p>
          <w:p w14:paraId="260206B2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r w:rsidRPr="002A16D5">
              <w:rPr>
                <w:rFonts w:ascii="Courier New" w:hAnsi="Courier New" w:cs="Courier New"/>
                <w:lang w:val="en-US"/>
              </w:rPr>
              <w:t>&lt;/description&gt;</w:t>
            </w:r>
          </w:p>
          <w:p w14:paraId="36C79183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lastRenderedPageBreak/>
              <w:t xml:space="preserve">  &lt;/item&gt;</w:t>
            </w:r>
          </w:p>
          <w:p w14:paraId="212626E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item name=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Телевизор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Samsung"&gt;</w:t>
            </w:r>
          </w:p>
          <w:p w14:paraId="4FB05838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&lt;description&gt;</w:t>
            </w:r>
          </w:p>
          <w:p w14:paraId="3B353B6E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Тип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экрана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: LCD</w:t>
            </w:r>
          </w:p>
          <w:p w14:paraId="0435B1B2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Диагональ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: 43</w:t>
            </w:r>
          </w:p>
          <w:p w14:paraId="1AEEBF20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  </w:t>
            </w:r>
            <w:r w:rsidRPr="002A16D5">
              <w:rPr>
                <w:rFonts w:ascii="Courier New" w:hAnsi="Courier New" w:cs="Courier New"/>
              </w:rPr>
              <w:t xml:space="preserve">Разрешение: </w:t>
            </w:r>
            <w:r w:rsidRPr="002A16D5">
              <w:rPr>
                <w:rFonts w:ascii="Courier New" w:hAnsi="Courier New" w:cs="Courier New"/>
                <w:lang w:val="en-US"/>
              </w:rPr>
              <w:t>Ultra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HD</w:t>
            </w:r>
            <w:r w:rsidRPr="002A16D5">
              <w:rPr>
                <w:rFonts w:ascii="Courier New" w:hAnsi="Courier New" w:cs="Courier New"/>
              </w:rPr>
              <w:t xml:space="preserve"> 4</w:t>
            </w:r>
            <w:r w:rsidRPr="002A16D5">
              <w:rPr>
                <w:rFonts w:ascii="Courier New" w:hAnsi="Courier New" w:cs="Courier New"/>
                <w:lang w:val="en-US"/>
              </w:rPr>
              <w:t>K</w:t>
            </w:r>
            <w:r w:rsidRPr="002A16D5">
              <w:rPr>
                <w:rFonts w:ascii="Courier New" w:hAnsi="Courier New" w:cs="Courier New"/>
              </w:rPr>
              <w:t>-3840</w:t>
            </w:r>
            <w:r w:rsidRPr="002A16D5">
              <w:rPr>
                <w:rFonts w:ascii="Courier New" w:hAnsi="Courier New" w:cs="Courier New"/>
                <w:lang w:val="en-US"/>
              </w:rPr>
              <w:t>x</w:t>
            </w:r>
            <w:r w:rsidRPr="002A16D5">
              <w:rPr>
                <w:rFonts w:ascii="Courier New" w:hAnsi="Courier New" w:cs="Courier New"/>
              </w:rPr>
              <w:t xml:space="preserve">2160 </w:t>
            </w:r>
            <w:proofErr w:type="spellStart"/>
            <w:r w:rsidRPr="002A16D5">
              <w:rPr>
                <w:rFonts w:ascii="Courier New" w:hAnsi="Courier New" w:cs="Courier New"/>
              </w:rPr>
              <w:t>пикс</w:t>
            </w:r>
            <w:proofErr w:type="spellEnd"/>
            <w:r w:rsidRPr="002A16D5">
              <w:rPr>
                <w:rFonts w:ascii="Courier New" w:hAnsi="Courier New" w:cs="Courier New"/>
              </w:rPr>
              <w:t>.</w:t>
            </w:r>
          </w:p>
          <w:p w14:paraId="5426F0B6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</w:t>
            </w:r>
            <w:r w:rsidRPr="002A16D5">
              <w:rPr>
                <w:rFonts w:ascii="Courier New" w:hAnsi="Courier New" w:cs="Courier New"/>
                <w:lang w:val="en-US"/>
              </w:rPr>
              <w:t>Smart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TV</w:t>
            </w:r>
            <w:r w:rsidRPr="002A16D5">
              <w:rPr>
                <w:rFonts w:ascii="Courier New" w:hAnsi="Courier New" w:cs="Courier New"/>
              </w:rPr>
              <w:t>: Да</w:t>
            </w:r>
          </w:p>
          <w:p w14:paraId="74ED57E5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Операционная система: </w:t>
            </w:r>
            <w:r w:rsidRPr="002A16D5">
              <w:rPr>
                <w:rFonts w:ascii="Courier New" w:hAnsi="Courier New" w:cs="Courier New"/>
                <w:lang w:val="en-US"/>
              </w:rPr>
              <w:t>Tizen</w:t>
            </w:r>
          </w:p>
          <w:p w14:paraId="5051EDF7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r w:rsidRPr="002A16D5">
              <w:rPr>
                <w:rFonts w:ascii="Courier New" w:hAnsi="Courier New" w:cs="Courier New"/>
                <w:lang w:val="en-US"/>
              </w:rPr>
              <w:t>&lt;/description&gt;</w:t>
            </w:r>
          </w:p>
          <w:p w14:paraId="72230DA5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/item&gt;</w:t>
            </w:r>
          </w:p>
          <w:p w14:paraId="45CF68E1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item name=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Робот-пылесос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SAMSUNG"&gt;</w:t>
            </w:r>
          </w:p>
          <w:p w14:paraId="40F755FB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2A16D5">
              <w:rPr>
                <w:rFonts w:ascii="Courier New" w:hAnsi="Courier New" w:cs="Courier New"/>
              </w:rPr>
              <w:t>&lt;</w:t>
            </w:r>
            <w:r w:rsidRPr="002A16D5">
              <w:rPr>
                <w:rFonts w:ascii="Courier New" w:hAnsi="Courier New" w:cs="Courier New"/>
                <w:lang w:val="en-US"/>
              </w:rPr>
              <w:t>description</w:t>
            </w:r>
            <w:r w:rsidRPr="002A16D5">
              <w:rPr>
                <w:rFonts w:ascii="Courier New" w:hAnsi="Courier New" w:cs="Courier New"/>
              </w:rPr>
              <w:t>&gt;</w:t>
            </w:r>
          </w:p>
          <w:p w14:paraId="6BAA5AA5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Тип уборки: Сухая, Влажная</w:t>
            </w:r>
          </w:p>
          <w:p w14:paraId="01644B54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Объем пылесборника: 0.2 л</w:t>
            </w:r>
          </w:p>
          <w:p w14:paraId="7FAA91D4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Ориентация в пространстве: Гироскопические сенсоры, Инфракрасные сенсоры, Контактные датчики</w:t>
            </w:r>
          </w:p>
          <w:p w14:paraId="4DA97AA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Датчики: Определения препятствий, Определения ступенек, Определение обрыва</w:t>
            </w:r>
          </w:p>
          <w:p w14:paraId="79D47CF0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 Время работы от аккумулятора (макс): 150 мин</w:t>
            </w:r>
          </w:p>
          <w:p w14:paraId="67C9FC92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r w:rsidRPr="002A16D5">
              <w:rPr>
                <w:rFonts w:ascii="Courier New" w:hAnsi="Courier New" w:cs="Courier New"/>
                <w:lang w:val="en-US"/>
              </w:rPr>
              <w:t>&lt;/description&gt;</w:t>
            </w:r>
          </w:p>
          <w:p w14:paraId="4AEB50C5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/item&gt;</w:t>
            </w:r>
          </w:p>
          <w:p w14:paraId="40866657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&lt;item name=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Холодильник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Samsung"&gt;</w:t>
            </w:r>
          </w:p>
          <w:p w14:paraId="7F10EA19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2A16D5">
              <w:rPr>
                <w:rFonts w:ascii="Courier New" w:hAnsi="Courier New" w:cs="Courier New"/>
              </w:rPr>
              <w:t>&lt;</w:t>
            </w:r>
            <w:r w:rsidRPr="002A16D5">
              <w:rPr>
                <w:rFonts w:ascii="Courier New" w:hAnsi="Courier New" w:cs="Courier New"/>
                <w:lang w:val="en-US"/>
              </w:rPr>
              <w:t>description</w:t>
            </w:r>
            <w:r w:rsidRPr="002A16D5">
              <w:rPr>
                <w:rFonts w:ascii="Courier New" w:hAnsi="Courier New" w:cs="Courier New"/>
              </w:rPr>
              <w:t>&gt;</w:t>
            </w:r>
          </w:p>
          <w:p w14:paraId="46F1C0C2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No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Frost</w:t>
            </w:r>
            <w:r w:rsidRPr="002A16D5">
              <w:rPr>
                <w:rFonts w:ascii="Courier New" w:hAnsi="Courier New" w:cs="Courier New"/>
              </w:rPr>
              <w:t xml:space="preserve">:  Полный   </w:t>
            </w:r>
          </w:p>
          <w:p w14:paraId="437CC019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Полезный </w:t>
            </w:r>
            <w:proofErr w:type="gramStart"/>
            <w:r w:rsidRPr="002A16D5">
              <w:rPr>
                <w:rFonts w:ascii="Courier New" w:hAnsi="Courier New" w:cs="Courier New"/>
              </w:rPr>
              <w:t>объем:  367</w:t>
            </w:r>
            <w:proofErr w:type="gramEnd"/>
            <w:r w:rsidRPr="002A16D5">
              <w:rPr>
                <w:rFonts w:ascii="Courier New" w:hAnsi="Courier New" w:cs="Courier New"/>
              </w:rPr>
              <w:t xml:space="preserve"> л, 269 л + 98 л </w:t>
            </w:r>
          </w:p>
          <w:p w14:paraId="23E24EF5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2A16D5">
              <w:rPr>
                <w:rFonts w:ascii="Courier New" w:hAnsi="Courier New" w:cs="Courier New"/>
              </w:rPr>
              <w:t>Цвет:  Черный</w:t>
            </w:r>
            <w:proofErr w:type="gramEnd"/>
            <w:r w:rsidRPr="002A16D5">
              <w:rPr>
                <w:rFonts w:ascii="Courier New" w:hAnsi="Courier New" w:cs="Courier New"/>
              </w:rPr>
              <w:t xml:space="preserve"> </w:t>
            </w:r>
          </w:p>
          <w:p w14:paraId="3BFBD89B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Тип </w:t>
            </w:r>
            <w:proofErr w:type="gramStart"/>
            <w:r w:rsidRPr="002A16D5">
              <w:rPr>
                <w:rFonts w:ascii="Courier New" w:hAnsi="Courier New" w:cs="Courier New"/>
              </w:rPr>
              <w:t>управления:  Электронное</w:t>
            </w:r>
            <w:proofErr w:type="gramEnd"/>
            <w:r w:rsidRPr="002A16D5">
              <w:rPr>
                <w:rFonts w:ascii="Courier New" w:hAnsi="Courier New" w:cs="Courier New"/>
              </w:rPr>
              <w:t xml:space="preserve">  </w:t>
            </w:r>
          </w:p>
          <w:p w14:paraId="47B196B6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 Класс </w:t>
            </w:r>
            <w:proofErr w:type="gramStart"/>
            <w:r w:rsidRPr="002A16D5">
              <w:rPr>
                <w:rFonts w:ascii="Courier New" w:hAnsi="Courier New" w:cs="Courier New"/>
              </w:rPr>
              <w:t xml:space="preserve">энергопотребления:  </w:t>
            </w:r>
            <w:r w:rsidRPr="002A16D5">
              <w:rPr>
                <w:rFonts w:ascii="Courier New" w:hAnsi="Courier New" w:cs="Courier New"/>
                <w:lang w:val="en-US"/>
              </w:rPr>
              <w:t>A</w:t>
            </w:r>
            <w:proofErr w:type="gramEnd"/>
            <w:r w:rsidRPr="002A16D5">
              <w:rPr>
                <w:rFonts w:ascii="Courier New" w:hAnsi="Courier New" w:cs="Courier New"/>
              </w:rPr>
              <w:t xml:space="preserve">+ </w:t>
            </w:r>
          </w:p>
          <w:p w14:paraId="02EFAD3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Высота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:  201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см</w:t>
            </w:r>
            <w:proofErr w:type="spellEnd"/>
          </w:p>
          <w:p w14:paraId="3FD5F74B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&lt;/description&gt;</w:t>
            </w:r>
          </w:p>
          <w:p w14:paraId="0E7CD4F0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/item&gt;</w:t>
            </w:r>
          </w:p>
          <w:p w14:paraId="6601B9C0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&lt;item name=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Холодильник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ATLANT"&gt;</w:t>
            </w:r>
          </w:p>
          <w:p w14:paraId="6B3FEE4A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2A16D5">
              <w:rPr>
                <w:rFonts w:ascii="Courier New" w:hAnsi="Courier New" w:cs="Courier New"/>
              </w:rPr>
              <w:t>&lt;</w:t>
            </w:r>
            <w:r w:rsidRPr="002A16D5">
              <w:rPr>
                <w:rFonts w:ascii="Courier New" w:hAnsi="Courier New" w:cs="Courier New"/>
                <w:lang w:val="en-US"/>
              </w:rPr>
              <w:t>description</w:t>
            </w:r>
            <w:r w:rsidRPr="002A16D5">
              <w:rPr>
                <w:rFonts w:ascii="Courier New" w:hAnsi="Courier New" w:cs="Courier New"/>
              </w:rPr>
              <w:t>&gt;</w:t>
            </w:r>
          </w:p>
          <w:p w14:paraId="0EA56A2C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Полезный </w:t>
            </w:r>
            <w:proofErr w:type="gramStart"/>
            <w:r w:rsidRPr="002A16D5">
              <w:rPr>
                <w:rFonts w:ascii="Courier New" w:hAnsi="Courier New" w:cs="Courier New"/>
              </w:rPr>
              <w:t>объем:  198</w:t>
            </w:r>
            <w:proofErr w:type="gramEnd"/>
            <w:r w:rsidRPr="002A16D5">
              <w:rPr>
                <w:rFonts w:ascii="Courier New" w:hAnsi="Courier New" w:cs="Courier New"/>
              </w:rPr>
              <w:t xml:space="preserve"> л, 131 л + 67 л </w:t>
            </w:r>
          </w:p>
          <w:p w14:paraId="7AE6D300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proofErr w:type="gramStart"/>
            <w:r w:rsidRPr="002A16D5">
              <w:rPr>
                <w:rFonts w:ascii="Courier New" w:hAnsi="Courier New" w:cs="Courier New"/>
              </w:rPr>
              <w:t>Цвет:  Белый</w:t>
            </w:r>
            <w:proofErr w:type="gramEnd"/>
            <w:r w:rsidRPr="002A16D5">
              <w:rPr>
                <w:rFonts w:ascii="Courier New" w:hAnsi="Courier New" w:cs="Courier New"/>
              </w:rPr>
              <w:t xml:space="preserve"> </w:t>
            </w:r>
          </w:p>
          <w:p w14:paraId="0439AFF9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Тип </w:t>
            </w:r>
            <w:proofErr w:type="gramStart"/>
            <w:r w:rsidRPr="002A16D5">
              <w:rPr>
                <w:rFonts w:ascii="Courier New" w:hAnsi="Courier New" w:cs="Courier New"/>
              </w:rPr>
              <w:t>управления:  Электромеханическое</w:t>
            </w:r>
            <w:proofErr w:type="gramEnd"/>
          </w:p>
          <w:p w14:paraId="3420986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Класс </w:t>
            </w:r>
            <w:proofErr w:type="gramStart"/>
            <w:r w:rsidRPr="002A16D5">
              <w:rPr>
                <w:rFonts w:ascii="Courier New" w:hAnsi="Courier New" w:cs="Courier New"/>
              </w:rPr>
              <w:t xml:space="preserve">энергопотребления:  </w:t>
            </w:r>
            <w:r w:rsidRPr="002A16D5">
              <w:rPr>
                <w:rFonts w:ascii="Courier New" w:hAnsi="Courier New" w:cs="Courier New"/>
                <w:lang w:val="en-US"/>
              </w:rPr>
              <w:t>A</w:t>
            </w:r>
            <w:proofErr w:type="gramEnd"/>
            <w:r w:rsidRPr="002A16D5">
              <w:rPr>
                <w:rFonts w:ascii="Courier New" w:hAnsi="Courier New" w:cs="Courier New"/>
              </w:rPr>
              <w:t xml:space="preserve"> </w:t>
            </w:r>
          </w:p>
          <w:p w14:paraId="61849DE8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Высота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:  161.5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см</w:t>
            </w:r>
            <w:proofErr w:type="spellEnd"/>
          </w:p>
          <w:p w14:paraId="37AAC757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&lt;/description&gt;</w:t>
            </w:r>
          </w:p>
          <w:p w14:paraId="2DAE2A53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/item&gt;</w:t>
            </w:r>
          </w:p>
          <w:p w14:paraId="28064263" w14:textId="0D9A8434" w:rsidR="002A16D5" w:rsidRDefault="002A16D5" w:rsidP="002A16D5">
            <w:pPr>
              <w:ind w:firstLine="0"/>
              <w:jc w:val="left"/>
              <w:rPr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/catalog&gt;</w:t>
            </w:r>
          </w:p>
        </w:tc>
      </w:tr>
    </w:tbl>
    <w:p w14:paraId="633B635D" w14:textId="7F1B7002" w:rsidR="002A16D5" w:rsidRDefault="002A16D5" w:rsidP="002A16D5">
      <w:pPr>
        <w:jc w:val="center"/>
        <w:rPr>
          <w:lang w:val="en-US"/>
        </w:rPr>
      </w:pPr>
      <w:r>
        <w:lastRenderedPageBreak/>
        <w:t xml:space="preserve">Листинг 3 – Файл </w:t>
      </w:r>
      <w:r>
        <w:rPr>
          <w:lang w:val="en-US"/>
        </w:rPr>
        <w:t>catalog.xml</w:t>
      </w:r>
    </w:p>
    <w:p w14:paraId="5AA4F79C" w14:textId="05BBF152" w:rsidR="002A16D5" w:rsidRDefault="002A16D5" w:rsidP="002A16D5">
      <w:pPr>
        <w:jc w:val="center"/>
        <w:rPr>
          <w:lang w:val="en-US"/>
        </w:rPr>
      </w:pPr>
    </w:p>
    <w:p w14:paraId="16257B82" w14:textId="36FFDDDA" w:rsidR="002A16D5" w:rsidRDefault="002A16D5" w:rsidP="002A16D5">
      <w:pPr>
        <w:jc w:val="center"/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16D5" w14:paraId="1E8D86CA" w14:textId="77777777" w:rsidTr="002A16D5">
        <w:tc>
          <w:tcPr>
            <w:tcW w:w="9345" w:type="dxa"/>
          </w:tcPr>
          <w:p w14:paraId="0FE354FA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&lt;?xml version="1.0" encoding="UTF-8"?&gt;</w:t>
            </w:r>
          </w:p>
          <w:p w14:paraId="1F3FC1A1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lastRenderedPageBreak/>
              <w:t>&lt;contacts&gt;</w:t>
            </w:r>
          </w:p>
          <w:p w14:paraId="6BF409EA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ad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&gt;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Адрес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:&lt;/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ad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&gt;</w:t>
            </w:r>
          </w:p>
          <w:p w14:paraId="0C2D3A57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h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&gt;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Номер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телефона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:&lt;/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ph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&gt;</w:t>
            </w:r>
          </w:p>
          <w:p w14:paraId="3E23D779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w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&gt;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Графиик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работы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:&lt;/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wHea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&gt;</w:t>
            </w:r>
          </w:p>
          <w:p w14:paraId="000E1BD2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contact&gt;</w:t>
            </w:r>
          </w:p>
          <w:p w14:paraId="384DF91E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&lt;address&gt;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г.Минск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&lt;/address&gt;</w:t>
            </w:r>
          </w:p>
          <w:p w14:paraId="225AC5B9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&lt;phone&gt;+375 29 123-45-67&lt;/phone&gt;</w:t>
            </w:r>
          </w:p>
          <w:p w14:paraId="0F6018CF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&lt;time&gt;9.00-20.00&lt;/time&gt;</w:t>
            </w:r>
          </w:p>
          <w:p w14:paraId="74A4856D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&lt;weekend&gt;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Без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выходных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&lt;/weekend&gt;</w:t>
            </w:r>
          </w:p>
          <w:p w14:paraId="669FAAB2" w14:textId="77777777" w:rsidR="002A16D5" w:rsidRPr="002A16D5" w:rsidRDefault="002A16D5" w:rsidP="002A16D5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&lt;/contact&gt;</w:t>
            </w:r>
          </w:p>
          <w:p w14:paraId="54DF88BC" w14:textId="1664517F" w:rsidR="002A16D5" w:rsidRDefault="002A16D5" w:rsidP="002A16D5">
            <w:pPr>
              <w:ind w:firstLine="0"/>
              <w:jc w:val="left"/>
              <w:rPr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&lt;/contacts&gt;</w:t>
            </w:r>
          </w:p>
        </w:tc>
      </w:tr>
    </w:tbl>
    <w:p w14:paraId="10EED3CF" w14:textId="7FC3BD01" w:rsidR="002A16D5" w:rsidRPr="002A16D5" w:rsidRDefault="002A16D5" w:rsidP="002A16D5">
      <w:pPr>
        <w:jc w:val="center"/>
        <w:rPr>
          <w:lang w:val="en-US"/>
        </w:rPr>
      </w:pPr>
      <w:r>
        <w:lastRenderedPageBreak/>
        <w:t xml:space="preserve">Листинг 4 – файл </w:t>
      </w:r>
      <w:r>
        <w:rPr>
          <w:lang w:val="en-US"/>
        </w:rPr>
        <w:t>data.xml</w:t>
      </w:r>
    </w:p>
    <w:p w14:paraId="05A1CF92" w14:textId="2BA4DA19" w:rsidR="002A16D5" w:rsidRPr="002A16D5" w:rsidRDefault="002A16D5" w:rsidP="002A16D5">
      <w:pPr>
        <w:jc w:val="center"/>
      </w:pPr>
    </w:p>
    <w:p w14:paraId="6E4FC48D" w14:textId="05343C67" w:rsidR="002A16D5" w:rsidRPr="002A16D5" w:rsidRDefault="002A16D5" w:rsidP="002A16D5">
      <w:pPr>
        <w:jc w:val="center"/>
      </w:pPr>
    </w:p>
    <w:p w14:paraId="3FFDF38A" w14:textId="0C74D0D9" w:rsidR="002A16D5" w:rsidRPr="002A16D5" w:rsidRDefault="002A16D5" w:rsidP="002A16D5">
      <w:pPr>
        <w:jc w:val="center"/>
      </w:pPr>
    </w:p>
    <w:p w14:paraId="787CD4E5" w14:textId="68003AA4" w:rsidR="002A16D5" w:rsidRPr="002A16D5" w:rsidRDefault="002A16D5" w:rsidP="002A16D5">
      <w:pPr>
        <w:jc w:val="center"/>
      </w:pPr>
    </w:p>
    <w:p w14:paraId="6BD6A3AE" w14:textId="24523EF4" w:rsidR="002A16D5" w:rsidRPr="002A16D5" w:rsidRDefault="002A16D5" w:rsidP="002A16D5">
      <w:pPr>
        <w:jc w:val="center"/>
      </w:pPr>
    </w:p>
    <w:p w14:paraId="0245CA1F" w14:textId="4A67B292" w:rsidR="002A16D5" w:rsidRPr="002A16D5" w:rsidRDefault="002A16D5" w:rsidP="002A16D5">
      <w:pPr>
        <w:jc w:val="center"/>
      </w:pPr>
    </w:p>
    <w:p w14:paraId="073A646F" w14:textId="662BB530" w:rsidR="002A16D5" w:rsidRPr="002A16D5" w:rsidRDefault="002A16D5" w:rsidP="002A16D5">
      <w:pPr>
        <w:jc w:val="center"/>
      </w:pPr>
    </w:p>
    <w:p w14:paraId="35D2DB7D" w14:textId="753B1735" w:rsidR="002A16D5" w:rsidRPr="002A16D5" w:rsidRDefault="002A16D5" w:rsidP="002A16D5">
      <w:pPr>
        <w:jc w:val="center"/>
      </w:pPr>
    </w:p>
    <w:p w14:paraId="76F6536C" w14:textId="62EB4A26" w:rsidR="002A16D5" w:rsidRPr="002A16D5" w:rsidRDefault="002A16D5" w:rsidP="002A16D5">
      <w:pPr>
        <w:jc w:val="center"/>
      </w:pPr>
    </w:p>
    <w:p w14:paraId="77886DA4" w14:textId="47E3249D" w:rsidR="002A16D5" w:rsidRPr="002A16D5" w:rsidRDefault="002A16D5" w:rsidP="002A16D5">
      <w:pPr>
        <w:jc w:val="center"/>
      </w:pPr>
    </w:p>
    <w:p w14:paraId="70007492" w14:textId="5C850790" w:rsidR="002A16D5" w:rsidRPr="002A16D5" w:rsidRDefault="002A16D5" w:rsidP="002A16D5">
      <w:pPr>
        <w:jc w:val="center"/>
      </w:pPr>
    </w:p>
    <w:p w14:paraId="76800955" w14:textId="28F302E8" w:rsidR="002A16D5" w:rsidRPr="002A16D5" w:rsidRDefault="002A16D5" w:rsidP="002A16D5">
      <w:pPr>
        <w:jc w:val="center"/>
      </w:pPr>
    </w:p>
    <w:p w14:paraId="0DC35008" w14:textId="18E1FCE7" w:rsidR="002A16D5" w:rsidRPr="002A16D5" w:rsidRDefault="002A16D5" w:rsidP="002A16D5">
      <w:pPr>
        <w:jc w:val="center"/>
      </w:pPr>
    </w:p>
    <w:p w14:paraId="30AFF406" w14:textId="6931564E" w:rsidR="002A16D5" w:rsidRPr="002A16D5" w:rsidRDefault="002A16D5" w:rsidP="002A16D5">
      <w:pPr>
        <w:jc w:val="center"/>
      </w:pPr>
    </w:p>
    <w:p w14:paraId="24C8DD28" w14:textId="48D913CF" w:rsidR="002A16D5" w:rsidRPr="002A16D5" w:rsidRDefault="002A16D5" w:rsidP="002A16D5">
      <w:pPr>
        <w:jc w:val="center"/>
      </w:pPr>
    </w:p>
    <w:p w14:paraId="4AD9C297" w14:textId="1F0B0542" w:rsidR="002A16D5" w:rsidRPr="002A16D5" w:rsidRDefault="002A16D5" w:rsidP="002A16D5">
      <w:pPr>
        <w:jc w:val="center"/>
      </w:pPr>
    </w:p>
    <w:p w14:paraId="04D565C2" w14:textId="09AD8079" w:rsidR="002A16D5" w:rsidRPr="002A16D5" w:rsidRDefault="002A16D5" w:rsidP="002A16D5">
      <w:pPr>
        <w:jc w:val="center"/>
      </w:pPr>
    </w:p>
    <w:p w14:paraId="60264FE3" w14:textId="38D39E91" w:rsidR="002A16D5" w:rsidRPr="002A16D5" w:rsidRDefault="002A16D5" w:rsidP="002A16D5">
      <w:pPr>
        <w:jc w:val="center"/>
      </w:pPr>
    </w:p>
    <w:p w14:paraId="2976F81E" w14:textId="54196FC3" w:rsidR="002A16D5" w:rsidRPr="002A16D5" w:rsidRDefault="002A16D5" w:rsidP="002A16D5">
      <w:pPr>
        <w:jc w:val="center"/>
      </w:pPr>
    </w:p>
    <w:p w14:paraId="6EE17603" w14:textId="5A7939B0" w:rsidR="002A16D5" w:rsidRPr="002A16D5" w:rsidRDefault="002A16D5" w:rsidP="002A16D5">
      <w:pPr>
        <w:jc w:val="center"/>
      </w:pPr>
    </w:p>
    <w:p w14:paraId="77A704A7" w14:textId="5D6A7433" w:rsidR="002A16D5" w:rsidRPr="002A16D5" w:rsidRDefault="002A16D5" w:rsidP="002A16D5">
      <w:pPr>
        <w:jc w:val="center"/>
      </w:pPr>
    </w:p>
    <w:p w14:paraId="57F8BA58" w14:textId="7C11986F" w:rsidR="002A16D5" w:rsidRPr="002A16D5" w:rsidRDefault="002A16D5" w:rsidP="002A16D5">
      <w:pPr>
        <w:jc w:val="center"/>
      </w:pPr>
    </w:p>
    <w:p w14:paraId="4A11CBB1" w14:textId="27C01866" w:rsidR="002A16D5" w:rsidRPr="002A16D5" w:rsidRDefault="002A16D5" w:rsidP="002A16D5">
      <w:pPr>
        <w:jc w:val="center"/>
      </w:pPr>
    </w:p>
    <w:p w14:paraId="0F74C565" w14:textId="0DC559FC" w:rsidR="002A16D5" w:rsidRPr="002A16D5" w:rsidRDefault="002A16D5" w:rsidP="002A16D5">
      <w:pPr>
        <w:jc w:val="center"/>
      </w:pPr>
    </w:p>
    <w:p w14:paraId="6719C50D" w14:textId="62A97FE1" w:rsidR="002A16D5" w:rsidRPr="002A16D5" w:rsidRDefault="002A16D5" w:rsidP="002A16D5">
      <w:pPr>
        <w:jc w:val="center"/>
      </w:pPr>
    </w:p>
    <w:p w14:paraId="1B9BB3C1" w14:textId="3F4BC4DC" w:rsidR="002A16D5" w:rsidRPr="002A16D5" w:rsidRDefault="002A16D5" w:rsidP="002A16D5">
      <w:pPr>
        <w:jc w:val="center"/>
      </w:pPr>
    </w:p>
    <w:p w14:paraId="58CC0C47" w14:textId="26FFF043" w:rsidR="002A16D5" w:rsidRPr="002A16D5" w:rsidRDefault="002A16D5" w:rsidP="002A16D5">
      <w:pPr>
        <w:jc w:val="center"/>
      </w:pPr>
    </w:p>
    <w:p w14:paraId="43B10678" w14:textId="7951F20C" w:rsidR="002A16D5" w:rsidRPr="002A16D5" w:rsidRDefault="002A16D5" w:rsidP="002A16D5">
      <w:pPr>
        <w:jc w:val="center"/>
      </w:pPr>
    </w:p>
    <w:p w14:paraId="57BFA900" w14:textId="6EC33B8A" w:rsidR="002A16D5" w:rsidRPr="002A16D5" w:rsidRDefault="002A16D5" w:rsidP="002A16D5">
      <w:pPr>
        <w:jc w:val="center"/>
      </w:pPr>
    </w:p>
    <w:p w14:paraId="6AA621FD" w14:textId="38CE5F1C" w:rsidR="002A16D5" w:rsidRPr="002A16D5" w:rsidRDefault="002A16D5" w:rsidP="002A16D5">
      <w:pPr>
        <w:ind w:firstLine="0"/>
        <w:rPr>
          <w:lang w:val="en-US"/>
        </w:rPr>
      </w:pPr>
    </w:p>
    <w:p w14:paraId="241F263C" w14:textId="724EC3BB" w:rsidR="002A16D5" w:rsidRPr="002A16D5" w:rsidRDefault="002A16D5" w:rsidP="002A16D5">
      <w:pPr>
        <w:pStyle w:val="1"/>
        <w:rPr>
          <w:b w:val="0"/>
        </w:rPr>
      </w:pPr>
      <w:bookmarkStart w:id="44" w:name="_Toc134583438"/>
      <w:r w:rsidRPr="002A16D5">
        <w:rPr>
          <w:b w:val="0"/>
        </w:rPr>
        <w:lastRenderedPageBreak/>
        <w:t>Приложение Ж</w:t>
      </w:r>
      <w:r>
        <w:rPr>
          <w:b w:val="0"/>
        </w:rPr>
        <w:t xml:space="preserve"> Листинг </w:t>
      </w:r>
      <w:r>
        <w:rPr>
          <w:b w:val="0"/>
          <w:lang w:val="en-US"/>
        </w:rPr>
        <w:t>JavaScript</w:t>
      </w:r>
      <w:bookmarkEnd w:id="4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16D5" w14:paraId="0F44D13E" w14:textId="77777777" w:rsidTr="002A16D5">
        <w:tc>
          <w:tcPr>
            <w:tcW w:w="9345" w:type="dxa"/>
          </w:tcPr>
          <w:p w14:paraId="12EABBC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const cart = {};</w:t>
            </w:r>
          </w:p>
          <w:p w14:paraId="523170E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4DC5BBB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addToCar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name, price, cart) { //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корзина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с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параметрами-переменными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35C02FB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if</w:t>
            </w:r>
            <w:r w:rsidRPr="002A16D5">
              <w:rPr>
                <w:rFonts w:ascii="Courier New" w:hAnsi="Courier New" w:cs="Courier New"/>
              </w:rPr>
              <w:t xml:space="preserve"> (</w:t>
            </w:r>
            <w:r w:rsidRPr="002A16D5">
              <w:rPr>
                <w:rFonts w:ascii="Courier New" w:hAnsi="Courier New" w:cs="Courier New"/>
                <w:lang w:val="en-US"/>
              </w:rPr>
              <w:t>cart</w:t>
            </w:r>
            <w:r w:rsidRPr="002A16D5">
              <w:rPr>
                <w:rFonts w:ascii="Courier New" w:hAnsi="Courier New" w:cs="Courier New"/>
              </w:rPr>
              <w:t>[</w:t>
            </w:r>
            <w:r w:rsidRPr="002A16D5">
              <w:rPr>
                <w:rFonts w:ascii="Courier New" w:hAnsi="Courier New" w:cs="Courier New"/>
                <w:lang w:val="en-US"/>
              </w:rPr>
              <w:t>name</w:t>
            </w:r>
            <w:r w:rsidRPr="002A16D5">
              <w:rPr>
                <w:rFonts w:ascii="Courier New" w:hAnsi="Courier New" w:cs="Courier New"/>
              </w:rPr>
              <w:t xml:space="preserve">]) </w:t>
            </w:r>
            <w:proofErr w:type="gramStart"/>
            <w:r w:rsidRPr="002A16D5">
              <w:rPr>
                <w:rFonts w:ascii="Courier New" w:hAnsi="Courier New" w:cs="Courier New"/>
              </w:rPr>
              <w:t>{ /</w:t>
            </w:r>
            <w:proofErr w:type="gramEnd"/>
            <w:r w:rsidRPr="002A16D5">
              <w:rPr>
                <w:rFonts w:ascii="Courier New" w:hAnsi="Courier New" w:cs="Courier New"/>
              </w:rPr>
              <w:t>/ если товар уже есть в корзине</w:t>
            </w:r>
          </w:p>
          <w:p w14:paraId="28F3EC4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r w:rsidRPr="002A16D5">
              <w:rPr>
                <w:rFonts w:ascii="Courier New" w:hAnsi="Courier New" w:cs="Courier New"/>
                <w:lang w:val="en-US"/>
              </w:rPr>
              <w:t>cart</w:t>
            </w:r>
            <w:r w:rsidRPr="002A16D5">
              <w:rPr>
                <w:rFonts w:ascii="Courier New" w:hAnsi="Courier New" w:cs="Courier New"/>
              </w:rPr>
              <w:t>[</w:t>
            </w:r>
            <w:r w:rsidRPr="002A16D5">
              <w:rPr>
                <w:rFonts w:ascii="Courier New" w:hAnsi="Courier New" w:cs="Courier New"/>
                <w:lang w:val="en-US"/>
              </w:rPr>
              <w:t>name</w:t>
            </w:r>
            <w:proofErr w:type="gramStart"/>
            <w:r w:rsidRPr="002A16D5">
              <w:rPr>
                <w:rFonts w:ascii="Courier New" w:hAnsi="Courier New" w:cs="Courier New"/>
              </w:rPr>
              <w:t>].</w:t>
            </w:r>
            <w:r w:rsidRPr="002A16D5">
              <w:rPr>
                <w:rFonts w:ascii="Courier New" w:hAnsi="Courier New" w:cs="Courier New"/>
                <w:lang w:val="en-US"/>
              </w:rPr>
              <w:t>count</w:t>
            </w:r>
            <w:proofErr w:type="gramEnd"/>
            <w:r w:rsidRPr="002A16D5">
              <w:rPr>
                <w:rFonts w:ascii="Courier New" w:hAnsi="Courier New" w:cs="Courier New"/>
              </w:rPr>
              <w:t>++; // увеличиваем его количество</w:t>
            </w:r>
          </w:p>
          <w:p w14:paraId="30BB52D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} </w:t>
            </w:r>
            <w:r w:rsidRPr="002A16D5">
              <w:rPr>
                <w:rFonts w:ascii="Courier New" w:hAnsi="Courier New" w:cs="Courier New"/>
                <w:lang w:val="en-US"/>
              </w:rPr>
              <w:t>else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A16D5">
              <w:rPr>
                <w:rFonts w:ascii="Courier New" w:hAnsi="Courier New" w:cs="Courier New"/>
              </w:rPr>
              <w:t>{ /</w:t>
            </w:r>
            <w:proofErr w:type="gramEnd"/>
            <w:r w:rsidRPr="002A16D5">
              <w:rPr>
                <w:rFonts w:ascii="Courier New" w:hAnsi="Courier New" w:cs="Courier New"/>
              </w:rPr>
              <w:t>/ если товара еще нет в корзине</w:t>
            </w:r>
          </w:p>
          <w:p w14:paraId="1D665BD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r w:rsidRPr="002A16D5">
              <w:rPr>
                <w:rFonts w:ascii="Courier New" w:hAnsi="Courier New" w:cs="Courier New"/>
                <w:lang w:val="en-US"/>
              </w:rPr>
              <w:t xml:space="preserve">const item =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{ name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, price, count: 1 };</w:t>
            </w:r>
          </w:p>
          <w:p w14:paraId="7ADE67D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art</w:t>
            </w:r>
            <w:r w:rsidRPr="002A16D5">
              <w:rPr>
                <w:rFonts w:ascii="Courier New" w:hAnsi="Courier New" w:cs="Courier New"/>
              </w:rPr>
              <w:t>[</w:t>
            </w:r>
            <w:r w:rsidRPr="002A16D5">
              <w:rPr>
                <w:rFonts w:ascii="Courier New" w:hAnsi="Courier New" w:cs="Courier New"/>
                <w:lang w:val="en-US"/>
              </w:rPr>
              <w:t>name</w:t>
            </w:r>
            <w:r w:rsidRPr="002A16D5">
              <w:rPr>
                <w:rFonts w:ascii="Courier New" w:hAnsi="Courier New" w:cs="Courier New"/>
              </w:rPr>
              <w:t xml:space="preserve">] = </w:t>
            </w:r>
            <w:r w:rsidRPr="002A16D5">
              <w:rPr>
                <w:rFonts w:ascii="Courier New" w:hAnsi="Courier New" w:cs="Courier New"/>
                <w:lang w:val="en-US"/>
              </w:rPr>
              <w:t>item</w:t>
            </w:r>
            <w:r w:rsidRPr="002A16D5">
              <w:rPr>
                <w:rFonts w:ascii="Courier New" w:hAnsi="Courier New" w:cs="Courier New"/>
              </w:rPr>
              <w:t>; // добавляем товар в корзину</w:t>
            </w:r>
          </w:p>
          <w:p w14:paraId="4141FB3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}</w:t>
            </w:r>
          </w:p>
          <w:p w14:paraId="1B50617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</w:t>
            </w:r>
            <w:r w:rsidRPr="002A16D5">
              <w:rPr>
                <w:rFonts w:ascii="Courier New" w:hAnsi="Courier New" w:cs="Courier New"/>
                <w:lang w:val="en-US"/>
              </w:rPr>
              <w:t>console</w:t>
            </w:r>
            <w:r w:rsidRPr="002A16D5">
              <w:rPr>
                <w:rFonts w:ascii="Courier New" w:hAnsi="Courier New" w:cs="Courier New"/>
              </w:rPr>
              <w:t>.</w:t>
            </w:r>
            <w:r w:rsidRPr="002A16D5">
              <w:rPr>
                <w:rFonts w:ascii="Courier New" w:hAnsi="Courier New" w:cs="Courier New"/>
                <w:lang w:val="en-US"/>
              </w:rPr>
              <w:t>log</w:t>
            </w:r>
            <w:r w:rsidRPr="002A16D5">
              <w:rPr>
                <w:rFonts w:ascii="Courier New" w:hAnsi="Courier New" w:cs="Courier New"/>
              </w:rPr>
              <w:t>(</w:t>
            </w:r>
            <w:r w:rsidRPr="002A16D5">
              <w:rPr>
                <w:rFonts w:ascii="Courier New" w:hAnsi="Courier New" w:cs="Courier New"/>
                <w:lang w:val="en-US"/>
              </w:rPr>
              <w:t>cart</w:t>
            </w:r>
            <w:r w:rsidRPr="002A16D5">
              <w:rPr>
                <w:rFonts w:ascii="Courier New" w:hAnsi="Courier New" w:cs="Courier New"/>
              </w:rPr>
              <w:t>)</w:t>
            </w:r>
          </w:p>
          <w:p w14:paraId="75B7502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updateCart</w:t>
            </w:r>
            <w:proofErr w:type="spellEnd"/>
            <w:r w:rsidRPr="002A16D5">
              <w:rPr>
                <w:rFonts w:ascii="Courier New" w:hAnsi="Courier New" w:cs="Courier New"/>
              </w:rPr>
              <w:t>(</w:t>
            </w:r>
            <w:r w:rsidRPr="002A16D5">
              <w:rPr>
                <w:rFonts w:ascii="Courier New" w:hAnsi="Courier New" w:cs="Courier New"/>
                <w:lang w:val="en-US"/>
              </w:rPr>
              <w:t>cart</w:t>
            </w:r>
            <w:r w:rsidRPr="002A16D5">
              <w:rPr>
                <w:rFonts w:ascii="Courier New" w:hAnsi="Courier New" w:cs="Courier New"/>
              </w:rPr>
              <w:t xml:space="preserve">); // </w:t>
            </w:r>
            <w:proofErr w:type="spellStart"/>
            <w:r w:rsidRPr="002A16D5">
              <w:rPr>
                <w:rFonts w:ascii="Courier New" w:hAnsi="Courier New" w:cs="Courier New"/>
              </w:rPr>
              <w:t>вызваем</w:t>
            </w:r>
            <w:proofErr w:type="spellEnd"/>
            <w:r w:rsidRPr="002A16D5">
              <w:rPr>
                <w:rFonts w:ascii="Courier New" w:hAnsi="Courier New" w:cs="Courier New"/>
              </w:rPr>
              <w:t xml:space="preserve"> функцию для получения данных</w:t>
            </w:r>
          </w:p>
          <w:p w14:paraId="148A6D5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>}</w:t>
            </w:r>
          </w:p>
          <w:p w14:paraId="1D916A9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</w:p>
          <w:p w14:paraId="6EB3D1D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function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updateCart</w:t>
            </w:r>
            <w:proofErr w:type="spellEnd"/>
            <w:r w:rsidRPr="002A16D5">
              <w:rPr>
                <w:rFonts w:ascii="Courier New" w:hAnsi="Courier New" w:cs="Courier New"/>
              </w:rPr>
              <w:t>(</w:t>
            </w:r>
            <w:r w:rsidRPr="002A16D5">
              <w:rPr>
                <w:rFonts w:ascii="Courier New" w:hAnsi="Courier New" w:cs="Courier New"/>
                <w:lang w:val="en-US"/>
              </w:rPr>
              <w:t>cart</w:t>
            </w:r>
            <w:r w:rsidRPr="002A16D5">
              <w:rPr>
                <w:rFonts w:ascii="Courier New" w:hAnsi="Courier New" w:cs="Courier New"/>
              </w:rPr>
              <w:t xml:space="preserve">) </w:t>
            </w:r>
            <w:proofErr w:type="gramStart"/>
            <w:r w:rsidRPr="002A16D5">
              <w:rPr>
                <w:rFonts w:ascii="Courier New" w:hAnsi="Courier New" w:cs="Courier New"/>
              </w:rPr>
              <w:t>{ /</w:t>
            </w:r>
            <w:proofErr w:type="gramEnd"/>
            <w:r w:rsidRPr="002A16D5">
              <w:rPr>
                <w:rFonts w:ascii="Courier New" w:hAnsi="Courier New" w:cs="Courier New"/>
              </w:rPr>
              <w:t>/ новая функция которая обновляет корзину</w:t>
            </w:r>
          </w:p>
          <w:p w14:paraId="0386FA6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</w:t>
            </w:r>
            <w:r w:rsidRPr="002A16D5">
              <w:rPr>
                <w:rFonts w:ascii="Courier New" w:hAnsi="Courier New" w:cs="Courier New"/>
                <w:lang w:val="en-US"/>
              </w:rPr>
              <w:t>const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tElement</w:t>
            </w:r>
            <w:proofErr w:type="spellEnd"/>
            <w:r w:rsidRPr="002A16D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</w:t>
            </w:r>
            <w:r w:rsidRPr="002A16D5">
              <w:rPr>
                <w:rFonts w:ascii="Courier New" w:hAnsi="Courier New" w:cs="Courier New"/>
              </w:rPr>
              <w:t>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</w:rPr>
              <w:t>(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namec</w:t>
            </w:r>
            <w:proofErr w:type="spellEnd"/>
            <w:r w:rsidRPr="002A16D5">
              <w:rPr>
                <w:rFonts w:ascii="Courier New" w:hAnsi="Courier New" w:cs="Courier New"/>
              </w:rPr>
              <w:t>"); // доступ к области который представляет из себя корзину</w:t>
            </w:r>
          </w:p>
          <w:p w14:paraId="6C4129A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 xml:space="preserve">  </w:t>
            </w:r>
            <w:r w:rsidRPr="002A16D5">
              <w:rPr>
                <w:rFonts w:ascii="Courier New" w:hAnsi="Courier New" w:cs="Courier New"/>
                <w:lang w:val="en-US"/>
              </w:rPr>
              <w:t xml:space="preserve">const count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Object.values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cart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).reduce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((acc, item) =&gt; acc +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.coun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, 0); //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считаем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общее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количество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товаров</w:t>
            </w:r>
            <w:proofErr w:type="spellEnd"/>
          </w:p>
          <w:p w14:paraId="1AE76BD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tElement</w:t>
            </w:r>
            <w:proofErr w:type="spellEnd"/>
            <w:r w:rsidRPr="002A16D5">
              <w:rPr>
                <w:rFonts w:ascii="Courier New" w:hAnsi="Courier New" w:cs="Courier New"/>
              </w:rPr>
              <w:t>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nnerHTML</w:t>
            </w:r>
            <w:proofErr w:type="spellEnd"/>
            <w:r w:rsidRPr="002A16D5">
              <w:rPr>
                <w:rFonts w:ascii="Courier New" w:hAnsi="Courier New" w:cs="Courier New"/>
              </w:rPr>
              <w:t xml:space="preserve"> = `Корзина: ${</w:t>
            </w:r>
            <w:r w:rsidRPr="002A16D5">
              <w:rPr>
                <w:rFonts w:ascii="Courier New" w:hAnsi="Courier New" w:cs="Courier New"/>
                <w:lang w:val="en-US"/>
              </w:rPr>
              <w:t>count</w:t>
            </w:r>
            <w:r w:rsidRPr="002A16D5">
              <w:rPr>
                <w:rFonts w:ascii="Courier New" w:hAnsi="Courier New" w:cs="Courier New"/>
              </w:rPr>
              <w:t>}`; // выводим в область (сама область внутри модульного окна)</w:t>
            </w:r>
          </w:p>
          <w:p w14:paraId="3B2018D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</w:p>
          <w:p w14:paraId="59663A8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</w:t>
            </w:r>
            <w:r w:rsidRPr="002A16D5">
              <w:rPr>
                <w:rFonts w:ascii="Courier New" w:hAnsi="Courier New" w:cs="Courier New"/>
                <w:lang w:val="en-US"/>
              </w:rPr>
              <w:t>const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tList</w:t>
            </w:r>
            <w:proofErr w:type="spellEnd"/>
            <w:r w:rsidRPr="002A16D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</w:t>
            </w:r>
            <w:r w:rsidRPr="002A16D5">
              <w:rPr>
                <w:rFonts w:ascii="Courier New" w:hAnsi="Courier New" w:cs="Courier New"/>
              </w:rPr>
              <w:t>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</w:rPr>
              <w:t>("</w:t>
            </w:r>
            <w:r w:rsidRPr="002A16D5">
              <w:rPr>
                <w:rFonts w:ascii="Courier New" w:hAnsi="Courier New" w:cs="Courier New"/>
                <w:lang w:val="en-US"/>
              </w:rPr>
              <w:t>cart</w:t>
            </w:r>
            <w:r w:rsidRPr="002A16D5">
              <w:rPr>
                <w:rFonts w:ascii="Courier New" w:hAnsi="Courier New" w:cs="Courier New"/>
              </w:rPr>
              <w:t>-</w:t>
            </w:r>
            <w:r w:rsidRPr="002A16D5">
              <w:rPr>
                <w:rFonts w:ascii="Courier New" w:hAnsi="Courier New" w:cs="Courier New"/>
                <w:lang w:val="en-US"/>
              </w:rPr>
              <w:t>list</w:t>
            </w:r>
            <w:r w:rsidRPr="002A16D5">
              <w:rPr>
                <w:rFonts w:ascii="Courier New" w:hAnsi="Courier New" w:cs="Courier New"/>
              </w:rPr>
              <w:t>"); // доступ к области модульного окна которое будет содержать в себе товары</w:t>
            </w:r>
          </w:p>
          <w:p w14:paraId="41E1783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tList</w:t>
            </w:r>
            <w:proofErr w:type="spellEnd"/>
            <w:r w:rsidRPr="002A16D5">
              <w:rPr>
                <w:rFonts w:ascii="Courier New" w:hAnsi="Courier New" w:cs="Courier New"/>
              </w:rPr>
              <w:t>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nnerHTML</w:t>
            </w:r>
            <w:proofErr w:type="spellEnd"/>
            <w:r w:rsidRPr="002A16D5">
              <w:rPr>
                <w:rFonts w:ascii="Courier New" w:hAnsi="Courier New" w:cs="Courier New"/>
              </w:rPr>
              <w:t xml:space="preserve"> = ""; // пока сделаем его пустым</w:t>
            </w:r>
          </w:p>
          <w:p w14:paraId="01CD778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</w:p>
          <w:p w14:paraId="42701E1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</w:t>
            </w:r>
            <w:r w:rsidRPr="002A16D5">
              <w:rPr>
                <w:rFonts w:ascii="Courier New" w:hAnsi="Courier New" w:cs="Courier New"/>
                <w:lang w:val="en-US"/>
              </w:rPr>
              <w:t>for</w:t>
            </w:r>
            <w:r w:rsidRPr="002A16D5">
              <w:rPr>
                <w:rFonts w:ascii="Courier New" w:hAnsi="Courier New" w:cs="Courier New"/>
              </w:rPr>
              <w:t xml:space="preserve"> (</w:t>
            </w:r>
            <w:r w:rsidRPr="002A16D5">
              <w:rPr>
                <w:rFonts w:ascii="Courier New" w:hAnsi="Courier New" w:cs="Courier New"/>
                <w:lang w:val="en-US"/>
              </w:rPr>
              <w:t>const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name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in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cart</w:t>
            </w:r>
            <w:r w:rsidRPr="002A16D5">
              <w:rPr>
                <w:rFonts w:ascii="Courier New" w:hAnsi="Courier New" w:cs="Courier New"/>
              </w:rPr>
              <w:t xml:space="preserve">) </w:t>
            </w:r>
            <w:proofErr w:type="gramStart"/>
            <w:r w:rsidRPr="002A16D5">
              <w:rPr>
                <w:rFonts w:ascii="Courier New" w:hAnsi="Courier New" w:cs="Courier New"/>
              </w:rPr>
              <w:t>{ /</w:t>
            </w:r>
            <w:proofErr w:type="gramEnd"/>
            <w:r w:rsidRPr="002A16D5">
              <w:rPr>
                <w:rFonts w:ascii="Courier New" w:hAnsi="Courier New" w:cs="Courier New"/>
              </w:rPr>
              <w:t>/ проходим по всем товарам в корзине</w:t>
            </w:r>
          </w:p>
          <w:p w14:paraId="623EFED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r w:rsidRPr="002A16D5">
              <w:rPr>
                <w:rFonts w:ascii="Courier New" w:hAnsi="Courier New" w:cs="Courier New"/>
                <w:lang w:val="en-US"/>
              </w:rPr>
              <w:t>const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item</w:t>
            </w:r>
            <w:r w:rsidRPr="002A16D5">
              <w:rPr>
                <w:rFonts w:ascii="Courier New" w:hAnsi="Courier New" w:cs="Courier New"/>
              </w:rPr>
              <w:t xml:space="preserve"> = </w:t>
            </w:r>
            <w:r w:rsidRPr="002A16D5">
              <w:rPr>
                <w:rFonts w:ascii="Courier New" w:hAnsi="Courier New" w:cs="Courier New"/>
                <w:lang w:val="en-US"/>
              </w:rPr>
              <w:t>cart</w:t>
            </w:r>
            <w:r w:rsidRPr="002A16D5">
              <w:rPr>
                <w:rFonts w:ascii="Courier New" w:hAnsi="Courier New" w:cs="Courier New"/>
              </w:rPr>
              <w:t>[</w:t>
            </w:r>
            <w:r w:rsidRPr="002A16D5">
              <w:rPr>
                <w:rFonts w:ascii="Courier New" w:hAnsi="Courier New" w:cs="Courier New"/>
                <w:lang w:val="en-US"/>
              </w:rPr>
              <w:t>name</w:t>
            </w:r>
            <w:r w:rsidRPr="002A16D5">
              <w:rPr>
                <w:rFonts w:ascii="Courier New" w:hAnsi="Courier New" w:cs="Courier New"/>
              </w:rPr>
              <w:t>]; // переменная для каждого предмета в корзине</w:t>
            </w:r>
          </w:p>
          <w:p w14:paraId="25C4896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r w:rsidRPr="002A16D5">
              <w:rPr>
                <w:rFonts w:ascii="Courier New" w:hAnsi="Courier New" w:cs="Courier New"/>
                <w:lang w:val="en-US"/>
              </w:rPr>
              <w:t>const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par</w:t>
            </w:r>
            <w:r w:rsidRPr="002A16D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</w:t>
            </w:r>
            <w:r w:rsidRPr="002A16D5">
              <w:rPr>
                <w:rFonts w:ascii="Courier New" w:hAnsi="Courier New" w:cs="Courier New"/>
              </w:rPr>
              <w:t>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reateElement</w:t>
            </w:r>
            <w:proofErr w:type="spellEnd"/>
            <w:proofErr w:type="gramEnd"/>
            <w:r w:rsidRPr="002A16D5">
              <w:rPr>
                <w:rFonts w:ascii="Courier New" w:hAnsi="Courier New" w:cs="Courier New"/>
              </w:rPr>
              <w:t>("</w:t>
            </w:r>
            <w:r w:rsidRPr="002A16D5">
              <w:rPr>
                <w:rFonts w:ascii="Courier New" w:hAnsi="Courier New" w:cs="Courier New"/>
                <w:lang w:val="en-US"/>
              </w:rPr>
              <w:t>p</w:t>
            </w:r>
            <w:r w:rsidRPr="002A16D5">
              <w:rPr>
                <w:rFonts w:ascii="Courier New" w:hAnsi="Courier New" w:cs="Courier New"/>
              </w:rPr>
              <w:t xml:space="preserve">"); // создаем параграф для </w:t>
            </w:r>
            <w:proofErr w:type="spellStart"/>
            <w:r w:rsidRPr="002A16D5">
              <w:rPr>
                <w:rFonts w:ascii="Courier New" w:hAnsi="Courier New" w:cs="Courier New"/>
              </w:rPr>
              <w:t>елементов</w:t>
            </w:r>
            <w:proofErr w:type="spellEnd"/>
          </w:p>
          <w:p w14:paraId="7FD9015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par</w:t>
            </w:r>
            <w:r w:rsidRPr="002A16D5">
              <w:rPr>
                <w:rFonts w:ascii="Courier New" w:hAnsi="Courier New" w:cs="Courier New"/>
              </w:rPr>
              <w:t>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textContent</w:t>
            </w:r>
            <w:proofErr w:type="spellEnd"/>
            <w:proofErr w:type="gramEnd"/>
            <w:r w:rsidRPr="002A16D5">
              <w:rPr>
                <w:rFonts w:ascii="Courier New" w:hAnsi="Courier New" w:cs="Courier New"/>
              </w:rPr>
              <w:t xml:space="preserve"> = `${</w:t>
            </w:r>
            <w:r w:rsidRPr="002A16D5">
              <w:rPr>
                <w:rFonts w:ascii="Courier New" w:hAnsi="Courier New" w:cs="Courier New"/>
                <w:lang w:val="en-US"/>
              </w:rPr>
              <w:t>item</w:t>
            </w:r>
            <w:r w:rsidRPr="002A16D5">
              <w:rPr>
                <w:rFonts w:ascii="Courier New" w:hAnsi="Courier New" w:cs="Courier New"/>
              </w:rPr>
              <w:t>.</w:t>
            </w:r>
            <w:r w:rsidRPr="002A16D5">
              <w:rPr>
                <w:rFonts w:ascii="Courier New" w:hAnsi="Courier New" w:cs="Courier New"/>
                <w:lang w:val="en-US"/>
              </w:rPr>
              <w:t>name</w:t>
            </w:r>
            <w:r w:rsidRPr="002A16D5">
              <w:rPr>
                <w:rFonts w:ascii="Courier New" w:hAnsi="Courier New" w:cs="Courier New"/>
              </w:rPr>
              <w:t>}: ${</w:t>
            </w:r>
            <w:r w:rsidRPr="002A16D5">
              <w:rPr>
                <w:rFonts w:ascii="Courier New" w:hAnsi="Courier New" w:cs="Courier New"/>
                <w:lang w:val="en-US"/>
              </w:rPr>
              <w:t>item</w:t>
            </w:r>
            <w:r w:rsidRPr="002A16D5">
              <w:rPr>
                <w:rFonts w:ascii="Courier New" w:hAnsi="Courier New" w:cs="Courier New"/>
              </w:rPr>
              <w:t>.</w:t>
            </w:r>
            <w:r w:rsidRPr="002A16D5">
              <w:rPr>
                <w:rFonts w:ascii="Courier New" w:hAnsi="Courier New" w:cs="Courier New"/>
                <w:lang w:val="en-US"/>
              </w:rPr>
              <w:t>price</w:t>
            </w:r>
            <w:r w:rsidRPr="002A16D5">
              <w:rPr>
                <w:rFonts w:ascii="Courier New" w:hAnsi="Courier New" w:cs="Courier New"/>
              </w:rPr>
              <w:t xml:space="preserve">} </w:t>
            </w:r>
            <w:r w:rsidRPr="002A16D5">
              <w:rPr>
                <w:rFonts w:ascii="Courier New" w:hAnsi="Courier New" w:cs="Courier New"/>
                <w:lang w:val="en-US"/>
              </w:rPr>
              <w:t>x</w:t>
            </w:r>
            <w:r w:rsidRPr="002A16D5">
              <w:rPr>
                <w:rFonts w:ascii="Courier New" w:hAnsi="Courier New" w:cs="Courier New"/>
              </w:rPr>
              <w:t xml:space="preserve"> ${</w:t>
            </w:r>
            <w:r w:rsidRPr="002A16D5">
              <w:rPr>
                <w:rFonts w:ascii="Courier New" w:hAnsi="Courier New" w:cs="Courier New"/>
                <w:lang w:val="en-US"/>
              </w:rPr>
              <w:t>item</w:t>
            </w:r>
            <w:r w:rsidRPr="002A16D5">
              <w:rPr>
                <w:rFonts w:ascii="Courier New" w:hAnsi="Courier New" w:cs="Courier New"/>
              </w:rPr>
              <w:t>.</w:t>
            </w:r>
            <w:r w:rsidRPr="002A16D5">
              <w:rPr>
                <w:rFonts w:ascii="Courier New" w:hAnsi="Courier New" w:cs="Courier New"/>
                <w:lang w:val="en-US"/>
              </w:rPr>
              <w:t>count</w:t>
            </w:r>
            <w:r w:rsidRPr="002A16D5">
              <w:rPr>
                <w:rFonts w:ascii="Courier New" w:hAnsi="Courier New" w:cs="Courier New"/>
              </w:rPr>
              <w:t>}`; // выводим название, цену и количество товара</w:t>
            </w:r>
          </w:p>
          <w:p w14:paraId="4314A81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tList</w:t>
            </w:r>
            <w:proofErr w:type="spellEnd"/>
            <w:r w:rsidRPr="002A16D5">
              <w:rPr>
                <w:rFonts w:ascii="Courier New" w:hAnsi="Courier New" w:cs="Courier New"/>
              </w:rPr>
              <w:t>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appendChild</w:t>
            </w:r>
            <w:proofErr w:type="spellEnd"/>
            <w:r w:rsidRPr="002A16D5">
              <w:rPr>
                <w:rFonts w:ascii="Courier New" w:hAnsi="Courier New" w:cs="Courier New"/>
              </w:rPr>
              <w:t>(</w:t>
            </w:r>
            <w:r w:rsidRPr="002A16D5">
              <w:rPr>
                <w:rFonts w:ascii="Courier New" w:hAnsi="Courier New" w:cs="Courier New"/>
                <w:lang w:val="en-US"/>
              </w:rPr>
              <w:t>par</w:t>
            </w:r>
            <w:r w:rsidRPr="002A16D5">
              <w:rPr>
                <w:rFonts w:ascii="Courier New" w:hAnsi="Courier New" w:cs="Courier New"/>
              </w:rPr>
              <w:t>); // каждый раз вставляем новый параграф как ребенка к родителю</w:t>
            </w:r>
          </w:p>
          <w:p w14:paraId="0A824E2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}</w:t>
            </w:r>
          </w:p>
          <w:p w14:paraId="43FD246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>}</w:t>
            </w:r>
          </w:p>
          <w:p w14:paraId="616A756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</w:p>
          <w:p w14:paraId="4C26150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const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buttons</w:t>
            </w:r>
            <w:r w:rsidRPr="002A16D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</w:t>
            </w:r>
            <w:r w:rsidRPr="002A16D5">
              <w:rPr>
                <w:rFonts w:ascii="Courier New" w:hAnsi="Courier New" w:cs="Courier New"/>
              </w:rPr>
              <w:t>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querySelectorAll</w:t>
            </w:r>
            <w:proofErr w:type="spellEnd"/>
            <w:proofErr w:type="gramEnd"/>
            <w:r w:rsidRPr="002A16D5">
              <w:rPr>
                <w:rFonts w:ascii="Courier New" w:hAnsi="Courier New" w:cs="Courier New"/>
              </w:rPr>
              <w:t>(".</w:t>
            </w:r>
            <w:r w:rsidRPr="002A16D5">
              <w:rPr>
                <w:rFonts w:ascii="Courier New" w:hAnsi="Courier New" w:cs="Courier New"/>
                <w:lang w:val="en-US"/>
              </w:rPr>
              <w:t>button</w:t>
            </w:r>
            <w:r w:rsidRPr="002A16D5">
              <w:rPr>
                <w:rFonts w:ascii="Courier New" w:hAnsi="Courier New" w:cs="Courier New"/>
              </w:rPr>
              <w:t xml:space="preserve">"); // получаем доступ к кнопке которая добавляет товар в корзину </w:t>
            </w:r>
            <w:proofErr w:type="spellStart"/>
            <w:r w:rsidRPr="002A16D5">
              <w:rPr>
                <w:rFonts w:ascii="Courier New" w:hAnsi="Courier New" w:cs="Courier New"/>
              </w:rPr>
              <w:t>типо</w:t>
            </w:r>
            <w:proofErr w:type="spellEnd"/>
            <w:r w:rsidRPr="002A16D5">
              <w:rPr>
                <w:rFonts w:ascii="Courier New" w:hAnsi="Courier New" w:cs="Courier New"/>
              </w:rPr>
              <w:t xml:space="preserve"> плюсик</w:t>
            </w:r>
          </w:p>
          <w:p w14:paraId="6C00B07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</w:p>
          <w:p w14:paraId="717F7F2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buttons</w:t>
            </w:r>
            <w:r w:rsidRPr="002A16D5">
              <w:rPr>
                <w:rFonts w:ascii="Courier New" w:hAnsi="Courier New" w:cs="Courier New"/>
              </w:rPr>
              <w:t>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forEach</w:t>
            </w:r>
            <w:proofErr w:type="spellEnd"/>
            <w:proofErr w:type="gramEnd"/>
            <w:r w:rsidRPr="002A16D5">
              <w:rPr>
                <w:rFonts w:ascii="Courier New" w:hAnsi="Courier New" w:cs="Courier New"/>
              </w:rPr>
              <w:t>((</w:t>
            </w:r>
            <w:r w:rsidRPr="002A16D5">
              <w:rPr>
                <w:rFonts w:ascii="Courier New" w:hAnsi="Courier New" w:cs="Courier New"/>
                <w:lang w:val="en-US"/>
              </w:rPr>
              <w:t>button</w:t>
            </w:r>
            <w:r w:rsidRPr="002A16D5">
              <w:rPr>
                <w:rFonts w:ascii="Courier New" w:hAnsi="Courier New" w:cs="Courier New"/>
              </w:rPr>
              <w:t>) =&gt; {  // для каждой этой кнопки если их несколько</w:t>
            </w:r>
          </w:p>
          <w:p w14:paraId="433EE48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button</w:t>
            </w:r>
            <w:r w:rsidRPr="002A16D5">
              <w:rPr>
                <w:rFonts w:ascii="Courier New" w:hAnsi="Courier New" w:cs="Courier New"/>
              </w:rPr>
              <w:t>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addEventListener</w:t>
            </w:r>
            <w:proofErr w:type="spellEnd"/>
            <w:proofErr w:type="gramEnd"/>
            <w:r w:rsidRPr="002A16D5">
              <w:rPr>
                <w:rFonts w:ascii="Courier New" w:hAnsi="Courier New" w:cs="Courier New"/>
              </w:rPr>
              <w:t>("</w:t>
            </w:r>
            <w:r w:rsidRPr="002A16D5">
              <w:rPr>
                <w:rFonts w:ascii="Courier New" w:hAnsi="Courier New" w:cs="Courier New"/>
                <w:lang w:val="en-US"/>
              </w:rPr>
              <w:t>click</w:t>
            </w:r>
            <w:r w:rsidRPr="002A16D5">
              <w:rPr>
                <w:rFonts w:ascii="Courier New" w:hAnsi="Courier New" w:cs="Courier New"/>
              </w:rPr>
              <w:t>", () =&gt; { // добавляем событие клика</w:t>
            </w:r>
          </w:p>
          <w:p w14:paraId="5ED2AAC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r w:rsidRPr="002A16D5">
              <w:rPr>
                <w:rFonts w:ascii="Courier New" w:hAnsi="Courier New" w:cs="Courier New"/>
                <w:lang w:val="en-US"/>
              </w:rPr>
              <w:t>const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card</w:t>
            </w:r>
            <w:r w:rsidRPr="002A16D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button</w:t>
            </w:r>
            <w:r w:rsidRPr="002A16D5">
              <w:rPr>
                <w:rFonts w:ascii="Courier New" w:hAnsi="Courier New" w:cs="Courier New"/>
              </w:rPr>
              <w:t>.</w:t>
            </w:r>
            <w:r w:rsidRPr="002A16D5">
              <w:rPr>
                <w:rFonts w:ascii="Courier New" w:hAnsi="Courier New" w:cs="Courier New"/>
                <w:lang w:val="en-US"/>
              </w:rPr>
              <w:t>closest</w:t>
            </w:r>
            <w:proofErr w:type="gramEnd"/>
            <w:r w:rsidRPr="002A16D5">
              <w:rPr>
                <w:rFonts w:ascii="Courier New" w:hAnsi="Courier New" w:cs="Courier New"/>
              </w:rPr>
              <w:t>(".</w:t>
            </w:r>
            <w:r w:rsidRPr="002A16D5">
              <w:rPr>
                <w:rFonts w:ascii="Courier New" w:hAnsi="Courier New" w:cs="Courier New"/>
                <w:lang w:val="en-US"/>
              </w:rPr>
              <w:t>card</w:t>
            </w:r>
            <w:r w:rsidRPr="002A16D5">
              <w:rPr>
                <w:rFonts w:ascii="Courier New" w:hAnsi="Courier New" w:cs="Courier New"/>
              </w:rPr>
              <w:t>"); //  тут будут переменные для корзины , имени товара и цены</w:t>
            </w:r>
          </w:p>
          <w:p w14:paraId="52EF291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 xml:space="preserve">    </w:t>
            </w:r>
            <w:r w:rsidRPr="002A16D5">
              <w:rPr>
                <w:rFonts w:ascii="Courier New" w:hAnsi="Courier New" w:cs="Courier New"/>
                <w:lang w:val="en-US"/>
              </w:rPr>
              <w:t xml:space="preserve">const name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card.querySelector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.item-name")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textConten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;</w:t>
            </w:r>
          </w:p>
          <w:p w14:paraId="3C07BD5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const price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card.querySelector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.price").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textConten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;</w:t>
            </w:r>
          </w:p>
          <w:p w14:paraId="0FF824C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addToCart</w:t>
            </w:r>
            <w:proofErr w:type="spellEnd"/>
            <w:r w:rsidRPr="002A16D5">
              <w:rPr>
                <w:rFonts w:ascii="Courier New" w:hAnsi="Courier New" w:cs="Courier New"/>
              </w:rPr>
              <w:t>(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name</w:t>
            </w:r>
            <w:r w:rsidRPr="002A16D5">
              <w:rPr>
                <w:rFonts w:ascii="Courier New" w:hAnsi="Courier New" w:cs="Courier New"/>
              </w:rPr>
              <w:t xml:space="preserve">, </w:t>
            </w:r>
            <w:r w:rsidRPr="002A16D5">
              <w:rPr>
                <w:rFonts w:ascii="Courier New" w:hAnsi="Courier New" w:cs="Courier New"/>
                <w:lang w:val="en-US"/>
              </w:rPr>
              <w:t>price</w:t>
            </w:r>
            <w:r w:rsidRPr="002A16D5">
              <w:rPr>
                <w:rFonts w:ascii="Courier New" w:hAnsi="Courier New" w:cs="Courier New"/>
              </w:rPr>
              <w:t xml:space="preserve">, </w:t>
            </w:r>
            <w:r w:rsidRPr="002A16D5">
              <w:rPr>
                <w:rFonts w:ascii="Courier New" w:hAnsi="Courier New" w:cs="Courier New"/>
                <w:lang w:val="en-US"/>
              </w:rPr>
              <w:t>cart</w:t>
            </w:r>
            <w:r w:rsidRPr="002A16D5">
              <w:rPr>
                <w:rFonts w:ascii="Courier New" w:hAnsi="Courier New" w:cs="Courier New"/>
              </w:rPr>
              <w:t xml:space="preserve">); // вызываем </w:t>
            </w:r>
            <w:proofErr w:type="spellStart"/>
            <w:r w:rsidRPr="002A16D5">
              <w:rPr>
                <w:rFonts w:ascii="Courier New" w:hAnsi="Courier New" w:cs="Courier New"/>
              </w:rPr>
              <w:t>фукнцию</w:t>
            </w:r>
            <w:proofErr w:type="spellEnd"/>
            <w:r w:rsidRPr="002A16D5">
              <w:rPr>
                <w:rFonts w:ascii="Courier New" w:hAnsi="Courier New" w:cs="Courier New"/>
              </w:rPr>
              <w:t xml:space="preserve"> добавления при клике</w:t>
            </w:r>
          </w:p>
          <w:p w14:paraId="3DA79C2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});</w:t>
            </w:r>
          </w:p>
          <w:p w14:paraId="621EE81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>});</w:t>
            </w:r>
          </w:p>
          <w:p w14:paraId="56BAF60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</w:p>
          <w:p w14:paraId="5D7E2AE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>// Открыть модальное окно при клике на кнопку "Корзина"</w:t>
            </w:r>
          </w:p>
          <w:p w14:paraId="4C42075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tButton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cart-button");</w:t>
            </w:r>
          </w:p>
          <w:p w14:paraId="1C20596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tModa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cart-modal");</w:t>
            </w:r>
          </w:p>
          <w:p w14:paraId="2012216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tModalClos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sByClassName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close")[0];</w:t>
            </w:r>
          </w:p>
          <w:p w14:paraId="7299331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7A4A6AD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tButton.addEventListen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"click", () =&gt; {</w:t>
            </w:r>
          </w:p>
          <w:p w14:paraId="13F1F12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cartModal.style.display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= "block";</w:t>
            </w:r>
          </w:p>
          <w:p w14:paraId="43BD5BC8" w14:textId="77777777" w:rsidR="002A16D5" w:rsidRPr="00F937BE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937BE">
              <w:rPr>
                <w:rFonts w:ascii="Courier New" w:hAnsi="Courier New" w:cs="Courier New"/>
                <w:lang w:val="en-US"/>
              </w:rPr>
              <w:t>});</w:t>
            </w:r>
          </w:p>
          <w:p w14:paraId="5276CFBD" w14:textId="77777777" w:rsidR="002A16D5" w:rsidRPr="00F937BE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330C557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>// Закрыть модальное окно при клике на кнопку "</w:t>
            </w:r>
            <w:r w:rsidRPr="002A16D5">
              <w:rPr>
                <w:rFonts w:ascii="Courier New" w:hAnsi="Courier New" w:cs="Courier New"/>
                <w:lang w:val="en-US"/>
              </w:rPr>
              <w:t>X</w:t>
            </w:r>
            <w:r w:rsidRPr="002A16D5">
              <w:rPr>
                <w:rFonts w:ascii="Courier New" w:hAnsi="Courier New" w:cs="Courier New"/>
              </w:rPr>
              <w:t>"</w:t>
            </w:r>
          </w:p>
          <w:p w14:paraId="7B37548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tModalClose.addEventListen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"click", () =&gt; {</w:t>
            </w:r>
          </w:p>
          <w:p w14:paraId="14B19B0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cartModal.style.display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= "none";</w:t>
            </w:r>
          </w:p>
          <w:p w14:paraId="7C951E00" w14:textId="77777777" w:rsidR="002A16D5" w:rsidRPr="00F937BE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937BE">
              <w:rPr>
                <w:rFonts w:ascii="Courier New" w:hAnsi="Courier New" w:cs="Courier New"/>
                <w:lang w:val="en-US"/>
              </w:rPr>
              <w:t>});</w:t>
            </w:r>
          </w:p>
          <w:p w14:paraId="7FACEA9F" w14:textId="77777777" w:rsidR="002A16D5" w:rsidRPr="00F937BE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27B1C31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>// Закрыть модальное окно при клике вне его области</w:t>
            </w:r>
          </w:p>
          <w:p w14:paraId="6995D71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window.addEventListener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click", (event) =&gt; {</w:t>
            </w:r>
          </w:p>
          <w:p w14:paraId="34688A3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if (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event.target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tModa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) {</w:t>
            </w:r>
          </w:p>
          <w:p w14:paraId="298BD83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cartModal.style.display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= "none";</w:t>
            </w:r>
          </w:p>
          <w:p w14:paraId="74F2AD9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CF9699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});</w:t>
            </w:r>
          </w:p>
          <w:p w14:paraId="2755B96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1EB75B1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lastRenderedPageBreak/>
              <w:t xml:space="preserve">cons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learButton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clear-button");</w:t>
            </w:r>
          </w:p>
          <w:p w14:paraId="7B2D9E8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2027647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learButton.addEventListener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"click", () =&gt; {</w:t>
            </w:r>
          </w:p>
          <w:p w14:paraId="22468872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for (const name in cart) {</w:t>
            </w:r>
          </w:p>
          <w:p w14:paraId="06ED350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   delete</w:t>
            </w:r>
            <w:r w:rsidRPr="002A16D5">
              <w:rPr>
                <w:rFonts w:ascii="Courier New" w:hAnsi="Courier New" w:cs="Courier New"/>
              </w:rPr>
              <w:t xml:space="preserve"> </w:t>
            </w:r>
            <w:r w:rsidRPr="002A16D5">
              <w:rPr>
                <w:rFonts w:ascii="Courier New" w:hAnsi="Courier New" w:cs="Courier New"/>
                <w:lang w:val="en-US"/>
              </w:rPr>
              <w:t>cart</w:t>
            </w:r>
            <w:r w:rsidRPr="002A16D5">
              <w:rPr>
                <w:rFonts w:ascii="Courier New" w:hAnsi="Courier New" w:cs="Courier New"/>
              </w:rPr>
              <w:t>[</w:t>
            </w:r>
            <w:r w:rsidRPr="002A16D5">
              <w:rPr>
                <w:rFonts w:ascii="Courier New" w:hAnsi="Courier New" w:cs="Courier New"/>
                <w:lang w:val="en-US"/>
              </w:rPr>
              <w:t>name</w:t>
            </w:r>
            <w:r w:rsidRPr="002A16D5">
              <w:rPr>
                <w:rFonts w:ascii="Courier New" w:hAnsi="Courier New" w:cs="Courier New"/>
              </w:rPr>
              <w:t>]; // удаляем все товары из корзины</w:t>
            </w:r>
          </w:p>
          <w:p w14:paraId="5517856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}</w:t>
            </w:r>
          </w:p>
          <w:p w14:paraId="026503E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updateCart</w:t>
            </w:r>
            <w:proofErr w:type="spellEnd"/>
            <w:r w:rsidRPr="002A16D5">
              <w:rPr>
                <w:rFonts w:ascii="Courier New" w:hAnsi="Courier New" w:cs="Courier New"/>
              </w:rPr>
              <w:t>(</w:t>
            </w:r>
            <w:r w:rsidRPr="002A16D5">
              <w:rPr>
                <w:rFonts w:ascii="Courier New" w:hAnsi="Courier New" w:cs="Courier New"/>
                <w:lang w:val="en-US"/>
              </w:rPr>
              <w:t>cart</w:t>
            </w:r>
            <w:r w:rsidRPr="002A16D5">
              <w:rPr>
                <w:rFonts w:ascii="Courier New" w:hAnsi="Courier New" w:cs="Courier New"/>
              </w:rPr>
              <w:t>); // вызываем функцию обновления корзины</w:t>
            </w:r>
          </w:p>
          <w:p w14:paraId="78528B3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});</w:t>
            </w:r>
          </w:p>
          <w:p w14:paraId="11B33A2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23CA1F0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1C14AF2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6091193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>// Find item ==&gt;</w:t>
            </w:r>
          </w:p>
          <w:p w14:paraId="3980C12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1B7E9FC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63C562DF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let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cardget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 xml:space="preserve">=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document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.getElementByI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"get-card");</w:t>
            </w:r>
          </w:p>
          <w:p w14:paraId="266EF85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0A3976E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cardget.onclick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= function(){</w:t>
            </w:r>
          </w:p>
          <w:p w14:paraId="59931AD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 xml:space="preserve">let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get_nam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"get-name").value</w:t>
            </w:r>
          </w:p>
          <w:p w14:paraId="7B7A6AC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 xml:space="preserve">let 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_get_pric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("get-cost").value</w:t>
            </w:r>
          </w:p>
          <w:p w14:paraId="225FFE2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57A5391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console.log(</w:t>
            </w:r>
            <w:proofErr w:type="spellStart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item_get_nam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+"  "+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item_get_price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+ "$")</w:t>
            </w:r>
          </w:p>
          <w:p w14:paraId="788BFFE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2DE5CF0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64445F1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>}</w:t>
            </w:r>
          </w:p>
          <w:p w14:paraId="2DFFDE0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</w:p>
          <w:p w14:paraId="4BF4832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 xml:space="preserve">// </w:t>
            </w:r>
            <w:r w:rsidRPr="002A16D5">
              <w:rPr>
                <w:rFonts w:ascii="Courier New" w:hAnsi="Courier New" w:cs="Courier New"/>
                <w:lang w:val="en-US"/>
              </w:rPr>
              <w:t>modal</w:t>
            </w:r>
            <w:r w:rsidRPr="002A16D5">
              <w:rPr>
                <w:rFonts w:ascii="Courier New" w:hAnsi="Courier New" w:cs="Courier New"/>
              </w:rPr>
              <w:t xml:space="preserve"> #2</w:t>
            </w:r>
          </w:p>
          <w:p w14:paraId="7E57A71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</w:p>
          <w:p w14:paraId="03B1DAE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</w:p>
          <w:p w14:paraId="59267BCB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>// Получаем ссылки на элементы страницы</w:t>
            </w:r>
          </w:p>
          <w:p w14:paraId="3468125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ab/>
            </w:r>
            <w:r w:rsidRPr="002A16D5">
              <w:rPr>
                <w:rFonts w:ascii="Courier New" w:hAnsi="Courier New" w:cs="Courier New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 xml:space="preserve">var modal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myModal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>");</w:t>
            </w:r>
          </w:p>
          <w:p w14:paraId="17941CD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  <w:t xml:space="preserve">var </w:t>
            </w:r>
            <w:proofErr w:type="spellStart"/>
            <w:r w:rsidRPr="002A16D5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call");</w:t>
            </w:r>
          </w:p>
          <w:p w14:paraId="28228B3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  <w:t xml:space="preserve">var span = 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document.getElementsByClassName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>("modal-close")[0];</w:t>
            </w:r>
          </w:p>
          <w:p w14:paraId="50449307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71C954A6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</w:rPr>
              <w:t>// Показываем модальное окно при нажатии на кнопку</w:t>
            </w:r>
          </w:p>
          <w:p w14:paraId="53C14DB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ab/>
            </w:r>
            <w:r w:rsidRPr="002A16D5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btn.onclick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= function() {</w:t>
            </w:r>
          </w:p>
          <w:p w14:paraId="39CFC84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odal.style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.display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"block";</w:t>
            </w:r>
          </w:p>
          <w:p w14:paraId="7343920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</w:rPr>
              <w:t>}</w:t>
            </w:r>
          </w:p>
          <w:p w14:paraId="0246EE65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</w:p>
          <w:p w14:paraId="76343AEE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lastRenderedPageBreak/>
              <w:tab/>
            </w:r>
            <w:r w:rsidRPr="002A16D5">
              <w:rPr>
                <w:rFonts w:ascii="Courier New" w:hAnsi="Courier New" w:cs="Courier New"/>
              </w:rPr>
              <w:tab/>
              <w:t>// Скрываем модальное окно при нажатии на крестик</w:t>
            </w:r>
          </w:p>
          <w:p w14:paraId="4CC5BD0A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ab/>
            </w:r>
            <w:r w:rsidRPr="002A16D5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span.onclick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= function() {</w:t>
            </w:r>
          </w:p>
          <w:p w14:paraId="58F20DDC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odal.style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.display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"none";</w:t>
            </w:r>
          </w:p>
          <w:p w14:paraId="590A99F8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</w:rPr>
              <w:t>}</w:t>
            </w:r>
          </w:p>
          <w:p w14:paraId="06C1B243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</w:p>
          <w:p w14:paraId="4FE06EC9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</w:rPr>
            </w:pPr>
            <w:r w:rsidRPr="002A16D5">
              <w:rPr>
                <w:rFonts w:ascii="Courier New" w:hAnsi="Courier New" w:cs="Courier New"/>
              </w:rPr>
              <w:tab/>
            </w:r>
            <w:r w:rsidRPr="002A16D5">
              <w:rPr>
                <w:rFonts w:ascii="Courier New" w:hAnsi="Courier New" w:cs="Courier New"/>
              </w:rPr>
              <w:tab/>
              <w:t>// Скрываем модальное окно при нажатии за его пределами</w:t>
            </w:r>
          </w:p>
          <w:p w14:paraId="7006E291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</w:rPr>
              <w:tab/>
            </w:r>
            <w:r w:rsidRPr="002A16D5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window.onclick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= function(event) {</w:t>
            </w:r>
          </w:p>
          <w:p w14:paraId="532ED4CD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  <w:t>if (</w:t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event.target</w:t>
            </w:r>
            <w:proofErr w:type="spellEnd"/>
            <w:proofErr w:type="gramEnd"/>
            <w:r w:rsidRPr="002A16D5">
              <w:rPr>
                <w:rFonts w:ascii="Courier New" w:hAnsi="Courier New" w:cs="Courier New"/>
                <w:lang w:val="en-US"/>
              </w:rPr>
              <w:t xml:space="preserve"> == modal) {</w:t>
            </w:r>
          </w:p>
          <w:p w14:paraId="46A6ADB0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2A16D5">
              <w:rPr>
                <w:rFonts w:ascii="Courier New" w:hAnsi="Courier New" w:cs="Courier New"/>
                <w:lang w:val="en-US"/>
              </w:rPr>
              <w:t>modal.style</w:t>
            </w:r>
            <w:proofErr w:type="gramEnd"/>
            <w:r w:rsidRPr="002A16D5">
              <w:rPr>
                <w:rFonts w:ascii="Courier New" w:hAnsi="Courier New" w:cs="Courier New"/>
                <w:lang w:val="en-US"/>
              </w:rPr>
              <w:t>.display</w:t>
            </w:r>
            <w:proofErr w:type="spellEnd"/>
            <w:r w:rsidRPr="002A16D5">
              <w:rPr>
                <w:rFonts w:ascii="Courier New" w:hAnsi="Courier New" w:cs="Courier New"/>
                <w:lang w:val="en-US"/>
              </w:rPr>
              <w:t xml:space="preserve"> = "none";</w:t>
            </w:r>
          </w:p>
          <w:p w14:paraId="03622464" w14:textId="77777777" w:rsidR="002A16D5" w:rsidRPr="002A16D5" w:rsidRDefault="002A16D5" w:rsidP="002A16D5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4EB3B0A" w14:textId="0EAADDAA" w:rsidR="002A16D5" w:rsidRDefault="002A16D5" w:rsidP="002A16D5">
            <w:pPr>
              <w:ind w:firstLine="0"/>
              <w:rPr>
                <w:lang w:val="en-US"/>
              </w:rPr>
            </w:pPr>
            <w:r w:rsidRPr="002A16D5">
              <w:rPr>
                <w:rFonts w:ascii="Courier New" w:hAnsi="Courier New" w:cs="Courier New"/>
                <w:lang w:val="en-US"/>
              </w:rPr>
              <w:tab/>
            </w:r>
            <w:r w:rsidRPr="002A16D5">
              <w:rPr>
                <w:rFonts w:ascii="Courier New" w:hAnsi="Courier New" w:cs="Courier New"/>
                <w:lang w:val="en-US"/>
              </w:rPr>
              <w:tab/>
              <w:t>}</w:t>
            </w:r>
          </w:p>
        </w:tc>
      </w:tr>
    </w:tbl>
    <w:p w14:paraId="17035995" w14:textId="379AAB8D" w:rsidR="002A16D5" w:rsidRPr="002A16D5" w:rsidRDefault="002A16D5" w:rsidP="002A16D5">
      <w:pPr>
        <w:jc w:val="center"/>
        <w:rPr>
          <w:lang w:val="en-US"/>
        </w:rPr>
      </w:pPr>
      <w:r>
        <w:lastRenderedPageBreak/>
        <w:t xml:space="preserve">Листинг 1 – Файл </w:t>
      </w:r>
      <w:r>
        <w:rPr>
          <w:lang w:val="en-US"/>
        </w:rPr>
        <w:t>index.js</w:t>
      </w:r>
    </w:p>
    <w:p w14:paraId="296925E5" w14:textId="77777777" w:rsidR="002A16D5" w:rsidRPr="002A16D5" w:rsidRDefault="002A16D5" w:rsidP="002A16D5"/>
    <w:p w14:paraId="54D2845E" w14:textId="77777777" w:rsidR="002A16D5" w:rsidRPr="002A16D5" w:rsidRDefault="002A16D5" w:rsidP="002A16D5">
      <w:pPr>
        <w:pStyle w:val="2"/>
        <w:rPr>
          <w:lang w:val="en-US"/>
        </w:rPr>
      </w:pPr>
    </w:p>
    <w:p w14:paraId="2ADF14A1" w14:textId="77777777" w:rsidR="000408F9" w:rsidRPr="002A16D5" w:rsidRDefault="000408F9" w:rsidP="000408F9">
      <w:pPr>
        <w:ind w:firstLine="0"/>
        <w:contextualSpacing/>
        <w:rPr>
          <w:rFonts w:eastAsia="Times New Roman" w:cs="Times New Roman"/>
          <w:bCs/>
          <w:szCs w:val="28"/>
          <w:lang w:val="en-US" w:eastAsia="ru-RU"/>
        </w:rPr>
      </w:pPr>
    </w:p>
    <w:p w14:paraId="52B7ECF0" w14:textId="77777777" w:rsidR="000408F9" w:rsidRPr="002A16D5" w:rsidRDefault="000408F9" w:rsidP="000408F9">
      <w:pPr>
        <w:ind w:firstLine="0"/>
        <w:contextualSpacing/>
        <w:jc w:val="center"/>
        <w:rPr>
          <w:rFonts w:cs="Times New Roman"/>
          <w:szCs w:val="28"/>
          <w:lang w:val="en-US"/>
        </w:rPr>
      </w:pPr>
    </w:p>
    <w:p w14:paraId="4D0F1BD7" w14:textId="77777777" w:rsidR="000408F9" w:rsidRPr="002A16D5" w:rsidRDefault="000408F9" w:rsidP="000408F9">
      <w:pPr>
        <w:rPr>
          <w:lang w:val="en-US"/>
        </w:rPr>
      </w:pPr>
    </w:p>
    <w:p w14:paraId="07982380" w14:textId="77777777" w:rsidR="00384657" w:rsidRPr="002A16D5" w:rsidRDefault="00384657" w:rsidP="00384376">
      <w:pPr>
        <w:ind w:firstLine="0"/>
        <w:rPr>
          <w:lang w:val="en-US"/>
        </w:rPr>
      </w:pPr>
    </w:p>
    <w:p w14:paraId="270C01CF" w14:textId="7B0B7983" w:rsidR="00D13B63" w:rsidRPr="002A16D5" w:rsidRDefault="00D13B63" w:rsidP="00D13B63">
      <w:pPr>
        <w:rPr>
          <w:lang w:val="en-US"/>
        </w:rPr>
      </w:pPr>
    </w:p>
    <w:p w14:paraId="5C40E500" w14:textId="2A98514B" w:rsidR="00D13B63" w:rsidRPr="002A16D5" w:rsidRDefault="00D13B63" w:rsidP="00D13B63">
      <w:pPr>
        <w:rPr>
          <w:lang w:val="en-US"/>
        </w:rPr>
      </w:pPr>
    </w:p>
    <w:p w14:paraId="30737E04" w14:textId="77777777" w:rsidR="00D13B63" w:rsidRPr="002A16D5" w:rsidRDefault="00D13B63" w:rsidP="00D13B63">
      <w:pPr>
        <w:rPr>
          <w:lang w:val="en-US"/>
        </w:rPr>
      </w:pPr>
    </w:p>
    <w:sectPr w:rsidR="00D13B63" w:rsidRPr="002A16D5" w:rsidSect="00BC19C9">
      <w:headerReference w:type="default" r:id="rId40"/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11D6" w14:textId="77777777" w:rsidR="005569CD" w:rsidRDefault="005569CD" w:rsidP="00D13B63">
      <w:r>
        <w:separator/>
      </w:r>
    </w:p>
  </w:endnote>
  <w:endnote w:type="continuationSeparator" w:id="0">
    <w:p w14:paraId="4F1549B3" w14:textId="77777777" w:rsidR="005569CD" w:rsidRDefault="005569CD" w:rsidP="00D1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BC99" w14:textId="0353543C" w:rsidR="009B7037" w:rsidRDefault="009B7037" w:rsidP="00384657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803D" w14:textId="61CFFE15" w:rsidR="009B7037" w:rsidRPr="00790CFB" w:rsidRDefault="009B7037" w:rsidP="00790CFB">
    <w:pPr>
      <w:pStyle w:val="ae"/>
      <w:ind w:firstLine="0"/>
      <w:jc w:val="center"/>
    </w:pPr>
    <w: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917F" w14:textId="77777777" w:rsidR="005569CD" w:rsidRDefault="005569CD" w:rsidP="00D13B63">
      <w:r>
        <w:separator/>
      </w:r>
    </w:p>
  </w:footnote>
  <w:footnote w:type="continuationSeparator" w:id="0">
    <w:p w14:paraId="1B6E5FFD" w14:textId="77777777" w:rsidR="005569CD" w:rsidRDefault="005569CD" w:rsidP="00D1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51669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7FA59CA" w14:textId="422DB762" w:rsidR="009B7037" w:rsidRDefault="009B70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9E273" w14:textId="7202D8BE" w:rsidR="009B7037" w:rsidRDefault="009B7037" w:rsidP="00790CF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D6FC09B8"/>
    <w:name w:val="WW8Num9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" w15:restartNumberingAfterBreak="0">
    <w:nsid w:val="2A595431"/>
    <w:multiLevelType w:val="hybridMultilevel"/>
    <w:tmpl w:val="8CD42328"/>
    <w:lvl w:ilvl="0" w:tplc="3056AC3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4AF1"/>
    <w:multiLevelType w:val="hybridMultilevel"/>
    <w:tmpl w:val="914EF1FA"/>
    <w:name w:val="WW8Num422"/>
    <w:lvl w:ilvl="0" w:tplc="D9C27BB2">
      <w:start w:val="2013"/>
      <w:numFmt w:val="bullet"/>
      <w:suff w:val="space"/>
      <w:lvlText w:val="‒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C4FB2"/>
    <w:multiLevelType w:val="hybridMultilevel"/>
    <w:tmpl w:val="4D82C9B4"/>
    <w:name w:val="WW8Num62"/>
    <w:lvl w:ilvl="0" w:tplc="3A400642">
      <w:start w:val="2013"/>
      <w:numFmt w:val="bullet"/>
      <w:suff w:val="space"/>
      <w:lvlText w:val="‒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6E020F"/>
    <w:multiLevelType w:val="hybridMultilevel"/>
    <w:tmpl w:val="326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F6"/>
    <w:rsid w:val="000000F9"/>
    <w:rsid w:val="00024B3E"/>
    <w:rsid w:val="000408F9"/>
    <w:rsid w:val="00094C9A"/>
    <w:rsid w:val="000A5209"/>
    <w:rsid w:val="0010282B"/>
    <w:rsid w:val="001631F0"/>
    <w:rsid w:val="0018515F"/>
    <w:rsid w:val="001E4EEE"/>
    <w:rsid w:val="001F37F8"/>
    <w:rsid w:val="0028226C"/>
    <w:rsid w:val="002A16D5"/>
    <w:rsid w:val="002E4AC4"/>
    <w:rsid w:val="00334058"/>
    <w:rsid w:val="00335D93"/>
    <w:rsid w:val="00340041"/>
    <w:rsid w:val="00350487"/>
    <w:rsid w:val="00384376"/>
    <w:rsid w:val="00384657"/>
    <w:rsid w:val="003A24C2"/>
    <w:rsid w:val="003C5515"/>
    <w:rsid w:val="003D60F0"/>
    <w:rsid w:val="004709D6"/>
    <w:rsid w:val="004F564A"/>
    <w:rsid w:val="00527ED1"/>
    <w:rsid w:val="00530137"/>
    <w:rsid w:val="00535005"/>
    <w:rsid w:val="005405B7"/>
    <w:rsid w:val="005535CD"/>
    <w:rsid w:val="005569CD"/>
    <w:rsid w:val="00571FA3"/>
    <w:rsid w:val="00583160"/>
    <w:rsid w:val="005A08F6"/>
    <w:rsid w:val="005B4F6D"/>
    <w:rsid w:val="005C5980"/>
    <w:rsid w:val="005E3BA9"/>
    <w:rsid w:val="005E604A"/>
    <w:rsid w:val="0062210C"/>
    <w:rsid w:val="00623052"/>
    <w:rsid w:val="00631DDB"/>
    <w:rsid w:val="00633056"/>
    <w:rsid w:val="00685EA4"/>
    <w:rsid w:val="006A71C1"/>
    <w:rsid w:val="007205FE"/>
    <w:rsid w:val="00726CF8"/>
    <w:rsid w:val="007750DD"/>
    <w:rsid w:val="00790CFB"/>
    <w:rsid w:val="007A782D"/>
    <w:rsid w:val="00843305"/>
    <w:rsid w:val="008560F6"/>
    <w:rsid w:val="00875C02"/>
    <w:rsid w:val="009B7037"/>
    <w:rsid w:val="009C6002"/>
    <w:rsid w:val="00A21D30"/>
    <w:rsid w:val="00AC4F92"/>
    <w:rsid w:val="00BC19C9"/>
    <w:rsid w:val="00BF491A"/>
    <w:rsid w:val="00CD4613"/>
    <w:rsid w:val="00CE2F3A"/>
    <w:rsid w:val="00D038BA"/>
    <w:rsid w:val="00D13B63"/>
    <w:rsid w:val="00D45D7E"/>
    <w:rsid w:val="00D97753"/>
    <w:rsid w:val="00DB58F3"/>
    <w:rsid w:val="00DB66B8"/>
    <w:rsid w:val="00E16295"/>
    <w:rsid w:val="00E27815"/>
    <w:rsid w:val="00E40C08"/>
    <w:rsid w:val="00EA0A3F"/>
    <w:rsid w:val="00ED155E"/>
    <w:rsid w:val="00ED71F1"/>
    <w:rsid w:val="00EE6D25"/>
    <w:rsid w:val="00F7111B"/>
    <w:rsid w:val="00F9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7FD3F"/>
  <w15:chartTrackingRefBased/>
  <w15:docId w15:val="{0AE0985E-9733-4B53-AF78-D9812C16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F92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38BA"/>
    <w:pPr>
      <w:keepNext/>
      <w:spacing w:before="360" w:after="36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38BA"/>
    <w:pPr>
      <w:keepNext/>
      <w:spacing w:before="360"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094C9A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94C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8BA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4C9A"/>
    <w:pPr>
      <w:spacing w:line="259" w:lineRule="auto"/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094C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94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unhideWhenUsed/>
    <w:rsid w:val="00094C9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038B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List Paragraph"/>
    <w:basedOn w:val="a"/>
    <w:uiPriority w:val="34"/>
    <w:qFormat/>
    <w:rsid w:val="00094C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8226C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340041"/>
    <w:pPr>
      <w:tabs>
        <w:tab w:val="right" w:leader="dot" w:pos="9345"/>
      </w:tabs>
      <w:ind w:left="278"/>
    </w:pPr>
  </w:style>
  <w:style w:type="character" w:styleId="aa">
    <w:name w:val="Hyperlink"/>
    <w:basedOn w:val="a0"/>
    <w:uiPriority w:val="99"/>
    <w:unhideWhenUsed/>
    <w:rsid w:val="00094C9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94C9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D13B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3B6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D13B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3B63"/>
    <w:rPr>
      <w:rFonts w:ascii="Times New Roman" w:hAnsi="Times New Roman"/>
      <w:sz w:val="28"/>
    </w:rPr>
  </w:style>
  <w:style w:type="paragraph" w:customStyle="1" w:styleId="12">
    <w:name w:val="Абзац списка1"/>
    <w:basedOn w:val="a"/>
    <w:rsid w:val="005535CD"/>
    <w:pPr>
      <w:keepLines w:val="0"/>
      <w:widowControl w:val="0"/>
      <w:suppressAutoHyphens/>
      <w:ind w:left="720"/>
      <w:contextualSpacing/>
    </w:pPr>
    <w:rPr>
      <w:rFonts w:eastAsia="Calibri" w:cs="Times New Roman"/>
      <w:color w:val="000000"/>
      <w:szCs w:val="24"/>
      <w:lang w:eastAsia="zh-CN" w:bidi="hi-IN"/>
    </w:rPr>
  </w:style>
  <w:style w:type="character" w:styleId="af0">
    <w:name w:val="annotation reference"/>
    <w:uiPriority w:val="99"/>
    <w:semiHidden/>
    <w:unhideWhenUsed/>
    <w:rsid w:val="00DB58F3"/>
    <w:rPr>
      <w:sz w:val="16"/>
      <w:szCs w:val="16"/>
    </w:rPr>
  </w:style>
  <w:style w:type="paragraph" w:styleId="af1">
    <w:name w:val="annotation text"/>
    <w:basedOn w:val="a"/>
    <w:link w:val="13"/>
    <w:uiPriority w:val="99"/>
    <w:semiHidden/>
    <w:unhideWhenUsed/>
    <w:rsid w:val="00DB58F3"/>
    <w:pPr>
      <w:keepLines w:val="0"/>
      <w:widowControl w:val="0"/>
      <w:suppressAutoHyphens/>
      <w:ind w:firstLine="0"/>
      <w:jc w:val="left"/>
    </w:pPr>
    <w:rPr>
      <w:rFonts w:ascii="Liberation Serif" w:eastAsia="Segoe UI" w:hAnsi="Liberation Serif" w:cs="Mangal"/>
      <w:color w:val="000000"/>
      <w:sz w:val="20"/>
      <w:szCs w:val="18"/>
      <w:lang w:eastAsia="zh-CN" w:bidi="hi-IN"/>
    </w:rPr>
  </w:style>
  <w:style w:type="character" w:customStyle="1" w:styleId="af2">
    <w:name w:val="Текст примечания Знак"/>
    <w:basedOn w:val="a0"/>
    <w:uiPriority w:val="99"/>
    <w:semiHidden/>
    <w:rsid w:val="00DB58F3"/>
    <w:rPr>
      <w:rFonts w:ascii="Times New Roman" w:hAnsi="Times New Roman"/>
      <w:sz w:val="20"/>
      <w:szCs w:val="20"/>
    </w:rPr>
  </w:style>
  <w:style w:type="character" w:customStyle="1" w:styleId="13">
    <w:name w:val="Текст примечания Знак1"/>
    <w:link w:val="af1"/>
    <w:uiPriority w:val="99"/>
    <w:semiHidden/>
    <w:rsid w:val="00DB58F3"/>
    <w:rPr>
      <w:rFonts w:ascii="Liberation Serif" w:eastAsia="Segoe UI" w:hAnsi="Liberation Serif" w:cs="Mangal"/>
      <w:color w:val="000000"/>
      <w:sz w:val="20"/>
      <w:szCs w:val="18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DB58F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F3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F7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html5book.ru/css3-flexbox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ass-scss.ru/guid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elp.figma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B724-C4CD-49B7-80AA-B50977C9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8629</Words>
  <Characters>491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Владислав Лемешевский</cp:lastModifiedBy>
  <cp:revision>17</cp:revision>
  <dcterms:created xsi:type="dcterms:W3CDTF">2023-05-01T19:06:00Z</dcterms:created>
  <dcterms:modified xsi:type="dcterms:W3CDTF">2023-05-10T01:06:00Z</dcterms:modified>
</cp:coreProperties>
</file>